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F53C7" w14:textId="77777777" w:rsidR="005624EF" w:rsidRPr="005B19D0" w:rsidRDefault="005624EF" w:rsidP="00B63D2C"/>
    <w:p w14:paraId="45FDBDDA" w14:textId="77777777" w:rsidR="005624EF" w:rsidRPr="005B19D0" w:rsidRDefault="005624EF" w:rsidP="00B63D2C"/>
    <w:p w14:paraId="326935C1" w14:textId="77777777" w:rsidR="005624EF" w:rsidRPr="005B19D0" w:rsidRDefault="005624EF" w:rsidP="00B63D2C"/>
    <w:p w14:paraId="093FF3A0" w14:textId="77777777" w:rsidR="005624EF" w:rsidRPr="005B19D0" w:rsidRDefault="005624EF" w:rsidP="00B63D2C"/>
    <w:p w14:paraId="7571F1AD" w14:textId="77777777" w:rsidR="005624EF" w:rsidRPr="005B19D0" w:rsidRDefault="005624EF" w:rsidP="00B63D2C"/>
    <w:p w14:paraId="2F516EAA" w14:textId="77777777" w:rsidR="005624EF" w:rsidRPr="005B19D0" w:rsidRDefault="005624EF" w:rsidP="00B63D2C"/>
    <w:p w14:paraId="620F2A20" w14:textId="77777777" w:rsidR="005624EF" w:rsidRPr="005B19D0" w:rsidRDefault="005624EF" w:rsidP="00B63D2C"/>
    <w:p w14:paraId="7ACFFA91" w14:textId="77777777" w:rsidR="005624EF" w:rsidRPr="005B19D0" w:rsidRDefault="00B63D2C" w:rsidP="00B63D2C">
      <w:pPr>
        <w:jc w:val="center"/>
        <w:rPr>
          <w:rFonts w:asciiTheme="majorHAnsi" w:eastAsiaTheme="majorEastAsia" w:hAnsiTheme="majorHAnsi" w:cstheme="majorBidi"/>
          <w:bCs/>
          <w:smallCaps/>
          <w:spacing w:val="28"/>
          <w:sz w:val="32"/>
          <w:szCs w:val="28"/>
        </w:rPr>
      </w:pPr>
      <w:r w:rsidRPr="005B19D0">
        <w:rPr>
          <w:rFonts w:asciiTheme="majorHAnsi" w:eastAsiaTheme="majorEastAsia" w:hAnsiTheme="majorHAnsi" w:cstheme="majorBidi"/>
          <w:bCs/>
          <w:smallCaps/>
          <w:spacing w:val="28"/>
          <w:sz w:val="32"/>
          <w:szCs w:val="28"/>
        </w:rPr>
        <w:t>University of Canterbury</w:t>
      </w:r>
    </w:p>
    <w:p w14:paraId="17CC90ED" w14:textId="235452F2" w:rsidR="005624EF" w:rsidRPr="005B19D0" w:rsidRDefault="00C63626" w:rsidP="007C0DA1">
      <w:pPr>
        <w:pStyle w:val="Title"/>
      </w:pPr>
      <w:r w:rsidRPr="005B19D0">
        <w:t>Robocup</w:t>
      </w:r>
      <w:r w:rsidR="00D1739F">
        <w:t xml:space="preserve"> Progress Report 2</w:t>
      </w:r>
    </w:p>
    <w:p w14:paraId="1DE09E81" w14:textId="77777777" w:rsidR="00B63D2C" w:rsidRPr="005B19D0" w:rsidRDefault="00B63D2C" w:rsidP="00B63D2C">
      <w:pPr>
        <w:jc w:val="center"/>
        <w:rPr>
          <w:rFonts w:asciiTheme="majorHAnsi" w:eastAsiaTheme="majorEastAsia" w:hAnsiTheme="majorHAnsi" w:cstheme="majorBidi"/>
          <w:bCs/>
          <w:smallCaps/>
          <w:spacing w:val="28"/>
          <w:sz w:val="32"/>
          <w:szCs w:val="28"/>
        </w:rPr>
      </w:pPr>
      <w:r w:rsidRPr="005B19D0">
        <w:rPr>
          <w:rFonts w:asciiTheme="majorHAnsi" w:eastAsiaTheme="majorEastAsia" w:hAnsiTheme="majorHAnsi" w:cstheme="majorBidi"/>
          <w:bCs/>
          <w:smallCaps/>
          <w:spacing w:val="28"/>
          <w:sz w:val="32"/>
          <w:szCs w:val="28"/>
        </w:rPr>
        <w:t xml:space="preserve">Group </w:t>
      </w:r>
      <w:r w:rsidR="00637563" w:rsidRPr="005B19D0">
        <w:rPr>
          <w:rFonts w:asciiTheme="majorHAnsi" w:eastAsiaTheme="majorEastAsia" w:hAnsiTheme="majorHAnsi" w:cstheme="majorBidi"/>
          <w:bCs/>
          <w:smallCaps/>
          <w:spacing w:val="28"/>
          <w:sz w:val="32"/>
          <w:szCs w:val="28"/>
        </w:rPr>
        <w:t>10</w:t>
      </w:r>
    </w:p>
    <w:p w14:paraId="246E5C03" w14:textId="6E35A464" w:rsidR="007D34EB" w:rsidRDefault="002B5B48" w:rsidP="00725357">
      <w:pPr>
        <w:pStyle w:val="Subtitle"/>
      </w:pPr>
      <w:r w:rsidRPr="005B19D0">
        <w:t>Jack Hendri</w:t>
      </w:r>
      <w:r w:rsidR="00B63D2C" w:rsidRPr="005B19D0">
        <w:t>kz</w:t>
      </w:r>
      <w:r w:rsidR="007D34EB" w:rsidRPr="005B19D0">
        <w:br/>
      </w:r>
      <w:r w:rsidR="00B63D2C" w:rsidRPr="005B19D0">
        <w:t>Peter Nicholls</w:t>
      </w:r>
      <w:r w:rsidR="007D34EB" w:rsidRPr="005B19D0">
        <w:br/>
      </w:r>
      <w:r w:rsidR="00B63D2C" w:rsidRPr="005B19D0">
        <w:t>Ryan Taylor</w:t>
      </w:r>
    </w:p>
    <w:p w14:paraId="68AC75A2" w14:textId="77777777" w:rsidR="00EF7331" w:rsidRDefault="00EF7331" w:rsidP="00EF7331"/>
    <w:p w14:paraId="3B29AA62" w14:textId="77777777" w:rsidR="00EF7331" w:rsidRPr="00EF7331" w:rsidRDefault="00EF7331" w:rsidP="00EF7331"/>
    <w:p w14:paraId="0827C915" w14:textId="487A45F8" w:rsidR="00725357" w:rsidRDefault="00AF55FC" w:rsidP="00EF7331">
      <w:pPr>
        <w:jc w:val="center"/>
        <w:rPr>
          <w:rFonts w:asciiTheme="majorHAnsi" w:hAnsiTheme="majorHAnsi"/>
          <w:sz w:val="32"/>
        </w:rPr>
      </w:pPr>
      <w:r w:rsidRPr="005B19D0">
        <w:rPr>
          <w:rFonts w:asciiTheme="majorHAnsi" w:hAnsiTheme="majorHAnsi"/>
          <w:sz w:val="32"/>
        </w:rPr>
        <w:fldChar w:fldCharType="begin"/>
      </w:r>
      <w:r w:rsidR="007D34EB" w:rsidRPr="005B19D0">
        <w:rPr>
          <w:rFonts w:asciiTheme="majorHAnsi" w:hAnsiTheme="majorHAnsi"/>
          <w:sz w:val="32"/>
        </w:rPr>
        <w:instrText xml:space="preserve"> DATE \@ "d MMMM yyyy" </w:instrText>
      </w:r>
      <w:r w:rsidRPr="005B19D0">
        <w:rPr>
          <w:rFonts w:asciiTheme="majorHAnsi" w:hAnsiTheme="majorHAnsi"/>
          <w:sz w:val="32"/>
        </w:rPr>
        <w:fldChar w:fldCharType="separate"/>
      </w:r>
      <w:r w:rsidR="00874B03">
        <w:rPr>
          <w:rFonts w:asciiTheme="majorHAnsi" w:hAnsiTheme="majorHAnsi"/>
          <w:noProof/>
          <w:sz w:val="32"/>
        </w:rPr>
        <w:t>21 August 2015</w:t>
      </w:r>
      <w:r w:rsidRPr="005B19D0">
        <w:rPr>
          <w:rFonts w:asciiTheme="majorHAnsi" w:hAnsiTheme="majorHAnsi"/>
          <w:sz w:val="32"/>
        </w:rPr>
        <w:fldChar w:fldCharType="end"/>
      </w:r>
    </w:p>
    <w:p w14:paraId="1602996A" w14:textId="77777777" w:rsidR="00725357" w:rsidRPr="005B19D0" w:rsidRDefault="00725357" w:rsidP="007D34EB">
      <w:pPr>
        <w:jc w:val="center"/>
        <w:rPr>
          <w:rFonts w:asciiTheme="majorHAnsi" w:hAnsiTheme="majorHAnsi"/>
          <w:sz w:val="32"/>
        </w:rPr>
      </w:pPr>
    </w:p>
    <w:p w14:paraId="1CD1A2D2" w14:textId="625CDF6C" w:rsidR="005624EF" w:rsidRDefault="00725357" w:rsidP="00725357">
      <w:pPr>
        <w:jc w:val="center"/>
      </w:pPr>
      <w:r>
        <w:rPr>
          <w:noProof/>
          <w:lang w:eastAsia="en-NZ"/>
        </w:rPr>
        <w:drawing>
          <wp:inline distT="0" distB="0" distL="0" distR="0" wp14:anchorId="1FF42181" wp14:editId="44C98315">
            <wp:extent cx="4798665" cy="2698750"/>
            <wp:effectExtent l="0" t="0" r="0" b="0"/>
            <wp:docPr id="11" name="Picture 11" descr="F:\Uni 2015\3D models\Rendering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ni 2015\3D models\Renderings\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326" cy="2704746"/>
                    </a:xfrm>
                    <a:prstGeom prst="rect">
                      <a:avLst/>
                    </a:prstGeom>
                    <a:noFill/>
                    <a:ln>
                      <a:noFill/>
                    </a:ln>
                  </pic:spPr>
                </pic:pic>
              </a:graphicData>
            </a:graphic>
          </wp:inline>
        </w:drawing>
      </w:r>
      <w:r w:rsidR="005624EF" w:rsidRPr="005B19D0">
        <w:br w:type="page"/>
      </w:r>
    </w:p>
    <w:sdt>
      <w:sdtPr>
        <w:rPr>
          <w:rFonts w:asciiTheme="minorHAnsi" w:eastAsiaTheme="minorHAnsi" w:hAnsiTheme="minorHAnsi" w:cstheme="minorBidi"/>
          <w:b w:val="0"/>
          <w:bCs w:val="0"/>
          <w:color w:val="auto"/>
          <w:sz w:val="22"/>
          <w:szCs w:val="22"/>
          <w:lang w:val="en-NZ" w:eastAsia="en-US"/>
        </w:rPr>
        <w:id w:val="-1142119755"/>
        <w:docPartObj>
          <w:docPartGallery w:val="Table of Contents"/>
          <w:docPartUnique/>
        </w:docPartObj>
      </w:sdtPr>
      <w:sdtEndPr>
        <w:rPr>
          <w:noProof/>
        </w:rPr>
      </w:sdtEndPr>
      <w:sdtContent>
        <w:p w14:paraId="31602336" w14:textId="2C653A07" w:rsidR="007A46FB" w:rsidRPr="00BF27EC" w:rsidRDefault="00BF27EC" w:rsidP="00547F78">
          <w:pPr>
            <w:pStyle w:val="TOCHeading"/>
            <w:spacing w:line="240" w:lineRule="auto"/>
            <w:rPr>
              <w:rStyle w:val="Heading1Char"/>
              <w:b/>
              <w:color w:val="auto"/>
            </w:rPr>
          </w:pPr>
          <w:r>
            <w:rPr>
              <w:rStyle w:val="Heading1Char"/>
              <w:b/>
              <w:color w:val="auto"/>
            </w:rPr>
            <w:t>Table of C</w:t>
          </w:r>
          <w:r w:rsidR="007A46FB" w:rsidRPr="00BF27EC">
            <w:rPr>
              <w:rStyle w:val="Heading1Char"/>
              <w:b/>
              <w:color w:val="auto"/>
            </w:rPr>
            <w:t>ontents</w:t>
          </w:r>
        </w:p>
        <w:p w14:paraId="36008B22" w14:textId="77777777" w:rsidR="00547F78" w:rsidRDefault="00C10A58" w:rsidP="00547F78">
          <w:pPr>
            <w:pStyle w:val="TOC1"/>
            <w:rPr>
              <w:rFonts w:eastAsiaTheme="minorEastAsia"/>
              <w:noProof/>
              <w:lang w:eastAsia="en-NZ"/>
            </w:rPr>
          </w:pPr>
          <w:r>
            <w:fldChar w:fldCharType="begin"/>
          </w:r>
          <w:r>
            <w:instrText xml:space="preserve"> TOC \o "1-2" \h \z \u </w:instrText>
          </w:r>
          <w:r>
            <w:fldChar w:fldCharType="separate"/>
          </w:r>
          <w:hyperlink w:anchor="_Toc427919106" w:history="1">
            <w:r w:rsidR="00547F78" w:rsidRPr="0067228F">
              <w:rPr>
                <w:rStyle w:val="Hyperlink"/>
                <w:noProof/>
              </w:rPr>
              <w:t>0.0</w:t>
            </w:r>
            <w:r w:rsidR="00547F78">
              <w:rPr>
                <w:rFonts w:eastAsiaTheme="minorEastAsia"/>
                <w:noProof/>
                <w:lang w:eastAsia="en-NZ"/>
              </w:rPr>
              <w:tab/>
            </w:r>
            <w:r w:rsidR="00547F78" w:rsidRPr="0067228F">
              <w:rPr>
                <w:rStyle w:val="Hyperlink"/>
                <w:noProof/>
              </w:rPr>
              <w:t>Executive Summary</w:t>
            </w:r>
            <w:r w:rsidR="00547F78">
              <w:rPr>
                <w:noProof/>
                <w:webHidden/>
              </w:rPr>
              <w:tab/>
            </w:r>
            <w:r w:rsidR="00547F78">
              <w:rPr>
                <w:noProof/>
                <w:webHidden/>
              </w:rPr>
              <w:fldChar w:fldCharType="begin"/>
            </w:r>
            <w:r w:rsidR="00547F78">
              <w:rPr>
                <w:noProof/>
                <w:webHidden/>
              </w:rPr>
              <w:instrText xml:space="preserve"> PAGEREF _Toc427919106 \h </w:instrText>
            </w:r>
            <w:r w:rsidR="00547F78">
              <w:rPr>
                <w:noProof/>
                <w:webHidden/>
              </w:rPr>
            </w:r>
            <w:r w:rsidR="00547F78">
              <w:rPr>
                <w:noProof/>
                <w:webHidden/>
              </w:rPr>
              <w:fldChar w:fldCharType="separate"/>
            </w:r>
            <w:r w:rsidR="00547F78">
              <w:rPr>
                <w:noProof/>
                <w:webHidden/>
              </w:rPr>
              <w:t>2</w:t>
            </w:r>
            <w:r w:rsidR="00547F78">
              <w:rPr>
                <w:noProof/>
                <w:webHidden/>
              </w:rPr>
              <w:fldChar w:fldCharType="end"/>
            </w:r>
          </w:hyperlink>
        </w:p>
        <w:p w14:paraId="4DE661FB" w14:textId="77777777" w:rsidR="00547F78" w:rsidRDefault="00547F78" w:rsidP="00547F78">
          <w:pPr>
            <w:pStyle w:val="TOC1"/>
            <w:rPr>
              <w:rFonts w:eastAsiaTheme="minorEastAsia"/>
              <w:noProof/>
              <w:lang w:eastAsia="en-NZ"/>
            </w:rPr>
          </w:pPr>
          <w:hyperlink w:anchor="_Toc427919107" w:history="1">
            <w:r w:rsidRPr="0067228F">
              <w:rPr>
                <w:rStyle w:val="Hyperlink"/>
                <w:noProof/>
              </w:rPr>
              <w:t>1.0</w:t>
            </w:r>
            <w:r>
              <w:rPr>
                <w:rFonts w:eastAsiaTheme="minorEastAsia"/>
                <w:noProof/>
                <w:lang w:eastAsia="en-NZ"/>
              </w:rPr>
              <w:tab/>
            </w:r>
            <w:r w:rsidRPr="0067228F">
              <w:rPr>
                <w:rStyle w:val="Hyperlink"/>
                <w:noProof/>
              </w:rPr>
              <w:t>Introduction</w:t>
            </w:r>
            <w:r>
              <w:rPr>
                <w:noProof/>
                <w:webHidden/>
              </w:rPr>
              <w:tab/>
            </w:r>
            <w:r>
              <w:rPr>
                <w:noProof/>
                <w:webHidden/>
              </w:rPr>
              <w:fldChar w:fldCharType="begin"/>
            </w:r>
            <w:r>
              <w:rPr>
                <w:noProof/>
                <w:webHidden/>
              </w:rPr>
              <w:instrText xml:space="preserve"> PAGEREF _Toc427919107 \h </w:instrText>
            </w:r>
            <w:r>
              <w:rPr>
                <w:noProof/>
                <w:webHidden/>
              </w:rPr>
            </w:r>
            <w:r>
              <w:rPr>
                <w:noProof/>
                <w:webHidden/>
              </w:rPr>
              <w:fldChar w:fldCharType="separate"/>
            </w:r>
            <w:r>
              <w:rPr>
                <w:noProof/>
                <w:webHidden/>
              </w:rPr>
              <w:t>2</w:t>
            </w:r>
            <w:r>
              <w:rPr>
                <w:noProof/>
                <w:webHidden/>
              </w:rPr>
              <w:fldChar w:fldCharType="end"/>
            </w:r>
          </w:hyperlink>
        </w:p>
        <w:p w14:paraId="1A49B0BA" w14:textId="77777777" w:rsidR="00547F78" w:rsidRDefault="00547F78" w:rsidP="00547F78">
          <w:pPr>
            <w:pStyle w:val="TOC1"/>
            <w:rPr>
              <w:rFonts w:eastAsiaTheme="minorEastAsia"/>
              <w:noProof/>
              <w:lang w:eastAsia="en-NZ"/>
            </w:rPr>
          </w:pPr>
          <w:hyperlink w:anchor="_Toc427919108" w:history="1">
            <w:r w:rsidRPr="0067228F">
              <w:rPr>
                <w:rStyle w:val="Hyperlink"/>
                <w:noProof/>
              </w:rPr>
              <w:t>2.0 Mechanical Design</w:t>
            </w:r>
            <w:r>
              <w:rPr>
                <w:noProof/>
                <w:webHidden/>
              </w:rPr>
              <w:tab/>
            </w:r>
            <w:r>
              <w:rPr>
                <w:noProof/>
                <w:webHidden/>
              </w:rPr>
              <w:fldChar w:fldCharType="begin"/>
            </w:r>
            <w:r>
              <w:rPr>
                <w:noProof/>
                <w:webHidden/>
              </w:rPr>
              <w:instrText xml:space="preserve"> PAGEREF _Toc427919108 \h </w:instrText>
            </w:r>
            <w:r>
              <w:rPr>
                <w:noProof/>
                <w:webHidden/>
              </w:rPr>
            </w:r>
            <w:r>
              <w:rPr>
                <w:noProof/>
                <w:webHidden/>
              </w:rPr>
              <w:fldChar w:fldCharType="separate"/>
            </w:r>
            <w:r>
              <w:rPr>
                <w:noProof/>
                <w:webHidden/>
              </w:rPr>
              <w:t>4</w:t>
            </w:r>
            <w:r>
              <w:rPr>
                <w:noProof/>
                <w:webHidden/>
              </w:rPr>
              <w:fldChar w:fldCharType="end"/>
            </w:r>
          </w:hyperlink>
        </w:p>
        <w:p w14:paraId="180DA18B"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09" w:history="1">
            <w:r w:rsidRPr="0067228F">
              <w:rPr>
                <w:rStyle w:val="Hyperlink"/>
                <w:noProof/>
              </w:rPr>
              <w:t>2.1 CHASSIS</w:t>
            </w:r>
            <w:r>
              <w:rPr>
                <w:noProof/>
                <w:webHidden/>
              </w:rPr>
              <w:tab/>
            </w:r>
            <w:r>
              <w:rPr>
                <w:noProof/>
                <w:webHidden/>
              </w:rPr>
              <w:fldChar w:fldCharType="begin"/>
            </w:r>
            <w:r>
              <w:rPr>
                <w:noProof/>
                <w:webHidden/>
              </w:rPr>
              <w:instrText xml:space="preserve"> PAGEREF _Toc427919109 \h </w:instrText>
            </w:r>
            <w:r>
              <w:rPr>
                <w:noProof/>
                <w:webHidden/>
              </w:rPr>
            </w:r>
            <w:r>
              <w:rPr>
                <w:noProof/>
                <w:webHidden/>
              </w:rPr>
              <w:fldChar w:fldCharType="separate"/>
            </w:r>
            <w:r>
              <w:rPr>
                <w:noProof/>
                <w:webHidden/>
              </w:rPr>
              <w:t>4</w:t>
            </w:r>
            <w:r>
              <w:rPr>
                <w:noProof/>
                <w:webHidden/>
              </w:rPr>
              <w:fldChar w:fldCharType="end"/>
            </w:r>
          </w:hyperlink>
        </w:p>
        <w:p w14:paraId="5DFB2065"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10" w:history="1">
            <w:r w:rsidRPr="0067228F">
              <w:rPr>
                <w:rStyle w:val="Hyperlink"/>
                <w:noProof/>
              </w:rPr>
              <w:t>2.2 LOCOMOTION</w:t>
            </w:r>
            <w:r>
              <w:rPr>
                <w:noProof/>
                <w:webHidden/>
              </w:rPr>
              <w:tab/>
            </w:r>
            <w:r>
              <w:rPr>
                <w:noProof/>
                <w:webHidden/>
              </w:rPr>
              <w:fldChar w:fldCharType="begin"/>
            </w:r>
            <w:r>
              <w:rPr>
                <w:noProof/>
                <w:webHidden/>
              </w:rPr>
              <w:instrText xml:space="preserve"> PAGEREF _Toc427919110 \h </w:instrText>
            </w:r>
            <w:r>
              <w:rPr>
                <w:noProof/>
                <w:webHidden/>
              </w:rPr>
            </w:r>
            <w:r>
              <w:rPr>
                <w:noProof/>
                <w:webHidden/>
              </w:rPr>
              <w:fldChar w:fldCharType="separate"/>
            </w:r>
            <w:r>
              <w:rPr>
                <w:noProof/>
                <w:webHidden/>
              </w:rPr>
              <w:t>4</w:t>
            </w:r>
            <w:r>
              <w:rPr>
                <w:noProof/>
                <w:webHidden/>
              </w:rPr>
              <w:fldChar w:fldCharType="end"/>
            </w:r>
          </w:hyperlink>
        </w:p>
        <w:p w14:paraId="0616A6CD"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11" w:history="1">
            <w:r w:rsidRPr="0067228F">
              <w:rPr>
                <w:rStyle w:val="Hyperlink"/>
                <w:noProof/>
              </w:rPr>
              <w:t>2.3 PACKAGE COLLECTION</w:t>
            </w:r>
            <w:r>
              <w:rPr>
                <w:noProof/>
                <w:webHidden/>
              </w:rPr>
              <w:tab/>
            </w:r>
            <w:r>
              <w:rPr>
                <w:noProof/>
                <w:webHidden/>
              </w:rPr>
              <w:fldChar w:fldCharType="begin"/>
            </w:r>
            <w:r>
              <w:rPr>
                <w:noProof/>
                <w:webHidden/>
              </w:rPr>
              <w:instrText xml:space="preserve"> PAGEREF _Toc427919111 \h </w:instrText>
            </w:r>
            <w:r>
              <w:rPr>
                <w:noProof/>
                <w:webHidden/>
              </w:rPr>
            </w:r>
            <w:r>
              <w:rPr>
                <w:noProof/>
                <w:webHidden/>
              </w:rPr>
              <w:fldChar w:fldCharType="separate"/>
            </w:r>
            <w:r>
              <w:rPr>
                <w:noProof/>
                <w:webHidden/>
              </w:rPr>
              <w:t>4</w:t>
            </w:r>
            <w:r>
              <w:rPr>
                <w:noProof/>
                <w:webHidden/>
              </w:rPr>
              <w:fldChar w:fldCharType="end"/>
            </w:r>
          </w:hyperlink>
        </w:p>
        <w:p w14:paraId="2E09AD5D" w14:textId="77777777" w:rsidR="00547F78" w:rsidRDefault="00547F78" w:rsidP="00547F78">
          <w:pPr>
            <w:pStyle w:val="TOC1"/>
            <w:rPr>
              <w:rFonts w:eastAsiaTheme="minorEastAsia"/>
              <w:noProof/>
              <w:lang w:eastAsia="en-NZ"/>
            </w:rPr>
          </w:pPr>
          <w:hyperlink w:anchor="_Toc427919112" w:history="1">
            <w:r w:rsidRPr="0067228F">
              <w:rPr>
                <w:rStyle w:val="Hyperlink"/>
                <w:noProof/>
              </w:rPr>
              <w:t>3.0 ELECTRICAL DESIGN</w:t>
            </w:r>
            <w:r>
              <w:rPr>
                <w:noProof/>
                <w:webHidden/>
              </w:rPr>
              <w:tab/>
            </w:r>
            <w:r>
              <w:rPr>
                <w:noProof/>
                <w:webHidden/>
              </w:rPr>
              <w:fldChar w:fldCharType="begin"/>
            </w:r>
            <w:r>
              <w:rPr>
                <w:noProof/>
                <w:webHidden/>
              </w:rPr>
              <w:instrText xml:space="preserve"> PAGEREF _Toc427919112 \h </w:instrText>
            </w:r>
            <w:r>
              <w:rPr>
                <w:noProof/>
                <w:webHidden/>
              </w:rPr>
            </w:r>
            <w:r>
              <w:rPr>
                <w:noProof/>
                <w:webHidden/>
              </w:rPr>
              <w:fldChar w:fldCharType="separate"/>
            </w:r>
            <w:r>
              <w:rPr>
                <w:noProof/>
                <w:webHidden/>
              </w:rPr>
              <w:t>8</w:t>
            </w:r>
            <w:r>
              <w:rPr>
                <w:noProof/>
                <w:webHidden/>
              </w:rPr>
              <w:fldChar w:fldCharType="end"/>
            </w:r>
          </w:hyperlink>
        </w:p>
        <w:p w14:paraId="444C86AD"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13" w:history="1">
            <w:r w:rsidRPr="0067228F">
              <w:rPr>
                <w:rStyle w:val="Hyperlink"/>
                <w:noProof/>
              </w:rPr>
              <w:t>3.1 Circuit Boards</w:t>
            </w:r>
            <w:r>
              <w:rPr>
                <w:noProof/>
                <w:webHidden/>
              </w:rPr>
              <w:tab/>
            </w:r>
            <w:r>
              <w:rPr>
                <w:noProof/>
                <w:webHidden/>
              </w:rPr>
              <w:fldChar w:fldCharType="begin"/>
            </w:r>
            <w:r>
              <w:rPr>
                <w:noProof/>
                <w:webHidden/>
              </w:rPr>
              <w:instrText xml:space="preserve"> PAGEREF _Toc427919113 \h </w:instrText>
            </w:r>
            <w:r>
              <w:rPr>
                <w:noProof/>
                <w:webHidden/>
              </w:rPr>
            </w:r>
            <w:r>
              <w:rPr>
                <w:noProof/>
                <w:webHidden/>
              </w:rPr>
              <w:fldChar w:fldCharType="separate"/>
            </w:r>
            <w:r>
              <w:rPr>
                <w:noProof/>
                <w:webHidden/>
              </w:rPr>
              <w:t>8</w:t>
            </w:r>
            <w:r>
              <w:rPr>
                <w:noProof/>
                <w:webHidden/>
              </w:rPr>
              <w:fldChar w:fldCharType="end"/>
            </w:r>
          </w:hyperlink>
        </w:p>
        <w:p w14:paraId="46D77609"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14" w:history="1">
            <w:r w:rsidRPr="0067228F">
              <w:rPr>
                <w:rStyle w:val="Hyperlink"/>
                <w:noProof/>
              </w:rPr>
              <w:t>3.2 Sensors</w:t>
            </w:r>
            <w:r>
              <w:rPr>
                <w:noProof/>
                <w:webHidden/>
              </w:rPr>
              <w:tab/>
            </w:r>
            <w:r>
              <w:rPr>
                <w:noProof/>
                <w:webHidden/>
              </w:rPr>
              <w:fldChar w:fldCharType="begin"/>
            </w:r>
            <w:r>
              <w:rPr>
                <w:noProof/>
                <w:webHidden/>
              </w:rPr>
              <w:instrText xml:space="preserve"> PAGEREF _Toc427919114 \h </w:instrText>
            </w:r>
            <w:r>
              <w:rPr>
                <w:noProof/>
                <w:webHidden/>
              </w:rPr>
            </w:r>
            <w:r>
              <w:rPr>
                <w:noProof/>
                <w:webHidden/>
              </w:rPr>
              <w:fldChar w:fldCharType="separate"/>
            </w:r>
            <w:r>
              <w:rPr>
                <w:noProof/>
                <w:webHidden/>
              </w:rPr>
              <w:t>9</w:t>
            </w:r>
            <w:r>
              <w:rPr>
                <w:noProof/>
                <w:webHidden/>
              </w:rPr>
              <w:fldChar w:fldCharType="end"/>
            </w:r>
          </w:hyperlink>
        </w:p>
        <w:p w14:paraId="52D81348" w14:textId="77777777" w:rsidR="00547F78" w:rsidRDefault="00547F78" w:rsidP="00547F78">
          <w:pPr>
            <w:pStyle w:val="TOC1"/>
            <w:rPr>
              <w:rFonts w:eastAsiaTheme="minorEastAsia"/>
              <w:noProof/>
              <w:lang w:eastAsia="en-NZ"/>
            </w:rPr>
          </w:pPr>
          <w:hyperlink w:anchor="_Toc427919115" w:history="1">
            <w:r w:rsidRPr="0067228F">
              <w:rPr>
                <w:rStyle w:val="Hyperlink"/>
                <w:noProof/>
              </w:rPr>
              <w:t>4.0 SOFTWARE DESIGN</w:t>
            </w:r>
            <w:r>
              <w:rPr>
                <w:noProof/>
                <w:webHidden/>
              </w:rPr>
              <w:tab/>
            </w:r>
            <w:r>
              <w:rPr>
                <w:noProof/>
                <w:webHidden/>
              </w:rPr>
              <w:fldChar w:fldCharType="begin"/>
            </w:r>
            <w:r>
              <w:rPr>
                <w:noProof/>
                <w:webHidden/>
              </w:rPr>
              <w:instrText xml:space="preserve"> PAGEREF _Toc427919115 \h </w:instrText>
            </w:r>
            <w:r>
              <w:rPr>
                <w:noProof/>
                <w:webHidden/>
              </w:rPr>
            </w:r>
            <w:r>
              <w:rPr>
                <w:noProof/>
                <w:webHidden/>
              </w:rPr>
              <w:fldChar w:fldCharType="separate"/>
            </w:r>
            <w:r>
              <w:rPr>
                <w:noProof/>
                <w:webHidden/>
              </w:rPr>
              <w:t>12</w:t>
            </w:r>
            <w:r>
              <w:rPr>
                <w:noProof/>
                <w:webHidden/>
              </w:rPr>
              <w:fldChar w:fldCharType="end"/>
            </w:r>
          </w:hyperlink>
        </w:p>
        <w:p w14:paraId="46688D18"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16" w:history="1">
            <w:r w:rsidRPr="0067228F">
              <w:rPr>
                <w:rStyle w:val="Hyperlink"/>
                <w:noProof/>
              </w:rPr>
              <w:t>4.1 Program Structure</w:t>
            </w:r>
            <w:r>
              <w:rPr>
                <w:noProof/>
                <w:webHidden/>
              </w:rPr>
              <w:tab/>
            </w:r>
            <w:r>
              <w:rPr>
                <w:noProof/>
                <w:webHidden/>
              </w:rPr>
              <w:fldChar w:fldCharType="begin"/>
            </w:r>
            <w:r>
              <w:rPr>
                <w:noProof/>
                <w:webHidden/>
              </w:rPr>
              <w:instrText xml:space="preserve"> PAGEREF _Toc427919116 \h </w:instrText>
            </w:r>
            <w:r>
              <w:rPr>
                <w:noProof/>
                <w:webHidden/>
              </w:rPr>
            </w:r>
            <w:r>
              <w:rPr>
                <w:noProof/>
                <w:webHidden/>
              </w:rPr>
              <w:fldChar w:fldCharType="separate"/>
            </w:r>
            <w:r>
              <w:rPr>
                <w:noProof/>
                <w:webHidden/>
              </w:rPr>
              <w:t>12</w:t>
            </w:r>
            <w:r>
              <w:rPr>
                <w:noProof/>
                <w:webHidden/>
              </w:rPr>
              <w:fldChar w:fldCharType="end"/>
            </w:r>
          </w:hyperlink>
        </w:p>
        <w:p w14:paraId="33F9A6B0"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17" w:history="1">
            <w:r w:rsidRPr="0067228F">
              <w:rPr>
                <w:rStyle w:val="Hyperlink"/>
                <w:noProof/>
              </w:rPr>
              <w:t>4.2 Support Functions</w:t>
            </w:r>
            <w:r>
              <w:rPr>
                <w:noProof/>
                <w:webHidden/>
              </w:rPr>
              <w:tab/>
            </w:r>
            <w:r>
              <w:rPr>
                <w:noProof/>
                <w:webHidden/>
              </w:rPr>
              <w:fldChar w:fldCharType="begin"/>
            </w:r>
            <w:r>
              <w:rPr>
                <w:noProof/>
                <w:webHidden/>
              </w:rPr>
              <w:instrText xml:space="preserve"> PAGEREF _Toc427919117 \h </w:instrText>
            </w:r>
            <w:r>
              <w:rPr>
                <w:noProof/>
                <w:webHidden/>
              </w:rPr>
            </w:r>
            <w:r>
              <w:rPr>
                <w:noProof/>
                <w:webHidden/>
              </w:rPr>
              <w:fldChar w:fldCharType="separate"/>
            </w:r>
            <w:r>
              <w:rPr>
                <w:noProof/>
                <w:webHidden/>
              </w:rPr>
              <w:t>12</w:t>
            </w:r>
            <w:r>
              <w:rPr>
                <w:noProof/>
                <w:webHidden/>
              </w:rPr>
              <w:fldChar w:fldCharType="end"/>
            </w:r>
          </w:hyperlink>
        </w:p>
        <w:p w14:paraId="0B7C8708"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18" w:history="1">
            <w:r w:rsidRPr="0067228F">
              <w:rPr>
                <w:rStyle w:val="Hyperlink"/>
                <w:noProof/>
              </w:rPr>
              <w:t>4.3 Top-Level Design</w:t>
            </w:r>
            <w:r>
              <w:rPr>
                <w:noProof/>
                <w:webHidden/>
              </w:rPr>
              <w:tab/>
            </w:r>
            <w:r>
              <w:rPr>
                <w:noProof/>
                <w:webHidden/>
              </w:rPr>
              <w:fldChar w:fldCharType="begin"/>
            </w:r>
            <w:r>
              <w:rPr>
                <w:noProof/>
                <w:webHidden/>
              </w:rPr>
              <w:instrText xml:space="preserve"> PAGEREF _Toc427919118 \h </w:instrText>
            </w:r>
            <w:r>
              <w:rPr>
                <w:noProof/>
                <w:webHidden/>
              </w:rPr>
            </w:r>
            <w:r>
              <w:rPr>
                <w:noProof/>
                <w:webHidden/>
              </w:rPr>
              <w:fldChar w:fldCharType="separate"/>
            </w:r>
            <w:r>
              <w:rPr>
                <w:noProof/>
                <w:webHidden/>
              </w:rPr>
              <w:t>13</w:t>
            </w:r>
            <w:r>
              <w:rPr>
                <w:noProof/>
                <w:webHidden/>
              </w:rPr>
              <w:fldChar w:fldCharType="end"/>
            </w:r>
          </w:hyperlink>
        </w:p>
        <w:p w14:paraId="4354F042"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19" w:history="1">
            <w:r w:rsidRPr="0067228F">
              <w:rPr>
                <w:rStyle w:val="Hyperlink"/>
                <w:noProof/>
              </w:rPr>
              <w:t>4.4 Mid-Level Design</w:t>
            </w:r>
            <w:r>
              <w:rPr>
                <w:noProof/>
                <w:webHidden/>
              </w:rPr>
              <w:tab/>
            </w:r>
            <w:r>
              <w:rPr>
                <w:noProof/>
                <w:webHidden/>
              </w:rPr>
              <w:fldChar w:fldCharType="begin"/>
            </w:r>
            <w:r>
              <w:rPr>
                <w:noProof/>
                <w:webHidden/>
              </w:rPr>
              <w:instrText xml:space="preserve"> PAGEREF _Toc427919119 \h </w:instrText>
            </w:r>
            <w:r>
              <w:rPr>
                <w:noProof/>
                <w:webHidden/>
              </w:rPr>
            </w:r>
            <w:r>
              <w:rPr>
                <w:noProof/>
                <w:webHidden/>
              </w:rPr>
              <w:fldChar w:fldCharType="separate"/>
            </w:r>
            <w:r>
              <w:rPr>
                <w:noProof/>
                <w:webHidden/>
              </w:rPr>
              <w:t>13</w:t>
            </w:r>
            <w:r>
              <w:rPr>
                <w:noProof/>
                <w:webHidden/>
              </w:rPr>
              <w:fldChar w:fldCharType="end"/>
            </w:r>
          </w:hyperlink>
        </w:p>
        <w:p w14:paraId="2C91F037"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20" w:history="1">
            <w:r w:rsidRPr="0067228F">
              <w:rPr>
                <w:rStyle w:val="Hyperlink"/>
                <w:noProof/>
              </w:rPr>
              <w:t>4.5 Low-Level Design</w:t>
            </w:r>
            <w:r>
              <w:rPr>
                <w:noProof/>
                <w:webHidden/>
              </w:rPr>
              <w:tab/>
            </w:r>
            <w:r>
              <w:rPr>
                <w:noProof/>
                <w:webHidden/>
              </w:rPr>
              <w:fldChar w:fldCharType="begin"/>
            </w:r>
            <w:r>
              <w:rPr>
                <w:noProof/>
                <w:webHidden/>
              </w:rPr>
              <w:instrText xml:space="preserve"> PAGEREF _Toc427919120 \h </w:instrText>
            </w:r>
            <w:r>
              <w:rPr>
                <w:noProof/>
                <w:webHidden/>
              </w:rPr>
            </w:r>
            <w:r>
              <w:rPr>
                <w:noProof/>
                <w:webHidden/>
              </w:rPr>
              <w:fldChar w:fldCharType="separate"/>
            </w:r>
            <w:r>
              <w:rPr>
                <w:noProof/>
                <w:webHidden/>
              </w:rPr>
              <w:t>15</w:t>
            </w:r>
            <w:r>
              <w:rPr>
                <w:noProof/>
                <w:webHidden/>
              </w:rPr>
              <w:fldChar w:fldCharType="end"/>
            </w:r>
          </w:hyperlink>
        </w:p>
        <w:p w14:paraId="75B93875" w14:textId="77777777" w:rsidR="00547F78" w:rsidRDefault="00547F78" w:rsidP="00547F78">
          <w:pPr>
            <w:pStyle w:val="TOC1"/>
            <w:rPr>
              <w:rFonts w:eastAsiaTheme="minorEastAsia"/>
              <w:noProof/>
              <w:lang w:eastAsia="en-NZ"/>
            </w:rPr>
          </w:pPr>
          <w:hyperlink w:anchor="_Toc427919121" w:history="1">
            <w:r w:rsidRPr="0067228F">
              <w:rPr>
                <w:rStyle w:val="Hyperlink"/>
                <w:noProof/>
              </w:rPr>
              <w:t>5.0 Design Evaluation</w:t>
            </w:r>
            <w:r>
              <w:rPr>
                <w:noProof/>
                <w:webHidden/>
              </w:rPr>
              <w:tab/>
            </w:r>
            <w:r>
              <w:rPr>
                <w:noProof/>
                <w:webHidden/>
              </w:rPr>
              <w:fldChar w:fldCharType="begin"/>
            </w:r>
            <w:r>
              <w:rPr>
                <w:noProof/>
                <w:webHidden/>
              </w:rPr>
              <w:instrText xml:space="preserve"> PAGEREF _Toc427919121 \h </w:instrText>
            </w:r>
            <w:r>
              <w:rPr>
                <w:noProof/>
                <w:webHidden/>
              </w:rPr>
            </w:r>
            <w:r>
              <w:rPr>
                <w:noProof/>
                <w:webHidden/>
              </w:rPr>
              <w:fldChar w:fldCharType="separate"/>
            </w:r>
            <w:r>
              <w:rPr>
                <w:noProof/>
                <w:webHidden/>
              </w:rPr>
              <w:t>16</w:t>
            </w:r>
            <w:r>
              <w:rPr>
                <w:noProof/>
                <w:webHidden/>
              </w:rPr>
              <w:fldChar w:fldCharType="end"/>
            </w:r>
          </w:hyperlink>
        </w:p>
        <w:p w14:paraId="5DB7CF79"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22" w:history="1">
            <w:r w:rsidRPr="0067228F">
              <w:rPr>
                <w:rStyle w:val="Hyperlink"/>
                <w:noProof/>
              </w:rPr>
              <w:t>5.1 General</w:t>
            </w:r>
            <w:r>
              <w:rPr>
                <w:noProof/>
                <w:webHidden/>
              </w:rPr>
              <w:tab/>
            </w:r>
            <w:r>
              <w:rPr>
                <w:noProof/>
                <w:webHidden/>
              </w:rPr>
              <w:fldChar w:fldCharType="begin"/>
            </w:r>
            <w:r>
              <w:rPr>
                <w:noProof/>
                <w:webHidden/>
              </w:rPr>
              <w:instrText xml:space="preserve"> PAGEREF _Toc427919122 \h </w:instrText>
            </w:r>
            <w:r>
              <w:rPr>
                <w:noProof/>
                <w:webHidden/>
              </w:rPr>
            </w:r>
            <w:r>
              <w:rPr>
                <w:noProof/>
                <w:webHidden/>
              </w:rPr>
              <w:fldChar w:fldCharType="separate"/>
            </w:r>
            <w:r>
              <w:rPr>
                <w:noProof/>
                <w:webHidden/>
              </w:rPr>
              <w:t>16</w:t>
            </w:r>
            <w:r>
              <w:rPr>
                <w:noProof/>
                <w:webHidden/>
              </w:rPr>
              <w:fldChar w:fldCharType="end"/>
            </w:r>
          </w:hyperlink>
        </w:p>
        <w:p w14:paraId="6F9F2F3E"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23" w:history="1">
            <w:r w:rsidRPr="0067228F">
              <w:rPr>
                <w:rStyle w:val="Hyperlink"/>
                <w:noProof/>
              </w:rPr>
              <w:t>5.2 Identification</w:t>
            </w:r>
            <w:r>
              <w:rPr>
                <w:noProof/>
                <w:webHidden/>
              </w:rPr>
              <w:tab/>
            </w:r>
            <w:r>
              <w:rPr>
                <w:noProof/>
                <w:webHidden/>
              </w:rPr>
              <w:fldChar w:fldCharType="begin"/>
            </w:r>
            <w:r>
              <w:rPr>
                <w:noProof/>
                <w:webHidden/>
              </w:rPr>
              <w:instrText xml:space="preserve"> PAGEREF _Toc427919123 \h </w:instrText>
            </w:r>
            <w:r>
              <w:rPr>
                <w:noProof/>
                <w:webHidden/>
              </w:rPr>
            </w:r>
            <w:r>
              <w:rPr>
                <w:noProof/>
                <w:webHidden/>
              </w:rPr>
              <w:fldChar w:fldCharType="separate"/>
            </w:r>
            <w:r>
              <w:rPr>
                <w:noProof/>
                <w:webHidden/>
              </w:rPr>
              <w:t>16</w:t>
            </w:r>
            <w:r>
              <w:rPr>
                <w:noProof/>
                <w:webHidden/>
              </w:rPr>
              <w:fldChar w:fldCharType="end"/>
            </w:r>
          </w:hyperlink>
        </w:p>
        <w:p w14:paraId="48E45901"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24" w:history="1">
            <w:r w:rsidRPr="0067228F">
              <w:rPr>
                <w:rStyle w:val="Hyperlink"/>
                <w:noProof/>
              </w:rPr>
              <w:t>5.3 Movement</w:t>
            </w:r>
            <w:r>
              <w:rPr>
                <w:noProof/>
                <w:webHidden/>
              </w:rPr>
              <w:tab/>
            </w:r>
            <w:r>
              <w:rPr>
                <w:noProof/>
                <w:webHidden/>
              </w:rPr>
              <w:fldChar w:fldCharType="begin"/>
            </w:r>
            <w:r>
              <w:rPr>
                <w:noProof/>
                <w:webHidden/>
              </w:rPr>
              <w:instrText xml:space="preserve"> PAGEREF _Toc427919124 \h </w:instrText>
            </w:r>
            <w:r>
              <w:rPr>
                <w:noProof/>
                <w:webHidden/>
              </w:rPr>
            </w:r>
            <w:r>
              <w:rPr>
                <w:noProof/>
                <w:webHidden/>
              </w:rPr>
              <w:fldChar w:fldCharType="separate"/>
            </w:r>
            <w:r>
              <w:rPr>
                <w:noProof/>
                <w:webHidden/>
              </w:rPr>
              <w:t>17</w:t>
            </w:r>
            <w:r>
              <w:rPr>
                <w:noProof/>
                <w:webHidden/>
              </w:rPr>
              <w:fldChar w:fldCharType="end"/>
            </w:r>
          </w:hyperlink>
        </w:p>
        <w:p w14:paraId="7B376263"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25" w:history="1">
            <w:r w:rsidRPr="0067228F">
              <w:rPr>
                <w:rStyle w:val="Hyperlink"/>
                <w:noProof/>
              </w:rPr>
              <w:t>5.4 Collection</w:t>
            </w:r>
            <w:r>
              <w:rPr>
                <w:noProof/>
                <w:webHidden/>
              </w:rPr>
              <w:tab/>
            </w:r>
            <w:r>
              <w:rPr>
                <w:noProof/>
                <w:webHidden/>
              </w:rPr>
              <w:fldChar w:fldCharType="begin"/>
            </w:r>
            <w:r>
              <w:rPr>
                <w:noProof/>
                <w:webHidden/>
              </w:rPr>
              <w:instrText xml:space="preserve"> PAGEREF _Toc427919125 \h </w:instrText>
            </w:r>
            <w:r>
              <w:rPr>
                <w:noProof/>
                <w:webHidden/>
              </w:rPr>
            </w:r>
            <w:r>
              <w:rPr>
                <w:noProof/>
                <w:webHidden/>
              </w:rPr>
              <w:fldChar w:fldCharType="separate"/>
            </w:r>
            <w:r>
              <w:rPr>
                <w:noProof/>
                <w:webHidden/>
              </w:rPr>
              <w:t>17</w:t>
            </w:r>
            <w:r>
              <w:rPr>
                <w:noProof/>
                <w:webHidden/>
              </w:rPr>
              <w:fldChar w:fldCharType="end"/>
            </w:r>
          </w:hyperlink>
        </w:p>
        <w:p w14:paraId="16C666CE"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26" w:history="1">
            <w:r w:rsidRPr="0067228F">
              <w:rPr>
                <w:rStyle w:val="Hyperlink"/>
                <w:noProof/>
              </w:rPr>
              <w:t>5.5 Construction</w:t>
            </w:r>
            <w:r>
              <w:rPr>
                <w:noProof/>
                <w:webHidden/>
              </w:rPr>
              <w:tab/>
            </w:r>
            <w:r>
              <w:rPr>
                <w:noProof/>
                <w:webHidden/>
              </w:rPr>
              <w:fldChar w:fldCharType="begin"/>
            </w:r>
            <w:r>
              <w:rPr>
                <w:noProof/>
                <w:webHidden/>
              </w:rPr>
              <w:instrText xml:space="preserve"> PAGEREF _Toc427919126 \h </w:instrText>
            </w:r>
            <w:r>
              <w:rPr>
                <w:noProof/>
                <w:webHidden/>
              </w:rPr>
            </w:r>
            <w:r>
              <w:rPr>
                <w:noProof/>
                <w:webHidden/>
              </w:rPr>
              <w:fldChar w:fldCharType="separate"/>
            </w:r>
            <w:r>
              <w:rPr>
                <w:noProof/>
                <w:webHidden/>
              </w:rPr>
              <w:t>17</w:t>
            </w:r>
            <w:r>
              <w:rPr>
                <w:noProof/>
                <w:webHidden/>
              </w:rPr>
              <w:fldChar w:fldCharType="end"/>
            </w:r>
          </w:hyperlink>
        </w:p>
        <w:p w14:paraId="5462A39C"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27" w:history="1">
            <w:r w:rsidRPr="0067228F">
              <w:rPr>
                <w:rStyle w:val="Hyperlink"/>
                <w:noProof/>
              </w:rPr>
              <w:t>5.6 Safety</w:t>
            </w:r>
            <w:r>
              <w:rPr>
                <w:noProof/>
                <w:webHidden/>
              </w:rPr>
              <w:tab/>
            </w:r>
            <w:r>
              <w:rPr>
                <w:noProof/>
                <w:webHidden/>
              </w:rPr>
              <w:fldChar w:fldCharType="begin"/>
            </w:r>
            <w:r>
              <w:rPr>
                <w:noProof/>
                <w:webHidden/>
              </w:rPr>
              <w:instrText xml:space="preserve"> PAGEREF _Toc427919127 \h </w:instrText>
            </w:r>
            <w:r>
              <w:rPr>
                <w:noProof/>
                <w:webHidden/>
              </w:rPr>
            </w:r>
            <w:r>
              <w:rPr>
                <w:noProof/>
                <w:webHidden/>
              </w:rPr>
              <w:fldChar w:fldCharType="separate"/>
            </w:r>
            <w:r>
              <w:rPr>
                <w:noProof/>
                <w:webHidden/>
              </w:rPr>
              <w:t>18</w:t>
            </w:r>
            <w:r>
              <w:rPr>
                <w:noProof/>
                <w:webHidden/>
              </w:rPr>
              <w:fldChar w:fldCharType="end"/>
            </w:r>
          </w:hyperlink>
        </w:p>
        <w:p w14:paraId="672B690B" w14:textId="77777777" w:rsidR="00547F78" w:rsidRDefault="00547F78" w:rsidP="00547F78">
          <w:pPr>
            <w:pStyle w:val="TOC1"/>
            <w:rPr>
              <w:rFonts w:eastAsiaTheme="minorEastAsia"/>
              <w:noProof/>
              <w:lang w:eastAsia="en-NZ"/>
            </w:rPr>
          </w:pPr>
          <w:hyperlink w:anchor="_Toc427919128" w:history="1">
            <w:r w:rsidRPr="0067228F">
              <w:rPr>
                <w:rStyle w:val="Hyperlink"/>
                <w:noProof/>
              </w:rPr>
              <w:t>6.0 Future Development</w:t>
            </w:r>
            <w:r>
              <w:rPr>
                <w:noProof/>
                <w:webHidden/>
              </w:rPr>
              <w:tab/>
            </w:r>
            <w:r>
              <w:rPr>
                <w:noProof/>
                <w:webHidden/>
              </w:rPr>
              <w:fldChar w:fldCharType="begin"/>
            </w:r>
            <w:r>
              <w:rPr>
                <w:noProof/>
                <w:webHidden/>
              </w:rPr>
              <w:instrText xml:space="preserve"> PAGEREF _Toc427919128 \h </w:instrText>
            </w:r>
            <w:r>
              <w:rPr>
                <w:noProof/>
                <w:webHidden/>
              </w:rPr>
            </w:r>
            <w:r>
              <w:rPr>
                <w:noProof/>
                <w:webHidden/>
              </w:rPr>
              <w:fldChar w:fldCharType="separate"/>
            </w:r>
            <w:r>
              <w:rPr>
                <w:noProof/>
                <w:webHidden/>
              </w:rPr>
              <w:t>19</w:t>
            </w:r>
            <w:r>
              <w:rPr>
                <w:noProof/>
                <w:webHidden/>
              </w:rPr>
              <w:fldChar w:fldCharType="end"/>
            </w:r>
          </w:hyperlink>
        </w:p>
        <w:p w14:paraId="0769AEE1"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29" w:history="1">
            <w:r w:rsidRPr="0067228F">
              <w:rPr>
                <w:rStyle w:val="Hyperlink"/>
                <w:noProof/>
              </w:rPr>
              <w:t>6.1 Mechanical Development</w:t>
            </w:r>
            <w:r>
              <w:rPr>
                <w:noProof/>
                <w:webHidden/>
              </w:rPr>
              <w:tab/>
            </w:r>
            <w:r>
              <w:rPr>
                <w:noProof/>
                <w:webHidden/>
              </w:rPr>
              <w:fldChar w:fldCharType="begin"/>
            </w:r>
            <w:r>
              <w:rPr>
                <w:noProof/>
                <w:webHidden/>
              </w:rPr>
              <w:instrText xml:space="preserve"> PAGEREF _Toc427919129 \h </w:instrText>
            </w:r>
            <w:r>
              <w:rPr>
                <w:noProof/>
                <w:webHidden/>
              </w:rPr>
            </w:r>
            <w:r>
              <w:rPr>
                <w:noProof/>
                <w:webHidden/>
              </w:rPr>
              <w:fldChar w:fldCharType="separate"/>
            </w:r>
            <w:r>
              <w:rPr>
                <w:noProof/>
                <w:webHidden/>
              </w:rPr>
              <w:t>19</w:t>
            </w:r>
            <w:r>
              <w:rPr>
                <w:noProof/>
                <w:webHidden/>
              </w:rPr>
              <w:fldChar w:fldCharType="end"/>
            </w:r>
          </w:hyperlink>
        </w:p>
        <w:p w14:paraId="7C66A615"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30" w:history="1">
            <w:r w:rsidRPr="0067228F">
              <w:rPr>
                <w:rStyle w:val="Hyperlink"/>
                <w:noProof/>
              </w:rPr>
              <w:t>6.2 Electrical Development</w:t>
            </w:r>
            <w:r>
              <w:rPr>
                <w:noProof/>
                <w:webHidden/>
              </w:rPr>
              <w:tab/>
            </w:r>
            <w:r>
              <w:rPr>
                <w:noProof/>
                <w:webHidden/>
              </w:rPr>
              <w:fldChar w:fldCharType="begin"/>
            </w:r>
            <w:r>
              <w:rPr>
                <w:noProof/>
                <w:webHidden/>
              </w:rPr>
              <w:instrText xml:space="preserve"> PAGEREF _Toc427919130 \h </w:instrText>
            </w:r>
            <w:r>
              <w:rPr>
                <w:noProof/>
                <w:webHidden/>
              </w:rPr>
            </w:r>
            <w:r>
              <w:rPr>
                <w:noProof/>
                <w:webHidden/>
              </w:rPr>
              <w:fldChar w:fldCharType="separate"/>
            </w:r>
            <w:r>
              <w:rPr>
                <w:noProof/>
                <w:webHidden/>
              </w:rPr>
              <w:t>19</w:t>
            </w:r>
            <w:r>
              <w:rPr>
                <w:noProof/>
                <w:webHidden/>
              </w:rPr>
              <w:fldChar w:fldCharType="end"/>
            </w:r>
          </w:hyperlink>
        </w:p>
        <w:p w14:paraId="08FE6440"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31" w:history="1">
            <w:r w:rsidRPr="0067228F">
              <w:rPr>
                <w:rStyle w:val="Hyperlink"/>
                <w:noProof/>
              </w:rPr>
              <w:t>6.3 Software Development</w:t>
            </w:r>
            <w:r>
              <w:rPr>
                <w:noProof/>
                <w:webHidden/>
              </w:rPr>
              <w:tab/>
            </w:r>
            <w:r>
              <w:rPr>
                <w:noProof/>
                <w:webHidden/>
              </w:rPr>
              <w:fldChar w:fldCharType="begin"/>
            </w:r>
            <w:r>
              <w:rPr>
                <w:noProof/>
                <w:webHidden/>
              </w:rPr>
              <w:instrText xml:space="preserve"> PAGEREF _Toc427919131 \h </w:instrText>
            </w:r>
            <w:r>
              <w:rPr>
                <w:noProof/>
                <w:webHidden/>
              </w:rPr>
            </w:r>
            <w:r>
              <w:rPr>
                <w:noProof/>
                <w:webHidden/>
              </w:rPr>
              <w:fldChar w:fldCharType="separate"/>
            </w:r>
            <w:r>
              <w:rPr>
                <w:noProof/>
                <w:webHidden/>
              </w:rPr>
              <w:t>20</w:t>
            </w:r>
            <w:r>
              <w:rPr>
                <w:noProof/>
                <w:webHidden/>
              </w:rPr>
              <w:fldChar w:fldCharType="end"/>
            </w:r>
          </w:hyperlink>
        </w:p>
        <w:p w14:paraId="22589F07" w14:textId="77777777" w:rsidR="00547F78" w:rsidRDefault="00547F78" w:rsidP="00547F78">
          <w:pPr>
            <w:pStyle w:val="TOC1"/>
            <w:rPr>
              <w:rFonts w:eastAsiaTheme="minorEastAsia"/>
              <w:noProof/>
              <w:lang w:eastAsia="en-NZ"/>
            </w:rPr>
          </w:pPr>
          <w:hyperlink w:anchor="_Toc427919132" w:history="1">
            <w:r w:rsidRPr="0067228F">
              <w:rPr>
                <w:rStyle w:val="Hyperlink"/>
                <w:noProof/>
              </w:rPr>
              <w:t>Contribution Statements</w:t>
            </w:r>
            <w:r>
              <w:rPr>
                <w:noProof/>
                <w:webHidden/>
              </w:rPr>
              <w:tab/>
            </w:r>
            <w:r>
              <w:rPr>
                <w:noProof/>
                <w:webHidden/>
              </w:rPr>
              <w:fldChar w:fldCharType="begin"/>
            </w:r>
            <w:r>
              <w:rPr>
                <w:noProof/>
                <w:webHidden/>
              </w:rPr>
              <w:instrText xml:space="preserve"> PAGEREF _Toc427919132 \h </w:instrText>
            </w:r>
            <w:r>
              <w:rPr>
                <w:noProof/>
                <w:webHidden/>
              </w:rPr>
            </w:r>
            <w:r>
              <w:rPr>
                <w:noProof/>
                <w:webHidden/>
              </w:rPr>
              <w:fldChar w:fldCharType="separate"/>
            </w:r>
            <w:r>
              <w:rPr>
                <w:noProof/>
                <w:webHidden/>
              </w:rPr>
              <w:t>20</w:t>
            </w:r>
            <w:r>
              <w:rPr>
                <w:noProof/>
                <w:webHidden/>
              </w:rPr>
              <w:fldChar w:fldCharType="end"/>
            </w:r>
          </w:hyperlink>
        </w:p>
        <w:p w14:paraId="3CD996BA" w14:textId="77777777" w:rsidR="00547F78" w:rsidRDefault="00547F78" w:rsidP="00547F78">
          <w:pPr>
            <w:pStyle w:val="TOC1"/>
            <w:rPr>
              <w:rFonts w:eastAsiaTheme="minorEastAsia"/>
              <w:noProof/>
              <w:lang w:eastAsia="en-NZ"/>
            </w:rPr>
          </w:pPr>
          <w:hyperlink w:anchor="_Toc427919133" w:history="1">
            <w:r w:rsidRPr="0067228F">
              <w:rPr>
                <w:rStyle w:val="Hyperlink"/>
                <w:noProof/>
              </w:rPr>
              <w:t>Appendix 1 – Matlab Code and Derivation</w:t>
            </w:r>
            <w:r>
              <w:rPr>
                <w:noProof/>
                <w:webHidden/>
              </w:rPr>
              <w:tab/>
            </w:r>
            <w:r>
              <w:rPr>
                <w:noProof/>
                <w:webHidden/>
              </w:rPr>
              <w:fldChar w:fldCharType="begin"/>
            </w:r>
            <w:r>
              <w:rPr>
                <w:noProof/>
                <w:webHidden/>
              </w:rPr>
              <w:instrText xml:space="preserve"> PAGEREF _Toc427919133 \h </w:instrText>
            </w:r>
            <w:r>
              <w:rPr>
                <w:noProof/>
                <w:webHidden/>
              </w:rPr>
            </w:r>
            <w:r>
              <w:rPr>
                <w:noProof/>
                <w:webHidden/>
              </w:rPr>
              <w:fldChar w:fldCharType="separate"/>
            </w:r>
            <w:r>
              <w:rPr>
                <w:noProof/>
                <w:webHidden/>
              </w:rPr>
              <w:t>22</w:t>
            </w:r>
            <w:r>
              <w:rPr>
                <w:noProof/>
                <w:webHidden/>
              </w:rPr>
              <w:fldChar w:fldCharType="end"/>
            </w:r>
          </w:hyperlink>
        </w:p>
        <w:p w14:paraId="0278267B" w14:textId="77777777" w:rsidR="00547F78" w:rsidRDefault="00547F78" w:rsidP="00547F78">
          <w:pPr>
            <w:pStyle w:val="TOC1"/>
            <w:rPr>
              <w:rFonts w:eastAsiaTheme="minorEastAsia"/>
              <w:noProof/>
              <w:lang w:eastAsia="en-NZ"/>
            </w:rPr>
          </w:pPr>
          <w:hyperlink w:anchor="_Toc427919134" w:history="1">
            <w:r w:rsidRPr="0067228F">
              <w:rPr>
                <w:rStyle w:val="Hyperlink"/>
                <w:noProof/>
              </w:rPr>
              <w:t>Appendix 2 - Circuits</w:t>
            </w:r>
            <w:r>
              <w:rPr>
                <w:noProof/>
                <w:webHidden/>
              </w:rPr>
              <w:tab/>
            </w:r>
            <w:r>
              <w:rPr>
                <w:noProof/>
                <w:webHidden/>
              </w:rPr>
              <w:fldChar w:fldCharType="begin"/>
            </w:r>
            <w:r>
              <w:rPr>
                <w:noProof/>
                <w:webHidden/>
              </w:rPr>
              <w:instrText xml:space="preserve"> PAGEREF _Toc427919134 \h </w:instrText>
            </w:r>
            <w:r>
              <w:rPr>
                <w:noProof/>
                <w:webHidden/>
              </w:rPr>
            </w:r>
            <w:r>
              <w:rPr>
                <w:noProof/>
                <w:webHidden/>
              </w:rPr>
              <w:fldChar w:fldCharType="separate"/>
            </w:r>
            <w:r>
              <w:rPr>
                <w:noProof/>
                <w:webHidden/>
              </w:rPr>
              <w:t>24</w:t>
            </w:r>
            <w:r>
              <w:rPr>
                <w:noProof/>
                <w:webHidden/>
              </w:rPr>
              <w:fldChar w:fldCharType="end"/>
            </w:r>
          </w:hyperlink>
        </w:p>
        <w:p w14:paraId="5668E60B" w14:textId="77777777" w:rsidR="00547F78" w:rsidRDefault="00547F78" w:rsidP="00547F78">
          <w:pPr>
            <w:pStyle w:val="TOC1"/>
            <w:rPr>
              <w:rFonts w:eastAsiaTheme="minorEastAsia"/>
              <w:noProof/>
              <w:lang w:eastAsia="en-NZ"/>
            </w:rPr>
          </w:pPr>
          <w:hyperlink w:anchor="_Toc427919135" w:history="1">
            <w:r w:rsidRPr="0067228F">
              <w:rPr>
                <w:rStyle w:val="Hyperlink"/>
                <w:noProof/>
              </w:rPr>
              <w:t>Appendix 3 – Package Detection</w:t>
            </w:r>
            <w:r>
              <w:rPr>
                <w:noProof/>
                <w:webHidden/>
              </w:rPr>
              <w:tab/>
            </w:r>
            <w:r>
              <w:rPr>
                <w:noProof/>
                <w:webHidden/>
              </w:rPr>
              <w:fldChar w:fldCharType="begin"/>
            </w:r>
            <w:r>
              <w:rPr>
                <w:noProof/>
                <w:webHidden/>
              </w:rPr>
              <w:instrText xml:space="preserve"> PAGEREF _Toc427919135 \h </w:instrText>
            </w:r>
            <w:r>
              <w:rPr>
                <w:noProof/>
                <w:webHidden/>
              </w:rPr>
            </w:r>
            <w:r>
              <w:rPr>
                <w:noProof/>
                <w:webHidden/>
              </w:rPr>
              <w:fldChar w:fldCharType="separate"/>
            </w:r>
            <w:r>
              <w:rPr>
                <w:noProof/>
                <w:webHidden/>
              </w:rPr>
              <w:t>26</w:t>
            </w:r>
            <w:r>
              <w:rPr>
                <w:noProof/>
                <w:webHidden/>
              </w:rPr>
              <w:fldChar w:fldCharType="end"/>
            </w:r>
          </w:hyperlink>
        </w:p>
        <w:p w14:paraId="114E1808" w14:textId="77777777" w:rsidR="00547F78" w:rsidRDefault="00547F78" w:rsidP="00547F78">
          <w:pPr>
            <w:pStyle w:val="TOC1"/>
            <w:rPr>
              <w:rFonts w:eastAsiaTheme="minorEastAsia"/>
              <w:noProof/>
              <w:lang w:eastAsia="en-NZ"/>
            </w:rPr>
          </w:pPr>
          <w:hyperlink w:anchor="_Toc427919136" w:history="1">
            <w:r w:rsidRPr="0067228F">
              <w:rPr>
                <w:rStyle w:val="Hyperlink"/>
                <w:noProof/>
              </w:rPr>
              <w:t>Appendix  4 – Efficiency Tests</w:t>
            </w:r>
            <w:r>
              <w:rPr>
                <w:noProof/>
                <w:webHidden/>
              </w:rPr>
              <w:tab/>
            </w:r>
            <w:r>
              <w:rPr>
                <w:noProof/>
                <w:webHidden/>
              </w:rPr>
              <w:fldChar w:fldCharType="begin"/>
            </w:r>
            <w:r>
              <w:rPr>
                <w:noProof/>
                <w:webHidden/>
              </w:rPr>
              <w:instrText xml:space="preserve"> PAGEREF _Toc427919136 \h </w:instrText>
            </w:r>
            <w:r>
              <w:rPr>
                <w:noProof/>
                <w:webHidden/>
              </w:rPr>
            </w:r>
            <w:r>
              <w:rPr>
                <w:noProof/>
                <w:webHidden/>
              </w:rPr>
              <w:fldChar w:fldCharType="separate"/>
            </w:r>
            <w:r>
              <w:rPr>
                <w:noProof/>
                <w:webHidden/>
              </w:rPr>
              <w:t>26</w:t>
            </w:r>
            <w:r>
              <w:rPr>
                <w:noProof/>
                <w:webHidden/>
              </w:rPr>
              <w:fldChar w:fldCharType="end"/>
            </w:r>
          </w:hyperlink>
        </w:p>
        <w:p w14:paraId="7BFCA1D3"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37" w:history="1">
            <w:r w:rsidRPr="0067228F">
              <w:rPr>
                <w:rStyle w:val="Hyperlink"/>
                <w:noProof/>
              </w:rPr>
              <w:t>Addition as Polar</w:t>
            </w:r>
            <w:r>
              <w:rPr>
                <w:noProof/>
                <w:webHidden/>
              </w:rPr>
              <w:tab/>
            </w:r>
            <w:r>
              <w:rPr>
                <w:noProof/>
                <w:webHidden/>
              </w:rPr>
              <w:fldChar w:fldCharType="begin"/>
            </w:r>
            <w:r>
              <w:rPr>
                <w:noProof/>
                <w:webHidden/>
              </w:rPr>
              <w:instrText xml:space="preserve"> PAGEREF _Toc427919137 \h </w:instrText>
            </w:r>
            <w:r>
              <w:rPr>
                <w:noProof/>
                <w:webHidden/>
              </w:rPr>
            </w:r>
            <w:r>
              <w:rPr>
                <w:noProof/>
                <w:webHidden/>
              </w:rPr>
              <w:fldChar w:fldCharType="separate"/>
            </w:r>
            <w:r>
              <w:rPr>
                <w:noProof/>
                <w:webHidden/>
              </w:rPr>
              <w:t>26</w:t>
            </w:r>
            <w:r>
              <w:rPr>
                <w:noProof/>
                <w:webHidden/>
              </w:rPr>
              <w:fldChar w:fldCharType="end"/>
            </w:r>
          </w:hyperlink>
        </w:p>
        <w:p w14:paraId="25D92154"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38" w:history="1">
            <w:r w:rsidRPr="0067228F">
              <w:rPr>
                <w:rStyle w:val="Hyperlink"/>
                <w:noProof/>
              </w:rPr>
              <w:t>Addition as Cartesian</w:t>
            </w:r>
            <w:r>
              <w:rPr>
                <w:noProof/>
                <w:webHidden/>
              </w:rPr>
              <w:tab/>
            </w:r>
            <w:r>
              <w:rPr>
                <w:noProof/>
                <w:webHidden/>
              </w:rPr>
              <w:fldChar w:fldCharType="begin"/>
            </w:r>
            <w:r>
              <w:rPr>
                <w:noProof/>
                <w:webHidden/>
              </w:rPr>
              <w:instrText xml:space="preserve"> PAGEREF _Toc427919138 \h </w:instrText>
            </w:r>
            <w:r>
              <w:rPr>
                <w:noProof/>
                <w:webHidden/>
              </w:rPr>
            </w:r>
            <w:r>
              <w:rPr>
                <w:noProof/>
                <w:webHidden/>
              </w:rPr>
              <w:fldChar w:fldCharType="separate"/>
            </w:r>
            <w:r>
              <w:rPr>
                <w:noProof/>
                <w:webHidden/>
              </w:rPr>
              <w:t>26</w:t>
            </w:r>
            <w:r>
              <w:rPr>
                <w:noProof/>
                <w:webHidden/>
              </w:rPr>
              <w:fldChar w:fldCharType="end"/>
            </w:r>
          </w:hyperlink>
        </w:p>
        <w:p w14:paraId="15E048CB" w14:textId="77777777" w:rsidR="00547F78" w:rsidRDefault="00547F78" w:rsidP="00547F78">
          <w:pPr>
            <w:pStyle w:val="TOC1"/>
            <w:rPr>
              <w:rFonts w:eastAsiaTheme="minorEastAsia"/>
              <w:noProof/>
              <w:lang w:eastAsia="en-NZ"/>
            </w:rPr>
          </w:pPr>
          <w:hyperlink w:anchor="_Toc427919139" w:history="1">
            <w:r w:rsidRPr="0067228F">
              <w:rPr>
                <w:rStyle w:val="Hyperlink"/>
                <w:noProof/>
              </w:rPr>
              <w:t>Appendix 5 – Bill Of Materials</w:t>
            </w:r>
            <w:r>
              <w:rPr>
                <w:noProof/>
                <w:webHidden/>
              </w:rPr>
              <w:tab/>
            </w:r>
            <w:r>
              <w:rPr>
                <w:noProof/>
                <w:webHidden/>
              </w:rPr>
              <w:fldChar w:fldCharType="begin"/>
            </w:r>
            <w:r>
              <w:rPr>
                <w:noProof/>
                <w:webHidden/>
              </w:rPr>
              <w:instrText xml:space="preserve"> PAGEREF _Toc427919139 \h </w:instrText>
            </w:r>
            <w:r>
              <w:rPr>
                <w:noProof/>
                <w:webHidden/>
              </w:rPr>
            </w:r>
            <w:r>
              <w:rPr>
                <w:noProof/>
                <w:webHidden/>
              </w:rPr>
              <w:fldChar w:fldCharType="separate"/>
            </w:r>
            <w:r>
              <w:rPr>
                <w:noProof/>
                <w:webHidden/>
              </w:rPr>
              <w:t>2</w:t>
            </w:r>
            <w:r>
              <w:rPr>
                <w:noProof/>
                <w:webHidden/>
              </w:rPr>
              <w:fldChar w:fldCharType="end"/>
            </w:r>
          </w:hyperlink>
        </w:p>
        <w:p w14:paraId="58554CD7"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40" w:history="1">
            <w:r w:rsidRPr="0067228F">
              <w:rPr>
                <w:rStyle w:val="Hyperlink"/>
                <w:noProof/>
                <w:lang w:eastAsia="en-NZ"/>
              </w:rPr>
              <w:t>Bill Of Materials (Robot)</w:t>
            </w:r>
            <w:r>
              <w:rPr>
                <w:noProof/>
                <w:webHidden/>
              </w:rPr>
              <w:tab/>
            </w:r>
            <w:r>
              <w:rPr>
                <w:noProof/>
                <w:webHidden/>
              </w:rPr>
              <w:fldChar w:fldCharType="begin"/>
            </w:r>
            <w:r>
              <w:rPr>
                <w:noProof/>
                <w:webHidden/>
              </w:rPr>
              <w:instrText xml:space="preserve"> PAGEREF _Toc427919140 \h </w:instrText>
            </w:r>
            <w:r>
              <w:rPr>
                <w:noProof/>
                <w:webHidden/>
              </w:rPr>
            </w:r>
            <w:r>
              <w:rPr>
                <w:noProof/>
                <w:webHidden/>
              </w:rPr>
              <w:fldChar w:fldCharType="separate"/>
            </w:r>
            <w:r>
              <w:rPr>
                <w:noProof/>
                <w:webHidden/>
              </w:rPr>
              <w:t>2</w:t>
            </w:r>
            <w:r>
              <w:rPr>
                <w:noProof/>
                <w:webHidden/>
              </w:rPr>
              <w:fldChar w:fldCharType="end"/>
            </w:r>
          </w:hyperlink>
        </w:p>
        <w:p w14:paraId="5B71BDAE"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41" w:history="1">
            <w:r w:rsidRPr="0067228F">
              <w:rPr>
                <w:rStyle w:val="Hyperlink"/>
                <w:noProof/>
                <w:lang w:eastAsia="en-NZ"/>
              </w:rPr>
              <w:t>Bill Of Materials (Pick Up Mechanism)</w:t>
            </w:r>
            <w:r>
              <w:rPr>
                <w:noProof/>
                <w:webHidden/>
              </w:rPr>
              <w:tab/>
            </w:r>
            <w:r>
              <w:rPr>
                <w:noProof/>
                <w:webHidden/>
              </w:rPr>
              <w:fldChar w:fldCharType="begin"/>
            </w:r>
            <w:r>
              <w:rPr>
                <w:noProof/>
                <w:webHidden/>
              </w:rPr>
              <w:instrText xml:space="preserve"> PAGEREF _Toc427919141 \h </w:instrText>
            </w:r>
            <w:r>
              <w:rPr>
                <w:noProof/>
                <w:webHidden/>
              </w:rPr>
            </w:r>
            <w:r>
              <w:rPr>
                <w:noProof/>
                <w:webHidden/>
              </w:rPr>
              <w:fldChar w:fldCharType="separate"/>
            </w:r>
            <w:r>
              <w:rPr>
                <w:noProof/>
                <w:webHidden/>
              </w:rPr>
              <w:t>2</w:t>
            </w:r>
            <w:r>
              <w:rPr>
                <w:noProof/>
                <w:webHidden/>
              </w:rPr>
              <w:fldChar w:fldCharType="end"/>
            </w:r>
          </w:hyperlink>
        </w:p>
        <w:p w14:paraId="3586936E"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42" w:history="1">
            <w:r w:rsidRPr="0067228F">
              <w:rPr>
                <w:rStyle w:val="Hyperlink"/>
                <w:noProof/>
                <w:lang w:eastAsia="en-NZ"/>
              </w:rPr>
              <w:t>Bill Of Materials (Circuit 1)</w:t>
            </w:r>
            <w:r>
              <w:rPr>
                <w:noProof/>
                <w:webHidden/>
              </w:rPr>
              <w:tab/>
            </w:r>
            <w:r>
              <w:rPr>
                <w:noProof/>
                <w:webHidden/>
              </w:rPr>
              <w:fldChar w:fldCharType="begin"/>
            </w:r>
            <w:r>
              <w:rPr>
                <w:noProof/>
                <w:webHidden/>
              </w:rPr>
              <w:instrText xml:space="preserve"> PAGEREF _Toc427919142 \h </w:instrText>
            </w:r>
            <w:r>
              <w:rPr>
                <w:noProof/>
                <w:webHidden/>
              </w:rPr>
            </w:r>
            <w:r>
              <w:rPr>
                <w:noProof/>
                <w:webHidden/>
              </w:rPr>
              <w:fldChar w:fldCharType="separate"/>
            </w:r>
            <w:r>
              <w:rPr>
                <w:noProof/>
                <w:webHidden/>
              </w:rPr>
              <w:t>3</w:t>
            </w:r>
            <w:r>
              <w:rPr>
                <w:noProof/>
                <w:webHidden/>
              </w:rPr>
              <w:fldChar w:fldCharType="end"/>
            </w:r>
          </w:hyperlink>
        </w:p>
        <w:p w14:paraId="06D2A6ED"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43" w:history="1">
            <w:r w:rsidRPr="0067228F">
              <w:rPr>
                <w:rStyle w:val="Hyperlink"/>
                <w:noProof/>
                <w:lang w:eastAsia="en-NZ"/>
              </w:rPr>
              <w:t>Bill Of Materials (Circuit 2)</w:t>
            </w:r>
            <w:r>
              <w:rPr>
                <w:noProof/>
                <w:webHidden/>
              </w:rPr>
              <w:tab/>
            </w:r>
            <w:r>
              <w:rPr>
                <w:noProof/>
                <w:webHidden/>
              </w:rPr>
              <w:fldChar w:fldCharType="begin"/>
            </w:r>
            <w:r>
              <w:rPr>
                <w:noProof/>
                <w:webHidden/>
              </w:rPr>
              <w:instrText xml:space="preserve"> PAGEREF _Toc427919143 \h </w:instrText>
            </w:r>
            <w:r>
              <w:rPr>
                <w:noProof/>
                <w:webHidden/>
              </w:rPr>
            </w:r>
            <w:r>
              <w:rPr>
                <w:noProof/>
                <w:webHidden/>
              </w:rPr>
              <w:fldChar w:fldCharType="separate"/>
            </w:r>
            <w:r>
              <w:rPr>
                <w:noProof/>
                <w:webHidden/>
              </w:rPr>
              <w:t>3</w:t>
            </w:r>
            <w:r>
              <w:rPr>
                <w:noProof/>
                <w:webHidden/>
              </w:rPr>
              <w:fldChar w:fldCharType="end"/>
            </w:r>
          </w:hyperlink>
        </w:p>
        <w:p w14:paraId="5A5A7BE8" w14:textId="77777777" w:rsidR="00547F78" w:rsidRDefault="00547F78" w:rsidP="00547F78">
          <w:pPr>
            <w:pStyle w:val="TOC2"/>
            <w:tabs>
              <w:tab w:val="right" w:leader="dot" w:pos="9174"/>
            </w:tabs>
            <w:spacing w:line="240" w:lineRule="auto"/>
            <w:rPr>
              <w:rFonts w:eastAsiaTheme="minorEastAsia"/>
              <w:noProof/>
              <w:lang w:eastAsia="en-NZ"/>
            </w:rPr>
          </w:pPr>
          <w:hyperlink w:anchor="_Toc427919144" w:history="1">
            <w:r w:rsidRPr="0067228F">
              <w:rPr>
                <w:rStyle w:val="Hyperlink"/>
                <w:noProof/>
                <w:lang w:eastAsia="en-NZ"/>
              </w:rPr>
              <w:t>Bill Of Materials (Circuit 3)</w:t>
            </w:r>
            <w:r>
              <w:rPr>
                <w:noProof/>
                <w:webHidden/>
              </w:rPr>
              <w:tab/>
            </w:r>
            <w:r>
              <w:rPr>
                <w:noProof/>
                <w:webHidden/>
              </w:rPr>
              <w:fldChar w:fldCharType="begin"/>
            </w:r>
            <w:r>
              <w:rPr>
                <w:noProof/>
                <w:webHidden/>
              </w:rPr>
              <w:instrText xml:space="preserve"> PAGEREF _Toc427919144 \h </w:instrText>
            </w:r>
            <w:r>
              <w:rPr>
                <w:noProof/>
                <w:webHidden/>
              </w:rPr>
            </w:r>
            <w:r>
              <w:rPr>
                <w:noProof/>
                <w:webHidden/>
              </w:rPr>
              <w:fldChar w:fldCharType="separate"/>
            </w:r>
            <w:r>
              <w:rPr>
                <w:noProof/>
                <w:webHidden/>
              </w:rPr>
              <w:t>3</w:t>
            </w:r>
            <w:r>
              <w:rPr>
                <w:noProof/>
                <w:webHidden/>
              </w:rPr>
              <w:fldChar w:fldCharType="end"/>
            </w:r>
          </w:hyperlink>
        </w:p>
        <w:p w14:paraId="02C18029" w14:textId="14D9579A" w:rsidR="007A46FB" w:rsidRPr="005B19D0" w:rsidRDefault="00C10A58" w:rsidP="00547F78">
          <w:pPr>
            <w:spacing w:line="240" w:lineRule="auto"/>
          </w:pPr>
          <w:r>
            <w:fldChar w:fldCharType="end"/>
          </w:r>
        </w:p>
      </w:sdtContent>
    </w:sdt>
    <w:p w14:paraId="545E60FC" w14:textId="77777777" w:rsidR="000C5A21" w:rsidRDefault="009B108A" w:rsidP="00C10A58">
      <w:pPr>
        <w:pStyle w:val="Heading1"/>
        <w:numPr>
          <w:ilvl w:val="0"/>
          <w:numId w:val="27"/>
        </w:numPr>
      </w:pPr>
      <w:bookmarkStart w:id="0" w:name="_Toc419578404"/>
      <w:bookmarkStart w:id="1" w:name="_Toc427919106"/>
      <w:r w:rsidRPr="005B19D0">
        <w:t>Executive</w:t>
      </w:r>
      <w:r w:rsidR="00BA6630" w:rsidRPr="005B19D0">
        <w:t xml:space="preserve"> Summary</w:t>
      </w:r>
      <w:bookmarkEnd w:id="0"/>
      <w:bookmarkEnd w:id="1"/>
    </w:p>
    <w:p w14:paraId="4A78CB34" w14:textId="12B22996" w:rsidR="007C0570" w:rsidRDefault="007C0570" w:rsidP="007C0570">
      <w:r>
        <w:t xml:space="preserve">This report discusses the design of group 10’s robot that will be entered in the Robocup challenge in October this year. The robot has already performed well in the initial functionality assessment, achieving a perfect score. </w:t>
      </w:r>
    </w:p>
    <w:p w14:paraId="1C71FD39" w14:textId="1888D5E1" w:rsidR="007C0570" w:rsidRDefault="007C0570" w:rsidP="007C0570">
      <w:r>
        <w:t xml:space="preserve">Three modules are presented with a detailed overview in this report. The mechanical system module includes the robot chassis, locomotion method and package collection. Next the electrical system module includes an evaluation of sensors used, their position on the robot, and the circuit used to process their resulting signals. Finally the software module which includes all the programming required to allow the robot to function autonomously. </w:t>
      </w:r>
    </w:p>
    <w:p w14:paraId="5A02DF57" w14:textId="79780509" w:rsidR="007C0570" w:rsidRDefault="007C0570" w:rsidP="007C0570">
      <w:r>
        <w:t>A</w:t>
      </w:r>
      <w:r w:rsidR="00F9524F">
        <w:t>n</w:t>
      </w:r>
      <w:r>
        <w:t xml:space="preserve"> evaluation of each module is conducted to contrast the functionality against the robot’s requirements outlined in the initial report. The report also contains a future development section that discusses the potential improvement that can be made to the robot before the final competition.</w:t>
      </w:r>
    </w:p>
    <w:p w14:paraId="1A83F278" w14:textId="57F21D4F" w:rsidR="007C0570" w:rsidRPr="0068671E" w:rsidRDefault="007C0570" w:rsidP="00D26497">
      <w:pPr>
        <w:rPr>
          <w:rStyle w:val="SubtleEmphasis"/>
          <w:i w:val="0"/>
          <w:iCs w:val="0"/>
          <w:color w:val="auto"/>
        </w:rPr>
      </w:pPr>
      <w:r>
        <w:t>The robot has current completed 16 of the 25 requirements and performed well in the functionality assessment. It can detect objects such as walls but has some issues with pole detection. It can identify, move to, and collect weights around the arena however there is much to be improved. The code allows for wall following but pathfinding is yet to be implemented. Overall the robot is well on its way to performing as specified on the test date and will be significantly improved over the following months.</w:t>
      </w:r>
    </w:p>
    <w:p w14:paraId="0EA8BAE5" w14:textId="64C178C6" w:rsidR="009441A6" w:rsidRPr="005B19D0" w:rsidRDefault="009B108A" w:rsidP="00C10A58">
      <w:pPr>
        <w:pStyle w:val="Heading1"/>
        <w:numPr>
          <w:ilvl w:val="0"/>
          <w:numId w:val="25"/>
        </w:numPr>
      </w:pPr>
      <w:bookmarkStart w:id="2" w:name="_Toc419578405"/>
      <w:bookmarkStart w:id="3" w:name="_Toc427919107"/>
      <w:r w:rsidRPr="005B19D0">
        <w:t>Introduction</w:t>
      </w:r>
      <w:bookmarkEnd w:id="2"/>
      <w:bookmarkEnd w:id="3"/>
    </w:p>
    <w:p w14:paraId="1F8916BD" w14:textId="1535ABF5" w:rsidR="009E1D92" w:rsidRPr="009E1D92" w:rsidRDefault="009E1D92" w:rsidP="009E1D92">
      <w:bookmarkStart w:id="4" w:name="_Toc419578406"/>
      <w:r w:rsidRPr="009E1D92">
        <w:t>In this year’s Robocup Zombie apocalypse, teams have designed robots that search autonomously for food packages. The robot will compete in the arena against another robot for these packages. The battle will take place in an unknown environment which includes immovable obstacles, walls, and a series of rough sections of ground all unknown to the robot. The robot will need to return the food packages to the team’s headquarters. These food packages are represented by cylindrical weights made from steel, and will be placed in both easy and hard to reach places.</w:t>
      </w:r>
    </w:p>
    <w:p w14:paraId="69E1A512" w14:textId="301448B2" w:rsidR="009E1D92" w:rsidRPr="009E1D92" w:rsidRDefault="009E1D92" w:rsidP="009E1D92">
      <w:r w:rsidRPr="009E1D92">
        <w:t>This report takes our chosen design from Conceptual Design Report (CDR), and explains the technical details on how the robot is built and how it will complete the tasks. As a mechatronic system, the details are split into mechanical, electronic and software design, each of which are crucial for an effective, autonomous robot.</w:t>
      </w:r>
      <w:bookmarkStart w:id="5" w:name="_Toc419578407"/>
      <w:bookmarkEnd w:id="4"/>
    </w:p>
    <w:p w14:paraId="76E42A01" w14:textId="77777777" w:rsidR="009B56AF" w:rsidRDefault="009B56AF">
      <w:pPr>
        <w:jc w:val="left"/>
        <w:rPr>
          <w:rFonts w:asciiTheme="majorHAnsi" w:eastAsiaTheme="majorEastAsia" w:hAnsiTheme="majorHAnsi" w:cstheme="majorBidi"/>
          <w:b/>
          <w:bCs/>
          <w:smallCaps/>
          <w:sz w:val="28"/>
          <w:szCs w:val="28"/>
        </w:rPr>
      </w:pPr>
      <w:bookmarkStart w:id="6" w:name="_Toc419578412"/>
      <w:bookmarkStart w:id="7" w:name="_Ref419644668"/>
      <w:bookmarkStart w:id="8" w:name="_Toc419578408"/>
      <w:bookmarkStart w:id="9" w:name="_Ref419644537"/>
      <w:bookmarkStart w:id="10" w:name="_Ref419644543"/>
      <w:bookmarkStart w:id="11" w:name="_Ref419644546"/>
      <w:bookmarkStart w:id="12" w:name="_Ref419644549"/>
      <w:bookmarkEnd w:id="5"/>
      <w:r>
        <w:br w:type="page"/>
      </w:r>
    </w:p>
    <w:p w14:paraId="1196AC27" w14:textId="4C6C6ED1" w:rsidR="00D20050" w:rsidRDefault="007C0570" w:rsidP="00C10A58">
      <w:pPr>
        <w:pStyle w:val="Heading1"/>
      </w:pPr>
      <w:bookmarkStart w:id="13" w:name="_Toc427919108"/>
      <w:r>
        <w:lastRenderedPageBreak/>
        <w:t>2.0</w:t>
      </w:r>
      <w:r w:rsidR="00D20050" w:rsidRPr="005B19D0">
        <w:t xml:space="preserve"> </w:t>
      </w:r>
      <w:bookmarkEnd w:id="6"/>
      <w:bookmarkEnd w:id="7"/>
      <w:r w:rsidR="009E1D92">
        <w:t>Mechanical Design</w:t>
      </w:r>
      <w:bookmarkEnd w:id="13"/>
    </w:p>
    <w:p w14:paraId="77D36603" w14:textId="0C661A5E" w:rsidR="009E1D92" w:rsidRDefault="00F9524F" w:rsidP="007C0570">
      <w:pPr>
        <w:pStyle w:val="Heading2"/>
      </w:pPr>
      <w:bookmarkStart w:id="14" w:name="_Toc427919109"/>
      <w:bookmarkEnd w:id="8"/>
      <w:bookmarkEnd w:id="9"/>
      <w:bookmarkEnd w:id="10"/>
      <w:bookmarkEnd w:id="11"/>
      <w:bookmarkEnd w:id="12"/>
      <w:r>
        <w:t xml:space="preserve">2.1 </w:t>
      </w:r>
      <w:r w:rsidR="009E1D92">
        <w:t>CHASSIS</w:t>
      </w:r>
      <w:bookmarkEnd w:id="14"/>
    </w:p>
    <w:p w14:paraId="03FD724F" w14:textId="77777777" w:rsidR="009E1D92" w:rsidRDefault="009E1D92" w:rsidP="009E1D92">
      <w:r>
        <w:t>The design will use the chassis supplied as it will take too long to design and construct a better one. The one supplied gives good mounting holes for the wheels in various positions.</w:t>
      </w:r>
    </w:p>
    <w:p w14:paraId="2D1705DC" w14:textId="440E316F" w:rsidR="009E1D92" w:rsidRDefault="00F9524F" w:rsidP="007C0570">
      <w:pPr>
        <w:pStyle w:val="Heading2"/>
      </w:pPr>
      <w:bookmarkStart w:id="15" w:name="_Toc427919110"/>
      <w:r>
        <w:t xml:space="preserve">2.2 </w:t>
      </w:r>
      <w:r w:rsidR="009E1D92">
        <w:t>LOCOMOTION</w:t>
      </w:r>
      <w:bookmarkEnd w:id="15"/>
    </w:p>
    <w:p w14:paraId="669C1B66" w14:textId="1E01471E" w:rsidR="009E1D92" w:rsidRDefault="009E1D92" w:rsidP="009E1D92">
      <w:r>
        <w:t>Locomotion is an important job, having to do a range of tasks. When designing the wheels you have to keep these things in mind, maintaining the tracks on the wheels, getting enough traction on the track from the motor, having enough ground clearance and how much and where the tracks touch the ground. The drive motors will be two 12V Low noise 28PA51G DC motor, these will be located in the designed position on the chassis wall.</w:t>
      </w:r>
    </w:p>
    <w:p w14:paraId="0DD41856" w14:textId="07AB4B28" w:rsidR="009E1D92" w:rsidRDefault="009E1D92" w:rsidP="009E1D92">
      <w:r>
        <w:t xml:space="preserve">Opting for 3D printed wheels allowed the ability to have control over all these parameters. 3D printing the wheels allows to have them designed in Solidworks and modelled appropriately to meet the parameters. Having the correct lip on the edge of the wheel is essential or else the track may come loose, this was modelled and a suitable lip designed. To get traction from the motor pulley to the track relied on getting the greatest amount of surface area. Having 180 degrees of contact with the pulley allowed enough traction. The value of 30mm was set as ground clearance, this set the radius of the wheels as the mounting holes are also set. To keep the area the track is on small will improve performance when moving, the downside is a loss of stability, and this was taken into account when choosing how much length of track would touch the ground. A middle ground was chosen with a slightly smaller length of 200mm, than the kit was designed with length of 250mm. Solidworks showed the centre of mass of the robot in the centre of the track length which is ideal, seen in Figure </w:t>
      </w:r>
      <w:r w:rsidR="0069549E">
        <w:t>1</w:t>
      </w:r>
      <w:r>
        <w:t xml:space="preserve">. </w:t>
      </w:r>
    </w:p>
    <w:p w14:paraId="01471CC1" w14:textId="77777777" w:rsidR="00725357" w:rsidRDefault="009E1D92" w:rsidP="00725357">
      <w:pPr>
        <w:keepNext/>
        <w:jc w:val="center"/>
      </w:pPr>
      <w:r>
        <w:rPr>
          <w:noProof/>
          <w:lang w:eastAsia="en-NZ"/>
        </w:rPr>
        <w:drawing>
          <wp:inline distT="0" distB="0" distL="0" distR="0" wp14:anchorId="0281439B" wp14:editId="3DBA5A48">
            <wp:extent cx="2819400" cy="2183711"/>
            <wp:effectExtent l="0" t="0" r="0" b="0"/>
            <wp:docPr id="12" name="Picture 12" descr="F:\Uni 2015\3D models\Renderings\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Uni 2015\3D models\Renderings\5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2183711"/>
                    </a:xfrm>
                    <a:prstGeom prst="rect">
                      <a:avLst/>
                    </a:prstGeom>
                    <a:noFill/>
                    <a:ln>
                      <a:noFill/>
                    </a:ln>
                  </pic:spPr>
                </pic:pic>
              </a:graphicData>
            </a:graphic>
          </wp:inline>
        </w:drawing>
      </w:r>
    </w:p>
    <w:p w14:paraId="1CB64D86" w14:textId="5E9D4C40" w:rsidR="009E1D92" w:rsidRDefault="00725357" w:rsidP="00725357">
      <w:pPr>
        <w:pStyle w:val="Caption"/>
      </w:pPr>
      <w:r>
        <w:t xml:space="preserve">Figure </w:t>
      </w:r>
      <w:fldSimple w:instr=" SEQ Figure \* ARABIC ">
        <w:r w:rsidR="003E2DA8">
          <w:rPr>
            <w:noProof/>
          </w:rPr>
          <w:t>1</w:t>
        </w:r>
      </w:fldSimple>
      <w:r w:rsidR="00160005">
        <w:t>, Shows</w:t>
      </w:r>
      <w:r>
        <w:t xml:space="preserve"> the side of the robot</w:t>
      </w:r>
      <w:r w:rsidR="00FC233B">
        <w:t xml:space="preserve"> with the wheel design and the centre of gravity.</w:t>
      </w:r>
    </w:p>
    <w:p w14:paraId="18C8BC96" w14:textId="77777777" w:rsidR="009E1D92" w:rsidRDefault="009E1D92" w:rsidP="009E1D92">
      <w:r>
        <w:t xml:space="preserve"> </w:t>
      </w:r>
    </w:p>
    <w:p w14:paraId="67F79517" w14:textId="6F8B4C62" w:rsidR="009E1D92" w:rsidRDefault="00F9524F" w:rsidP="007C0570">
      <w:pPr>
        <w:pStyle w:val="Heading2"/>
      </w:pPr>
      <w:bookmarkStart w:id="16" w:name="_Toc427919111"/>
      <w:r>
        <w:t xml:space="preserve">2.3 </w:t>
      </w:r>
      <w:r w:rsidR="009E1D92">
        <w:t>PACKAGE COLLECTION</w:t>
      </w:r>
      <w:bookmarkEnd w:id="16"/>
    </w:p>
    <w:p w14:paraId="069DC6D9" w14:textId="0B0C83E3" w:rsidR="009E1D92" w:rsidRDefault="009E1D92" w:rsidP="009E1D92">
      <w:r>
        <w:t xml:space="preserve">The mechanical element of the build requires a system to pick up and store three packages. The main principle for our design will be using magnetic force to pick and store packages.  Three strong magnets in a row along the front of the robot will be ready if any packages are detected to pick them up. Once three packages are picked up then the robot will drive back to base and drop them off by retracting </w:t>
      </w:r>
      <w:r>
        <w:lastRenderedPageBreak/>
        <w:t xml:space="preserve">the three magnets though the perspex barrier. The force of the three magnets requires a greater force to retract them. This greater force has to overcome the 450N from the attraction between the magnets and packages. To get this force two geared stepper motors, FIT0349, will be used in junction with a reciprocating mechanism. This mechanism changes rotary motion to linear motion and also gives a step up torque simultaneously. Figure </w:t>
      </w:r>
      <w:r w:rsidR="0069549E">
        <w:t>2</w:t>
      </w:r>
      <w:r>
        <w:t xml:space="preserve">, shows the overall mechanism </w:t>
      </w:r>
      <w:r w:rsidR="00FC233B">
        <w:rPr>
          <w:noProof/>
        </w:rPr>
        <w:pict w14:anchorId="4AB543D4">
          <v:shapetype id="_x0000_t202" coordsize="21600,21600" o:spt="202" path="m,l,21600r21600,l21600,xe">
            <v:stroke joinstyle="miter"/>
            <v:path gradientshapeok="t" o:connecttype="rect"/>
          </v:shapetype>
          <v:shape id="_x0000_s1027" type="#_x0000_t202" style="position:absolute;left:0;text-align:left;margin-left:0;margin-top:272.75pt;width:203.25pt;height:.05pt;z-index:251659776;mso-position-horizontal-relative:text;mso-position-vertical-relative:text" wrapcoords="-80 0 -80 20965 21600 20965 21600 0 -80 0" stroked="f">
            <v:textbox style="mso-fit-shape-to-text:t" inset="0,0,0,0">
              <w:txbxContent>
                <w:p w14:paraId="26F7EF6A" w14:textId="7D5A354C" w:rsidR="00EF7331" w:rsidRPr="0030409E" w:rsidRDefault="00EF7331" w:rsidP="00FC233B">
                  <w:pPr>
                    <w:pStyle w:val="Caption"/>
                  </w:pPr>
                  <w:r>
                    <w:t xml:space="preserve">Figure </w:t>
                  </w:r>
                  <w:fldSimple w:instr=" SEQ Figure \* ARABIC ">
                    <w:r w:rsidR="003E2DA8">
                      <w:rPr>
                        <w:noProof/>
                      </w:rPr>
                      <w:t>2</w:t>
                    </w:r>
                  </w:fldSimple>
                  <w:r>
                    <w:t>, Shows the overall design for the pickup mechanism.</w:t>
                  </w:r>
                </w:p>
              </w:txbxContent>
            </v:textbox>
            <w10:wrap type="tight"/>
          </v:shape>
        </w:pict>
      </w:r>
      <w:r w:rsidR="00FC233B">
        <w:rPr>
          <w:noProof/>
          <w:lang w:eastAsia="en-NZ"/>
        </w:rPr>
        <w:drawing>
          <wp:anchor distT="0" distB="0" distL="114300" distR="114300" simplePos="0" relativeHeight="251674112" behindDoc="1" locked="0" layoutInCell="1" allowOverlap="1" wp14:anchorId="167FD1C4" wp14:editId="7782E9A6">
            <wp:simplePos x="0" y="0"/>
            <wp:positionH relativeFrom="column">
              <wp:posOffset>0</wp:posOffset>
            </wp:positionH>
            <wp:positionV relativeFrom="paragraph">
              <wp:posOffset>1473200</wp:posOffset>
            </wp:positionV>
            <wp:extent cx="2581275" cy="1933812"/>
            <wp:effectExtent l="0" t="0" r="0" b="0"/>
            <wp:wrapTight wrapText="bothSides">
              <wp:wrapPolygon edited="0">
                <wp:start x="0" y="0"/>
                <wp:lineTo x="0" y="21494"/>
                <wp:lineTo x="21361" y="21494"/>
                <wp:lineTo x="21361" y="0"/>
                <wp:lineTo x="0" y="0"/>
              </wp:wrapPolygon>
            </wp:wrapTight>
            <wp:docPr id="23" name="Picture 23" descr="F:\Uni 2015\3D models\Renderin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Uni 2015\3D models\Rendering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933812"/>
                    </a:xfrm>
                    <a:prstGeom prst="rect">
                      <a:avLst/>
                    </a:prstGeom>
                    <a:noFill/>
                    <a:ln>
                      <a:noFill/>
                    </a:ln>
                  </pic:spPr>
                </pic:pic>
              </a:graphicData>
            </a:graphic>
          </wp:anchor>
        </w:drawing>
      </w:r>
      <w:r>
        <w:t xml:space="preserve">and Figure </w:t>
      </w:r>
      <w:r w:rsidR="0069549E">
        <w:t>3</w:t>
      </w:r>
      <w:r>
        <w:t xml:space="preserve">, shows more detail of the moving parts. </w:t>
      </w:r>
    </w:p>
    <w:p w14:paraId="471B5BEB" w14:textId="59E976B4" w:rsidR="00FC233B" w:rsidRDefault="00160005" w:rsidP="009E1D92">
      <w:r>
        <w:rPr>
          <w:noProof/>
          <w:lang w:eastAsia="en-NZ"/>
        </w:rPr>
        <w:drawing>
          <wp:anchor distT="0" distB="0" distL="114300" distR="114300" simplePos="0" relativeHeight="251690496" behindDoc="1" locked="0" layoutInCell="1" allowOverlap="1" wp14:anchorId="021221B4" wp14:editId="744A814F">
            <wp:simplePos x="0" y="0"/>
            <wp:positionH relativeFrom="column">
              <wp:posOffset>581025</wp:posOffset>
            </wp:positionH>
            <wp:positionV relativeFrom="paragraph">
              <wp:posOffset>173355</wp:posOffset>
            </wp:positionV>
            <wp:extent cx="2581275" cy="1933575"/>
            <wp:effectExtent l="0" t="0" r="0" b="0"/>
            <wp:wrapTight wrapText="bothSides">
              <wp:wrapPolygon edited="0">
                <wp:start x="0" y="0"/>
                <wp:lineTo x="0" y="21494"/>
                <wp:lineTo x="21520" y="21494"/>
                <wp:lineTo x="21520" y="0"/>
                <wp:lineTo x="0" y="0"/>
              </wp:wrapPolygon>
            </wp:wrapTight>
            <wp:docPr id="24" name="Picture 24" descr="F:\Uni 2015\3D models\Renderi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Uni 2015\3D models\Rendering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933575"/>
                    </a:xfrm>
                    <a:prstGeom prst="rect">
                      <a:avLst/>
                    </a:prstGeom>
                    <a:noFill/>
                    <a:ln>
                      <a:noFill/>
                    </a:ln>
                  </pic:spPr>
                </pic:pic>
              </a:graphicData>
            </a:graphic>
          </wp:anchor>
        </w:drawing>
      </w:r>
    </w:p>
    <w:p w14:paraId="7FA2120C" w14:textId="180CC96A" w:rsidR="00FC233B" w:rsidRDefault="00FC233B" w:rsidP="009E1D92"/>
    <w:p w14:paraId="079B58BD" w14:textId="7967DCB4" w:rsidR="00FC233B" w:rsidRDefault="00FC233B" w:rsidP="009E1D92"/>
    <w:p w14:paraId="6DA8003B" w14:textId="643C036F" w:rsidR="00FC233B" w:rsidRDefault="00FC233B" w:rsidP="009E1D92"/>
    <w:p w14:paraId="58BBB9DC" w14:textId="01CDA04C" w:rsidR="009E1D92" w:rsidRDefault="009E1D92" w:rsidP="009B56AF">
      <w:pPr>
        <w:jc w:val="center"/>
      </w:pPr>
    </w:p>
    <w:p w14:paraId="4C29771C" w14:textId="77777777" w:rsidR="00FC233B" w:rsidRDefault="00FC233B" w:rsidP="009B56AF">
      <w:pPr>
        <w:jc w:val="center"/>
      </w:pPr>
    </w:p>
    <w:p w14:paraId="6105A515" w14:textId="3D4587EC" w:rsidR="00160005" w:rsidRDefault="00160005" w:rsidP="009B56AF">
      <w:pPr>
        <w:jc w:val="center"/>
      </w:pPr>
      <w:r>
        <w:rPr>
          <w:noProof/>
        </w:rPr>
        <w:pict w14:anchorId="79356A71">
          <v:shape id="_x0000_s1028" type="#_x0000_t202" style="position:absolute;left:0;text-align:left;margin-left:43.5pt;margin-top:17.45pt;width:203.25pt;height:31.95pt;z-index:251660800;mso-position-horizontal-relative:text;mso-position-vertical-relative:text" wrapcoords="-80 0 -80 21098 21600 21098 21600 0 -80 0" stroked="f">
            <v:textbox style="mso-fit-shape-to-text:t" inset="0,0,0,0">
              <w:txbxContent>
                <w:p w14:paraId="11415C20" w14:textId="2520FB6C" w:rsidR="00EF7331" w:rsidRPr="006343F5" w:rsidRDefault="00EF7331" w:rsidP="00FC233B">
                  <w:pPr>
                    <w:pStyle w:val="Caption"/>
                    <w:rPr>
                      <w:noProof/>
                    </w:rPr>
                  </w:pPr>
                  <w:r>
                    <w:t xml:space="preserve">Figure </w:t>
                  </w:r>
                  <w:fldSimple w:instr=" SEQ Figure \* ARABIC ">
                    <w:r w:rsidR="003E2DA8">
                      <w:rPr>
                        <w:noProof/>
                      </w:rPr>
                      <w:t>3</w:t>
                    </w:r>
                  </w:fldSimple>
                  <w:r>
                    <w:t>, Shows a stripped away picture of the pickup mechanism.</w:t>
                  </w:r>
                </w:p>
              </w:txbxContent>
            </v:textbox>
            <w10:wrap type="tight"/>
          </v:shape>
        </w:pict>
      </w:r>
    </w:p>
    <w:p w14:paraId="6DCB401D" w14:textId="484940BE" w:rsidR="00FC233B" w:rsidRDefault="00FC233B" w:rsidP="009B56AF">
      <w:pPr>
        <w:jc w:val="center"/>
      </w:pPr>
    </w:p>
    <w:p w14:paraId="6DE235E4" w14:textId="11CEBA5D" w:rsidR="009E1D92" w:rsidRDefault="009E1D92" w:rsidP="009E1D92">
      <w:r>
        <w:t xml:space="preserve">Linear motion is provided by a simple slider crank idea, see Figure </w:t>
      </w:r>
      <w:r w:rsidR="0069549E">
        <w:t>4</w:t>
      </w:r>
      <w:r>
        <w:t xml:space="preserve">. Two geared steppers are mounted facing each other on a bracket holding them in line for direct drive. The two geared steppers are needed to provide enough torque. The geared steppers have an eccentric shaft between them, this gives the torque. The eccentric shaft can slide up and down a link, the other end of the link is pinned on the bottom of the mechanism. Down the link a rod, parallel the eccentric shaft, is restricted to horizontal movement. A connection is made between the three magnets and the rod. The magnets are mounted in the front held in by a perspex barrier. When the link sways back and forth it push and pulls the rod thus moving the magnets in and out.  All the custom parts will have to be machined. </w:t>
      </w:r>
    </w:p>
    <w:p w14:paraId="245A9A03" w14:textId="77777777" w:rsidR="00621072" w:rsidRDefault="009E1D92" w:rsidP="00621072">
      <w:pPr>
        <w:keepNext/>
        <w:jc w:val="center"/>
      </w:pPr>
      <w:r>
        <w:rPr>
          <w:noProof/>
          <w:lang w:eastAsia="en-NZ"/>
        </w:rPr>
        <w:drawing>
          <wp:inline distT="0" distB="0" distL="0" distR="0" wp14:anchorId="23DD6080" wp14:editId="694FA537">
            <wp:extent cx="2902582" cy="2174526"/>
            <wp:effectExtent l="0" t="0" r="0" b="0"/>
            <wp:docPr id="25" name="Picture 25" descr="F:\Uni 2015\3D models\Renderings\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Uni 2015\3D models\Renderings\3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1883" cy="2181494"/>
                    </a:xfrm>
                    <a:prstGeom prst="rect">
                      <a:avLst/>
                    </a:prstGeom>
                    <a:noFill/>
                    <a:ln>
                      <a:noFill/>
                    </a:ln>
                  </pic:spPr>
                </pic:pic>
              </a:graphicData>
            </a:graphic>
          </wp:inline>
        </w:drawing>
      </w:r>
    </w:p>
    <w:p w14:paraId="1EA99D10" w14:textId="4AEE2829" w:rsidR="009E1D92" w:rsidRDefault="00621072" w:rsidP="00621072">
      <w:pPr>
        <w:pStyle w:val="Caption"/>
      </w:pPr>
      <w:r>
        <w:t xml:space="preserve">Figure </w:t>
      </w:r>
      <w:fldSimple w:instr=" SEQ Figure \* ARABIC ">
        <w:r w:rsidR="003E2DA8">
          <w:rPr>
            <w:noProof/>
          </w:rPr>
          <w:t>4</w:t>
        </w:r>
      </w:fldSimple>
      <w:r>
        <w:t>, Shows a side view of the pickup mechanism with labels showing different parts.</w:t>
      </w:r>
    </w:p>
    <w:p w14:paraId="035E43BE" w14:textId="77777777" w:rsidR="009B56AF" w:rsidRDefault="009B56AF">
      <w:pPr>
        <w:jc w:val="left"/>
      </w:pPr>
      <w:r>
        <w:br w:type="page"/>
      </w:r>
    </w:p>
    <w:p w14:paraId="1E3C6D17" w14:textId="486A1F15" w:rsidR="009E1D92" w:rsidRDefault="009E1D92" w:rsidP="009E1D92">
      <w:r>
        <w:lastRenderedPageBreak/>
        <w:t xml:space="preserve">Below is an exploded view of all the part for the pickup mechanism, Figure </w:t>
      </w:r>
      <w:r w:rsidR="0069549E">
        <w:t>5</w:t>
      </w:r>
      <w:r>
        <w:t xml:space="preserve">. </w:t>
      </w:r>
    </w:p>
    <w:p w14:paraId="32C9B3CD" w14:textId="77777777" w:rsidR="00621072" w:rsidRDefault="009E1D92" w:rsidP="00621072">
      <w:pPr>
        <w:keepNext/>
        <w:jc w:val="center"/>
      </w:pPr>
      <w:r>
        <w:rPr>
          <w:noProof/>
          <w:lang w:eastAsia="en-NZ"/>
        </w:rPr>
        <w:drawing>
          <wp:inline distT="0" distB="0" distL="0" distR="0" wp14:anchorId="23A318B3" wp14:editId="2F821004">
            <wp:extent cx="2905125" cy="2176431"/>
            <wp:effectExtent l="0" t="0" r="0" b="0"/>
            <wp:docPr id="26" name="Picture 26" descr="F:\Uni 2015\3D models\Rendering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Uni 2015\3D models\Renderings\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091" cy="2212366"/>
                    </a:xfrm>
                    <a:prstGeom prst="rect">
                      <a:avLst/>
                    </a:prstGeom>
                    <a:noFill/>
                    <a:ln>
                      <a:noFill/>
                    </a:ln>
                  </pic:spPr>
                </pic:pic>
              </a:graphicData>
            </a:graphic>
          </wp:inline>
        </w:drawing>
      </w:r>
    </w:p>
    <w:p w14:paraId="18088450" w14:textId="3F5C73B5" w:rsidR="009E1D92" w:rsidRDefault="00621072" w:rsidP="00621072">
      <w:pPr>
        <w:pStyle w:val="Caption"/>
      </w:pPr>
      <w:r>
        <w:t xml:space="preserve">Figure </w:t>
      </w:r>
      <w:fldSimple w:instr=" SEQ Figure \* ARABIC ">
        <w:r w:rsidR="003E2DA8">
          <w:rPr>
            <w:noProof/>
          </w:rPr>
          <w:t>5</w:t>
        </w:r>
      </w:fldSimple>
      <w:r>
        <w:t>, Shows an exploded view of the pickup mechanism parts.</w:t>
      </w:r>
    </w:p>
    <w:p w14:paraId="7DB2BA5D" w14:textId="234E9AAB" w:rsidR="009E1D92" w:rsidRDefault="009E1D92" w:rsidP="009E1D92">
      <w:r>
        <w:t xml:space="preserve">Making sure the packages fall off when the mechanism is operated is essential to the success of the robot. The mechanism uses two stepper motors with a torque of 1.78 Nm each. To make sure this will happen, we calculated in Matlab the force that will retract the magnets, seen in Figure </w:t>
      </w:r>
      <w:r w:rsidR="0069549E">
        <w:t>6</w:t>
      </w:r>
      <w:r>
        <w:t>. The blue line shows the force needed to release the magnets and the red line is the calculated force applied to the magnets. The packages will be dropped off between 80 to 160 degrees. This is a small band of the force curve that the figure shows will be enough force to drop the magnets off. The reason the second peak of the curve is lower than the first is because when the eccentric shaft is on the lower side of the turn less torque is transferred. See Appendix 1 for the code and hand calculations. Mechanical systems aren’t 100% efficient and this calculation doesn’t take this into account, the force produced will be less than is shown in the real world.</w:t>
      </w:r>
    </w:p>
    <w:p w14:paraId="5BA99064" w14:textId="77777777" w:rsidR="00621072" w:rsidRDefault="008C25CB" w:rsidP="00621072">
      <w:pPr>
        <w:keepNext/>
        <w:jc w:val="center"/>
      </w:pPr>
      <w:r>
        <w:rPr>
          <w:noProof/>
          <w:lang w:eastAsia="en-NZ"/>
        </w:rPr>
        <w:drawing>
          <wp:inline distT="0" distB="0" distL="0" distR="0" wp14:anchorId="01A3690D" wp14:editId="2BAD258C">
            <wp:extent cx="3390900" cy="2543175"/>
            <wp:effectExtent l="0" t="0" r="0" b="0"/>
            <wp:docPr id="37" name="Picture 37" descr="P:\Desktop\GitHub\Group-10\Reports\Graphics\Forc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Desktop\GitHub\Group-10\Reports\Graphics\Force 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2235" cy="2551676"/>
                    </a:xfrm>
                    <a:prstGeom prst="rect">
                      <a:avLst/>
                    </a:prstGeom>
                    <a:noFill/>
                    <a:ln>
                      <a:noFill/>
                    </a:ln>
                  </pic:spPr>
                </pic:pic>
              </a:graphicData>
            </a:graphic>
          </wp:inline>
        </w:drawing>
      </w:r>
    </w:p>
    <w:p w14:paraId="4107E424" w14:textId="5BCC7263" w:rsidR="009E1D92" w:rsidRDefault="00621072" w:rsidP="00621072">
      <w:pPr>
        <w:pStyle w:val="Caption"/>
      </w:pPr>
      <w:r>
        <w:t xml:space="preserve">Figure </w:t>
      </w:r>
      <w:fldSimple w:instr=" SEQ Figure \* ARABIC ">
        <w:r w:rsidR="003E2DA8">
          <w:rPr>
            <w:noProof/>
          </w:rPr>
          <w:t>6</w:t>
        </w:r>
      </w:fldSimple>
      <w:r>
        <w:t>, Shows the force produces by the pickup mechanism applied to the magnets.</w:t>
      </w:r>
    </w:p>
    <w:p w14:paraId="4CA46DFB" w14:textId="7F679C20" w:rsidR="009E1D92" w:rsidRDefault="009E1D92" w:rsidP="009E1D92">
      <w:r>
        <w:t>The design focus’ on overcoming big problems that could put a halt to package collection, this consisted of different orientation packages (fallen over), packages tight corners, fast and simple package collection. The main design feature we want to cover is the fallen over packages. If the other team knocks the packages over then the</w:t>
      </w:r>
      <w:r w:rsidR="007C270C">
        <w:t>n the packages</w:t>
      </w:r>
      <w:r>
        <w:t xml:space="preserve"> can still be recovered and if the opponent </w:t>
      </w:r>
      <w:r>
        <w:lastRenderedPageBreak/>
        <w:t xml:space="preserve">can’t recover fallen over packages then it will be an easy win. Secondly having the two of the magnets off centre of the robot will allow for corner collection easier. Finally having our collection being fast, once contact with the package is made it won't come off. Making the collection reliable and consistent. </w:t>
      </w:r>
    </w:p>
    <w:p w14:paraId="2F22E73D" w14:textId="66790210" w:rsidR="009B56AF" w:rsidRPr="007C270C" w:rsidRDefault="009E1D92" w:rsidP="007C270C">
      <w:r>
        <w:t>The whole pickup mechanism tilts up and down to allow for when the robot drives around and goes into the opponent's headquarters. Having the mechanism tilted up will not allow any package to be collected. When picking up packages the mechanism will tilt down to connect on the package, then once the robot has driven into the package and confirmation the package is on board will raise the mechanism. Tilting will take 5 to complete the collection</w:t>
      </w:r>
      <w:r w:rsidR="007C270C">
        <w:t xml:space="preserve"> so will be a total of 10 second</w:t>
      </w:r>
      <w:r>
        <w:t xml:space="preserve">. </w:t>
      </w:r>
      <w:r w:rsidR="009B56AF">
        <w:br w:type="page"/>
      </w:r>
    </w:p>
    <w:p w14:paraId="51E74CE9" w14:textId="7C3F6973" w:rsidR="00F50084" w:rsidRDefault="007C0570" w:rsidP="00C10A58">
      <w:pPr>
        <w:pStyle w:val="Heading1"/>
      </w:pPr>
      <w:bookmarkStart w:id="17" w:name="_Toc427919112"/>
      <w:r>
        <w:lastRenderedPageBreak/>
        <w:t xml:space="preserve">3.0 </w:t>
      </w:r>
      <w:r w:rsidR="00F50084">
        <w:t>ELECTRICAL DESIGN</w:t>
      </w:r>
      <w:bookmarkEnd w:id="17"/>
    </w:p>
    <w:p w14:paraId="317E71CB" w14:textId="2D1A8F68" w:rsidR="00F50084" w:rsidRDefault="00F50084" w:rsidP="00F50084">
      <w:r>
        <w:t>The electrical design of our robot consists of two modules, the arrangement of the sensors to enable detection of the robot’s environment and the boards used to control the signal outputs to these sensors.</w:t>
      </w:r>
    </w:p>
    <w:p w14:paraId="5AE048D8" w14:textId="4DFE3C5E" w:rsidR="00F50084" w:rsidRDefault="00F9524F" w:rsidP="00F50084">
      <w:pPr>
        <w:pStyle w:val="Heading2"/>
      </w:pPr>
      <w:bookmarkStart w:id="18" w:name="_Toc427919113"/>
      <w:r>
        <w:t xml:space="preserve">3.1 </w:t>
      </w:r>
      <w:r w:rsidR="00F50084">
        <w:t>Circuit Boards</w:t>
      </w:r>
      <w:bookmarkEnd w:id="18"/>
    </w:p>
    <w:p w14:paraId="62C4B730" w14:textId="4F604987" w:rsidR="00F50084" w:rsidRDefault="00F50084" w:rsidP="00F50084">
      <w:r>
        <w:t xml:space="preserve">In order to drive the sensors and motors with the correct voltage and to receive the desired signals for the sensors, the provided circuit boards must be implemented into the robot design. The circuit boards consisted of </w:t>
      </w:r>
      <w:r w:rsidRPr="0069549E">
        <w:rPr>
          <w:b/>
        </w:rPr>
        <w:t>Insert what circuit boards we used</w:t>
      </w:r>
      <w:r>
        <w:t xml:space="preserve">. After some discussion we concluded that they should be mounted on the underside of a perspex sheet (below the Arduino). </w:t>
      </w:r>
      <w:r w:rsidRPr="0069549E">
        <w:rPr>
          <w:b/>
        </w:rPr>
        <w:t xml:space="preserve">Figure </w:t>
      </w:r>
      <w:r w:rsidR="0069549E" w:rsidRPr="0069549E">
        <w:rPr>
          <w:b/>
        </w:rPr>
        <w:t>7</w:t>
      </w:r>
      <w:r w:rsidRPr="0069549E">
        <w:rPr>
          <w:b/>
        </w:rPr>
        <w:t xml:space="preserve"> bel</w:t>
      </w:r>
      <w:r w:rsidR="00AD12B0" w:rsidRPr="0069549E">
        <w:rPr>
          <w:b/>
        </w:rPr>
        <w:t>ow highlights this arrangement.</w:t>
      </w:r>
    </w:p>
    <w:p w14:paraId="3E4B40AF" w14:textId="77777777" w:rsidR="00621072" w:rsidRDefault="00AE669B" w:rsidP="00621072">
      <w:pPr>
        <w:keepNext/>
        <w:jc w:val="center"/>
      </w:pPr>
      <w:r>
        <w:rPr>
          <w:noProof/>
          <w:lang w:eastAsia="en-NZ"/>
        </w:rPr>
        <w:drawing>
          <wp:inline distT="0" distB="0" distL="0" distR="0" wp14:anchorId="1B465278" wp14:editId="2C863943">
            <wp:extent cx="3419475" cy="3112235"/>
            <wp:effectExtent l="0" t="0" r="0" b="0"/>
            <wp:docPr id="8" name="Picture 8" descr="F:\Group-10\3D models\drawings\Circui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roup-10\3D models\drawings\Circuit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4780" cy="3117063"/>
                    </a:xfrm>
                    <a:prstGeom prst="rect">
                      <a:avLst/>
                    </a:prstGeom>
                    <a:noFill/>
                    <a:ln>
                      <a:noFill/>
                    </a:ln>
                  </pic:spPr>
                </pic:pic>
              </a:graphicData>
            </a:graphic>
          </wp:inline>
        </w:drawing>
      </w:r>
    </w:p>
    <w:p w14:paraId="4F2E8429" w14:textId="48463EF5" w:rsidR="00AD12B0" w:rsidRDefault="00621072" w:rsidP="00621072">
      <w:pPr>
        <w:pStyle w:val="Caption"/>
      </w:pPr>
      <w:r>
        <w:t xml:space="preserve">Figure </w:t>
      </w:r>
      <w:fldSimple w:instr=" SEQ Figure \* ARABIC ">
        <w:r w:rsidR="003E2DA8">
          <w:rPr>
            <w:noProof/>
          </w:rPr>
          <w:t>7</w:t>
        </w:r>
      </w:fldSimple>
      <w:r>
        <w:t>, Shows the overall electrical circuit board connections.</w:t>
      </w:r>
    </w:p>
    <w:p w14:paraId="5BC6930B" w14:textId="3B696ECC" w:rsidR="00F50084" w:rsidRDefault="00F50084" w:rsidP="00F50084">
      <w:r>
        <w:t>This allowed the boards to be arranged in a compact design that would be easily accessible through a quick release mechanism that allows the mount to swivel. The boards were arranged in such a way that they could be connected easily to one another as well as the Arduino. The cabling could be neatly run without the risk of interference with the pickup mechanism or the risk of potential damage by being exposed externally on the robot. The quick</w:t>
      </w:r>
      <w:r w:rsidR="00FA17EC">
        <w:t xml:space="preserve"> release design is shown below</w:t>
      </w:r>
      <w:r w:rsidR="0069549E">
        <w:t xml:space="preserve"> in figure 8</w:t>
      </w:r>
      <w:r w:rsidR="00FA17EC">
        <w:t>.</w:t>
      </w:r>
    </w:p>
    <w:p w14:paraId="7D2C8D45" w14:textId="7B4CE3D5" w:rsidR="00FA17EC" w:rsidRDefault="00AE669B" w:rsidP="00F50084">
      <w:r w:rsidRPr="00AD12B0">
        <w:rPr>
          <w:noProof/>
          <w:lang w:eastAsia="en-NZ"/>
        </w:rPr>
        <w:drawing>
          <wp:anchor distT="0" distB="0" distL="114300" distR="114300" simplePos="0" relativeHeight="251653632" behindDoc="1" locked="0" layoutInCell="1" allowOverlap="1" wp14:anchorId="48D9AC59" wp14:editId="344F8B2B">
            <wp:simplePos x="0" y="0"/>
            <wp:positionH relativeFrom="column">
              <wp:posOffset>2094865</wp:posOffset>
            </wp:positionH>
            <wp:positionV relativeFrom="paragraph">
              <wp:posOffset>6985</wp:posOffset>
            </wp:positionV>
            <wp:extent cx="1533525" cy="1533525"/>
            <wp:effectExtent l="0" t="0" r="0" b="0"/>
            <wp:wrapTight wrapText="bothSides">
              <wp:wrapPolygon edited="0">
                <wp:start x="0" y="21600"/>
                <wp:lineTo x="21466" y="21600"/>
                <wp:lineTo x="21466" y="134"/>
                <wp:lineTo x="0" y="134"/>
                <wp:lineTo x="0" y="21600"/>
              </wp:wrapPolygon>
            </wp:wrapTight>
            <wp:docPr id="39" name="Picture 39" descr="P:\Desktop\GitHub\Group-10\3D models\Rendering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Desktop\GitHub\Group-10\3D models\Renderings\8.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500" r="12500"/>
                    <a:stretch/>
                  </pic:blipFill>
                  <pic:spPr bwMode="auto">
                    <a:xfrm rot="5400000">
                      <a:off x="0" y="0"/>
                      <a:ext cx="1533525"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12B0">
        <w:rPr>
          <w:noProof/>
          <w:lang w:eastAsia="en-NZ"/>
        </w:rPr>
        <w:drawing>
          <wp:anchor distT="0" distB="0" distL="114300" distR="114300" simplePos="0" relativeHeight="251601408" behindDoc="1" locked="0" layoutInCell="1" allowOverlap="1" wp14:anchorId="21E3C3C5" wp14:editId="6A9AC390">
            <wp:simplePos x="0" y="0"/>
            <wp:positionH relativeFrom="column">
              <wp:posOffset>4200842</wp:posOffset>
            </wp:positionH>
            <wp:positionV relativeFrom="paragraph">
              <wp:posOffset>6033</wp:posOffset>
            </wp:positionV>
            <wp:extent cx="1534160" cy="1552575"/>
            <wp:effectExtent l="0" t="0" r="0" b="0"/>
            <wp:wrapTight wrapText="bothSides">
              <wp:wrapPolygon edited="0">
                <wp:start x="-130" y="21472"/>
                <wp:lineTo x="21327" y="21472"/>
                <wp:lineTo x="21327" y="269"/>
                <wp:lineTo x="-130" y="269"/>
                <wp:lineTo x="-130" y="21472"/>
              </wp:wrapPolygon>
            </wp:wrapTight>
            <wp:docPr id="40" name="Picture 40" descr="P:\Desktop\GitHub\Group-10\3D models\Rendering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Desktop\GitHub\Group-10\3D models\Renderings\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61" t="-3283" r="12500" b="-1"/>
                    <a:stretch/>
                  </pic:blipFill>
                  <pic:spPr bwMode="auto">
                    <a:xfrm rot="5400000">
                      <a:off x="0" y="0"/>
                      <a:ext cx="1534160"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B03">
        <w:rPr>
          <w:noProof/>
          <w:lang w:eastAsia="en-NZ"/>
        </w:rPr>
        <w:drawing>
          <wp:anchor distT="0" distB="0" distL="114300" distR="114300" simplePos="0" relativeHeight="251664896" behindDoc="1" locked="0" layoutInCell="1" allowOverlap="1" wp14:anchorId="321A5ABC" wp14:editId="4E4D6E70">
            <wp:simplePos x="0" y="0"/>
            <wp:positionH relativeFrom="column">
              <wp:posOffset>0</wp:posOffset>
            </wp:positionH>
            <wp:positionV relativeFrom="paragraph">
              <wp:posOffset>5715</wp:posOffset>
            </wp:positionV>
            <wp:extent cx="1533525" cy="1533525"/>
            <wp:effectExtent l="0" t="0" r="0" b="0"/>
            <wp:wrapTight wrapText="bothSides">
              <wp:wrapPolygon edited="0">
                <wp:start x="0" y="0"/>
                <wp:lineTo x="0" y="21466"/>
                <wp:lineTo x="21466" y="21466"/>
                <wp:lineTo x="21466" y="0"/>
                <wp:lineTo x="0" y="0"/>
              </wp:wrapPolygon>
            </wp:wrapTight>
            <wp:docPr id="1" name="Picture 1" descr="F:\Group-10\3D models\Renderings\Sw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roup-10\3D models\Renderings\Swivel 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2500" b="12500"/>
                    <a:stretch/>
                  </pic:blipFill>
                  <pic:spPr bwMode="auto">
                    <a:xfrm>
                      <a:off x="0" y="0"/>
                      <a:ext cx="1533525"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CBCF2B" w14:textId="777DEFAA" w:rsidR="00874B03" w:rsidRDefault="00874B03" w:rsidP="00F50084"/>
    <w:p w14:paraId="51D77026" w14:textId="77777777" w:rsidR="00874B03" w:rsidRDefault="00874B03" w:rsidP="00F50084"/>
    <w:p w14:paraId="50F63F3D" w14:textId="77777777" w:rsidR="00874B03" w:rsidRDefault="00874B03" w:rsidP="00F50084"/>
    <w:p w14:paraId="11E4F469" w14:textId="4FCD63A1" w:rsidR="00874B03" w:rsidRDefault="00621072" w:rsidP="00F50084">
      <w:r>
        <w:rPr>
          <w:noProof/>
        </w:rPr>
        <w:pict w14:anchorId="2D81531C">
          <v:shape id="_x0000_s1029" type="#_x0000_t202" style="position:absolute;left:0;text-align:left;margin-left:-72.05pt;margin-top:24.05pt;width:345pt;height:21pt;z-index:251661824;mso-position-horizontal-relative:text;mso-position-vertical-relative:text" wrapcoords="-134 0 -134 21098 21600 21098 21600 0 -134 0" stroked="f">
            <v:textbox style="mso-fit-shape-to-text:t" inset="0,0,0,0">
              <w:txbxContent>
                <w:p w14:paraId="555E2705" w14:textId="4E9CA15B" w:rsidR="00EF7331" w:rsidRPr="00EC521B" w:rsidRDefault="00EF7331" w:rsidP="00621072">
                  <w:pPr>
                    <w:pStyle w:val="Caption"/>
                    <w:rPr>
                      <w:noProof/>
                    </w:rPr>
                  </w:pPr>
                  <w:r>
                    <w:t xml:space="preserve">Figure </w:t>
                  </w:r>
                  <w:fldSimple w:instr=" SEQ Figure \* ARABIC ">
                    <w:r w:rsidR="003E2DA8">
                      <w:rPr>
                        <w:noProof/>
                      </w:rPr>
                      <w:t>8</w:t>
                    </w:r>
                  </w:fldSimple>
                  <w:r>
                    <w:t>, Shows the quick release mechanism rotate.</w:t>
                  </w:r>
                </w:p>
              </w:txbxContent>
            </v:textbox>
            <w10:wrap type="tight"/>
          </v:shape>
        </w:pict>
      </w:r>
    </w:p>
    <w:p w14:paraId="6C03E21D" w14:textId="35E15688" w:rsidR="00F50084" w:rsidRDefault="00F50084" w:rsidP="00F50084">
      <w:r>
        <w:lastRenderedPageBreak/>
        <w:t>As part of the concept specifications, it was required that each group member design a circuit board to aid in the functionality of the robot. These three circuit board designs are presented and evaluated in the following sections.</w:t>
      </w:r>
    </w:p>
    <w:p w14:paraId="6C06598F" w14:textId="5045A5D7" w:rsidR="00F50084" w:rsidRDefault="00032EB7" w:rsidP="00F50084">
      <w:pPr>
        <w:pStyle w:val="Heading3"/>
      </w:pPr>
      <w:r>
        <w:t>Circuit 1</w:t>
      </w:r>
      <w:r w:rsidR="00F50084">
        <w:t>: Small speaker amplifier</w:t>
      </w:r>
    </w:p>
    <w:p w14:paraId="793510F3" w14:textId="0AB88475" w:rsidR="00F50084" w:rsidRDefault="00F50084" w:rsidP="00F50084">
      <w:r>
        <w:t>The circuit is used to amplify the signals outputted from the Arduino as they are too weak to drive the speaker directly with a significant volume. This circuit will consist of a LM386 IC chip, along with the necessary resistors and capacitors to drive a 1 watt speaker at 8 Ohms. The circuit will have a variable volume</w:t>
      </w:r>
      <w:r w:rsidR="008C25CB">
        <w:t xml:space="preserve"> control via an adjustable pot.</w:t>
      </w:r>
    </w:p>
    <w:p w14:paraId="165A1443" w14:textId="38EEC011" w:rsidR="00F50084" w:rsidRDefault="00032EB7" w:rsidP="00F50084">
      <w:pPr>
        <w:pStyle w:val="Heading3"/>
      </w:pPr>
      <w:r>
        <w:t>Circuit 2</w:t>
      </w:r>
      <w:r w:rsidR="00F50084">
        <w:t>: Switch bank</w:t>
      </w:r>
    </w:p>
    <w:p w14:paraId="6F352F79" w14:textId="1995A8DD" w:rsidR="00AD12B0" w:rsidRDefault="00F50084" w:rsidP="00F50084">
      <w:r>
        <w:t>There are several values and parts of code which can be enabled and disabled, changing them requires the code to be recompiled and uploaded. To prevent this, Circuit 2 will have a bank of eight switches which can change Boolean values in the code during run-time. Such variables include whether or not to play sounds, send serial or to be controlled manually.</w:t>
      </w:r>
      <w:r w:rsidR="00AD12B0">
        <w:t xml:space="preserve"> See Appendix ### for schematics.</w:t>
      </w:r>
    </w:p>
    <w:p w14:paraId="4E3686DC" w14:textId="708DF2A8" w:rsidR="00F50084" w:rsidRDefault="00032EB7" w:rsidP="00F50084">
      <w:pPr>
        <w:pStyle w:val="Heading3"/>
      </w:pPr>
      <w:r>
        <w:t>Circuit 3</w:t>
      </w:r>
      <w:r w:rsidR="00F50084">
        <w:t>: IR LED Mount Board</w:t>
      </w:r>
    </w:p>
    <w:p w14:paraId="6F15E508" w14:textId="153D1D56" w:rsidR="00F50084" w:rsidRDefault="00F50084" w:rsidP="00F50084">
      <w:r>
        <w:t xml:space="preserve">This board will mount X IR LEDs, providing power and ground. A switch will also allow the LEDs to turn off. These LEDs will be used to light up the packages and the IR camera will return the four greatest IR sources. The camera will be mounted in the centre of the board with the </w:t>
      </w:r>
      <w:r w:rsidR="00547F78">
        <w:t>LEDs around it.</w:t>
      </w:r>
    </w:p>
    <w:p w14:paraId="36004BC2" w14:textId="710586BE" w:rsidR="00F50084" w:rsidRDefault="00F9524F" w:rsidP="00F50084">
      <w:pPr>
        <w:pStyle w:val="Heading2"/>
      </w:pPr>
      <w:bookmarkStart w:id="19" w:name="_Toc427919114"/>
      <w:r>
        <w:t xml:space="preserve">3.2 </w:t>
      </w:r>
      <w:r w:rsidR="00F50084">
        <w:t>Sensors</w:t>
      </w:r>
      <w:bookmarkEnd w:id="19"/>
    </w:p>
    <w:p w14:paraId="44672206" w14:textId="1C2623BE" w:rsidR="00F50084" w:rsidRDefault="00F50084" w:rsidP="00F50084">
      <w:r>
        <w:t>The sensors are a vital component to the correct operation of our robot. The sensors are required to be placed in such a way that will allow them to detect their environment accurately and relay this information to the Arduino. The robot design currently implements the following sensors.</w:t>
      </w:r>
    </w:p>
    <w:p w14:paraId="43912422" w14:textId="0F3844F4" w:rsidR="00F50084" w:rsidRDefault="00F50084" w:rsidP="00F9524F">
      <w:pPr>
        <w:pStyle w:val="Heading3"/>
      </w:pPr>
      <w:r>
        <w:t>Obstacle Avoidance</w:t>
      </w:r>
    </w:p>
    <w:p w14:paraId="2CD4830A" w14:textId="04D14525" w:rsidR="00F50084" w:rsidRDefault="00F50084" w:rsidP="00032EB7">
      <w:r>
        <w:t xml:space="preserve">In order to navigate the arena, a combination of two medium and one long range IR sensors were implemented for obstacle collision avoidance. IR sensors are much better suited to detecting obstacles as they have a narrower beam width and do not suffer from beam deflection. </w:t>
      </w:r>
    </w:p>
    <w:p w14:paraId="6FB3F112" w14:textId="035FC80C" w:rsidR="00F50084" w:rsidRDefault="00DA13C6" w:rsidP="00F50084">
      <w:r>
        <w:rPr>
          <w:noProof/>
        </w:rPr>
        <w:pict w14:anchorId="2195A3FF">
          <v:shape id="_x0000_s1030" type="#_x0000_t202" style="position:absolute;left:0;text-align:left;margin-left:267.75pt;margin-top:148.6pt;width:191.2pt;height:.05pt;z-index:251662848;mso-position-horizontal-relative:text;mso-position-vertical-relative:text" wrapcoords="-85 0 -85 20829 21600 20829 21600 0 -85 0" stroked="f">
            <v:textbox style="mso-fit-shape-to-text:t" inset="0,0,0,0">
              <w:txbxContent>
                <w:p w14:paraId="04C12C6E" w14:textId="4D4F2CF9" w:rsidR="00DA13C6" w:rsidRPr="0066708D" w:rsidRDefault="00DA13C6" w:rsidP="00DA13C6">
                  <w:pPr>
                    <w:pStyle w:val="Caption"/>
                    <w:rPr>
                      <w:noProof/>
                    </w:rPr>
                  </w:pPr>
                  <w:r>
                    <w:t xml:space="preserve">Figure </w:t>
                  </w:r>
                  <w:fldSimple w:instr=" SEQ Figure \* ARABIC ">
                    <w:r w:rsidR="003E2DA8">
                      <w:rPr>
                        <w:noProof/>
                      </w:rPr>
                      <w:t>9</w:t>
                    </w:r>
                  </w:fldSimple>
                  <w:r>
                    <w:t>, Shows the location of the medium range IR sensors.</w:t>
                  </w:r>
                </w:p>
              </w:txbxContent>
            </v:textbox>
            <w10:wrap type="tight"/>
          </v:shape>
        </w:pict>
      </w:r>
      <w:r w:rsidR="00901F2E">
        <w:rPr>
          <w:noProof/>
          <w:lang w:eastAsia="en-NZ"/>
        </w:rPr>
        <w:drawing>
          <wp:anchor distT="0" distB="0" distL="114300" distR="114300" simplePos="0" relativeHeight="251694592" behindDoc="1" locked="0" layoutInCell="1" allowOverlap="1" wp14:anchorId="424504B9" wp14:editId="0B929396">
            <wp:simplePos x="0" y="0"/>
            <wp:positionH relativeFrom="column">
              <wp:posOffset>3400425</wp:posOffset>
            </wp:positionH>
            <wp:positionV relativeFrom="paragraph">
              <wp:posOffset>10795</wp:posOffset>
            </wp:positionV>
            <wp:extent cx="2428388" cy="1819275"/>
            <wp:effectExtent l="0" t="0" r="0" b="0"/>
            <wp:wrapTight wrapText="bothSides">
              <wp:wrapPolygon edited="0">
                <wp:start x="0" y="0"/>
                <wp:lineTo x="0" y="21261"/>
                <wp:lineTo x="21351" y="21261"/>
                <wp:lineTo x="21351" y="0"/>
                <wp:lineTo x="0" y="0"/>
              </wp:wrapPolygon>
            </wp:wrapTight>
            <wp:docPr id="2" name="Picture 2" descr="F:\Group-10\3D models\Renderings\Med 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roup-10\3D models\Renderings\Med I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388" cy="1819275"/>
                    </a:xfrm>
                    <a:prstGeom prst="rect">
                      <a:avLst/>
                    </a:prstGeom>
                    <a:noFill/>
                    <a:ln>
                      <a:noFill/>
                    </a:ln>
                  </pic:spPr>
                </pic:pic>
              </a:graphicData>
            </a:graphic>
          </wp:anchor>
        </w:drawing>
      </w:r>
      <w:r w:rsidR="00F50084">
        <w:t>The medium IR sensors were used for obstacle collision avoidance as they could operate efficiently with the range of 100-800mm. These sensors were mounted on the front of the robot and set at an angle of 35 degrees.</w:t>
      </w:r>
      <w:r w:rsidR="00031553">
        <w:t xml:space="preserve"> See figure 9 for sensor position.</w:t>
      </w:r>
      <w:r w:rsidR="00F50084">
        <w:t xml:space="preserve"> This would allow the medium IR sensors to work in tandem with the ultrasonic sensors, allowing the robot to distinguish between obstacles and weights. </w:t>
      </w:r>
    </w:p>
    <w:p w14:paraId="12B2B754" w14:textId="7F88BDC3" w:rsidR="00F50084" w:rsidRDefault="00F50084" w:rsidP="00032EB7">
      <w:pPr>
        <w:jc w:val="center"/>
      </w:pPr>
    </w:p>
    <w:p w14:paraId="3AACB76F" w14:textId="77777777" w:rsidR="00547F78" w:rsidRDefault="00547F78" w:rsidP="00032EB7">
      <w:pPr>
        <w:jc w:val="center"/>
      </w:pPr>
    </w:p>
    <w:p w14:paraId="0F0603D4" w14:textId="77777777" w:rsidR="00547F78" w:rsidRDefault="00547F78" w:rsidP="00032EB7">
      <w:pPr>
        <w:jc w:val="center"/>
      </w:pPr>
    </w:p>
    <w:p w14:paraId="12066181" w14:textId="77777777" w:rsidR="00901F2E" w:rsidRDefault="00901F2E" w:rsidP="00032EB7">
      <w:pPr>
        <w:jc w:val="center"/>
      </w:pPr>
    </w:p>
    <w:p w14:paraId="6D2FDF37" w14:textId="321C05DA" w:rsidR="00F50084" w:rsidRDefault="00DA13C6" w:rsidP="00F50084">
      <w:r>
        <w:rPr>
          <w:noProof/>
        </w:rPr>
        <w:lastRenderedPageBreak/>
        <w:pict w14:anchorId="045447C3">
          <v:shape id="_x0000_s1031" type="#_x0000_t202" style="position:absolute;left:0;text-align:left;margin-left:266.2pt;margin-top:149.35pt;width:192.7pt;height:.05pt;z-index:251663872;mso-position-horizontal-relative:text;mso-position-vertical-relative:text" wrapcoords="-84 0 -84 20829 21600 20829 21600 0 -84 0" stroked="f">
            <v:textbox style="mso-fit-shape-to-text:t" inset="0,0,0,0">
              <w:txbxContent>
                <w:p w14:paraId="3051ACAD" w14:textId="792CF8BC" w:rsidR="00DA13C6" w:rsidRPr="00FC56D1" w:rsidRDefault="00DA13C6" w:rsidP="00DA13C6">
                  <w:pPr>
                    <w:pStyle w:val="Caption"/>
                    <w:rPr>
                      <w:noProof/>
                    </w:rPr>
                  </w:pPr>
                  <w:r>
                    <w:t xml:space="preserve">Figure </w:t>
                  </w:r>
                  <w:fldSimple w:instr=" SEQ Figure \* ARABIC ">
                    <w:r w:rsidR="003E2DA8">
                      <w:rPr>
                        <w:noProof/>
                      </w:rPr>
                      <w:t>10</w:t>
                    </w:r>
                  </w:fldSimple>
                  <w:r>
                    <w:t>, Shows the location of the long range IR sensor.</w:t>
                  </w:r>
                </w:p>
              </w:txbxContent>
            </v:textbox>
            <w10:wrap type="tight"/>
          </v:shape>
        </w:pict>
      </w:r>
      <w:r w:rsidR="00547F78">
        <w:rPr>
          <w:noProof/>
          <w:lang w:eastAsia="en-NZ"/>
        </w:rPr>
        <w:drawing>
          <wp:anchor distT="0" distB="0" distL="114300" distR="114300" simplePos="0" relativeHeight="251703808" behindDoc="1" locked="0" layoutInCell="1" allowOverlap="1" wp14:anchorId="6D28B3E8" wp14:editId="11348D41">
            <wp:simplePos x="0" y="0"/>
            <wp:positionH relativeFrom="column">
              <wp:posOffset>3380740</wp:posOffset>
            </wp:positionH>
            <wp:positionV relativeFrom="paragraph">
              <wp:posOffset>6350</wp:posOffset>
            </wp:positionV>
            <wp:extent cx="2447290" cy="1833245"/>
            <wp:effectExtent l="0" t="0" r="0" b="0"/>
            <wp:wrapTight wrapText="bothSides">
              <wp:wrapPolygon edited="0">
                <wp:start x="0" y="0"/>
                <wp:lineTo x="0" y="21323"/>
                <wp:lineTo x="21353" y="21323"/>
                <wp:lineTo x="21353" y="0"/>
                <wp:lineTo x="0" y="0"/>
              </wp:wrapPolygon>
            </wp:wrapTight>
            <wp:docPr id="3" name="Picture 3" descr="F:\Group-10\3D models\Renderings\Long  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Group-10\3D models\Renderings\Long  I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290"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084">
        <w:t>For obstacle collision avoidance with poles, the long IR sensor was used predominantly. It was placed in line with the medium IR sensors at the front of the robot. The IR acts to fill in the blind spot that is created by the medium IR sensors.</w:t>
      </w:r>
      <w:r w:rsidR="00031553">
        <w:t xml:space="preserve"> Figure 10 indicates the location of the long range IR.</w:t>
      </w:r>
      <w:r w:rsidR="00F50084">
        <w:t xml:space="preserve"> </w:t>
      </w:r>
      <w:r w:rsidR="00F50084" w:rsidRPr="00031553">
        <w:rPr>
          <w:b/>
        </w:rPr>
        <w:t>This is shown in the following figure, note how the current sensor configuration has significant blind spots that should be addressed.</w:t>
      </w:r>
      <w:r w:rsidR="00F50084">
        <w:t xml:space="preserve"> </w:t>
      </w:r>
    </w:p>
    <w:p w14:paraId="609328AE" w14:textId="564E4098" w:rsidR="00F50084" w:rsidRDefault="00F50084" w:rsidP="00032EB7">
      <w:pPr>
        <w:jc w:val="center"/>
      </w:pPr>
    </w:p>
    <w:p w14:paraId="68B3443B" w14:textId="77777777" w:rsidR="00547F78" w:rsidRDefault="00547F78" w:rsidP="00032EB7">
      <w:pPr>
        <w:jc w:val="center"/>
      </w:pPr>
    </w:p>
    <w:p w14:paraId="088C840A" w14:textId="4B175C8C" w:rsidR="00F50084" w:rsidRDefault="00F50084" w:rsidP="00F50084">
      <w:r>
        <w:t xml:space="preserve">The IRs were required to be calibrated to allow the robot to know approximately how far obstacles are situated in relation to itself. This was done by measuring the signals from the sensor at varying distances and saving their value to the robot's configuration file. </w:t>
      </w:r>
    </w:p>
    <w:p w14:paraId="11B22B88" w14:textId="5757654A" w:rsidR="00F50084" w:rsidRDefault="00F50084" w:rsidP="00F9524F">
      <w:pPr>
        <w:pStyle w:val="Heading3"/>
      </w:pPr>
      <w:r>
        <w:t>Weight detection</w:t>
      </w:r>
    </w:p>
    <w:p w14:paraId="79846F54" w14:textId="5EEB02B5" w:rsidR="00F50084" w:rsidRDefault="00DA13C6" w:rsidP="00547F78">
      <w:r>
        <w:rPr>
          <w:noProof/>
        </w:rPr>
        <w:pict w14:anchorId="1559D086">
          <v:shape id="_x0000_s1032" type="#_x0000_t202" style="position:absolute;left:0;text-align:left;margin-left:266.4pt;margin-top:149.8pt;width:192.75pt;height:.05pt;z-index:251664896;mso-position-horizontal-relative:text;mso-position-vertical-relative:text" wrapcoords="-84 0 -84 21098 21600 21098 21600 0 -84 0" stroked="f">
            <v:textbox style="mso-fit-shape-to-text:t" inset="0,0,0,0">
              <w:txbxContent>
                <w:p w14:paraId="31A15BE7" w14:textId="695A556D" w:rsidR="00DA13C6" w:rsidRPr="00245FBF" w:rsidRDefault="00DA13C6" w:rsidP="00DA13C6">
                  <w:pPr>
                    <w:pStyle w:val="Caption"/>
                    <w:rPr>
                      <w:noProof/>
                    </w:rPr>
                  </w:pPr>
                  <w:r>
                    <w:t xml:space="preserve">Figure </w:t>
                  </w:r>
                  <w:fldSimple w:instr=" SEQ Figure \* ARABIC ">
                    <w:r w:rsidR="003E2DA8">
                      <w:rPr>
                        <w:noProof/>
                      </w:rPr>
                      <w:t>11</w:t>
                    </w:r>
                  </w:fldSimple>
                  <w:r>
                    <w:t>, Shows the birds eye view of the sensor placement.</w:t>
                  </w:r>
                </w:p>
              </w:txbxContent>
            </v:textbox>
            <w10:wrap type="tight"/>
          </v:shape>
        </w:pict>
      </w:r>
      <w:r w:rsidR="00547F78">
        <w:rPr>
          <w:noProof/>
          <w:lang w:eastAsia="en-NZ"/>
        </w:rPr>
        <w:drawing>
          <wp:anchor distT="0" distB="0" distL="114300" distR="114300" simplePos="0" relativeHeight="251714048" behindDoc="1" locked="0" layoutInCell="1" allowOverlap="1" wp14:anchorId="253614A2" wp14:editId="281BAD17">
            <wp:simplePos x="0" y="0"/>
            <wp:positionH relativeFrom="column">
              <wp:posOffset>3383280</wp:posOffset>
            </wp:positionH>
            <wp:positionV relativeFrom="paragraph">
              <wp:posOffset>7620</wp:posOffset>
            </wp:positionV>
            <wp:extent cx="2447925" cy="1837690"/>
            <wp:effectExtent l="0" t="0" r="0" b="0"/>
            <wp:wrapTight wrapText="bothSides">
              <wp:wrapPolygon edited="0">
                <wp:start x="0" y="0"/>
                <wp:lineTo x="0" y="21272"/>
                <wp:lineTo x="21516" y="21272"/>
                <wp:lineTo x="21516" y="0"/>
                <wp:lineTo x="0" y="0"/>
              </wp:wrapPolygon>
            </wp:wrapTight>
            <wp:docPr id="6" name="Picture 6" descr="F:\Group-10\3D models\drawings\Birdeye 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roup-10\3D models\drawings\Birdeye vis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084">
        <w:t xml:space="preserve">It is evident that the robot must have the ability to detect weights in the arena and bring them on in a permanent fashion. To achieve this, the provided ultrasonic sensors we utilised. Ultrasonic sensors are much better at detecting weights due to their broad beam width and ability to detect cylindrical objects. Two ultrasonic sensors were mounted at the bottom of the robot in front of the tracks. By comparing the signal difference between the top mounted IRs and the bottom mounted ultrasonic, the robot is able to distinguish between obstacles and weights. The ultrasonic sensors were set at </w:t>
      </w:r>
      <w:r w:rsidR="00032EB7">
        <w:t>an</w:t>
      </w:r>
      <w:r w:rsidR="00F50084">
        <w:t xml:space="preserve"> angle of 40 degrees to allow a broad sensor coverage for the fr</w:t>
      </w:r>
      <w:r w:rsidR="00031553">
        <w:t>ont of the robot. The mounting</w:t>
      </w:r>
      <w:r w:rsidR="00F50084">
        <w:t xml:space="preserve"> for the sensors are </w:t>
      </w:r>
      <w:r w:rsidR="00031553">
        <w:t>shown in figure 12</w:t>
      </w:r>
      <w:r w:rsidR="00F50084">
        <w:t>.</w:t>
      </w:r>
    </w:p>
    <w:p w14:paraId="2553E318" w14:textId="0017210D" w:rsidR="00F50084" w:rsidRDefault="00DA13C6" w:rsidP="00547F78">
      <w:r>
        <w:rPr>
          <w:noProof/>
        </w:rPr>
        <w:pict w14:anchorId="51D2D2C3">
          <v:shape id="_x0000_s1033" type="#_x0000_t202" style="position:absolute;left:0;text-align:left;margin-left:260.85pt;margin-top:157.95pt;width:198.15pt;height:.05pt;z-index:251665920;mso-position-horizontal-relative:text;mso-position-vertical-relative:text" wrapcoords="-82 0 -82 21098 21600 21098 21600 0 -82 0" stroked="f">
            <v:textbox style="mso-fit-shape-to-text:t" inset="0,0,0,0">
              <w:txbxContent>
                <w:p w14:paraId="1FEC6AB1" w14:textId="51D7DB05" w:rsidR="00DA13C6" w:rsidRPr="00DB0BF3" w:rsidRDefault="00DA13C6" w:rsidP="00DA13C6">
                  <w:pPr>
                    <w:pStyle w:val="Caption"/>
                    <w:rPr>
                      <w:noProof/>
                    </w:rPr>
                  </w:pPr>
                  <w:r>
                    <w:t xml:space="preserve">Figure </w:t>
                  </w:r>
                  <w:fldSimple w:instr=" SEQ Figure \* ARABIC ">
                    <w:r w:rsidR="003E2DA8">
                      <w:rPr>
                        <w:noProof/>
                      </w:rPr>
                      <w:t>12</w:t>
                    </w:r>
                  </w:fldSimple>
                  <w:r>
                    <w:t>, Shows the location of the ultrasonic sensors.</w:t>
                  </w:r>
                </w:p>
              </w:txbxContent>
            </v:textbox>
            <w10:wrap type="tight"/>
          </v:shape>
        </w:pict>
      </w:r>
      <w:r w:rsidR="00547F78">
        <w:rPr>
          <w:noProof/>
          <w:lang w:eastAsia="en-NZ"/>
        </w:rPr>
        <w:drawing>
          <wp:anchor distT="0" distB="0" distL="114300" distR="114300" simplePos="0" relativeHeight="251718144" behindDoc="1" locked="0" layoutInCell="1" allowOverlap="1" wp14:anchorId="4935D776" wp14:editId="48CC00DB">
            <wp:simplePos x="0" y="0"/>
            <wp:positionH relativeFrom="column">
              <wp:posOffset>3312795</wp:posOffset>
            </wp:positionH>
            <wp:positionV relativeFrom="paragraph">
              <wp:posOffset>64135</wp:posOffset>
            </wp:positionV>
            <wp:extent cx="2516505" cy="1884680"/>
            <wp:effectExtent l="0" t="0" r="0" b="0"/>
            <wp:wrapTight wrapText="bothSides">
              <wp:wrapPolygon edited="0">
                <wp:start x="0" y="0"/>
                <wp:lineTo x="0" y="21396"/>
                <wp:lineTo x="21420" y="21396"/>
                <wp:lineTo x="21420" y="0"/>
                <wp:lineTo x="0" y="0"/>
              </wp:wrapPolygon>
            </wp:wrapTight>
            <wp:docPr id="4" name="Picture 4" descr="F:\Group-10\3D models\Renderings\Ultras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roup-10\3D models\Renderings\Ultrasoni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650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084">
        <w:t>Unlike the IR sensors, the ultrasonic were not required to be calibrated as they operate on a function that takes into account the speed of sound which determines the distance based on the delay.</w:t>
      </w:r>
    </w:p>
    <w:p w14:paraId="70756990" w14:textId="7D13FB19" w:rsidR="00F50084" w:rsidRDefault="00F50084" w:rsidP="00FD70C8">
      <w:pPr>
        <w:jc w:val="center"/>
      </w:pPr>
    </w:p>
    <w:p w14:paraId="6D49D600" w14:textId="77777777" w:rsidR="00547F78" w:rsidRDefault="00547F78" w:rsidP="00FD70C8">
      <w:pPr>
        <w:jc w:val="center"/>
      </w:pPr>
    </w:p>
    <w:p w14:paraId="4A1345E6" w14:textId="77777777" w:rsidR="00547F78" w:rsidRDefault="00547F78" w:rsidP="00FD70C8">
      <w:pPr>
        <w:jc w:val="center"/>
      </w:pPr>
    </w:p>
    <w:p w14:paraId="606D6311" w14:textId="77777777" w:rsidR="00547F78" w:rsidRDefault="00547F78" w:rsidP="00FD70C8">
      <w:pPr>
        <w:jc w:val="center"/>
      </w:pPr>
    </w:p>
    <w:p w14:paraId="5F7E6D33" w14:textId="77777777" w:rsidR="00547F78" w:rsidRDefault="00547F78" w:rsidP="00FD70C8">
      <w:pPr>
        <w:jc w:val="center"/>
      </w:pPr>
    </w:p>
    <w:p w14:paraId="10301832" w14:textId="77777777" w:rsidR="00547F78" w:rsidRDefault="00547F78" w:rsidP="00FD70C8">
      <w:pPr>
        <w:jc w:val="center"/>
      </w:pPr>
    </w:p>
    <w:p w14:paraId="2E7C4641" w14:textId="78D3BA7C" w:rsidR="00032EB7" w:rsidRDefault="00DA13C6" w:rsidP="00F50084">
      <w:pPr>
        <w:rPr>
          <w:noProof/>
          <w:lang w:eastAsia="en-NZ"/>
        </w:rPr>
      </w:pPr>
      <w:r>
        <w:rPr>
          <w:noProof/>
        </w:rPr>
        <w:pict w14:anchorId="344BA016">
          <v:shape id="_x0000_s1034" type="#_x0000_t202" style="position:absolute;left:0;text-align:left;margin-left:251.25pt;margin-top:157.3pt;width:199.9pt;height:.05pt;z-index:251666944;mso-position-horizontal-relative:text;mso-position-vertical-relative:text" wrapcoords="-81 0 -81 21098 21600 21098 21600 0 -81 0" stroked="f">
            <v:textbox style="mso-fit-shape-to-text:t" inset="0,0,0,0">
              <w:txbxContent>
                <w:p w14:paraId="544937AB" w14:textId="736332BB" w:rsidR="00DA13C6" w:rsidRPr="00DA3C21" w:rsidRDefault="00DA13C6" w:rsidP="00DA13C6">
                  <w:pPr>
                    <w:pStyle w:val="Caption"/>
                    <w:rPr>
                      <w:noProof/>
                    </w:rPr>
                  </w:pPr>
                  <w:r>
                    <w:t xml:space="preserve">Figure </w:t>
                  </w:r>
                  <w:fldSimple w:instr=" SEQ Figure \* ARABIC ">
                    <w:r w:rsidR="003E2DA8">
                      <w:rPr>
                        <w:noProof/>
                      </w:rPr>
                      <w:t>13</w:t>
                    </w:r>
                  </w:fldSimple>
                  <w:r>
                    <w:t>, Shows the location of the variable IR sensors.</w:t>
                  </w:r>
                </w:p>
              </w:txbxContent>
            </v:textbox>
            <w10:wrap type="tight"/>
          </v:shape>
        </w:pict>
      </w:r>
      <w:r w:rsidR="00547F78">
        <w:rPr>
          <w:noProof/>
          <w:lang w:eastAsia="en-NZ"/>
        </w:rPr>
        <w:drawing>
          <wp:anchor distT="0" distB="0" distL="114300" distR="114300" simplePos="0" relativeHeight="251720192" behindDoc="1" locked="0" layoutInCell="1" allowOverlap="1" wp14:anchorId="201CE166" wp14:editId="55499F8F">
            <wp:simplePos x="0" y="0"/>
            <wp:positionH relativeFrom="column">
              <wp:posOffset>3190875</wp:posOffset>
            </wp:positionH>
            <wp:positionV relativeFrom="paragraph">
              <wp:posOffset>38100</wp:posOffset>
            </wp:positionV>
            <wp:extent cx="2538730" cy="1902460"/>
            <wp:effectExtent l="0" t="0" r="0" b="0"/>
            <wp:wrapTight wrapText="bothSides">
              <wp:wrapPolygon edited="0">
                <wp:start x="0" y="0"/>
                <wp:lineTo x="0" y="21413"/>
                <wp:lineTo x="21395" y="21413"/>
                <wp:lineTo x="21395" y="0"/>
                <wp:lineTo x="0" y="0"/>
              </wp:wrapPolygon>
            </wp:wrapTight>
            <wp:docPr id="5" name="Picture 5" descr="F:\Group-10\3D models\Renderings\Var 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roup-10\3D models\Renderings\Var I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8730"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084">
        <w:t>Variable IR sensors were used as on board weight detectors as they had a simple true or false signal return. When weights were picked up by the magnets, the variable IR will trigger, allowing the robot to know the number of weights currently on board. These sensors are situated directly above the permanent magnets on the pickup module.</w:t>
      </w:r>
      <w:r w:rsidR="00032EB7" w:rsidRPr="00032EB7">
        <w:rPr>
          <w:noProof/>
          <w:lang w:eastAsia="en-NZ"/>
        </w:rPr>
        <w:t xml:space="preserve"> </w:t>
      </w:r>
      <w:r w:rsidR="00031553">
        <w:rPr>
          <w:noProof/>
          <w:lang w:eastAsia="en-NZ"/>
        </w:rPr>
        <w:t xml:space="preserve"> This can be clearly seen in figure 13.</w:t>
      </w:r>
    </w:p>
    <w:p w14:paraId="1E3BE12B" w14:textId="74226034" w:rsidR="00F50084" w:rsidRDefault="00F50084" w:rsidP="00032EB7">
      <w:pPr>
        <w:jc w:val="center"/>
      </w:pPr>
    </w:p>
    <w:p w14:paraId="7A39F31A" w14:textId="77777777" w:rsidR="00F50084" w:rsidRDefault="00F50084" w:rsidP="00F50084"/>
    <w:p w14:paraId="56710E02" w14:textId="77777777" w:rsidR="009B56AF" w:rsidRDefault="009B56AF">
      <w:pPr>
        <w:jc w:val="left"/>
        <w:rPr>
          <w:rFonts w:asciiTheme="majorHAnsi" w:eastAsiaTheme="majorEastAsia" w:hAnsiTheme="majorHAnsi" w:cstheme="majorBidi"/>
          <w:b/>
          <w:bCs/>
          <w:smallCaps/>
          <w:sz w:val="28"/>
          <w:szCs w:val="28"/>
        </w:rPr>
      </w:pPr>
      <w:r>
        <w:br w:type="page"/>
      </w:r>
    </w:p>
    <w:p w14:paraId="1C302D66" w14:textId="690DEE04" w:rsidR="00F50084" w:rsidRDefault="007C0570" w:rsidP="00C10A58">
      <w:pPr>
        <w:pStyle w:val="Heading1"/>
      </w:pPr>
      <w:bookmarkStart w:id="20" w:name="_Toc427919115"/>
      <w:r>
        <w:lastRenderedPageBreak/>
        <w:t xml:space="preserve">4.0 </w:t>
      </w:r>
      <w:r w:rsidR="00F50084">
        <w:t>SOFTWARE DESIGN</w:t>
      </w:r>
      <w:bookmarkEnd w:id="20"/>
    </w:p>
    <w:p w14:paraId="7F4A6CC1" w14:textId="7CBA0DD8" w:rsidR="00F50084" w:rsidRDefault="00F9524F" w:rsidP="00F50084">
      <w:pPr>
        <w:pStyle w:val="Heading2"/>
      </w:pPr>
      <w:bookmarkStart w:id="21" w:name="_Toc427919116"/>
      <w:r>
        <w:t xml:space="preserve">4.1 </w:t>
      </w:r>
      <w:r w:rsidR="00F50084">
        <w:t>Program Structure</w:t>
      </w:r>
      <w:bookmarkEnd w:id="21"/>
    </w:p>
    <w:p w14:paraId="2A1356C3" w14:textId="5A98CC8D" w:rsidR="00F50084" w:rsidRDefault="00F50084" w:rsidP="00F50084">
      <w:r>
        <w:t>As an autonomous robot, the code is complex and needs to be well structured. Before writing anything, the different modules were created in order to ke</w:t>
      </w:r>
      <w:r w:rsidR="00183658">
        <w:t>ep everything tidy and fulfil R5.4</w:t>
      </w:r>
      <w:r>
        <w:t xml:space="preserve">. The program was implemented primarily from a bottom-up approach, creating the low-level sensor and actuator functions, followed by a top-down approach. This meant the robot did not have to be physically built initially, besides plugging in the components on </w:t>
      </w:r>
      <w:r w:rsidR="000B6AE9">
        <w:t>a temporary basis to test code.</w:t>
      </w:r>
    </w:p>
    <w:p w14:paraId="42F4461D" w14:textId="7AD65127" w:rsidR="00F50084" w:rsidRDefault="00F50084" w:rsidP="00F50084">
      <w:r>
        <w:t xml:space="preserve">Each module is written to be as independent from others as is reasonable, with a level of abstraction for other modules to reference. Their interfaces with other modules are demonstrated in Figure </w:t>
      </w:r>
      <w:r w:rsidR="00183658">
        <w:t>14</w:t>
      </w:r>
      <w:r>
        <w:t xml:space="preserve"> while the support functions are used by most other modules. While much code for a map and SD card referencing have been written, they were not used in the functional assessment.</w:t>
      </w:r>
    </w:p>
    <w:p w14:paraId="02658E83" w14:textId="77777777" w:rsidR="00183658" w:rsidRDefault="000B6AE9" w:rsidP="00183658">
      <w:pPr>
        <w:keepNext/>
        <w:jc w:val="center"/>
      </w:pPr>
      <w:r w:rsidRPr="000B6AE9">
        <w:rPr>
          <w:noProof/>
          <w:lang w:eastAsia="en-NZ"/>
        </w:rPr>
        <w:drawing>
          <wp:inline distT="0" distB="0" distL="0" distR="0" wp14:anchorId="69DAD1D7" wp14:editId="047B0E2A">
            <wp:extent cx="3521548" cy="2476500"/>
            <wp:effectExtent l="0" t="0" r="0" b="0"/>
            <wp:docPr id="45" name="Picture 45" descr="P:\Desktop\GitHub\Group-10\Reports\Graphics\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Desktop\GitHub\Group-10\Reports\Graphics\File Stru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134" cy="2478319"/>
                    </a:xfrm>
                    <a:prstGeom prst="rect">
                      <a:avLst/>
                    </a:prstGeom>
                    <a:noFill/>
                    <a:ln>
                      <a:noFill/>
                    </a:ln>
                  </pic:spPr>
                </pic:pic>
              </a:graphicData>
            </a:graphic>
          </wp:inline>
        </w:drawing>
      </w:r>
    </w:p>
    <w:p w14:paraId="3032A71E" w14:textId="57CABED4" w:rsidR="00F50084" w:rsidRDefault="00183658" w:rsidP="00183658">
      <w:pPr>
        <w:pStyle w:val="Caption"/>
      </w:pPr>
      <w:r>
        <w:t xml:space="preserve">Figure </w:t>
      </w:r>
      <w:fldSimple w:instr=" SEQ Figure \* ARABIC ">
        <w:r w:rsidR="003E2DA8">
          <w:rPr>
            <w:noProof/>
          </w:rPr>
          <w:t>14</w:t>
        </w:r>
      </w:fldSimple>
      <w:r>
        <w:t>, the files and how they interact</w:t>
      </w:r>
    </w:p>
    <w:p w14:paraId="224208E9" w14:textId="08B20312" w:rsidR="00F50084" w:rsidRDefault="00F9524F" w:rsidP="00F50084">
      <w:pPr>
        <w:pStyle w:val="Heading2"/>
      </w:pPr>
      <w:bookmarkStart w:id="22" w:name="_Toc427919117"/>
      <w:r>
        <w:t xml:space="preserve">4.2 </w:t>
      </w:r>
      <w:r w:rsidR="00F50084">
        <w:t>Support Functions</w:t>
      </w:r>
      <w:bookmarkEnd w:id="22"/>
    </w:p>
    <w:p w14:paraId="5A5C9268" w14:textId="77777777" w:rsidR="00F50084" w:rsidRDefault="00F50084" w:rsidP="007C0570">
      <w:pPr>
        <w:pStyle w:val="Heading3"/>
      </w:pPr>
      <w:proofErr w:type="spellStart"/>
      <w:r>
        <w:t>config.h</w:t>
      </w:r>
      <w:proofErr w:type="spellEnd"/>
    </w:p>
    <w:p w14:paraId="2C698FBA" w14:textId="77777777" w:rsidR="00F50084" w:rsidRDefault="00F50084" w:rsidP="00F50084">
      <w:r>
        <w:t>To make adjustments to the robot simpler and all in one place, a configuration file was written. It contains no functions or classes, but only macros. This includes the components pin-out, sensor calibration and various program parameters. This file only has values that are subject to change, other macros are also defined in the relevant modules to keep the program clean. Several definitions are there to enable or disable various aspects of the program in order to save processing time. These include whether or not to print serial, play sounds or use the map.</w:t>
      </w:r>
    </w:p>
    <w:p w14:paraId="68BB9448" w14:textId="77777777" w:rsidR="00F50084" w:rsidRDefault="00F50084" w:rsidP="007C0570">
      <w:pPr>
        <w:pStyle w:val="Heading3"/>
      </w:pPr>
      <w:proofErr w:type="spellStart"/>
      <w:r>
        <w:t>exception_core.h</w:t>
      </w:r>
      <w:proofErr w:type="spellEnd"/>
    </w:p>
    <w:p w14:paraId="7F347375" w14:textId="77777777" w:rsidR="00F50084" w:rsidRDefault="00F50084" w:rsidP="00F50084">
      <w:r>
        <w:t>The exception core is a design decision intended to make it easier to code ways around potentially crippling errors. It contains a class which is essentially an error flag with a wrapper. If there is some problem (such as the motors do not initialise), then it raises the flag and prints the error (or plays a sound). Another section of code detects the error and takes a different course of action. This is intended only for functionality issues rather than normal program operation such as detecting a base.</w:t>
      </w:r>
    </w:p>
    <w:p w14:paraId="1A3E3F86" w14:textId="77777777" w:rsidR="00F50084" w:rsidRDefault="00F50084" w:rsidP="007C0570">
      <w:pPr>
        <w:pStyle w:val="Heading3"/>
      </w:pPr>
      <w:proofErr w:type="spellStart"/>
      <w:r>
        <w:lastRenderedPageBreak/>
        <w:t>trig_core.h</w:t>
      </w:r>
      <w:proofErr w:type="spellEnd"/>
    </w:p>
    <w:p w14:paraId="673E4A79" w14:textId="0AB3D5BF" w:rsidR="00F50084" w:rsidRDefault="00F50084" w:rsidP="00F50084">
      <w:r>
        <w:t>Since the intention of the program is to eventually use mapping and localization, trigonometric functions will be an essential set of tools. This module includes two classes and several macros for radian and degree conversions. The two classes are a two-dimensional Cartesian vector and a polar vector, and use overloaded functions to make</w:t>
      </w:r>
      <w:r w:rsidR="000B6AE9">
        <w:t xml:space="preserve"> it as easy to use as possible.</w:t>
      </w:r>
    </w:p>
    <w:p w14:paraId="5BBBF03A" w14:textId="33535D48" w:rsidR="00F50084" w:rsidRDefault="00F50084" w:rsidP="00F50084">
      <w:r>
        <w:t>Since the vectors would added multiple times throughout the code, the efficiency of two different methods were compared. When adding two Cartesian vectors, it is simply a matter of adding components, but when adding two polar vectors, the sum can either be calculated directly or added as polar vectors. The compari</w:t>
      </w:r>
      <w:r w:rsidR="000E73F8">
        <w:t>son can be found in Appendix 4</w:t>
      </w:r>
      <w:r>
        <w:t>, which showed that converting to Cartesian coordinates, adding and converting back is more efficient than using trigonometric functions. This led to the decision to use Cartesian form as often as possible to make it even more efficient.</w:t>
      </w:r>
    </w:p>
    <w:p w14:paraId="53FBCCF7" w14:textId="302C76B9" w:rsidR="00F50084" w:rsidRDefault="00F9524F" w:rsidP="007C0570">
      <w:pPr>
        <w:pStyle w:val="Heading2"/>
      </w:pPr>
      <w:bookmarkStart w:id="23" w:name="_Toc427919118"/>
      <w:r>
        <w:t xml:space="preserve">4.3 </w:t>
      </w:r>
      <w:r w:rsidR="00F50084">
        <w:t>Top-Level Design</w:t>
      </w:r>
      <w:bookmarkEnd w:id="23"/>
    </w:p>
    <w:p w14:paraId="7DF30F25" w14:textId="2BA1D26E" w:rsidR="00F50084" w:rsidRDefault="00F50084" w:rsidP="00F50084">
      <w:r>
        <w:t>Since the robot is autonomous and will have no human intervention (R</w:t>
      </w:r>
      <w:r w:rsidR="00183658">
        <w:t>1.1</w:t>
      </w:r>
      <w:r>
        <w:t xml:space="preserve">), the code must be as robust as possible, and have backup systems in case of failure. To accommodate this, there is a loop even higher than the main routine. There are a total of four ‘main loops’ which the program can fall into depending on the state of the robot. Each of these is found in </w:t>
      </w:r>
      <w:proofErr w:type="spellStart"/>
      <w:r>
        <w:t>tactics_core.h</w:t>
      </w:r>
      <w:proofErr w:type="spellEnd"/>
      <w:r>
        <w:t>.</w:t>
      </w:r>
    </w:p>
    <w:p w14:paraId="70990276" w14:textId="77777777" w:rsidR="00F50084" w:rsidRPr="00F50084" w:rsidRDefault="00F50084" w:rsidP="007C0570">
      <w:pPr>
        <w:pStyle w:val="Heading3"/>
      </w:pPr>
      <w:r w:rsidRPr="00F50084">
        <w:t>Idle Loop</w:t>
      </w:r>
    </w:p>
    <w:p w14:paraId="39006B2B" w14:textId="77777777" w:rsidR="00F50084" w:rsidRDefault="00F50084" w:rsidP="00F50084">
      <w:r>
        <w:t>When the robot starts, each module is initialised and the program falls into the ‘idle’ loop. This is simply so that the robot can wait for user input that the round is starting. The robot will not fall back into this loop unless there is human intervention (the round has finished) or everything else has failed.</w:t>
      </w:r>
    </w:p>
    <w:p w14:paraId="601C25AA" w14:textId="77777777" w:rsidR="00F50084" w:rsidRDefault="00F50084" w:rsidP="007C0570">
      <w:pPr>
        <w:pStyle w:val="Heading3"/>
      </w:pPr>
      <w:r>
        <w:t>Primary Loop</w:t>
      </w:r>
    </w:p>
    <w:p w14:paraId="32DDCAD1" w14:textId="77777777" w:rsidR="00F50084" w:rsidRDefault="00F50084" w:rsidP="00F50084">
      <w:r>
        <w:t xml:space="preserve">When the round has started, the program begins the Primary Tactic. Under normal circumstances, the robot will perform Simultaneous Localisation </w:t>
      </w:r>
      <w:proofErr w:type="gramStart"/>
      <w:r>
        <w:t>And</w:t>
      </w:r>
      <w:proofErr w:type="gramEnd"/>
      <w:r>
        <w:t xml:space="preserve"> Mapping (SLAM), pathfinding and high level decision-making. If there is any crippling error such as losing the SD card, then it will drop to the Secondary Tactic.</w:t>
      </w:r>
    </w:p>
    <w:p w14:paraId="01BA8886" w14:textId="77777777" w:rsidR="00F50084" w:rsidRDefault="00F50084" w:rsidP="007C0570">
      <w:pPr>
        <w:pStyle w:val="Heading3"/>
      </w:pPr>
      <w:r>
        <w:t>Secondary Loop</w:t>
      </w:r>
    </w:p>
    <w:p w14:paraId="6C1432ED" w14:textId="77777777" w:rsidR="00F50084" w:rsidRDefault="00F50084" w:rsidP="00F50084">
      <w:r>
        <w:t>This routine is meant to pick up weights with minimum complexity. This means there is no mapping or planning, but only on-the-spot decision-making. Since there is still a colour sensor, the robot is still capable of returning packages to base and avoiding the opponent’s base, the only disadvantage over the Primary Tactic is that it will be less efficient. It should be noted that this is the code that was developed for the functional assessment so that there is a fall-back for the Primary Tactic.</w:t>
      </w:r>
    </w:p>
    <w:p w14:paraId="5DF29B6B" w14:textId="77777777" w:rsidR="00F50084" w:rsidRDefault="00F50084" w:rsidP="007C0570">
      <w:pPr>
        <w:pStyle w:val="Heading3"/>
      </w:pPr>
      <w:r>
        <w:t>Manual Loop</w:t>
      </w:r>
    </w:p>
    <w:p w14:paraId="36737E34" w14:textId="77777777" w:rsidR="000E73F8" w:rsidRDefault="00F50084" w:rsidP="000E73F8">
      <w:r>
        <w:t xml:space="preserve">There is a fourth loop which has been implemented, and gives full control to the user. The user can send commands through the serial terminal to make the robot </w:t>
      </w:r>
      <w:r w:rsidR="001103E8">
        <w:t>manoeuvre</w:t>
      </w:r>
      <w:r>
        <w:t xml:space="preserve"> and move other actuators, and the terminal prints the sensor readings. This mode has been used extensively for testing, though will be less useful now that the development is focus</w:t>
      </w:r>
      <w:bookmarkStart w:id="24" w:name="_Toc427919119"/>
      <w:r w:rsidR="000E73F8">
        <w:t>sed on the other tactics.</w:t>
      </w:r>
    </w:p>
    <w:p w14:paraId="2C16127B" w14:textId="07BD730D" w:rsidR="000E73F8" w:rsidRDefault="003E2DA8" w:rsidP="000E73F8">
      <w:r>
        <w:br/>
      </w:r>
    </w:p>
    <w:p w14:paraId="6CFDBC31" w14:textId="77777777" w:rsidR="000E73F8" w:rsidRDefault="000E73F8">
      <w:pPr>
        <w:jc w:val="left"/>
        <w:rPr>
          <w:rFonts w:asciiTheme="majorHAnsi" w:eastAsiaTheme="majorEastAsia" w:hAnsiTheme="majorHAnsi" w:cstheme="majorBidi"/>
          <w:b/>
          <w:bCs/>
          <w:smallCaps/>
          <w:sz w:val="26"/>
          <w:szCs w:val="26"/>
        </w:rPr>
      </w:pPr>
      <w:r>
        <w:br w:type="page"/>
      </w:r>
    </w:p>
    <w:p w14:paraId="46A37C2E" w14:textId="65CFB91F" w:rsidR="00F50084" w:rsidRDefault="00F9524F" w:rsidP="007C0570">
      <w:pPr>
        <w:pStyle w:val="Heading2"/>
      </w:pPr>
      <w:r>
        <w:lastRenderedPageBreak/>
        <w:t xml:space="preserve">4.4 </w:t>
      </w:r>
      <w:r w:rsidR="00F50084">
        <w:t>Mid-Level Design</w:t>
      </w:r>
      <w:bookmarkEnd w:id="24"/>
    </w:p>
    <w:p w14:paraId="08DFD472" w14:textId="3652D777" w:rsidR="00F50084" w:rsidRDefault="00F50084" w:rsidP="00F50084">
      <w:r>
        <w:t>Each of the main loops have the same basic structure - when the function (tactic) is called, it initialises relevant variables and sets the correct interrupt. This interrupt will read the sensors as well as performing other foreground tasks at regular intervals. After this, it enters the while loop containing background tasks. The idle loop and manual loop have no further design, as they simply wait for user input, so only the two autonomous loops will be discussed in this section.</w:t>
      </w:r>
    </w:p>
    <w:p w14:paraId="0DE5C3D4" w14:textId="3AC71A84" w:rsidR="00F50084" w:rsidRDefault="00F50084" w:rsidP="007C0570">
      <w:pPr>
        <w:pStyle w:val="Heading3"/>
      </w:pPr>
      <w:r>
        <w:t>Primary Tactic</w:t>
      </w:r>
    </w:p>
    <w:p w14:paraId="42964826" w14:textId="3C5C81D7" w:rsidR="00F50084" w:rsidRDefault="003E2DA8" w:rsidP="00F50084">
      <w:r>
        <w:rPr>
          <w:noProof/>
        </w:rPr>
        <w:pict w14:anchorId="2A02105F">
          <v:shape id="_x0000_s1036" type="#_x0000_t202" style="position:absolute;left:0;text-align:left;margin-left:249.95pt;margin-top:142pt;width:111.2pt;height:31.95pt;z-index:251668992;mso-position-horizontal-relative:text;mso-position-vertical-relative:text" stroked="f">
            <v:textbox style="mso-fit-shape-to-text:t" inset="0,0,0,0">
              <w:txbxContent>
                <w:p w14:paraId="2C3AE47B" w14:textId="43713972" w:rsidR="003E2DA8" w:rsidRPr="00FE13CE" w:rsidRDefault="003E2DA8" w:rsidP="003E2DA8">
                  <w:pPr>
                    <w:pStyle w:val="Caption"/>
                    <w:rPr>
                      <w:noProof/>
                    </w:rPr>
                  </w:pPr>
                  <w:r>
                    <w:t xml:space="preserve">Figure </w:t>
                  </w:r>
                  <w:fldSimple w:instr=" SEQ Figure \* ARABIC ">
                    <w:r>
                      <w:rPr>
                        <w:noProof/>
                      </w:rPr>
                      <w:t>15</w:t>
                    </w:r>
                  </w:fldSimple>
                  <w:r>
                    <w:t xml:space="preserve"> &gt;, Primary Tactic foreground tasks</w:t>
                  </w:r>
                </w:p>
              </w:txbxContent>
            </v:textbox>
            <w10:wrap type="square"/>
          </v:shape>
        </w:pict>
      </w:r>
      <w:r>
        <w:rPr>
          <w:noProof/>
        </w:rPr>
        <w:pict w14:anchorId="2BDF82D0">
          <v:shape id="_x0000_s1035" type="#_x0000_t202" style="position:absolute;left:0;text-align:left;margin-left:249.2pt;margin-top:105.55pt;width:111pt;height:31.95pt;z-index:251667968;mso-position-horizontal-relative:text;mso-position-vertical-relative:text" stroked="f">
            <v:textbox style="mso-fit-shape-to-text:t" inset="0,0,0,0">
              <w:txbxContent>
                <w:p w14:paraId="38AA319E" w14:textId="75448510" w:rsidR="003E2DA8" w:rsidRPr="00FD0ADB" w:rsidRDefault="003E2DA8" w:rsidP="003E2DA8">
                  <w:pPr>
                    <w:pStyle w:val="Caption"/>
                  </w:pPr>
                  <w:r>
                    <w:t xml:space="preserve">&lt; Figure </w:t>
                  </w:r>
                  <w:fldSimple w:instr=" SEQ Figure \* ARABIC ">
                    <w:r>
                      <w:rPr>
                        <w:noProof/>
                      </w:rPr>
                      <w:t>16</w:t>
                    </w:r>
                  </w:fldSimple>
                  <w:r>
                    <w:t>, Primary Tactic background tasks</w:t>
                  </w:r>
                </w:p>
              </w:txbxContent>
            </v:textbox>
            <w10:wrap type="topAndBottom"/>
          </v:shape>
        </w:pict>
      </w:r>
      <w:r w:rsidR="000B6AE9" w:rsidRPr="000B6AE9">
        <w:rPr>
          <w:noProof/>
          <w:lang w:eastAsia="en-NZ"/>
        </w:rPr>
        <w:drawing>
          <wp:anchor distT="0" distB="0" distL="114300" distR="114300" simplePos="0" relativeHeight="251603456" behindDoc="0" locked="0" layoutInCell="1" allowOverlap="1" wp14:anchorId="03B392EA" wp14:editId="7FDB133B">
            <wp:simplePos x="0" y="0"/>
            <wp:positionH relativeFrom="column">
              <wp:posOffset>4669790</wp:posOffset>
            </wp:positionH>
            <wp:positionV relativeFrom="paragraph">
              <wp:posOffset>499745</wp:posOffset>
            </wp:positionV>
            <wp:extent cx="1069340" cy="2524125"/>
            <wp:effectExtent l="0" t="0" r="0" b="0"/>
            <wp:wrapSquare wrapText="bothSides"/>
            <wp:docPr id="47" name="Picture 47" descr="P:\Desktop\GitHub\Group-10\Reports\Graphics\Primary Foreground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Desktop\GitHub\Group-10\Reports\Graphics\Primary Foreground Task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8835"/>
                    <a:stretch/>
                  </pic:blipFill>
                  <pic:spPr bwMode="auto">
                    <a:xfrm>
                      <a:off x="0" y="0"/>
                      <a:ext cx="1069340"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084">
        <w:t xml:space="preserve">Because the Secondary Tactic was developed for the functional assessment, there are few completed parts of the program. The flow of the program has been written and is presented in Figure ### and Figure ###. </w:t>
      </w:r>
    </w:p>
    <w:p w14:paraId="1AE11014" w14:textId="07FDB2B3" w:rsidR="000B6AE9" w:rsidRDefault="000B6AE9" w:rsidP="00183658">
      <w:r w:rsidRPr="000B6AE9">
        <w:rPr>
          <w:noProof/>
          <w:lang w:eastAsia="en-NZ"/>
        </w:rPr>
        <w:drawing>
          <wp:anchor distT="0" distB="0" distL="114300" distR="114300" simplePos="0" relativeHeight="251654656" behindDoc="0" locked="0" layoutInCell="1" allowOverlap="1" wp14:anchorId="68DDB71C" wp14:editId="127DC48F">
            <wp:simplePos x="0" y="0"/>
            <wp:positionH relativeFrom="column">
              <wp:posOffset>31115</wp:posOffset>
            </wp:positionH>
            <wp:positionV relativeFrom="paragraph">
              <wp:posOffset>0</wp:posOffset>
            </wp:positionV>
            <wp:extent cx="3105150" cy="2263775"/>
            <wp:effectExtent l="0" t="0" r="0" b="0"/>
            <wp:wrapTopAndBottom/>
            <wp:docPr id="46" name="Picture 46" descr="P:\Desktop\GitHub\Group-10\Reports\Graphics\Primary Background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Desktop\GitHub\Group-10\Reports\Graphics\Primary Background Task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226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A8531" w14:textId="14F009DB" w:rsidR="00F50084" w:rsidRDefault="00F50084" w:rsidP="007C0570">
      <w:pPr>
        <w:pStyle w:val="Heading3"/>
      </w:pPr>
      <w:r>
        <w:t>Secondary Tactic</w:t>
      </w:r>
    </w:p>
    <w:p w14:paraId="6C347467" w14:textId="1BB3DCFE" w:rsidR="00F50084" w:rsidRDefault="00F50084" w:rsidP="00F50084">
      <w:r>
        <w:t>The overall structure of this tactic is very similar to the primary one since it still intends on completing the same task. The main differences are that the navigation is basically random (whilst avoiding walls), and the robot will drop off weights whenever it can. Unlike in the previous tactic, no processing is done in the foreground, but only updating of the sensors.</w:t>
      </w:r>
    </w:p>
    <w:p w14:paraId="336277D3" w14:textId="72511EBA" w:rsidR="00F50084" w:rsidRDefault="003E2DA8" w:rsidP="00F50084">
      <w:r>
        <w:rPr>
          <w:noProof/>
        </w:rPr>
        <w:pict w14:anchorId="7F805F7F">
          <v:shape id="_x0000_s1037" type="#_x0000_t202" style="position:absolute;left:0;text-align:left;margin-left:125.7pt;margin-top:160.8pt;width:207.75pt;height:.05pt;z-index:251670016;mso-position-horizontal-relative:text;mso-position-vertical-relative:text" stroked="f">
            <v:textbox style="mso-next-textbox:#_x0000_s1037;mso-fit-shape-to-text:t" inset="0,0,0,0">
              <w:txbxContent>
                <w:p w14:paraId="7ADC84AB" w14:textId="43616B6D" w:rsidR="003E2DA8" w:rsidRPr="00FD546A" w:rsidRDefault="003E2DA8" w:rsidP="003E2DA8">
                  <w:pPr>
                    <w:pStyle w:val="Caption"/>
                    <w:rPr>
                      <w:noProof/>
                    </w:rPr>
                  </w:pPr>
                  <w:r>
                    <w:t xml:space="preserve">Figure </w:t>
                  </w:r>
                  <w:fldSimple w:instr=" SEQ Figure \* ARABIC ">
                    <w:r>
                      <w:rPr>
                        <w:noProof/>
                      </w:rPr>
                      <w:t>17</w:t>
                    </w:r>
                  </w:fldSimple>
                  <w:r>
                    <w:t>, Secondary Tactic background tasks</w:t>
                  </w:r>
                </w:p>
              </w:txbxContent>
            </v:textbox>
            <w10:wrap type="square"/>
          </v:shape>
        </w:pict>
      </w:r>
      <w:r w:rsidRPr="000B6AE9">
        <w:rPr>
          <w:noProof/>
          <w:lang w:eastAsia="en-NZ"/>
        </w:rPr>
        <w:drawing>
          <wp:anchor distT="0" distB="0" distL="114300" distR="114300" simplePos="0" relativeHeight="251606528" behindDoc="0" locked="0" layoutInCell="1" allowOverlap="1" wp14:anchorId="7D417612" wp14:editId="7DEA5AD1">
            <wp:simplePos x="0" y="0"/>
            <wp:positionH relativeFrom="margin">
              <wp:align>center</wp:align>
            </wp:positionH>
            <wp:positionV relativeFrom="paragraph">
              <wp:posOffset>13335</wp:posOffset>
            </wp:positionV>
            <wp:extent cx="2638425" cy="1971675"/>
            <wp:effectExtent l="0" t="0" r="0" b="0"/>
            <wp:wrapSquare wrapText="bothSides"/>
            <wp:docPr id="48" name="Picture 48" descr="P:\Desktop\GitHub\Group-10\Reports\Graphics\Secondary Background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Desktop\GitHub\Group-10\Reports\Graphics\Secondary Background Task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84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084">
        <w:t xml:space="preserve"> </w:t>
      </w:r>
    </w:p>
    <w:p w14:paraId="619A8035" w14:textId="77777777" w:rsidR="000B6AE9" w:rsidRDefault="000B6AE9">
      <w:pPr>
        <w:jc w:val="left"/>
        <w:rPr>
          <w:rFonts w:asciiTheme="majorHAnsi" w:eastAsiaTheme="majorEastAsia" w:hAnsiTheme="majorHAnsi" w:cstheme="majorBidi"/>
          <w:b/>
          <w:bCs/>
          <w:smallCaps/>
          <w:sz w:val="26"/>
          <w:szCs w:val="26"/>
        </w:rPr>
      </w:pPr>
      <w:r>
        <w:br w:type="page"/>
      </w:r>
    </w:p>
    <w:p w14:paraId="639B9C69" w14:textId="3A1C0FE4" w:rsidR="00F50084" w:rsidRDefault="00F9524F" w:rsidP="007C0570">
      <w:pPr>
        <w:pStyle w:val="Heading2"/>
      </w:pPr>
      <w:bookmarkStart w:id="25" w:name="_Toc427919120"/>
      <w:r>
        <w:t xml:space="preserve">4.5 </w:t>
      </w:r>
      <w:r w:rsidR="00F50084">
        <w:t>Low-Level Design</w:t>
      </w:r>
      <w:bookmarkEnd w:id="25"/>
    </w:p>
    <w:p w14:paraId="63CC6247" w14:textId="31D2C051" w:rsidR="00F50084" w:rsidRDefault="00F50084" w:rsidP="007C0570">
      <w:pPr>
        <w:pStyle w:val="Heading3"/>
      </w:pPr>
      <w:r>
        <w:t>Sensors</w:t>
      </w:r>
    </w:p>
    <w:p w14:paraId="32E31A7B" w14:textId="29ED23D0" w:rsidR="00F50084" w:rsidRDefault="00F50084" w:rsidP="00F50084">
      <w:r>
        <w:t>Although there are many different types of sens</w:t>
      </w:r>
      <w:r w:rsidR="000E73F8">
        <w:t>ors,</w:t>
      </w:r>
      <w:r>
        <w:t xml:space="preserve"> they were all implemented as classes with the same wrapper. This means that elsewhere in the code, the function calls are the same. Each of the range sensors has five public functions:</w:t>
      </w:r>
    </w:p>
    <w:p w14:paraId="4D7BAE9C" w14:textId="1648878A" w:rsidR="00F50084" w:rsidRDefault="00F50084" w:rsidP="000B6AE9">
      <w:pPr>
        <w:pStyle w:val="ListParagraph"/>
        <w:numPr>
          <w:ilvl w:val="0"/>
          <w:numId w:val="33"/>
        </w:numPr>
      </w:pPr>
      <w:r>
        <w:t>void initialize(parameters)</w:t>
      </w:r>
    </w:p>
    <w:p w14:paraId="1CE66CEB" w14:textId="16EACAD2" w:rsidR="00F50084" w:rsidRDefault="00F50084" w:rsidP="000B6AE9">
      <w:pPr>
        <w:pStyle w:val="ListParagraph"/>
        <w:numPr>
          <w:ilvl w:val="0"/>
          <w:numId w:val="33"/>
        </w:numPr>
      </w:pPr>
      <w:r>
        <w:t>void update(void)</w:t>
      </w:r>
    </w:p>
    <w:p w14:paraId="4EED2978" w14:textId="4253686A" w:rsidR="00F50084" w:rsidRDefault="00F50084" w:rsidP="000B6AE9">
      <w:pPr>
        <w:pStyle w:val="ListParagraph"/>
        <w:numPr>
          <w:ilvl w:val="0"/>
          <w:numId w:val="33"/>
        </w:numPr>
      </w:pPr>
      <w:proofErr w:type="spellStart"/>
      <w:r>
        <w:t>CartVec</w:t>
      </w:r>
      <w:proofErr w:type="spellEnd"/>
      <w:r>
        <w:t xml:space="preserve"> </w:t>
      </w:r>
      <w:proofErr w:type="spellStart"/>
      <w:r>
        <w:t>cart_read</w:t>
      </w:r>
      <w:proofErr w:type="spellEnd"/>
      <w:r>
        <w:t>(void)</w:t>
      </w:r>
    </w:p>
    <w:p w14:paraId="7B5CBFF9" w14:textId="3233F061" w:rsidR="00F50084" w:rsidRDefault="00F50084" w:rsidP="000B6AE9">
      <w:pPr>
        <w:pStyle w:val="ListParagraph"/>
        <w:numPr>
          <w:ilvl w:val="0"/>
          <w:numId w:val="33"/>
        </w:numPr>
      </w:pPr>
      <w:proofErr w:type="spellStart"/>
      <w:r>
        <w:t>PolarVec</w:t>
      </w:r>
      <w:proofErr w:type="spellEnd"/>
      <w:r>
        <w:t xml:space="preserve"> </w:t>
      </w:r>
      <w:proofErr w:type="spellStart"/>
      <w:r>
        <w:t>polar_read</w:t>
      </w:r>
      <w:proofErr w:type="spellEnd"/>
      <w:r>
        <w:t>(void)</w:t>
      </w:r>
    </w:p>
    <w:p w14:paraId="303DBC6D" w14:textId="6B8D5B31" w:rsidR="00F50084" w:rsidRDefault="00F50084" w:rsidP="000B6AE9">
      <w:pPr>
        <w:pStyle w:val="ListParagraph"/>
        <w:numPr>
          <w:ilvl w:val="0"/>
          <w:numId w:val="33"/>
        </w:numPr>
      </w:pPr>
      <w:r>
        <w:t xml:space="preserve">bool </w:t>
      </w:r>
      <w:proofErr w:type="spellStart"/>
      <w:r>
        <w:t>is_valid</w:t>
      </w:r>
      <w:proofErr w:type="spellEnd"/>
      <w:r>
        <w:t>(void)</w:t>
      </w:r>
    </w:p>
    <w:p w14:paraId="022FC6C7" w14:textId="2AB1ADA6" w:rsidR="00F50084" w:rsidRDefault="00F50084" w:rsidP="00F50084">
      <w:r>
        <w:t xml:space="preserve">In the foreground, each of the sensors is updated. This is a straight reading from the sensor with no processing. When this is done, a flag is set to say the value has not yet been processed. When the sensor needs to be read, it processes the value into another register, and decides whether or not the reading is valid based on the sensor type. If called again, the function will not process it a second time, but just returns the value. The reason there are two different types of reading is because they are useful in different scenarios. </w:t>
      </w:r>
      <w:proofErr w:type="spellStart"/>
      <w:r>
        <w:t>polar_</w:t>
      </w:r>
      <w:proofErr w:type="gramStart"/>
      <w:r>
        <w:t>read</w:t>
      </w:r>
      <w:proofErr w:type="spellEnd"/>
      <w:r>
        <w:t>(</w:t>
      </w:r>
      <w:proofErr w:type="gramEnd"/>
      <w:r>
        <w:t xml:space="preserve">) returns a distance (mm) and an angle, whereas </w:t>
      </w:r>
      <w:proofErr w:type="spellStart"/>
      <w:r>
        <w:t>cart_read</w:t>
      </w:r>
      <w:proofErr w:type="spellEnd"/>
      <w:r>
        <w:t>() returns the detected object position relative to the centre of the ro</w:t>
      </w:r>
      <w:r w:rsidR="000B6AE9">
        <w:t>bot (in Cartesian coordinates).</w:t>
      </w:r>
    </w:p>
    <w:p w14:paraId="7DE96D9F" w14:textId="77777777" w:rsidR="00F50084" w:rsidRDefault="00F50084" w:rsidP="00F50084">
      <w:r>
        <w:t>As for the other sensors, they only have three public functions:</w:t>
      </w:r>
    </w:p>
    <w:p w14:paraId="7F1F68D7" w14:textId="3EEB636A" w:rsidR="00F50084" w:rsidRDefault="00F50084" w:rsidP="000B6AE9">
      <w:pPr>
        <w:pStyle w:val="ListParagraph"/>
        <w:numPr>
          <w:ilvl w:val="0"/>
          <w:numId w:val="33"/>
        </w:numPr>
      </w:pPr>
      <w:r>
        <w:t>void initialize(parameters)</w:t>
      </w:r>
    </w:p>
    <w:p w14:paraId="73060F97" w14:textId="461CAF7A" w:rsidR="00F50084" w:rsidRDefault="00F50084" w:rsidP="000B6AE9">
      <w:pPr>
        <w:pStyle w:val="ListParagraph"/>
        <w:numPr>
          <w:ilvl w:val="0"/>
          <w:numId w:val="33"/>
        </w:numPr>
      </w:pPr>
      <w:r>
        <w:t>void update(void)</w:t>
      </w:r>
    </w:p>
    <w:p w14:paraId="4A910E10" w14:textId="3F1561F2" w:rsidR="00F50084" w:rsidRDefault="00F50084" w:rsidP="000B6AE9">
      <w:pPr>
        <w:pStyle w:val="ListParagraph"/>
        <w:numPr>
          <w:ilvl w:val="0"/>
          <w:numId w:val="33"/>
        </w:numPr>
      </w:pPr>
      <w:r>
        <w:t>type read(void)</w:t>
      </w:r>
    </w:p>
    <w:p w14:paraId="39D55F8B" w14:textId="77777777" w:rsidR="00F50084" w:rsidRDefault="00F50084" w:rsidP="00F50084">
      <w:r>
        <w:t>These are the same as for the range sensors, only they return various different values depending on their function.</w:t>
      </w:r>
    </w:p>
    <w:p w14:paraId="49BF2845" w14:textId="77777777" w:rsidR="00F50084" w:rsidRDefault="00F50084" w:rsidP="007C0570">
      <w:pPr>
        <w:pStyle w:val="Heading3"/>
      </w:pPr>
      <w:r>
        <w:t>Actuators</w:t>
      </w:r>
    </w:p>
    <w:p w14:paraId="4578B190" w14:textId="77777777" w:rsidR="00F50084" w:rsidRDefault="00F50084" w:rsidP="00F50084">
      <w:r>
        <w:t>As with the sensors, each different actuator (DC motors, servos, stepper motors) were implemented as classes. Since they each have different functions, they are not referenced exactly the same. The stepper motors are given a relative position, servos are given an absolute position, and the DC motors are given a scaled speed and rotation.</w:t>
      </w:r>
    </w:p>
    <w:p w14:paraId="05FF6444" w14:textId="77777777" w:rsidR="00F50084" w:rsidRDefault="00F50084" w:rsidP="00F50084"/>
    <w:p w14:paraId="2DE6BDF9" w14:textId="7A6574AA" w:rsidR="00F50084" w:rsidRDefault="007C0570" w:rsidP="00C10A58">
      <w:pPr>
        <w:pStyle w:val="Heading1"/>
      </w:pPr>
      <w:bookmarkStart w:id="26" w:name="_Toc427919121"/>
      <w:r>
        <w:lastRenderedPageBreak/>
        <w:t>5.0 Design Evaluation</w:t>
      </w:r>
      <w:bookmarkEnd w:id="26"/>
    </w:p>
    <w:p w14:paraId="63F6FE31" w14:textId="05A5EDD4" w:rsidR="007C0570" w:rsidRDefault="007C0570" w:rsidP="007C0570">
      <w:pPr>
        <w:pStyle w:val="Heading2"/>
      </w:pPr>
      <w:bookmarkStart w:id="27" w:name="_Toc427919122"/>
      <w:r>
        <w:t>5.1 General</w:t>
      </w:r>
      <w:bookmarkEnd w:id="27"/>
    </w:p>
    <w:p w14:paraId="15828F8B" w14:textId="77777777" w:rsidR="007C0570" w:rsidRDefault="007C0570" w:rsidP="007C0570">
      <w:pPr>
        <w:pStyle w:val="Heading4"/>
      </w:pPr>
      <w:r>
        <w:t xml:space="preserve">R1.1 The robot will be fully autonomous </w:t>
      </w:r>
      <w:r>
        <w:rPr>
          <w:rFonts w:ascii="Segoe UI Symbol" w:hAnsi="Segoe UI Symbol" w:cs="Segoe UI Symbol"/>
        </w:rPr>
        <w:t>✔</w:t>
      </w:r>
    </w:p>
    <w:p w14:paraId="4CC996FF" w14:textId="77777777" w:rsidR="007C0570" w:rsidRDefault="007C0570" w:rsidP="007C0570">
      <w:pPr>
        <w:pStyle w:val="Heading4"/>
      </w:pPr>
      <w:r>
        <w:t xml:space="preserve">R1.2 </w:t>
      </w:r>
      <w:proofErr w:type="gramStart"/>
      <w:r>
        <w:t>The</w:t>
      </w:r>
      <w:proofErr w:type="gramEnd"/>
      <w:r>
        <w:t xml:space="preserve"> robot will be controlled by the Arduino Mega ADK supplied </w:t>
      </w:r>
      <w:r>
        <w:rPr>
          <w:rFonts w:ascii="Segoe UI Symbol" w:hAnsi="Segoe UI Symbol" w:cs="Segoe UI Symbol"/>
        </w:rPr>
        <w:t>✔</w:t>
      </w:r>
    </w:p>
    <w:p w14:paraId="6CB283C2" w14:textId="77777777" w:rsidR="007C0570" w:rsidRDefault="007C0570" w:rsidP="007C0570">
      <w:pPr>
        <w:pStyle w:val="Heading4"/>
      </w:pPr>
      <w:r>
        <w:t xml:space="preserve">R1.3 The robot shall be able to move, identify and collect packages </w:t>
      </w:r>
      <w:r>
        <w:rPr>
          <w:rFonts w:ascii="Segoe UI Symbol" w:hAnsi="Segoe UI Symbol" w:cs="Segoe UI Symbol"/>
        </w:rPr>
        <w:t>✔</w:t>
      </w:r>
    </w:p>
    <w:p w14:paraId="1775A27D" w14:textId="77777777" w:rsidR="007C0570" w:rsidRDefault="007C0570" w:rsidP="007C0570">
      <w:pPr>
        <w:pStyle w:val="Heading4"/>
        <w:rPr>
          <w:rFonts w:ascii="Segoe UI Symbol" w:hAnsi="Segoe UI Symbol" w:cs="Segoe UI Symbol"/>
        </w:rPr>
      </w:pPr>
      <w:r>
        <w:t xml:space="preserve">R1.4 The robot shall operate until all 11 packages are claimed or the time limit is reached </w:t>
      </w:r>
      <w:r>
        <w:rPr>
          <w:rFonts w:ascii="Segoe UI Symbol" w:hAnsi="Segoe UI Symbol" w:cs="Segoe UI Symbol"/>
        </w:rPr>
        <w:t>✘</w:t>
      </w:r>
    </w:p>
    <w:p w14:paraId="17E06565" w14:textId="169E817A" w:rsidR="008F639E" w:rsidRPr="008F639E" w:rsidRDefault="00696A31" w:rsidP="008F639E">
      <w:r w:rsidRPr="00696A31">
        <w:t xml:space="preserve">Currently, the robot can act fully autonomous with the provided </w:t>
      </w:r>
      <w:r w:rsidRPr="008F639E">
        <w:t>Arduino Mega ADK. It can move around the arena and collect weights consistently. It is yet to be tested with collection of more than three packages as this requires returning to base to drop off the collected weights.</w:t>
      </w:r>
    </w:p>
    <w:p w14:paraId="16E75660" w14:textId="3A3BF396" w:rsidR="007C0570" w:rsidRDefault="007C0570" w:rsidP="007C0570">
      <w:pPr>
        <w:pStyle w:val="Heading2"/>
      </w:pPr>
      <w:bookmarkStart w:id="28" w:name="_Toc427919123"/>
      <w:r>
        <w:t>5.2 Identification</w:t>
      </w:r>
      <w:bookmarkEnd w:id="28"/>
    </w:p>
    <w:p w14:paraId="43E966DC" w14:textId="03AA9DD6" w:rsidR="007C0570" w:rsidRDefault="007C0570" w:rsidP="007C0570">
      <w:pPr>
        <w:pStyle w:val="Heading4"/>
      </w:pPr>
      <w:r>
        <w:t xml:space="preserve">R2.1 The robot shall be able to identify food packages </w:t>
      </w:r>
      <w:r>
        <w:rPr>
          <w:rFonts w:ascii="Segoe UI Symbol" w:hAnsi="Segoe UI Symbol" w:cs="Segoe UI Symbol"/>
        </w:rPr>
        <w:t>✔</w:t>
      </w:r>
    </w:p>
    <w:p w14:paraId="65F47E59" w14:textId="5A66528F" w:rsidR="00696A31" w:rsidRDefault="00696A31" w:rsidP="00696A31">
      <w:r>
        <w:t>To test this functionality, an experiment was setup to observe the detection of packages within the arena. The packages were placed at 0, 30, and 60 degree angles on both sides of the centre line of the robot at a distance of 600 mm. The time taken to detect and retrieve the packages was measured, and it took an average time of 3.93 seconds when it was detected. It could not detect the packages at 60 degrees, but it found 90% of the other packages successfully. Resu</w:t>
      </w:r>
      <w:r w:rsidR="000E73F8">
        <w:t>lts can be found in Appendix 3</w:t>
      </w:r>
      <w:r>
        <w:t>.</w:t>
      </w:r>
    </w:p>
    <w:p w14:paraId="2B1BD62E" w14:textId="20EC48A4" w:rsidR="00696A31" w:rsidRPr="00696A31" w:rsidRDefault="00696A31" w:rsidP="00696A31">
      <w:r>
        <w:t>Based on the findings from this experiment, we can see that weights are easily detected and collected when they are at relatively small angles from the robot’s centre line. Beyond this the ultrasonic sensors are limited by their beam width and set angle. The robot will eventually detect and collect the weights in the arena at any position from the centreline, but it requires the robot to approach from a shallower angle. It should also be noted that the robot produced false detections during the experiment when driving close to the arena walls. It is suspected that the skirting around the arena gives false positives but this needs to be investigated further.</w:t>
      </w:r>
    </w:p>
    <w:p w14:paraId="6C1BD26C" w14:textId="77777777" w:rsidR="007C0570" w:rsidRDefault="007C0570" w:rsidP="007C0570">
      <w:pPr>
        <w:pStyle w:val="Heading4"/>
        <w:rPr>
          <w:rFonts w:ascii="Segoe UI Symbol" w:hAnsi="Segoe UI Symbol" w:cs="Segoe UI Symbol"/>
        </w:rPr>
      </w:pPr>
      <w:r>
        <w:t xml:space="preserve">R2.2 The robot shall be able to identify obstacles it cannot move over </w:t>
      </w:r>
      <w:r>
        <w:rPr>
          <w:rFonts w:ascii="Segoe UI Symbol" w:hAnsi="Segoe UI Symbol" w:cs="Segoe UI Symbol"/>
        </w:rPr>
        <w:t>✔</w:t>
      </w:r>
    </w:p>
    <w:p w14:paraId="78C5F8BF" w14:textId="19D7C1BD" w:rsidR="00D1739F" w:rsidRPr="00D1739F" w:rsidRDefault="00D1739F" w:rsidP="00D1739F">
      <w:r>
        <w:t>This was implemented using the medium and long range IR sensors as discussed in the previous report. As a result, the robot performed adequately during the functionality assessment. Its ability to detect poles still lacks accuracy and consistency and should be significantly improved before the final assessment.</w:t>
      </w:r>
    </w:p>
    <w:p w14:paraId="02646489" w14:textId="77777777" w:rsidR="007C0570" w:rsidRDefault="007C0570" w:rsidP="007C0570">
      <w:pPr>
        <w:pStyle w:val="Heading4"/>
        <w:rPr>
          <w:rFonts w:ascii="Segoe UI Symbol" w:hAnsi="Segoe UI Symbol" w:cs="Segoe UI Symbol"/>
        </w:rPr>
      </w:pPr>
      <w:r>
        <w:t xml:space="preserve">R2.3 The robot shall be able to distinguish home HQ and the opposition HQ </w:t>
      </w:r>
      <w:r>
        <w:rPr>
          <w:rFonts w:ascii="Segoe UI Symbol" w:hAnsi="Segoe UI Symbol" w:cs="Segoe UI Symbol"/>
        </w:rPr>
        <w:t>✘</w:t>
      </w:r>
    </w:p>
    <w:p w14:paraId="05303798" w14:textId="68F7A199" w:rsidR="00D1739F" w:rsidRPr="00D1739F" w:rsidRDefault="00D1739F" w:rsidP="00D1739F">
      <w:r>
        <w:t xml:space="preserve">The colour sensor example code functioned at an acceptable standard, but would not operate in conjunction with </w:t>
      </w:r>
      <w:r w:rsidR="001C14FF">
        <w:t xml:space="preserve">the rest of the program. This has not yet been solved, so the robot cannot distinguish between bases. It should be noted that the robot can distinguish the bases as a side-effect of the digital IR sensors – when on a base, all three sensors ‘detect a weight’ due to the change in </w:t>
      </w:r>
      <w:proofErr w:type="spellStart"/>
      <w:r w:rsidR="001C14FF">
        <w:t>specularity</w:t>
      </w:r>
      <w:proofErr w:type="spellEnd"/>
      <w:r w:rsidR="001C14FF">
        <w:t xml:space="preserve">. </w:t>
      </w:r>
    </w:p>
    <w:p w14:paraId="60719371" w14:textId="77777777" w:rsidR="007C0570" w:rsidRDefault="007C0570" w:rsidP="007C0570">
      <w:pPr>
        <w:pStyle w:val="Heading4"/>
        <w:rPr>
          <w:rFonts w:ascii="Segoe UI Symbol" w:hAnsi="Segoe UI Symbol" w:cs="Segoe UI Symbol"/>
        </w:rPr>
      </w:pPr>
      <w:r>
        <w:t xml:space="preserve">R2.4 The robot should rely on a range of navigational sensors </w:t>
      </w:r>
      <w:r>
        <w:rPr>
          <w:rFonts w:ascii="Segoe UI Symbol" w:hAnsi="Segoe UI Symbol" w:cs="Segoe UI Symbol"/>
        </w:rPr>
        <w:t>✔</w:t>
      </w:r>
    </w:p>
    <w:p w14:paraId="58993F89" w14:textId="54F7A843" w:rsidR="0046107D" w:rsidRPr="0046107D" w:rsidRDefault="001C14FF" w:rsidP="0046107D">
      <w:r>
        <w:t>As discuss</w:t>
      </w:r>
      <w:r w:rsidR="00890785">
        <w:t>ed previously, the robot uses four different types of sensors based on their varying specifications. The range of sensors used is expected to increase by about two times.</w:t>
      </w:r>
    </w:p>
    <w:p w14:paraId="00322E53" w14:textId="3CD38F75" w:rsidR="007C0570" w:rsidRDefault="007C0570" w:rsidP="007C0570">
      <w:pPr>
        <w:pStyle w:val="Heading2"/>
      </w:pPr>
      <w:bookmarkStart w:id="29" w:name="_Toc427919124"/>
      <w:r>
        <w:lastRenderedPageBreak/>
        <w:t>5.3 Movement</w:t>
      </w:r>
      <w:bookmarkEnd w:id="29"/>
    </w:p>
    <w:p w14:paraId="6351507F" w14:textId="4189FB31" w:rsidR="008F639E" w:rsidRDefault="007C0570" w:rsidP="008F639E">
      <w:pPr>
        <w:pStyle w:val="Heading4"/>
        <w:rPr>
          <w:rFonts w:ascii="Segoe UI Symbol" w:hAnsi="Segoe UI Symbol" w:cs="Segoe UI Symbol"/>
        </w:rPr>
      </w:pPr>
      <w:r>
        <w:t xml:space="preserve">R3.1 The robot shall be able to move over obstacles at least 25mm in height </w:t>
      </w:r>
      <w:r>
        <w:rPr>
          <w:rFonts w:ascii="Segoe UI Symbol" w:hAnsi="Segoe UI Symbol" w:cs="Segoe UI Symbol"/>
        </w:rPr>
        <w:t>✔</w:t>
      </w:r>
    </w:p>
    <w:p w14:paraId="0A23FCB8" w14:textId="34DC23D5" w:rsidR="008F639E" w:rsidRPr="008F639E" w:rsidRDefault="008F639E" w:rsidP="008F639E">
      <w:r>
        <w:t xml:space="preserve">The </w:t>
      </w:r>
      <w:r w:rsidRPr="008F639E">
        <w:t>3D printed wheels</w:t>
      </w:r>
      <w:r>
        <w:t xml:space="preserve"> discussed in Section 2</w:t>
      </w:r>
      <w:r w:rsidRPr="008F639E">
        <w:t xml:space="preserve"> give the robot a ground clearance of</w:t>
      </w:r>
      <w:r>
        <w:t xml:space="preserve"> over</w:t>
      </w:r>
      <w:r w:rsidRPr="008F639E">
        <w:t xml:space="preserve"> 25mm. </w:t>
      </w:r>
      <w:r>
        <w:t>They were designed this way and measured using S</w:t>
      </w:r>
      <w:r w:rsidRPr="008F639E">
        <w:t>olidworks.</w:t>
      </w:r>
    </w:p>
    <w:p w14:paraId="315F437C" w14:textId="7C4255BE" w:rsidR="007C0570" w:rsidRDefault="007C0570" w:rsidP="007C0570">
      <w:pPr>
        <w:pStyle w:val="Heading4"/>
        <w:rPr>
          <w:rFonts w:ascii="Segoe UI Symbol" w:hAnsi="Segoe UI Symbol" w:cs="Segoe UI Symbol"/>
        </w:rPr>
      </w:pPr>
      <w:r>
        <w:t>R3.2 The robot shall be able to fit through gaps o</w:t>
      </w:r>
      <w:r w:rsidR="008F639E">
        <w:t>f at least 500mm in width</w:t>
      </w:r>
      <w:r>
        <w:t xml:space="preserve"> </w:t>
      </w:r>
      <w:r>
        <w:rPr>
          <w:rFonts w:ascii="Segoe UI Symbol" w:hAnsi="Segoe UI Symbol" w:cs="Segoe UI Symbol"/>
        </w:rPr>
        <w:t>✔</w:t>
      </w:r>
    </w:p>
    <w:p w14:paraId="7C577984" w14:textId="5B9C1460" w:rsidR="008F639E" w:rsidRPr="008F639E" w:rsidRDefault="008F639E" w:rsidP="008F639E">
      <w:r w:rsidRPr="008F639E">
        <w:t>When placing the robot in between two walls, it successfully drives though the gap.</w:t>
      </w:r>
      <w:r>
        <w:t xml:space="preserve"> </w:t>
      </w:r>
    </w:p>
    <w:p w14:paraId="2EACC19E" w14:textId="5D53E297" w:rsidR="007C0570" w:rsidRDefault="007C0570" w:rsidP="007C0570">
      <w:pPr>
        <w:pStyle w:val="Heading4"/>
      </w:pPr>
      <w:r>
        <w:t xml:space="preserve">R3.3 The robot shall be able to manoeuvre around obstacles it cannot move over </w:t>
      </w:r>
      <w:r>
        <w:rPr>
          <w:rFonts w:ascii="Segoe UI Symbol" w:hAnsi="Segoe UI Symbol" w:cs="Segoe UI Symbol"/>
        </w:rPr>
        <w:t>✘</w:t>
      </w:r>
    </w:p>
    <w:p w14:paraId="7628ACBE" w14:textId="0E31CD03" w:rsidR="008F639E" w:rsidRPr="008F639E" w:rsidRDefault="008F639E" w:rsidP="008F639E">
      <w:r w:rsidRPr="008F639E">
        <w:t>The robo</w:t>
      </w:r>
      <w:r w:rsidR="008A3B7F">
        <w:t>t can manoeuvre around and follow walls</w:t>
      </w:r>
      <w:r w:rsidRPr="008F639E">
        <w:t xml:space="preserve">. </w:t>
      </w:r>
      <w:r w:rsidR="008A3B7F">
        <w:t xml:space="preserve">Unfortunately due to the false detection of weights, it occasionally turns towards and collides with the walls. </w:t>
      </w:r>
      <w:r w:rsidRPr="008F639E">
        <w:t xml:space="preserve">The </w:t>
      </w:r>
      <w:r w:rsidR="008A3B7F">
        <w:t>robot, while it can detect cylindrical object, currently does not attempt to avoid them.</w:t>
      </w:r>
    </w:p>
    <w:p w14:paraId="348C8E82" w14:textId="77777777" w:rsidR="007C0570" w:rsidRDefault="007C0570" w:rsidP="007C0570">
      <w:pPr>
        <w:pStyle w:val="Heading4"/>
        <w:rPr>
          <w:rFonts w:ascii="Segoe UI Symbol" w:hAnsi="Segoe UI Symbol" w:cs="Segoe UI Symbol"/>
        </w:rPr>
      </w:pPr>
      <w:r>
        <w:t xml:space="preserve">R3.4 The robot shall not leave the designated arena during the competition </w:t>
      </w:r>
      <w:r>
        <w:rPr>
          <w:rFonts w:ascii="Segoe UI Symbol" w:hAnsi="Segoe UI Symbol" w:cs="Segoe UI Symbol"/>
        </w:rPr>
        <w:t>✔</w:t>
      </w:r>
    </w:p>
    <w:p w14:paraId="4178B2E5" w14:textId="2075880E" w:rsidR="008A3B7F" w:rsidRPr="008A3B7F" w:rsidRDefault="008A3B7F" w:rsidP="008A3B7F">
      <w:r w:rsidRPr="008A3B7F">
        <w:t>It is impossible for the robot to climb the walls.</w:t>
      </w:r>
    </w:p>
    <w:p w14:paraId="68ADE1D1" w14:textId="57F13B3B" w:rsidR="0046107D" w:rsidRDefault="007C0570" w:rsidP="008A3B7F">
      <w:pPr>
        <w:pStyle w:val="Heading4"/>
        <w:rPr>
          <w:rFonts w:ascii="Segoe UI Symbol" w:hAnsi="Segoe UI Symbol" w:cs="Segoe UI Symbol"/>
        </w:rPr>
      </w:pPr>
      <w:r>
        <w:t xml:space="preserve">R3.5 The robot should not get stuck in any algorithmic loops for longer than 1 minute </w:t>
      </w:r>
      <w:r>
        <w:rPr>
          <w:rFonts w:ascii="Segoe UI Symbol" w:hAnsi="Segoe UI Symbol" w:cs="Segoe UI Symbol"/>
        </w:rPr>
        <w:t>✘</w:t>
      </w:r>
    </w:p>
    <w:p w14:paraId="2051081A" w14:textId="161CF80F" w:rsidR="008A3B7F" w:rsidRPr="008A3B7F" w:rsidRDefault="008A3B7F" w:rsidP="008A3B7F">
      <w:r>
        <w:t>No watchdog timer or other method has yet been implemented to avoid this. When mapping and D* are functional, it may not even be necessary to use a timer.</w:t>
      </w:r>
    </w:p>
    <w:p w14:paraId="3C41957A" w14:textId="370B4CCF" w:rsidR="007C0570" w:rsidRDefault="007C0570" w:rsidP="007C0570">
      <w:pPr>
        <w:pStyle w:val="Heading2"/>
      </w:pPr>
      <w:bookmarkStart w:id="30" w:name="_Toc427919125"/>
      <w:r>
        <w:t>5.4 Collection</w:t>
      </w:r>
      <w:bookmarkEnd w:id="30"/>
    </w:p>
    <w:p w14:paraId="3B103DFD" w14:textId="77777777" w:rsidR="007C0570" w:rsidRDefault="007C0570" w:rsidP="007C0570">
      <w:pPr>
        <w:pStyle w:val="Heading4"/>
        <w:rPr>
          <w:rFonts w:ascii="Segoe UI Symbol" w:hAnsi="Segoe UI Symbol" w:cs="Segoe UI Symbol"/>
        </w:rPr>
      </w:pPr>
      <w:r>
        <w:t xml:space="preserve">R4.1 The robot shall be able to pick up a package so that it is under the robot’s control </w:t>
      </w:r>
      <w:r>
        <w:rPr>
          <w:rFonts w:ascii="Segoe UI Symbol" w:hAnsi="Segoe UI Symbol" w:cs="Segoe UI Symbol"/>
        </w:rPr>
        <w:t>✔</w:t>
      </w:r>
    </w:p>
    <w:p w14:paraId="75181AC0" w14:textId="0A1E81A2" w:rsidR="00B429D0" w:rsidRPr="00B429D0" w:rsidRDefault="00C10A58" w:rsidP="00B429D0">
      <w:r>
        <w:t>At this point the design can collect packages fast and effectively</w:t>
      </w:r>
      <w:r w:rsidR="00B429D0" w:rsidRPr="00B429D0">
        <w:t xml:space="preserve">, as confirmed </w:t>
      </w:r>
      <w:r w:rsidR="00B429D0">
        <w:t>in the functionality assessment, and discussed under R2.1.</w:t>
      </w:r>
    </w:p>
    <w:p w14:paraId="7926F67D" w14:textId="77777777" w:rsidR="007C0570" w:rsidRDefault="007C0570" w:rsidP="007C0570">
      <w:pPr>
        <w:pStyle w:val="Heading4"/>
        <w:rPr>
          <w:rFonts w:ascii="Segoe UI Symbol" w:hAnsi="Segoe UI Symbol" w:cs="Segoe UI Symbol"/>
        </w:rPr>
      </w:pPr>
      <w:r>
        <w:t xml:space="preserve">R4.2 The robot shall have a way of carrying, at most, three packages without hindrance </w:t>
      </w:r>
      <w:r>
        <w:rPr>
          <w:rFonts w:ascii="Segoe UI Symbol" w:hAnsi="Segoe UI Symbol" w:cs="Segoe UI Symbol"/>
        </w:rPr>
        <w:t>✘</w:t>
      </w:r>
    </w:p>
    <w:p w14:paraId="2455FD65" w14:textId="7207F60E" w:rsidR="00B429D0" w:rsidRPr="00B429D0" w:rsidRDefault="00B429D0" w:rsidP="00B429D0">
      <w:r w:rsidRPr="00B429D0">
        <w:t xml:space="preserve">Three packages are able to </w:t>
      </w:r>
      <w:r>
        <w:t>be picked without trouble. The tilt</w:t>
      </w:r>
      <w:r w:rsidRPr="00B429D0">
        <w:t xml:space="preserve"> operation has not</w:t>
      </w:r>
      <w:r>
        <w:t xml:space="preserve"> yet</w:t>
      </w:r>
      <w:r w:rsidRPr="00B429D0">
        <w:t xml:space="preserve"> be</w:t>
      </w:r>
      <w:r>
        <w:t>en</w:t>
      </w:r>
      <w:r w:rsidRPr="00B429D0">
        <w:t xml:space="preserve"> i</w:t>
      </w:r>
      <w:r>
        <w:t>mplemented, so it is unable to prevent the packages from interfering with level obstacles</w:t>
      </w:r>
      <w:r w:rsidRPr="00B429D0">
        <w:t>.</w:t>
      </w:r>
    </w:p>
    <w:p w14:paraId="66CB029C" w14:textId="77777777" w:rsidR="007C0570" w:rsidRDefault="007C0570" w:rsidP="007C0570">
      <w:pPr>
        <w:pStyle w:val="Heading4"/>
        <w:rPr>
          <w:rFonts w:ascii="Segoe UI Symbol" w:hAnsi="Segoe UI Symbol" w:cs="Segoe UI Symbol"/>
        </w:rPr>
      </w:pPr>
      <w:r>
        <w:t xml:space="preserve">R4.3 The robot shall not collect any packages within the opposition’s HQ </w:t>
      </w:r>
      <w:r>
        <w:rPr>
          <w:rFonts w:ascii="Segoe UI Symbol" w:hAnsi="Segoe UI Symbol" w:cs="Segoe UI Symbol"/>
        </w:rPr>
        <w:t>✘</w:t>
      </w:r>
    </w:p>
    <w:p w14:paraId="36776B60" w14:textId="19BED711" w:rsidR="00B429D0" w:rsidRPr="00B429D0" w:rsidRDefault="00B429D0" w:rsidP="00B429D0">
      <w:r>
        <w:t>The tilt</w:t>
      </w:r>
      <w:r w:rsidRPr="00B429D0">
        <w:t xml:space="preserve"> operation has not been implemented </w:t>
      </w:r>
      <w:r>
        <w:t xml:space="preserve">and </w:t>
      </w:r>
      <w:r w:rsidRPr="00B429D0">
        <w:t>thus will collect packages in the opposition</w:t>
      </w:r>
      <w:r>
        <w:t>’</w:t>
      </w:r>
      <w:r w:rsidRPr="00B429D0">
        <w:t>s HQ.</w:t>
      </w:r>
    </w:p>
    <w:p w14:paraId="152FF56A" w14:textId="77777777" w:rsidR="007C0570" w:rsidRDefault="007C0570" w:rsidP="007C0570">
      <w:pPr>
        <w:pStyle w:val="Heading4"/>
        <w:rPr>
          <w:rFonts w:ascii="Segoe UI Symbol" w:hAnsi="Segoe UI Symbol" w:cs="Segoe UI Symbol"/>
        </w:rPr>
      </w:pPr>
      <w:r>
        <w:t xml:space="preserve">R4.4 The robot should be able to release any packages it has on-board to HQ </w:t>
      </w:r>
      <w:r>
        <w:rPr>
          <w:rFonts w:ascii="Segoe UI Symbol" w:hAnsi="Segoe UI Symbol" w:cs="Segoe UI Symbol"/>
        </w:rPr>
        <w:t>✘</w:t>
      </w:r>
    </w:p>
    <w:p w14:paraId="494D7374" w14:textId="01C7512A" w:rsidR="00B429D0" w:rsidRPr="00B429D0" w:rsidRDefault="00B429D0" w:rsidP="00B429D0">
      <w:r>
        <w:t xml:space="preserve">Much work was put into a release mechanism, as discussed in detail previously, but is unable to release more than one package. </w:t>
      </w:r>
      <w:r w:rsidR="00C10A58">
        <w:t xml:space="preserve">Minor </w:t>
      </w:r>
      <w:r w:rsidRPr="00B429D0">
        <w:t>development</w:t>
      </w:r>
      <w:r w:rsidR="00C10A58">
        <w:t>s and fine tuning is required</w:t>
      </w:r>
      <w:r w:rsidRPr="00B429D0">
        <w:t xml:space="preserve"> to get enough force on the magnets.</w:t>
      </w:r>
    </w:p>
    <w:p w14:paraId="6BE695B5" w14:textId="77777777" w:rsidR="007C0570" w:rsidRDefault="007C0570" w:rsidP="007C0570">
      <w:pPr>
        <w:pStyle w:val="Heading4"/>
        <w:rPr>
          <w:rFonts w:ascii="Segoe UI Symbol" w:hAnsi="Segoe UI Symbol" w:cs="Segoe UI Symbol"/>
        </w:rPr>
      </w:pPr>
      <w:r>
        <w:t xml:space="preserve">R4.5 The robot should be able to pick up packages in any orientation and any part of the map </w:t>
      </w:r>
      <w:r>
        <w:rPr>
          <w:rFonts w:ascii="Segoe UI Symbol" w:hAnsi="Segoe UI Symbol" w:cs="Segoe UI Symbol"/>
        </w:rPr>
        <w:t>✘</w:t>
      </w:r>
    </w:p>
    <w:p w14:paraId="2F98E703" w14:textId="5FE02922" w:rsidR="000E448E" w:rsidRPr="007C0570" w:rsidRDefault="00C10A58" w:rsidP="00547F78">
      <w:r w:rsidRPr="00C10A58">
        <w:t xml:space="preserve">The magnets </w:t>
      </w:r>
      <w:r>
        <w:t>attach</w:t>
      </w:r>
      <w:r w:rsidRPr="00C10A58">
        <w:t xml:space="preserve"> the packages in any orientation</w:t>
      </w:r>
      <w:r>
        <w:t xml:space="preserve">, but is unable to pick up packages </w:t>
      </w:r>
      <w:r w:rsidRPr="00C10A58">
        <w:t>ag</w:t>
      </w:r>
      <w:r>
        <w:t>ainst a wall</w:t>
      </w:r>
      <w:r w:rsidRPr="00C10A58">
        <w:t>.</w:t>
      </w:r>
    </w:p>
    <w:p w14:paraId="080A356C" w14:textId="3A9A4FF0" w:rsidR="007C0570" w:rsidRDefault="007C0570" w:rsidP="007C0570">
      <w:pPr>
        <w:pStyle w:val="Heading2"/>
      </w:pPr>
      <w:bookmarkStart w:id="31" w:name="_Toc427919126"/>
      <w:r>
        <w:t>5.5 Construction</w:t>
      </w:r>
      <w:bookmarkEnd w:id="31"/>
    </w:p>
    <w:p w14:paraId="0AB01CAC" w14:textId="4D115BEA" w:rsidR="007C0570" w:rsidRDefault="007C0570" w:rsidP="007C0570">
      <w:pPr>
        <w:pStyle w:val="Heading4"/>
      </w:pPr>
      <w:r>
        <w:t xml:space="preserve">R5.1 </w:t>
      </w:r>
      <w:proofErr w:type="gramStart"/>
      <w:r>
        <w:t>The</w:t>
      </w:r>
      <w:proofErr w:type="gramEnd"/>
      <w:r>
        <w:t xml:space="preserve"> cost of additional items shall not exceed $50 (except for R5.2) </w:t>
      </w:r>
      <w:r>
        <w:rPr>
          <w:rFonts w:ascii="Segoe UI Symbol" w:hAnsi="Segoe UI Symbol" w:cs="Segoe UI Symbol"/>
        </w:rPr>
        <w:t>✔</w:t>
      </w:r>
    </w:p>
    <w:p w14:paraId="5BF47FDE" w14:textId="2930B5A7" w:rsidR="00024B84" w:rsidRPr="00024B84" w:rsidRDefault="00024B84" w:rsidP="00024B84">
      <w:r>
        <w:t>The additional</w:t>
      </w:r>
      <w:r w:rsidR="000E73F8">
        <w:t xml:space="preserve"> items as priced in Appendix 5</w:t>
      </w:r>
      <w:r>
        <w:t xml:space="preserve"> sum to $##</w:t>
      </w:r>
      <w:proofErr w:type="gramStart"/>
      <w:r>
        <w:t>.#</w:t>
      </w:r>
      <w:proofErr w:type="gramEnd"/>
      <w:r>
        <w:t>#.</w:t>
      </w:r>
    </w:p>
    <w:p w14:paraId="21489AF3" w14:textId="77777777" w:rsidR="007C0570" w:rsidRDefault="007C0570" w:rsidP="007C0570">
      <w:pPr>
        <w:pStyle w:val="Heading4"/>
        <w:rPr>
          <w:rFonts w:ascii="Segoe UI Symbol" w:hAnsi="Segoe UI Symbol" w:cs="Segoe UI Symbol"/>
        </w:rPr>
      </w:pPr>
      <w:r>
        <w:t xml:space="preserve">R5.2 </w:t>
      </w:r>
      <w:proofErr w:type="gramStart"/>
      <w:r>
        <w:t>Each</w:t>
      </w:r>
      <w:proofErr w:type="gramEnd"/>
      <w:r>
        <w:t xml:space="preserve"> member shall design their own PCB for use on the robot, not exceeding $5 </w:t>
      </w:r>
      <w:r>
        <w:rPr>
          <w:rFonts w:ascii="Segoe UI Symbol" w:hAnsi="Segoe UI Symbol" w:cs="Segoe UI Symbol"/>
        </w:rPr>
        <w:t>✘</w:t>
      </w:r>
    </w:p>
    <w:p w14:paraId="33F4F64B" w14:textId="57995D68" w:rsidR="00C165BC" w:rsidRPr="00C165BC" w:rsidRDefault="00C165BC" w:rsidP="00C165BC">
      <w:r w:rsidRPr="00C165BC">
        <w:rPr>
          <w:highlight w:val="yellow"/>
        </w:rPr>
        <w:t>Blah</w:t>
      </w:r>
    </w:p>
    <w:p w14:paraId="796D130C" w14:textId="6694B4F4" w:rsidR="007C0570" w:rsidRDefault="007C0570" w:rsidP="007C0570">
      <w:pPr>
        <w:pStyle w:val="Heading4"/>
      </w:pPr>
      <w:r>
        <w:lastRenderedPageBreak/>
        <w:t xml:space="preserve">R5.3 The robot should be built with less than 200g of 3D printer plastic. </w:t>
      </w:r>
      <w:r>
        <w:rPr>
          <w:rFonts w:ascii="Segoe UI Symbol" w:hAnsi="Segoe UI Symbol" w:cs="Segoe UI Symbol"/>
        </w:rPr>
        <w:t>✔</w:t>
      </w:r>
    </w:p>
    <w:p w14:paraId="31A14788" w14:textId="134203B3" w:rsidR="00C165BC" w:rsidRPr="00C165BC" w:rsidRDefault="00C165BC" w:rsidP="00C165BC">
      <w:r>
        <w:t>The four 3D printed wheels, each printed in two halves weighed a total of 152 grams.</w:t>
      </w:r>
    </w:p>
    <w:p w14:paraId="6880AB18" w14:textId="0192347D" w:rsidR="007C0570" w:rsidRDefault="007C0570" w:rsidP="007C0570">
      <w:pPr>
        <w:pStyle w:val="Heading4"/>
      </w:pPr>
      <w:r>
        <w:t xml:space="preserve">R5.4 The robot shall be easy to maintain and disassemble </w:t>
      </w:r>
      <w:r>
        <w:rPr>
          <w:rFonts w:ascii="Segoe UI Symbol" w:hAnsi="Segoe UI Symbol" w:cs="Segoe UI Symbol"/>
        </w:rPr>
        <w:t>✔</w:t>
      </w:r>
    </w:p>
    <w:p w14:paraId="19C06528" w14:textId="60F453DC" w:rsidR="0046107D" w:rsidRPr="0046107D" w:rsidRDefault="0046107D" w:rsidP="0046107D">
      <w:r>
        <w:t xml:space="preserve">By making the all the circuit boards mounted on a single sheet of perspex, it allowed for ease of </w:t>
      </w:r>
      <w:r w:rsidR="00D45575">
        <w:t xml:space="preserve">total </w:t>
      </w:r>
      <w:r>
        <w:t>removal from t</w:t>
      </w:r>
      <w:r w:rsidR="00D45575">
        <w:t>he robot by the removal of the three</w:t>
      </w:r>
      <w:r>
        <w:t xml:space="preserve"> mounting screws. For simple rewiring, the quick release with its swivel design could allow access to all the circuit boards</w:t>
      </w:r>
      <w:r w:rsidR="00C165BC">
        <w:t xml:space="preserve"> in 12 seconds</w:t>
      </w:r>
      <w:r>
        <w:t>.</w:t>
      </w:r>
    </w:p>
    <w:p w14:paraId="2B309BC0" w14:textId="1A5D5DDC" w:rsidR="007C0570" w:rsidRDefault="007C0570" w:rsidP="007C0570">
      <w:pPr>
        <w:pStyle w:val="Heading2"/>
      </w:pPr>
      <w:bookmarkStart w:id="32" w:name="_Toc427919127"/>
      <w:r>
        <w:t>5.6 Safety</w:t>
      </w:r>
      <w:bookmarkEnd w:id="32"/>
    </w:p>
    <w:p w14:paraId="02D3DB09" w14:textId="77777777" w:rsidR="007C0570" w:rsidRDefault="007C0570" w:rsidP="007C0570">
      <w:pPr>
        <w:pStyle w:val="Heading4"/>
      </w:pPr>
      <w:r>
        <w:t xml:space="preserve">R6.1 </w:t>
      </w:r>
      <w:proofErr w:type="gramStart"/>
      <w:r>
        <w:t>The</w:t>
      </w:r>
      <w:proofErr w:type="gramEnd"/>
      <w:r>
        <w:t xml:space="preserve"> robot shall not cause any deliberate damage to anything or anyone </w:t>
      </w:r>
      <w:r>
        <w:rPr>
          <w:rFonts w:ascii="Segoe UI Symbol" w:hAnsi="Segoe UI Symbol" w:cs="Segoe UI Symbol"/>
        </w:rPr>
        <w:t>✔</w:t>
      </w:r>
      <w:r>
        <w:t xml:space="preserve"> (has drawn blood)</w:t>
      </w:r>
    </w:p>
    <w:p w14:paraId="1486AA49" w14:textId="77777777" w:rsidR="007C0570" w:rsidRDefault="007C0570" w:rsidP="007C0570">
      <w:pPr>
        <w:pStyle w:val="Heading4"/>
      </w:pPr>
      <w:r>
        <w:t xml:space="preserve">R6.2 The robot shall have an accessible ‘off’ switch </w:t>
      </w:r>
      <w:r>
        <w:rPr>
          <w:rFonts w:ascii="Segoe UI Symbol" w:hAnsi="Segoe UI Symbol" w:cs="Segoe UI Symbol"/>
        </w:rPr>
        <w:t>✔</w:t>
      </w:r>
    </w:p>
    <w:p w14:paraId="0D3F66FA" w14:textId="77777777" w:rsidR="007C0570" w:rsidRDefault="007C0570" w:rsidP="007C0570">
      <w:pPr>
        <w:pStyle w:val="Heading4"/>
      </w:pPr>
      <w:r>
        <w:t xml:space="preserve">R6.3 The robot shall use the battery safety circuit provided </w:t>
      </w:r>
      <w:r>
        <w:rPr>
          <w:rFonts w:ascii="Segoe UI Symbol" w:hAnsi="Segoe UI Symbol" w:cs="Segoe UI Symbol"/>
        </w:rPr>
        <w:t>✔</w:t>
      </w:r>
    </w:p>
    <w:p w14:paraId="582973B3" w14:textId="4ABD78CA" w:rsidR="0046107D" w:rsidRDefault="0046107D" w:rsidP="0046107D">
      <w:r>
        <w:t xml:space="preserve">For the electrical module of the robot design, it was necessary for the robot to meet several design </w:t>
      </w:r>
      <w:proofErr w:type="gramStart"/>
      <w:r>
        <w:t>specifications.,</w:t>
      </w:r>
      <w:proofErr w:type="gramEnd"/>
      <w:r>
        <w:t xml:space="preserve"> an accessible ‘off’ switch and the use of a battery safety circuit (R6.2, R6.3). The power switch was mounted at the back of the robot so it could easily be access. It will be necessary in the final assessment to relocate the switch as it could be disabled by the opposition robot. </w:t>
      </w:r>
    </w:p>
    <w:p w14:paraId="5AAA69FF" w14:textId="77777777" w:rsidR="00C10A58" w:rsidRDefault="00C10A58">
      <w:pPr>
        <w:jc w:val="left"/>
        <w:rPr>
          <w:rFonts w:asciiTheme="majorHAnsi" w:eastAsiaTheme="majorEastAsia" w:hAnsiTheme="majorHAnsi" w:cstheme="majorBidi"/>
          <w:b/>
          <w:bCs/>
          <w:smallCaps/>
          <w:sz w:val="28"/>
          <w:szCs w:val="28"/>
        </w:rPr>
      </w:pPr>
      <w:r>
        <w:br w:type="page"/>
      </w:r>
    </w:p>
    <w:p w14:paraId="25AC4F3E" w14:textId="58A20519" w:rsidR="00F50084" w:rsidRDefault="00C10A58" w:rsidP="00C10A58">
      <w:pPr>
        <w:pStyle w:val="Heading1"/>
      </w:pPr>
      <w:bookmarkStart w:id="33" w:name="_Toc427919128"/>
      <w:r>
        <w:lastRenderedPageBreak/>
        <w:t>6.0 Future Development</w:t>
      </w:r>
      <w:bookmarkEnd w:id="33"/>
    </w:p>
    <w:p w14:paraId="38D6C01C" w14:textId="08C4B042" w:rsidR="00C10A58" w:rsidRDefault="00C10A58" w:rsidP="00C10A58">
      <w:pPr>
        <w:pStyle w:val="Heading2"/>
      </w:pPr>
      <w:bookmarkStart w:id="34" w:name="_Toc427919129"/>
      <w:r>
        <w:t>6.1 Mechanical Development</w:t>
      </w:r>
      <w:bookmarkEnd w:id="34"/>
    </w:p>
    <w:p w14:paraId="2194CE90" w14:textId="77777777" w:rsidR="00C10A58" w:rsidRDefault="00C10A58" w:rsidP="00C10A58">
      <w:r>
        <w:t>The pickup mechanism needs fine tuning to make sure all the force is transferred to the magnets. This will be done by reinforcing the structure of the mounts and by connecting all the magnets together.</w:t>
      </w:r>
    </w:p>
    <w:p w14:paraId="64C51C5D" w14:textId="77777777" w:rsidR="00C10A58" w:rsidRDefault="00C10A58" w:rsidP="00C10A58">
      <w:r>
        <w:t>For a greater force on the magnets two rubber bands may be added. This will give more force on the back the stroke of the mechanism where it needs the greatest force. When extending the magnets back out the mechanism will put energy into the rubber bands.</w:t>
      </w:r>
    </w:p>
    <w:p w14:paraId="78DE0282" w14:textId="77777777" w:rsidR="00C10A58" w:rsidRDefault="00C10A58" w:rsidP="00C10A58">
      <w:r>
        <w:t xml:space="preserve">Having the pickup mechanism rotate up and down design also has to be finalised. At this stage two servos will be mounted above to raise and lower it. </w:t>
      </w:r>
    </w:p>
    <w:p w14:paraId="7813368D" w14:textId="77777777" w:rsidR="00C10A58" w:rsidRDefault="00C10A58" w:rsidP="00C10A58">
      <w:r>
        <w:t>Keeping the tracks on the wheels is also needs further development. An extra bearing will be added to support the track on the bottom of the robot. Consideration are also being taken for adding a spring to the bearing to account for when that section of the track goes over a bump.</w:t>
      </w:r>
    </w:p>
    <w:p w14:paraId="1420ACD9" w14:textId="77777777" w:rsidR="00C10A58" w:rsidRDefault="00C10A58" w:rsidP="00C10A58"/>
    <w:p w14:paraId="4493AA6B" w14:textId="77777777" w:rsidR="00C10A58" w:rsidRDefault="00C10A58" w:rsidP="00C10A58">
      <w:r>
        <w:t>A switch is need to tell when the stepper motors have rotated around past the point of knocking of the packages. This will ensure the packages have indeed disconnected with the robot.</w:t>
      </w:r>
    </w:p>
    <w:p w14:paraId="10E97F2E" w14:textId="3C266405" w:rsidR="00F50084" w:rsidRDefault="00C10A58" w:rsidP="00460CE9">
      <w:pPr>
        <w:pStyle w:val="Heading2"/>
      </w:pPr>
      <w:bookmarkStart w:id="35" w:name="_Toc427919130"/>
      <w:r>
        <w:t>6.2 Electrical Development</w:t>
      </w:r>
      <w:bookmarkEnd w:id="35"/>
    </w:p>
    <w:p w14:paraId="446F96E5" w14:textId="5D6294D7" w:rsidR="00F50084" w:rsidRDefault="00F50084" w:rsidP="00F50084">
      <w:r>
        <w:t>Currently based on the sensor and circuit design, the robot functions on a basic level. It has the ability to navigate most obstacles and detect weights the majority of the time. It is now necessary to improve the reliability of weight detection and obstacle detection. There are a number of potential design paths that we are currently considering for environment detection and the</w:t>
      </w:r>
      <w:r w:rsidR="00C10A58">
        <w:t>y are discussed in brief below.</w:t>
      </w:r>
    </w:p>
    <w:p w14:paraId="07FCA79C" w14:textId="77777777" w:rsidR="00F50084" w:rsidRDefault="00F50084" w:rsidP="00C10A58">
      <w:pPr>
        <w:pStyle w:val="Heading3"/>
      </w:pPr>
      <w:r>
        <w:t>IR camera</w:t>
      </w:r>
    </w:p>
    <w:p w14:paraId="39BE503C" w14:textId="77B225F3" w:rsidR="00F50084" w:rsidRDefault="00F50084" w:rsidP="00F50084">
      <w:r>
        <w:t xml:space="preserve">The supplied IR camera has the ability to detect four IR sources and give you the exact x and y coordinates. If IR LEDs were used in conjunction with this camera, it could be used to detect weights within the arena. The weights would reflect the IR waves and appear as the brightest spot on the camera as it would reflect more than the surrounding darker obstacles. It does have some drawbacks including the risk of interference from the opposition robot. This would theoretically provide far better identification and tracking for weigh detection in the arena, but </w:t>
      </w:r>
      <w:r w:rsidR="00C10A58">
        <w:t>it has been untested as of yet.</w:t>
      </w:r>
    </w:p>
    <w:p w14:paraId="5518D4E8" w14:textId="77777777" w:rsidR="00F50084" w:rsidRDefault="00F50084" w:rsidP="00C10A58">
      <w:pPr>
        <w:pStyle w:val="Heading3"/>
      </w:pPr>
      <w:r>
        <w:t>Camera</w:t>
      </w:r>
    </w:p>
    <w:p w14:paraId="5DB1D27C" w14:textId="0866E29A" w:rsidR="00F50084" w:rsidRDefault="00F50084" w:rsidP="00F50084">
      <w:r>
        <w:t>Another option for weight and obstacle detection is the use of the supplied camera circuit board. With the resolution of 640 x 480 pixels, the camera would easily be able to distinguish between objects in the arena. The downside to this camera would be the time taken to write and debug the program, not to mention the processing time required to obtain images in real time. This development will only be investigated if time permits.</w:t>
      </w:r>
    </w:p>
    <w:p w14:paraId="09E4C388" w14:textId="77777777" w:rsidR="00F50084" w:rsidRDefault="00F50084" w:rsidP="00C10A58">
      <w:pPr>
        <w:pStyle w:val="Heading3"/>
      </w:pPr>
      <w:r>
        <w:t>Swivel mounted IR</w:t>
      </w:r>
    </w:p>
    <w:p w14:paraId="02550A95" w14:textId="146F9F18" w:rsidR="00F50084" w:rsidRDefault="00F50084" w:rsidP="00F50084">
      <w:r>
        <w:t>If both the IR and Ardu</w:t>
      </w:r>
      <w:r w:rsidR="00646944">
        <w:t>in</w:t>
      </w:r>
      <w:r>
        <w:t xml:space="preserve">o camera proved unsuccessful, it would be possible for two IRs to be mounted on small servo motors. These motors could be driven back and forth to produce a sweeping motion for the IR sensors. An array of values could be produced from this, allowing objects such as </w:t>
      </w:r>
      <w:r>
        <w:lastRenderedPageBreak/>
        <w:t xml:space="preserve">weights and obstacles to be detected. This method could potentially be more processor intensive but more testing is required if </w:t>
      </w:r>
      <w:r w:rsidR="00C10A58">
        <w:t>this option is to be ruled out.</w:t>
      </w:r>
    </w:p>
    <w:p w14:paraId="1383ACD4" w14:textId="77777777" w:rsidR="00F50084" w:rsidRDefault="00F50084" w:rsidP="00C10A58">
      <w:pPr>
        <w:pStyle w:val="Heading3"/>
      </w:pPr>
      <w:r>
        <w:t>Side mounted IR</w:t>
      </w:r>
    </w:p>
    <w:p w14:paraId="73E506DF" w14:textId="0FCA4765" w:rsidR="00F50084" w:rsidRDefault="00F50084" w:rsidP="00F50084">
      <w:r>
        <w:t>Side mounting IR sensors will help with the navigation of the robot around its environment as the robot would have a better idea on its current location within the arena. This will also be beneficial for when and if the pathfinding is impleme</w:t>
      </w:r>
      <w:r w:rsidR="00C10A58">
        <w:t>nted on the final robot design.</w:t>
      </w:r>
    </w:p>
    <w:p w14:paraId="344594A5" w14:textId="77777777" w:rsidR="00F50084" w:rsidRDefault="00F50084" w:rsidP="00C10A58">
      <w:pPr>
        <w:pStyle w:val="Heading3"/>
      </w:pPr>
      <w:r>
        <w:t>Sonar</w:t>
      </w:r>
    </w:p>
    <w:p w14:paraId="5EDEF877" w14:textId="4D78460A" w:rsidR="00F50084" w:rsidRDefault="00F50084" w:rsidP="00F50084">
      <w:r>
        <w:t>A central mounted Sonar sensor instead of a long range IR that is currently utilised on the robot would be better and detecting poles as it produces a large beam width similar to the ultrasonic sensors. However, they are generally less reliable that ultrasonic or Infra-red sensors. They are better and determining if something is detected r</w:t>
      </w:r>
      <w:r w:rsidR="00C10A58">
        <w:t xml:space="preserve">ather than how far away it is. </w:t>
      </w:r>
    </w:p>
    <w:p w14:paraId="2AEEE93D" w14:textId="77777777" w:rsidR="00F50084" w:rsidRDefault="00F50084" w:rsidP="00C10A58">
      <w:pPr>
        <w:pStyle w:val="Heading3"/>
      </w:pPr>
      <w:r>
        <w:t>IMU</w:t>
      </w:r>
    </w:p>
    <w:p w14:paraId="2221C227" w14:textId="6AB39299" w:rsidR="00F50084" w:rsidRDefault="00F50084" w:rsidP="00F50084">
      <w:r>
        <w:t>The IMU contains many useful navigational modules that can be utilised to aid in the robot's path finding capabilities. Accelerometer and gyro modules are just some of the options utilised in this board. The magnetometer may not be ideal seeing as the pickup mechanism relies on high power permanent magnets</w:t>
      </w:r>
      <w:r w:rsidR="00C10A58">
        <w:t xml:space="preserve">. </w:t>
      </w:r>
      <w:r w:rsidR="00C10A58" w:rsidRPr="00D45575">
        <w:rPr>
          <w:highlight w:val="yellow"/>
        </w:rPr>
        <w:t xml:space="preserve">Discuss further with </w:t>
      </w:r>
      <w:proofErr w:type="gramStart"/>
      <w:r w:rsidR="00C10A58" w:rsidRPr="00D45575">
        <w:rPr>
          <w:highlight w:val="yellow"/>
        </w:rPr>
        <w:t>Peter :P</w:t>
      </w:r>
      <w:proofErr w:type="gramEnd"/>
    </w:p>
    <w:p w14:paraId="04220B6B" w14:textId="77777777" w:rsidR="00F50084" w:rsidRDefault="00F50084" w:rsidP="00C10A58">
      <w:pPr>
        <w:pStyle w:val="Heading3"/>
      </w:pPr>
      <w:r>
        <w:t>Colour Sensor</w:t>
      </w:r>
    </w:p>
    <w:p w14:paraId="291CB2A8" w14:textId="77777777" w:rsidR="00F50084" w:rsidRDefault="00F50084" w:rsidP="00F50084">
      <w:r>
        <w:t>For the robot to detect the arena bases, the colour sensor must be implemented in the design. This sensor should be placed as near to the front of the robot as possible to allow for ease of detection. The exact location of this sensor is yet to be determined.</w:t>
      </w:r>
    </w:p>
    <w:p w14:paraId="4006BA97" w14:textId="3D21E6DA" w:rsidR="00F50084" w:rsidRDefault="00C10A58" w:rsidP="00C10A58">
      <w:pPr>
        <w:pStyle w:val="Heading2"/>
      </w:pPr>
      <w:bookmarkStart w:id="36" w:name="_Toc427919131"/>
      <w:r>
        <w:t>6.3 Software Development</w:t>
      </w:r>
      <w:bookmarkEnd w:id="36"/>
    </w:p>
    <w:p w14:paraId="1F4251E3" w14:textId="4E4C29E3" w:rsidR="00C10A58" w:rsidRPr="00C10A58" w:rsidRDefault="00C10A58" w:rsidP="00C10A58">
      <w:r w:rsidRPr="00D45575">
        <w:rPr>
          <w:highlight w:val="yellow"/>
        </w:rPr>
        <w:t>Stuff</w:t>
      </w:r>
    </w:p>
    <w:p w14:paraId="4A52D85A" w14:textId="406B5FDD" w:rsidR="00F50084" w:rsidRDefault="00F50084" w:rsidP="00C10A58">
      <w:pPr>
        <w:pStyle w:val="Heading1"/>
      </w:pPr>
      <w:bookmarkStart w:id="37" w:name="_Toc427919132"/>
      <w:r>
        <w:t>C</w:t>
      </w:r>
      <w:r w:rsidR="00460CE9">
        <w:t>ontribution Statements</w:t>
      </w:r>
      <w:bookmarkEnd w:id="37"/>
    </w:p>
    <w:p w14:paraId="6742BF2C" w14:textId="77777777" w:rsidR="00F50084" w:rsidRDefault="00F50084" w:rsidP="00460CE9">
      <w:pPr>
        <w:pStyle w:val="Heading3"/>
      </w:pPr>
      <w:r>
        <w:t>JACK</w:t>
      </w:r>
    </w:p>
    <w:p w14:paraId="06ACE9F5" w14:textId="352CF86A" w:rsidR="00F50084" w:rsidRDefault="00F50084" w:rsidP="00460CE9">
      <w:pPr>
        <w:pStyle w:val="ListParagraph"/>
        <w:numPr>
          <w:ilvl w:val="0"/>
          <w:numId w:val="29"/>
        </w:numPr>
      </w:pPr>
      <w:r>
        <w:t>Report electrical section</w:t>
      </w:r>
    </w:p>
    <w:p w14:paraId="32980FDB" w14:textId="2ECD3983" w:rsidR="00F50084" w:rsidRDefault="00F50084" w:rsidP="00460CE9">
      <w:pPr>
        <w:pStyle w:val="ListParagraph"/>
        <w:numPr>
          <w:ilvl w:val="0"/>
          <w:numId w:val="29"/>
        </w:numPr>
      </w:pPr>
      <w:r>
        <w:t>Proof reading</w:t>
      </w:r>
    </w:p>
    <w:p w14:paraId="0EA512B6" w14:textId="51FF7BAA" w:rsidR="00F50084" w:rsidRDefault="00F50084" w:rsidP="00460CE9">
      <w:pPr>
        <w:pStyle w:val="ListParagraph"/>
        <w:numPr>
          <w:ilvl w:val="0"/>
          <w:numId w:val="29"/>
        </w:numPr>
      </w:pPr>
      <w:r>
        <w:t>Design and build of electrical module</w:t>
      </w:r>
    </w:p>
    <w:p w14:paraId="6DCB94E6" w14:textId="77777777" w:rsidR="00F50084" w:rsidRDefault="00F50084" w:rsidP="00460CE9">
      <w:pPr>
        <w:pStyle w:val="Heading3"/>
      </w:pPr>
      <w:r>
        <w:t>PETER</w:t>
      </w:r>
    </w:p>
    <w:p w14:paraId="361C3204" w14:textId="662C0F33" w:rsidR="00F50084" w:rsidRDefault="00F50084" w:rsidP="00460CE9">
      <w:pPr>
        <w:pStyle w:val="ListParagraph"/>
        <w:numPr>
          <w:ilvl w:val="0"/>
          <w:numId w:val="29"/>
        </w:numPr>
      </w:pPr>
      <w:r>
        <w:t>Software design and implementation</w:t>
      </w:r>
    </w:p>
    <w:p w14:paraId="72B7A408" w14:textId="598E3CD6" w:rsidR="00F50084" w:rsidRDefault="00F50084" w:rsidP="00460CE9">
      <w:pPr>
        <w:pStyle w:val="ListParagraph"/>
        <w:numPr>
          <w:ilvl w:val="0"/>
          <w:numId w:val="29"/>
        </w:numPr>
      </w:pPr>
      <w:r>
        <w:t>Report software design section</w:t>
      </w:r>
    </w:p>
    <w:p w14:paraId="489EE102" w14:textId="26EFF550" w:rsidR="00CF09BD" w:rsidRDefault="00CF09BD" w:rsidP="00460CE9">
      <w:pPr>
        <w:pStyle w:val="ListParagraph"/>
        <w:numPr>
          <w:ilvl w:val="0"/>
          <w:numId w:val="29"/>
        </w:numPr>
      </w:pPr>
      <w:r>
        <w:t>Report formatting</w:t>
      </w:r>
    </w:p>
    <w:p w14:paraId="0A1CCC48" w14:textId="7BE94C77" w:rsidR="00F50084" w:rsidRDefault="00F50084" w:rsidP="00460CE9">
      <w:pPr>
        <w:pStyle w:val="ListParagraph"/>
        <w:numPr>
          <w:ilvl w:val="0"/>
          <w:numId w:val="29"/>
        </w:numPr>
      </w:pPr>
      <w:r>
        <w:t>Circuit 2 design</w:t>
      </w:r>
    </w:p>
    <w:p w14:paraId="0DD5A5EC" w14:textId="4A05BFAC" w:rsidR="00F50084" w:rsidRDefault="00F50084" w:rsidP="00460CE9">
      <w:pPr>
        <w:pStyle w:val="ListParagraph"/>
        <w:numPr>
          <w:ilvl w:val="0"/>
          <w:numId w:val="29"/>
        </w:numPr>
      </w:pPr>
      <w:r>
        <w:t>Part sourcing</w:t>
      </w:r>
    </w:p>
    <w:p w14:paraId="584B1850" w14:textId="77777777" w:rsidR="00F50084" w:rsidRDefault="00F50084" w:rsidP="00460CE9">
      <w:pPr>
        <w:pStyle w:val="Heading3"/>
      </w:pPr>
      <w:r>
        <w:t>RYAN</w:t>
      </w:r>
    </w:p>
    <w:p w14:paraId="53F09D23" w14:textId="631D98FA" w:rsidR="00F50084" w:rsidRDefault="00F50084" w:rsidP="00460CE9">
      <w:pPr>
        <w:pStyle w:val="ListParagraph"/>
        <w:numPr>
          <w:ilvl w:val="0"/>
          <w:numId w:val="29"/>
        </w:numPr>
      </w:pPr>
      <w:r>
        <w:t>Report mechanical design section</w:t>
      </w:r>
    </w:p>
    <w:p w14:paraId="6CAB8B2A" w14:textId="0C06C72B" w:rsidR="00901F2E" w:rsidRDefault="00901F2E" w:rsidP="00460CE9">
      <w:pPr>
        <w:pStyle w:val="ListParagraph"/>
        <w:numPr>
          <w:ilvl w:val="0"/>
          <w:numId w:val="29"/>
        </w:numPr>
      </w:pPr>
      <w:r>
        <w:t>Report formatting</w:t>
      </w:r>
    </w:p>
    <w:p w14:paraId="50C92D04" w14:textId="419EE2A3" w:rsidR="00F50084" w:rsidRDefault="00F50084" w:rsidP="00460CE9">
      <w:pPr>
        <w:pStyle w:val="ListParagraph"/>
        <w:numPr>
          <w:ilvl w:val="0"/>
          <w:numId w:val="29"/>
        </w:numPr>
      </w:pPr>
      <w:r>
        <w:t>CAD modelling/drawing</w:t>
      </w:r>
    </w:p>
    <w:p w14:paraId="50D0E278" w14:textId="319DE95D" w:rsidR="00F50084" w:rsidRDefault="00F50084" w:rsidP="00460CE9">
      <w:pPr>
        <w:pStyle w:val="ListParagraph"/>
        <w:numPr>
          <w:ilvl w:val="0"/>
          <w:numId w:val="29"/>
        </w:numPr>
      </w:pPr>
      <w:r>
        <w:t>Pickup mechanism design, calculations, Matlab coding and build/machine (</w:t>
      </w:r>
      <w:r w:rsidR="00901F2E">
        <w:t>85</w:t>
      </w:r>
      <w:r>
        <w:t xml:space="preserve"> hours )</w:t>
      </w:r>
    </w:p>
    <w:p w14:paraId="3FBC414F" w14:textId="2A27BD11" w:rsidR="00F50084" w:rsidRDefault="00F50084" w:rsidP="00460CE9">
      <w:pPr>
        <w:pStyle w:val="ListParagraph"/>
        <w:numPr>
          <w:ilvl w:val="0"/>
          <w:numId w:val="29"/>
        </w:numPr>
      </w:pPr>
      <w:r>
        <w:lastRenderedPageBreak/>
        <w:t>Material/Parts sourcing</w:t>
      </w:r>
    </w:p>
    <w:p w14:paraId="7B13684D" w14:textId="26C21EBE" w:rsidR="00901F2E" w:rsidRDefault="00901F2E" w:rsidP="00460CE9">
      <w:pPr>
        <w:pStyle w:val="ListParagraph"/>
        <w:numPr>
          <w:ilvl w:val="0"/>
          <w:numId w:val="29"/>
        </w:numPr>
      </w:pPr>
      <w:r>
        <w:t>Circuit 3 design</w:t>
      </w:r>
    </w:p>
    <w:p w14:paraId="68CBDC5A" w14:textId="77777777" w:rsidR="00460CE9" w:rsidRDefault="00460CE9" w:rsidP="00460CE9">
      <w:r>
        <w:t>16/25</w:t>
      </w:r>
    </w:p>
    <w:p w14:paraId="6064CA67" w14:textId="6FD14561" w:rsidR="00460CE9" w:rsidRDefault="00460CE9" w:rsidP="00460CE9">
      <w:r>
        <w:t>9/25</w:t>
      </w:r>
    </w:p>
    <w:p w14:paraId="3DAD1C96" w14:textId="77777777" w:rsidR="000B6AE9" w:rsidRDefault="000B6AE9" w:rsidP="00460CE9"/>
    <w:p w14:paraId="6A36803F" w14:textId="7F466BB5" w:rsidR="000B6AE9" w:rsidRDefault="000B6AE9">
      <w:pPr>
        <w:jc w:val="left"/>
        <w:rPr>
          <w:rFonts w:asciiTheme="majorHAnsi" w:eastAsiaTheme="majorEastAsia" w:hAnsiTheme="majorHAnsi" w:cstheme="majorBidi"/>
          <w:b/>
          <w:bCs/>
          <w:smallCaps/>
          <w:sz w:val="28"/>
          <w:szCs w:val="28"/>
        </w:rPr>
      </w:pPr>
      <w:r>
        <w:br w:type="page"/>
      </w:r>
    </w:p>
    <w:p w14:paraId="369D9ACF" w14:textId="224505B2" w:rsidR="00FA74C0" w:rsidRDefault="000B6AE9" w:rsidP="00C10A58">
      <w:pPr>
        <w:pStyle w:val="Heading1"/>
      </w:pPr>
      <w:bookmarkStart w:id="38" w:name="_Toc427919133"/>
      <w:r>
        <w:lastRenderedPageBreak/>
        <w:t>Appendix 1</w:t>
      </w:r>
      <w:r w:rsidR="00FA74C0">
        <w:t xml:space="preserve"> – Matlab Code and Derivation</w:t>
      </w:r>
      <w:bookmarkEnd w:id="38"/>
    </w:p>
    <w:p w14:paraId="335DB871" w14:textId="5164BD8C" w:rsidR="00D014E6" w:rsidRDefault="00D014E6">
      <w:pPr>
        <w:jc w:val="left"/>
        <w:rPr>
          <w:rFonts w:asciiTheme="majorHAnsi" w:eastAsiaTheme="majorEastAsia" w:hAnsiTheme="majorHAnsi" w:cstheme="majorBidi"/>
          <w:b/>
          <w:bCs/>
          <w:smallCaps/>
          <w:sz w:val="28"/>
          <w:szCs w:val="28"/>
        </w:rPr>
      </w:pPr>
    </w:p>
    <w:tbl>
      <w:tblPr>
        <w:tblStyle w:val="TableGrid"/>
        <w:tblW w:w="0" w:type="auto"/>
        <w:tblLook w:val="04A0" w:firstRow="1" w:lastRow="0" w:firstColumn="1" w:lastColumn="0" w:noHBand="0" w:noVBand="1"/>
      </w:tblPr>
      <w:tblGrid>
        <w:gridCol w:w="9242"/>
      </w:tblGrid>
      <w:tr w:rsidR="00D014E6" w14:paraId="0A0087C1" w14:textId="77777777" w:rsidTr="00D014E6">
        <w:tc>
          <w:tcPr>
            <w:tcW w:w="9242" w:type="dxa"/>
            <w:shd w:val="clear" w:color="auto" w:fill="D9D9D9" w:themeFill="background1" w:themeFillShade="D9"/>
          </w:tcPr>
          <w:p w14:paraId="3673CC7B"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clear, </w:t>
            </w:r>
            <w:proofErr w:type="spellStart"/>
            <w:r>
              <w:rPr>
                <w:rFonts w:ascii="Courier New" w:hAnsi="Courier New" w:cs="Courier New"/>
                <w:color w:val="000000"/>
                <w:sz w:val="20"/>
                <w:szCs w:val="20"/>
              </w:rPr>
              <w:t>clc</w:t>
            </w:r>
            <w:proofErr w:type="spellEnd"/>
          </w:p>
          <w:p w14:paraId="13784CB3"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0923237B"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A020F0"/>
                <w:sz w:val="20"/>
                <w:szCs w:val="20"/>
              </w:rPr>
              <w:t xml:space="preserve"> </w:t>
            </w:r>
          </w:p>
          <w:p w14:paraId="2414DEDB" w14:textId="77777777"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force_required</w:t>
            </w:r>
            <w:proofErr w:type="spellEnd"/>
            <w:r>
              <w:rPr>
                <w:rFonts w:ascii="Courier New" w:hAnsi="Courier New" w:cs="Courier New"/>
                <w:color w:val="000000"/>
                <w:sz w:val="20"/>
                <w:szCs w:val="20"/>
              </w:rPr>
              <w:t xml:space="preserve"> = 150; </w:t>
            </w:r>
            <w:r>
              <w:rPr>
                <w:rFonts w:ascii="Courier New" w:hAnsi="Courier New" w:cs="Courier New"/>
                <w:color w:val="228B22"/>
                <w:sz w:val="20"/>
                <w:szCs w:val="20"/>
              </w:rPr>
              <w:t>%N</w:t>
            </w:r>
          </w:p>
          <w:p w14:paraId="4FB641BD" w14:textId="77777777"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motor_torque</w:t>
            </w:r>
            <w:proofErr w:type="spellEnd"/>
            <w:r>
              <w:rPr>
                <w:rFonts w:ascii="Courier New" w:hAnsi="Courier New" w:cs="Courier New"/>
                <w:color w:val="000000"/>
                <w:sz w:val="20"/>
                <w:szCs w:val="20"/>
              </w:rPr>
              <w:t xml:space="preserve"> = 1.76*2; </w:t>
            </w:r>
            <w:r>
              <w:rPr>
                <w:rFonts w:ascii="Courier New" w:hAnsi="Courier New" w:cs="Courier New"/>
                <w:color w:val="228B22"/>
                <w:sz w:val="20"/>
                <w:szCs w:val="20"/>
              </w:rPr>
              <w:t>%Nm</w:t>
            </w:r>
          </w:p>
          <w:p w14:paraId="1E04C2C2"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228B22"/>
                <w:sz w:val="20"/>
                <w:szCs w:val="20"/>
              </w:rPr>
              <w:t xml:space="preserve"> </w:t>
            </w:r>
          </w:p>
          <w:p w14:paraId="37B050D0" w14:textId="77777777"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radius_gear</w:t>
            </w:r>
            <w:proofErr w:type="spellEnd"/>
            <w:r>
              <w:rPr>
                <w:rFonts w:ascii="Courier New" w:hAnsi="Courier New" w:cs="Courier New"/>
                <w:color w:val="000000"/>
                <w:sz w:val="20"/>
                <w:szCs w:val="20"/>
              </w:rPr>
              <w:t xml:space="preserve"> = 0.010; </w:t>
            </w:r>
            <w:r>
              <w:rPr>
                <w:rFonts w:ascii="Courier New" w:hAnsi="Courier New" w:cs="Courier New"/>
                <w:color w:val="228B22"/>
                <w:sz w:val="20"/>
                <w:szCs w:val="20"/>
              </w:rPr>
              <w:t xml:space="preserve">%needs to be more </w:t>
            </w:r>
            <w:proofErr w:type="spellStart"/>
            <w:r>
              <w:rPr>
                <w:rFonts w:ascii="Courier New" w:hAnsi="Courier New" w:cs="Courier New"/>
                <w:color w:val="228B22"/>
                <w:sz w:val="20"/>
                <w:szCs w:val="20"/>
              </w:rPr>
              <w:t>then</w:t>
            </w:r>
            <w:proofErr w:type="spellEnd"/>
            <w:r>
              <w:rPr>
                <w:rFonts w:ascii="Courier New" w:hAnsi="Courier New" w:cs="Courier New"/>
                <w:color w:val="228B22"/>
                <w:sz w:val="20"/>
                <w:szCs w:val="20"/>
              </w:rPr>
              <w:t xml:space="preserve"> half the distance of our </w:t>
            </w:r>
            <w:proofErr w:type="spellStart"/>
            <w:r>
              <w:rPr>
                <w:rFonts w:ascii="Courier New" w:hAnsi="Courier New" w:cs="Courier New"/>
                <w:color w:val="228B22"/>
                <w:sz w:val="20"/>
                <w:szCs w:val="20"/>
              </w:rPr>
              <w:t>tavel</w:t>
            </w:r>
            <w:proofErr w:type="spellEnd"/>
          </w:p>
          <w:p w14:paraId="02190838" w14:textId="77777777"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radius_rod</w:t>
            </w:r>
            <w:proofErr w:type="spellEnd"/>
            <w:r>
              <w:rPr>
                <w:rFonts w:ascii="Courier New" w:hAnsi="Courier New" w:cs="Courier New"/>
                <w:color w:val="000000"/>
                <w:sz w:val="20"/>
                <w:szCs w:val="20"/>
              </w:rPr>
              <w:t xml:space="preserve"> = 0.030;</w:t>
            </w:r>
          </w:p>
          <w:p w14:paraId="155CF8DB" w14:textId="77777777"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off_set</w:t>
            </w:r>
            <w:proofErr w:type="spellEnd"/>
            <w:r>
              <w:rPr>
                <w:rFonts w:ascii="Courier New" w:hAnsi="Courier New" w:cs="Courier New"/>
                <w:color w:val="000000"/>
                <w:sz w:val="20"/>
                <w:szCs w:val="20"/>
              </w:rPr>
              <w:t xml:space="preserve"> = 0.050;</w:t>
            </w:r>
          </w:p>
          <w:p w14:paraId="2CD111EE"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228B22"/>
                <w:sz w:val="20"/>
                <w:szCs w:val="20"/>
              </w:rPr>
              <w:t>%           0    10   20   30   40   50   60   70   80   90   100  110  120</w:t>
            </w:r>
          </w:p>
          <w:p w14:paraId="6BA9A024" w14:textId="77777777"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b_length</w:t>
            </w:r>
            <w:proofErr w:type="spellEnd"/>
            <w:r>
              <w:rPr>
                <w:rFonts w:ascii="Courier New" w:hAnsi="Courier New" w:cs="Courier New"/>
                <w:color w:val="000000"/>
                <w:sz w:val="20"/>
                <w:szCs w:val="20"/>
              </w:rPr>
              <w:t xml:space="preserve"> = [61.3 63.2 64.8 66.1 67.4 68.6 69.4 70.5 70.6 70.6 70.5 69.4 68.6 67.4 66.1 64.8 63.2 61.2 60  58  56.4 54.7 53.6 52.3 51.4 51  50.7 51  52.3 53.6 54.7 56.4 58  60  60.8 61.3];</w:t>
            </w:r>
          </w:p>
          <w:p w14:paraId="4A6CE272" w14:textId="49C919BF" w:rsidR="00D014E6" w:rsidRDefault="00D014E6" w:rsidP="00D014E6">
            <w:pPr>
              <w:autoSpaceDE w:val="0"/>
              <w:autoSpaceDN w:val="0"/>
              <w:adjustRightInd w:val="0"/>
              <w:jc w:val="left"/>
              <w:rPr>
                <w:rFonts w:ascii="Courier New" w:hAnsi="Courier New" w:cs="Courier New"/>
                <w:sz w:val="24"/>
                <w:szCs w:val="24"/>
              </w:rPr>
            </w:pPr>
          </w:p>
          <w:p w14:paraId="4E37FB8A" w14:textId="77777777"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b_angle</w:t>
            </w:r>
            <w:proofErr w:type="spellEnd"/>
            <w:r>
              <w:rPr>
                <w:rFonts w:ascii="Courier New" w:hAnsi="Courier New" w:cs="Courier New"/>
                <w:color w:val="000000"/>
                <w:sz w:val="20"/>
                <w:szCs w:val="20"/>
              </w:rPr>
              <w:t xml:space="preserve">  = [9.5  9    8.4  7.6  6.6  5.3  4.0  2.7  1.5  0    2.7  4.0  5.3  6.6  7.6  8.4  9    9.5  9.6 9.4 8.9  8.1  7.2  5.6  4    2.2 0    2.2 4    5.6  7.2  8.1  8.7 9 9.2    9.5];</w:t>
            </w:r>
          </w:p>
          <w:p w14:paraId="54B9CBF3"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a = 1;</w:t>
            </w:r>
          </w:p>
          <w:p w14:paraId="76D21BEA"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
          <w:p w14:paraId="7585DCC3"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1:36 ;</w:t>
            </w:r>
          </w:p>
          <w:p w14:paraId="781F4E3F" w14:textId="76350F52"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gle_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si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i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0+90)*0.05/(</w:t>
            </w:r>
            <w:proofErr w:type="spellStart"/>
            <w:r>
              <w:rPr>
                <w:rFonts w:ascii="Courier New" w:hAnsi="Courier New" w:cs="Courier New"/>
                <w:color w:val="000000"/>
                <w:sz w:val="20"/>
                <w:szCs w:val="20"/>
              </w:rPr>
              <w:t>b_leng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000));</w:t>
            </w:r>
          </w:p>
          <w:p w14:paraId="62421BE7" w14:textId="2262A42A"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end</w:t>
            </w:r>
          </w:p>
          <w:p w14:paraId="1D3550E0"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1:36</w:t>
            </w:r>
          </w:p>
          <w:p w14:paraId="216C60B1"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ce_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tor_torqu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ngle_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01;</w:t>
            </w:r>
          </w:p>
          <w:p w14:paraId="2EA378C4" w14:textId="2F416EED"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end</w:t>
            </w:r>
          </w:p>
          <w:p w14:paraId="505CB3E5"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1:36</w:t>
            </w:r>
          </w:p>
          <w:p w14:paraId="0F6E36FB"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rque_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rce_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_leng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000;</w:t>
            </w:r>
          </w:p>
          <w:p w14:paraId="386909F1" w14:textId="0465B939"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end</w:t>
            </w:r>
          </w:p>
          <w:p w14:paraId="30AF2324"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1:36</w:t>
            </w:r>
          </w:p>
          <w:p w14:paraId="49E3E595"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ce_rod_p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rque_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03;</w:t>
            </w:r>
          </w:p>
          <w:p w14:paraId="4FBDF538" w14:textId="5B51B38A"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end</w:t>
            </w:r>
          </w:p>
          <w:p w14:paraId="457554FD"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1:36</w:t>
            </w:r>
          </w:p>
          <w:p w14:paraId="414A3A1D"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ce_ro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rce_rod_p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_ang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52505A86" w14:textId="711DC563"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end</w:t>
            </w:r>
          </w:p>
          <w:p w14:paraId="6FAD9D72"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1:36</w:t>
            </w:r>
          </w:p>
          <w:p w14:paraId="727E054A"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ce_need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50*3;</w:t>
            </w:r>
          </w:p>
          <w:p w14:paraId="679DD0DB"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end</w:t>
            </w:r>
          </w:p>
          <w:p w14:paraId="2C624DD5"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 xml:space="preserve"> </w:t>
            </w:r>
          </w:p>
          <w:p w14:paraId="5250A9E9"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force_rod,</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7B933F0F"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5AE72679"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force_needed</w:t>
            </w:r>
            <w:proofErr w:type="spellEnd"/>
            <w:r>
              <w:rPr>
                <w:rFonts w:ascii="Courier New" w:hAnsi="Courier New" w:cs="Courier New"/>
                <w:color w:val="000000"/>
                <w:sz w:val="20"/>
                <w:szCs w:val="20"/>
              </w:rPr>
              <w:t>)</w:t>
            </w:r>
          </w:p>
          <w:p w14:paraId="70BBCBE4"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axis([0 37 0 900])</w:t>
            </w:r>
          </w:p>
          <w:p w14:paraId="6F89E528"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Force applied to magnets'</w:t>
            </w:r>
            <w:r>
              <w:rPr>
                <w:rFonts w:ascii="Courier New" w:hAnsi="Courier New" w:cs="Courier New"/>
                <w:color w:val="000000"/>
                <w:sz w:val="20"/>
                <w:szCs w:val="20"/>
              </w:rPr>
              <w:t>)</w:t>
            </w:r>
          </w:p>
          <w:p w14:paraId="18292F23" w14:textId="77777777"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Motor angular displacement'</w:t>
            </w:r>
            <w:r>
              <w:rPr>
                <w:rFonts w:ascii="Courier New" w:hAnsi="Courier New" w:cs="Courier New"/>
                <w:color w:val="000000"/>
                <w:sz w:val="20"/>
                <w:szCs w:val="20"/>
              </w:rPr>
              <w:t>)</w:t>
            </w:r>
          </w:p>
          <w:p w14:paraId="7F021213" w14:textId="77777777"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Force applied to </w:t>
            </w:r>
            <w:proofErr w:type="spellStart"/>
            <w:r>
              <w:rPr>
                <w:rFonts w:ascii="Courier New" w:hAnsi="Courier New" w:cs="Courier New"/>
                <w:color w:val="A020F0"/>
                <w:sz w:val="20"/>
                <w:szCs w:val="20"/>
              </w:rPr>
              <w:t>magent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0D7C643B"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 xml:space="preserve">'Force </w:t>
            </w:r>
            <w:proofErr w:type="spellStart"/>
            <w:r>
              <w:rPr>
                <w:rFonts w:ascii="Courier New" w:hAnsi="Courier New" w:cs="Courier New"/>
                <w:color w:val="A020F0"/>
                <w:sz w:val="20"/>
                <w:szCs w:val="20"/>
              </w:rPr>
              <w:t>applied'</w:t>
            </w:r>
            <w:r>
              <w:rPr>
                <w:rFonts w:ascii="Courier New" w:hAnsi="Courier New" w:cs="Courier New"/>
                <w:color w:val="000000"/>
                <w:sz w:val="20"/>
                <w:szCs w:val="20"/>
              </w:rPr>
              <w:t>,</w:t>
            </w:r>
            <w:r>
              <w:rPr>
                <w:rFonts w:ascii="Courier New" w:hAnsi="Courier New" w:cs="Courier New"/>
                <w:color w:val="A020F0"/>
                <w:sz w:val="20"/>
                <w:szCs w:val="20"/>
              </w:rPr>
              <w:t>'Force</w:t>
            </w:r>
            <w:proofErr w:type="spellEnd"/>
            <w:r>
              <w:rPr>
                <w:rFonts w:ascii="Courier New" w:hAnsi="Courier New" w:cs="Courier New"/>
                <w:color w:val="A020F0"/>
                <w:sz w:val="20"/>
                <w:szCs w:val="20"/>
              </w:rPr>
              <w:t xml:space="preserve"> needed'</w:t>
            </w:r>
            <w:r>
              <w:rPr>
                <w:rFonts w:ascii="Courier New" w:hAnsi="Courier New" w:cs="Courier New"/>
                <w:color w:val="000000"/>
                <w:sz w:val="20"/>
                <w:szCs w:val="20"/>
              </w:rPr>
              <w:t>)</w:t>
            </w:r>
          </w:p>
          <w:p w14:paraId="781DF2B0"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
          <w:p w14:paraId="484ECA1A" w14:textId="33D5F281"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motor_forc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tor_torqu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adius_gear</w:t>
            </w:r>
            <w:proofErr w:type="spellEnd"/>
          </w:p>
          <w:p w14:paraId="11AC136D" w14:textId="77777777"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applied_forc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tor_forc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ff_se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adius_rod</w:t>
            </w:r>
            <w:proofErr w:type="spellEnd"/>
            <w:r>
              <w:rPr>
                <w:rFonts w:ascii="Courier New" w:hAnsi="Courier New" w:cs="Courier New"/>
                <w:color w:val="000000"/>
                <w:sz w:val="20"/>
                <w:szCs w:val="20"/>
              </w:rPr>
              <w:t>)</w:t>
            </w:r>
          </w:p>
          <w:p w14:paraId="1171F71F" w14:textId="77777777" w:rsidR="00D014E6" w:rsidRDefault="00D014E6" w:rsidP="00D014E6">
            <w:pPr>
              <w:autoSpaceDE w:val="0"/>
              <w:autoSpaceDN w:val="0"/>
              <w:adjustRightInd w:val="0"/>
              <w:jc w:val="left"/>
              <w:rPr>
                <w:rFonts w:ascii="Courier New" w:hAnsi="Courier New" w:cs="Courier New"/>
                <w:sz w:val="24"/>
                <w:szCs w:val="24"/>
              </w:rPr>
            </w:pPr>
          </w:p>
          <w:p w14:paraId="2A6F46EC" w14:textId="77777777" w:rsidR="00D014E6" w:rsidRPr="00D014E6" w:rsidRDefault="00D014E6">
            <w:pPr>
              <w:jc w:val="left"/>
              <w:rPr>
                <w:rFonts w:asciiTheme="majorHAnsi" w:eastAsiaTheme="majorEastAsia" w:hAnsiTheme="majorHAnsi" w:cstheme="majorBidi"/>
                <w:b/>
                <w:bCs/>
                <w:smallCaps/>
                <w:color w:val="D9D9D9" w:themeColor="background1" w:themeShade="D9"/>
                <w:sz w:val="28"/>
                <w:szCs w:val="28"/>
              </w:rPr>
            </w:pPr>
          </w:p>
        </w:tc>
      </w:tr>
    </w:tbl>
    <w:p w14:paraId="07FB169B" w14:textId="70DEEE02" w:rsidR="00FA74C0" w:rsidRDefault="00FA74C0">
      <w:pPr>
        <w:jc w:val="left"/>
        <w:rPr>
          <w:rFonts w:asciiTheme="majorHAnsi" w:eastAsiaTheme="majorEastAsia" w:hAnsiTheme="majorHAnsi" w:cstheme="majorBidi"/>
          <w:b/>
          <w:bCs/>
          <w:smallCaps/>
          <w:sz w:val="28"/>
          <w:szCs w:val="28"/>
        </w:rPr>
      </w:pPr>
    </w:p>
    <w:p w14:paraId="78B24A2B" w14:textId="77777777" w:rsidR="00632306" w:rsidRDefault="00632306">
      <w:pPr>
        <w:jc w:val="left"/>
        <w:rPr>
          <w:rFonts w:asciiTheme="majorHAnsi" w:eastAsiaTheme="majorEastAsia" w:hAnsiTheme="majorHAnsi" w:cstheme="majorBidi"/>
          <w:b/>
          <w:bCs/>
          <w:smallCaps/>
          <w:sz w:val="28"/>
          <w:szCs w:val="28"/>
        </w:rPr>
      </w:pPr>
    </w:p>
    <w:p w14:paraId="557C68E3" w14:textId="77777777" w:rsidR="00632306" w:rsidRDefault="00632306">
      <w:pPr>
        <w:jc w:val="left"/>
        <w:rPr>
          <w:rFonts w:asciiTheme="majorHAnsi" w:eastAsiaTheme="majorEastAsia" w:hAnsiTheme="majorHAnsi" w:cstheme="majorBidi"/>
          <w:b/>
          <w:bCs/>
          <w:smallCaps/>
          <w:noProof/>
          <w:sz w:val="28"/>
          <w:szCs w:val="28"/>
          <w:lang w:eastAsia="en-NZ"/>
        </w:rPr>
      </w:pPr>
    </w:p>
    <w:p w14:paraId="04D37F6D" w14:textId="31E075CC" w:rsidR="00632306" w:rsidRDefault="00632306" w:rsidP="00632306">
      <w:pPr>
        <w:jc w:val="center"/>
        <w:rPr>
          <w:rFonts w:asciiTheme="majorHAnsi" w:eastAsiaTheme="majorEastAsia" w:hAnsiTheme="majorHAnsi" w:cstheme="majorBidi"/>
          <w:b/>
          <w:bCs/>
          <w:smallCaps/>
          <w:noProof/>
          <w:sz w:val="28"/>
          <w:szCs w:val="28"/>
          <w:lang w:eastAsia="en-NZ"/>
        </w:rPr>
      </w:pPr>
    </w:p>
    <w:p w14:paraId="6AD453E5" w14:textId="5F1FD37E" w:rsidR="00632306" w:rsidRDefault="00632306">
      <w:pPr>
        <w:jc w:val="left"/>
        <w:rPr>
          <w:rFonts w:asciiTheme="majorHAnsi" w:eastAsiaTheme="majorEastAsia" w:hAnsiTheme="majorHAnsi" w:cstheme="majorBidi"/>
          <w:b/>
          <w:bCs/>
          <w:smallCaps/>
          <w:sz w:val="28"/>
          <w:szCs w:val="28"/>
        </w:rPr>
      </w:pPr>
    </w:p>
    <w:p w14:paraId="55282B6D" w14:textId="63016169" w:rsidR="00632306" w:rsidRDefault="00632306">
      <w:pPr>
        <w:jc w:val="left"/>
        <w:rPr>
          <w:rFonts w:asciiTheme="majorHAnsi" w:eastAsiaTheme="majorEastAsia" w:hAnsiTheme="majorHAnsi" w:cstheme="majorBidi"/>
          <w:b/>
          <w:bCs/>
          <w:smallCaps/>
          <w:sz w:val="28"/>
          <w:szCs w:val="28"/>
        </w:rPr>
      </w:pPr>
      <w:r>
        <w:rPr>
          <w:rFonts w:asciiTheme="majorHAnsi" w:eastAsiaTheme="majorEastAsia" w:hAnsiTheme="majorHAnsi" w:cstheme="majorBidi"/>
          <w:b/>
          <w:bCs/>
          <w:smallCaps/>
          <w:noProof/>
          <w:sz w:val="28"/>
          <w:szCs w:val="28"/>
          <w:lang w:eastAsia="en-NZ"/>
        </w:rPr>
        <w:drawing>
          <wp:anchor distT="0" distB="0" distL="114300" distR="114300" simplePos="0" relativeHeight="251608576" behindDoc="1" locked="0" layoutInCell="1" allowOverlap="1" wp14:anchorId="358B9C4B" wp14:editId="22AAFEF6">
            <wp:simplePos x="0" y="0"/>
            <wp:positionH relativeFrom="column">
              <wp:posOffset>-325120</wp:posOffset>
            </wp:positionH>
            <wp:positionV relativeFrom="paragraph">
              <wp:posOffset>173991</wp:posOffset>
            </wp:positionV>
            <wp:extent cx="6383020" cy="4651375"/>
            <wp:effectExtent l="0" t="857250" r="0" b="854075"/>
            <wp:wrapTight wrapText="bothSides">
              <wp:wrapPolygon edited="0">
                <wp:start x="29" y="21640"/>
                <wp:lineTo x="21560" y="21640"/>
                <wp:lineTo x="21560" y="55"/>
                <wp:lineTo x="29" y="55"/>
                <wp:lineTo x="29" y="21640"/>
              </wp:wrapPolygon>
            </wp:wrapTight>
            <wp:docPr id="50" name="Picture 50" descr="F:\Uni 2015\3D models\Renderings\IMG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Uni 2015\3D models\Renderings\IMG_0601.JPG"/>
                    <pic:cNvPicPr>
                      <a:picLocks noChangeAspect="1" noChangeArrowheads="1"/>
                    </pic:cNvPicPr>
                  </pic:nvPicPr>
                  <pic:blipFill rotWithShape="1">
                    <a:blip r:embed="rId28">
                      <a:biLevel thresh="75000"/>
                      <a:extLst>
                        <a:ext uri="{28A0092B-C50C-407E-A947-70E740481C1C}">
                          <a14:useLocalDpi xmlns:a14="http://schemas.microsoft.com/office/drawing/2010/main" val="0"/>
                        </a:ext>
                      </a:extLst>
                    </a:blip>
                    <a:srcRect l="1151" t="3997"/>
                    <a:stretch/>
                  </pic:blipFill>
                  <pic:spPr bwMode="auto">
                    <a:xfrm rot="5400000">
                      <a:off x="0" y="0"/>
                      <a:ext cx="6383020" cy="465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F7CA3" w14:textId="77777777" w:rsidR="00632306" w:rsidRDefault="00632306">
      <w:pPr>
        <w:jc w:val="left"/>
        <w:rPr>
          <w:rFonts w:asciiTheme="majorHAnsi" w:eastAsiaTheme="majorEastAsia" w:hAnsiTheme="majorHAnsi" w:cstheme="majorBidi"/>
          <w:b/>
          <w:bCs/>
          <w:smallCaps/>
          <w:sz w:val="28"/>
          <w:szCs w:val="28"/>
        </w:rPr>
      </w:pPr>
    </w:p>
    <w:p w14:paraId="217D4738" w14:textId="77777777" w:rsidR="00632306" w:rsidRDefault="00632306">
      <w:pPr>
        <w:jc w:val="left"/>
        <w:rPr>
          <w:rFonts w:asciiTheme="majorHAnsi" w:eastAsiaTheme="majorEastAsia" w:hAnsiTheme="majorHAnsi" w:cstheme="majorBidi"/>
          <w:b/>
          <w:bCs/>
          <w:smallCaps/>
          <w:sz w:val="28"/>
          <w:szCs w:val="28"/>
        </w:rPr>
      </w:pPr>
    </w:p>
    <w:p w14:paraId="5E21E631" w14:textId="77777777" w:rsidR="00632306" w:rsidRDefault="00632306">
      <w:pPr>
        <w:jc w:val="left"/>
        <w:rPr>
          <w:rFonts w:asciiTheme="majorHAnsi" w:eastAsiaTheme="majorEastAsia" w:hAnsiTheme="majorHAnsi" w:cstheme="majorBidi"/>
          <w:b/>
          <w:bCs/>
          <w:smallCaps/>
          <w:sz w:val="28"/>
          <w:szCs w:val="28"/>
        </w:rPr>
      </w:pPr>
    </w:p>
    <w:p w14:paraId="5588BE24" w14:textId="77777777" w:rsidR="00632306" w:rsidRDefault="00632306">
      <w:pPr>
        <w:jc w:val="left"/>
        <w:rPr>
          <w:rFonts w:asciiTheme="majorHAnsi" w:eastAsiaTheme="majorEastAsia" w:hAnsiTheme="majorHAnsi" w:cstheme="majorBidi"/>
          <w:b/>
          <w:bCs/>
          <w:smallCaps/>
          <w:sz w:val="28"/>
          <w:szCs w:val="28"/>
        </w:rPr>
      </w:pPr>
    </w:p>
    <w:p w14:paraId="352E843A" w14:textId="3680D869" w:rsidR="000B6AE9" w:rsidRDefault="00FA74C0" w:rsidP="00C10A58">
      <w:pPr>
        <w:pStyle w:val="Heading1"/>
      </w:pPr>
      <w:bookmarkStart w:id="39" w:name="_Toc427919134"/>
      <w:r>
        <w:lastRenderedPageBreak/>
        <w:t>Appendix 2</w:t>
      </w:r>
      <w:r w:rsidR="000B6AE9">
        <w:t xml:space="preserve"> - Circuits</w:t>
      </w:r>
      <w:bookmarkEnd w:id="39"/>
    </w:p>
    <w:p w14:paraId="2F8AF09A" w14:textId="0394AF58" w:rsidR="000B6AE9" w:rsidRDefault="000B6AE9" w:rsidP="000B6AE9">
      <w:pPr>
        <w:jc w:val="center"/>
      </w:pPr>
    </w:p>
    <w:p w14:paraId="3ACE92ED" w14:textId="53A0F42E" w:rsidR="000B6AE9" w:rsidRDefault="000B6AE9" w:rsidP="000B6AE9">
      <w:pPr>
        <w:jc w:val="center"/>
      </w:pPr>
      <w:r w:rsidRPr="000B6AE9">
        <w:rPr>
          <w:noProof/>
          <w:lang w:eastAsia="en-NZ"/>
        </w:rPr>
        <w:drawing>
          <wp:inline distT="0" distB="0" distL="0" distR="0" wp14:anchorId="2AE23CAE" wp14:editId="1DD0CD59">
            <wp:extent cx="4717026" cy="3286125"/>
            <wp:effectExtent l="0" t="0" r="0" b="0"/>
            <wp:docPr id="43" name="Picture 43" descr="P:\Desktop\GitHub\Group-10\Reports\Graphics\Circuit2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Desktop\GitHub\Group-10\Reports\Graphics\Circuit2 desig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7376" cy="3293335"/>
                    </a:xfrm>
                    <a:prstGeom prst="rect">
                      <a:avLst/>
                    </a:prstGeom>
                    <a:noFill/>
                    <a:ln>
                      <a:noFill/>
                    </a:ln>
                  </pic:spPr>
                </pic:pic>
              </a:graphicData>
            </a:graphic>
          </wp:inline>
        </w:drawing>
      </w:r>
      <w:r w:rsidRPr="000B6AE9">
        <w:rPr>
          <w:noProof/>
          <w:lang w:eastAsia="en-NZ"/>
        </w:rPr>
        <w:drawing>
          <wp:inline distT="0" distB="0" distL="0" distR="0" wp14:anchorId="4E4456EB" wp14:editId="54A88C37">
            <wp:extent cx="4047941" cy="4825365"/>
            <wp:effectExtent l="0" t="0" r="0" b="0"/>
            <wp:docPr id="44" name="Picture 44" descr="P:\Desktop\GitHub\Group-10\Reports\Graphics\Circuit2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Desktop\GitHub\Group-10\Reports\Graphics\Circuit2 layou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4325" b="1"/>
                    <a:stretch/>
                  </pic:blipFill>
                  <pic:spPr bwMode="auto">
                    <a:xfrm>
                      <a:off x="0" y="0"/>
                      <a:ext cx="4048125" cy="4825584"/>
                    </a:xfrm>
                    <a:prstGeom prst="rect">
                      <a:avLst/>
                    </a:prstGeom>
                    <a:noFill/>
                    <a:ln>
                      <a:noFill/>
                    </a:ln>
                    <a:extLst>
                      <a:ext uri="{53640926-AAD7-44D8-BBD7-CCE9431645EC}">
                        <a14:shadowObscured xmlns:a14="http://schemas.microsoft.com/office/drawing/2010/main"/>
                      </a:ext>
                    </a:extLst>
                  </pic:spPr>
                </pic:pic>
              </a:graphicData>
            </a:graphic>
          </wp:inline>
        </w:drawing>
      </w:r>
    </w:p>
    <w:p w14:paraId="120E6AA8" w14:textId="4F32633A" w:rsidR="00901F2E" w:rsidRDefault="00901F2E" w:rsidP="000B6AE9">
      <w:pPr>
        <w:jc w:val="center"/>
      </w:pPr>
      <w:r>
        <w:rPr>
          <w:noProof/>
          <w:lang w:eastAsia="en-NZ"/>
        </w:rPr>
        <w:lastRenderedPageBreak/>
        <w:drawing>
          <wp:inline distT="0" distB="0" distL="0" distR="0" wp14:anchorId="018CE50A" wp14:editId="0108F1D7">
            <wp:extent cx="5829300" cy="3400425"/>
            <wp:effectExtent l="0" t="0" r="0" b="0"/>
            <wp:docPr id="13" name="Picture 13" descr="F:\Group-10\Speaker 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roup-10\Speaker Am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3400425"/>
                    </a:xfrm>
                    <a:prstGeom prst="rect">
                      <a:avLst/>
                    </a:prstGeom>
                    <a:noFill/>
                    <a:ln>
                      <a:noFill/>
                    </a:ln>
                  </pic:spPr>
                </pic:pic>
              </a:graphicData>
            </a:graphic>
          </wp:inline>
        </w:drawing>
      </w:r>
    </w:p>
    <w:p w14:paraId="3A271F9F" w14:textId="77777777" w:rsidR="00FB588F" w:rsidRDefault="00FB588F" w:rsidP="000B6AE9">
      <w:pPr>
        <w:jc w:val="center"/>
      </w:pPr>
    </w:p>
    <w:p w14:paraId="09F4FCBE" w14:textId="7D92C17E" w:rsidR="000E73F8" w:rsidRDefault="000E73F8">
      <w:pPr>
        <w:jc w:val="left"/>
      </w:pPr>
      <w:r>
        <w:br w:type="page"/>
      </w:r>
    </w:p>
    <w:p w14:paraId="0126FF76" w14:textId="17C0CDD1" w:rsidR="00FB588F" w:rsidRDefault="00FB588F" w:rsidP="000B6AE9">
      <w:pPr>
        <w:jc w:val="center"/>
      </w:pPr>
      <w:r>
        <w:rPr>
          <w:noProof/>
          <w:lang w:eastAsia="en-NZ"/>
        </w:rPr>
        <w:lastRenderedPageBreak/>
        <w:drawing>
          <wp:inline distT="0" distB="0" distL="0" distR="0" wp14:anchorId="5AA49494" wp14:editId="76E4E0CE">
            <wp:extent cx="5724525" cy="2743200"/>
            <wp:effectExtent l="0" t="0" r="0" b="0"/>
            <wp:docPr id="9" name="Picture 9" descr="\\file\UsersR$\rct47\Home\Desktop\GitHub\Group-10\Circuit boards\Circuit 3\PCB sch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UsersR$\rct47\Home\Desktop\GitHub\Group-10\Circuit boards\Circuit 3\PCB schmati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5022FC33" w14:textId="77777777" w:rsidR="00FB588F" w:rsidRDefault="00FB588F" w:rsidP="000B6AE9">
      <w:pPr>
        <w:jc w:val="center"/>
      </w:pPr>
    </w:p>
    <w:p w14:paraId="6932226B" w14:textId="7D808316" w:rsidR="00FB588F" w:rsidRDefault="00FB588F" w:rsidP="000B6AE9">
      <w:pPr>
        <w:jc w:val="center"/>
      </w:pPr>
      <w:r>
        <w:rPr>
          <w:noProof/>
          <w:lang w:eastAsia="en-NZ"/>
        </w:rPr>
        <w:drawing>
          <wp:inline distT="0" distB="0" distL="0" distR="0" wp14:anchorId="49FE648F" wp14:editId="52C6B435">
            <wp:extent cx="4812915" cy="4828931"/>
            <wp:effectExtent l="0" t="0" r="0" b="0"/>
            <wp:docPr id="10" name="Picture 10" descr="\\file\UsersR$\rct47\Home\Desktop\GitHub\Group-10\Circuit boards\Circuit 3\PCB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UsersR$\rct47\Home\Desktop\GitHub\Group-10\Circuit boards\Circuit 3\PCB pi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5966" cy="4831992"/>
                    </a:xfrm>
                    <a:prstGeom prst="rect">
                      <a:avLst/>
                    </a:prstGeom>
                    <a:noFill/>
                    <a:ln>
                      <a:noFill/>
                    </a:ln>
                  </pic:spPr>
                </pic:pic>
              </a:graphicData>
            </a:graphic>
          </wp:inline>
        </w:drawing>
      </w:r>
    </w:p>
    <w:p w14:paraId="435F4BC5" w14:textId="6C39A0EE" w:rsidR="00FB588F" w:rsidRDefault="00FB588F" w:rsidP="000B6AE9">
      <w:pPr>
        <w:jc w:val="center"/>
      </w:pPr>
    </w:p>
    <w:p w14:paraId="445DFB0B" w14:textId="3551F8A3" w:rsidR="00C10A58" w:rsidRDefault="00FA74C0" w:rsidP="00C10A58">
      <w:pPr>
        <w:pStyle w:val="Heading1"/>
      </w:pPr>
      <w:bookmarkStart w:id="40" w:name="_Toc427919135"/>
      <w:r>
        <w:lastRenderedPageBreak/>
        <w:t>Appendix 3</w:t>
      </w:r>
      <w:r w:rsidR="00C10A58">
        <w:t xml:space="preserve"> – Package Detection</w:t>
      </w:r>
      <w:bookmarkEnd w:id="40"/>
    </w:p>
    <w:p w14:paraId="45A1810A" w14:textId="77777777" w:rsidR="00547F78" w:rsidRDefault="00547F78" w:rsidP="00547F78">
      <w:pPr>
        <w:jc w:val="center"/>
      </w:pPr>
    </w:p>
    <w:p w14:paraId="6EECD4D2" w14:textId="6ED8B298" w:rsidR="00547F78" w:rsidRPr="00547F78" w:rsidRDefault="00547F78" w:rsidP="00547F78">
      <w:pPr>
        <w:jc w:val="center"/>
      </w:pPr>
      <w:r>
        <w:rPr>
          <w:noProof/>
          <w:lang w:eastAsia="en-NZ"/>
        </w:rPr>
        <w:drawing>
          <wp:inline distT="0" distB="0" distL="0" distR="0" wp14:anchorId="0A486A3B" wp14:editId="17201A66">
            <wp:extent cx="3533775" cy="2647396"/>
            <wp:effectExtent l="0" t="0" r="0" b="0"/>
            <wp:docPr id="7" name="Picture 7" descr="F:\Group-10\3D models\drawings\Birdeye w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roup-10\3D models\drawings\Birdeye weigh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1972" cy="2653537"/>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1085"/>
        <w:gridCol w:w="1353"/>
        <w:gridCol w:w="1366"/>
        <w:gridCol w:w="1464"/>
        <w:gridCol w:w="1537"/>
        <w:gridCol w:w="1537"/>
      </w:tblGrid>
      <w:tr w:rsidR="00C10A58" w14:paraId="2ABA22E5" w14:textId="77777777" w:rsidTr="00C1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4A312" w14:textId="77777777" w:rsidR="00C10A58" w:rsidRDefault="00C10A58">
            <w:pPr>
              <w:pStyle w:val="NormalWeb"/>
              <w:spacing w:before="0" w:beforeAutospacing="0" w:after="0" w:afterAutospacing="0"/>
            </w:pPr>
            <w:r>
              <w:rPr>
                <w:rFonts w:ascii="Arial" w:hAnsi="Arial" w:cs="Arial"/>
                <w:color w:val="000000"/>
                <w:sz w:val="22"/>
                <w:szCs w:val="22"/>
              </w:rPr>
              <w:t>Test #</w:t>
            </w:r>
          </w:p>
        </w:tc>
        <w:tc>
          <w:tcPr>
            <w:tcW w:w="0" w:type="auto"/>
            <w:hideMark/>
          </w:tcPr>
          <w:p w14:paraId="69A0CDB7" w14:textId="77777777" w:rsidR="00C10A58" w:rsidRDefault="00C10A5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Centre line</w:t>
            </w:r>
          </w:p>
        </w:tc>
        <w:tc>
          <w:tcPr>
            <w:tcW w:w="0" w:type="auto"/>
            <w:hideMark/>
          </w:tcPr>
          <w:p w14:paraId="5900E010" w14:textId="77777777" w:rsidR="00C10A58" w:rsidRDefault="00C10A5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30 </w:t>
            </w:r>
            <w:proofErr w:type="spellStart"/>
            <w:r>
              <w:rPr>
                <w:rFonts w:ascii="Arial" w:hAnsi="Arial" w:cs="Arial"/>
                <w:color w:val="000000"/>
                <w:sz w:val="22"/>
                <w:szCs w:val="22"/>
              </w:rPr>
              <w:t>deg</w:t>
            </w:r>
            <w:proofErr w:type="spellEnd"/>
            <w:r>
              <w:rPr>
                <w:rFonts w:ascii="Arial" w:hAnsi="Arial" w:cs="Arial"/>
                <w:color w:val="000000"/>
                <w:sz w:val="22"/>
                <w:szCs w:val="22"/>
              </w:rPr>
              <w:t xml:space="preserve"> anti</w:t>
            </w:r>
          </w:p>
        </w:tc>
        <w:tc>
          <w:tcPr>
            <w:tcW w:w="0" w:type="auto"/>
            <w:hideMark/>
          </w:tcPr>
          <w:p w14:paraId="11A0A5F3" w14:textId="77777777" w:rsidR="00C10A58" w:rsidRDefault="00C10A5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60 </w:t>
            </w:r>
            <w:proofErr w:type="spellStart"/>
            <w:r>
              <w:rPr>
                <w:rFonts w:ascii="Arial" w:hAnsi="Arial" w:cs="Arial"/>
                <w:color w:val="000000"/>
                <w:sz w:val="22"/>
                <w:szCs w:val="22"/>
              </w:rPr>
              <w:t>deg</w:t>
            </w:r>
            <w:proofErr w:type="spellEnd"/>
            <w:r>
              <w:rPr>
                <w:rFonts w:ascii="Arial" w:hAnsi="Arial" w:cs="Arial"/>
                <w:color w:val="000000"/>
                <w:sz w:val="22"/>
                <w:szCs w:val="22"/>
              </w:rPr>
              <w:t xml:space="preserve"> anti</w:t>
            </w:r>
          </w:p>
        </w:tc>
        <w:tc>
          <w:tcPr>
            <w:tcW w:w="0" w:type="auto"/>
            <w:hideMark/>
          </w:tcPr>
          <w:p w14:paraId="5B0B107A" w14:textId="77777777" w:rsidR="00C10A58" w:rsidRDefault="00C10A5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30 </w:t>
            </w:r>
            <w:proofErr w:type="spellStart"/>
            <w:r>
              <w:rPr>
                <w:rFonts w:ascii="Arial" w:hAnsi="Arial" w:cs="Arial"/>
                <w:color w:val="000000"/>
                <w:sz w:val="22"/>
                <w:szCs w:val="22"/>
              </w:rPr>
              <w:t>deg</w:t>
            </w:r>
            <w:proofErr w:type="spellEnd"/>
            <w:r>
              <w:rPr>
                <w:rFonts w:ascii="Arial" w:hAnsi="Arial" w:cs="Arial"/>
                <w:color w:val="000000"/>
                <w:sz w:val="22"/>
                <w:szCs w:val="22"/>
              </w:rPr>
              <w:t xml:space="preserve"> clock</w:t>
            </w:r>
          </w:p>
        </w:tc>
        <w:tc>
          <w:tcPr>
            <w:tcW w:w="0" w:type="auto"/>
            <w:hideMark/>
          </w:tcPr>
          <w:p w14:paraId="5283F0CF" w14:textId="77777777" w:rsidR="00C10A58" w:rsidRDefault="00C10A5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30 </w:t>
            </w:r>
            <w:proofErr w:type="spellStart"/>
            <w:r>
              <w:rPr>
                <w:rFonts w:ascii="Arial" w:hAnsi="Arial" w:cs="Arial"/>
                <w:color w:val="000000"/>
                <w:sz w:val="22"/>
                <w:szCs w:val="22"/>
              </w:rPr>
              <w:t>deg</w:t>
            </w:r>
            <w:proofErr w:type="spellEnd"/>
            <w:r>
              <w:rPr>
                <w:rFonts w:ascii="Arial" w:hAnsi="Arial" w:cs="Arial"/>
                <w:color w:val="000000"/>
                <w:sz w:val="22"/>
                <w:szCs w:val="22"/>
              </w:rPr>
              <w:t xml:space="preserve"> clock</w:t>
            </w:r>
          </w:p>
        </w:tc>
      </w:tr>
      <w:tr w:rsidR="00C10A58" w14:paraId="18117FDA" w14:textId="77777777" w:rsidTr="00C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98209" w14:textId="77777777" w:rsidR="00C10A58" w:rsidRDefault="00C10A58">
            <w:pPr>
              <w:pStyle w:val="NormalWeb"/>
              <w:spacing w:before="0" w:beforeAutospacing="0" w:after="0" w:afterAutospacing="0"/>
            </w:pPr>
            <w:r>
              <w:rPr>
                <w:rFonts w:ascii="Arial" w:hAnsi="Arial" w:cs="Arial"/>
                <w:color w:val="000000"/>
                <w:sz w:val="22"/>
                <w:szCs w:val="22"/>
              </w:rPr>
              <w:t>1</w:t>
            </w:r>
          </w:p>
        </w:tc>
        <w:tc>
          <w:tcPr>
            <w:tcW w:w="0" w:type="auto"/>
            <w:hideMark/>
          </w:tcPr>
          <w:p w14:paraId="505E5AC0"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88</w:t>
            </w:r>
          </w:p>
        </w:tc>
        <w:tc>
          <w:tcPr>
            <w:tcW w:w="0" w:type="auto"/>
            <w:hideMark/>
          </w:tcPr>
          <w:p w14:paraId="4ECC5C87"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80</w:t>
            </w:r>
          </w:p>
        </w:tc>
        <w:tc>
          <w:tcPr>
            <w:tcW w:w="0" w:type="auto"/>
            <w:hideMark/>
          </w:tcPr>
          <w:p w14:paraId="11068CA6"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ot detected</w:t>
            </w:r>
          </w:p>
        </w:tc>
        <w:tc>
          <w:tcPr>
            <w:tcW w:w="0" w:type="auto"/>
            <w:hideMark/>
          </w:tcPr>
          <w:p w14:paraId="434E7B78"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A</w:t>
            </w:r>
          </w:p>
        </w:tc>
        <w:tc>
          <w:tcPr>
            <w:tcW w:w="0" w:type="auto"/>
            <w:hideMark/>
          </w:tcPr>
          <w:p w14:paraId="34E38927"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ot detected</w:t>
            </w:r>
          </w:p>
        </w:tc>
      </w:tr>
      <w:tr w:rsidR="00C10A58" w14:paraId="29F5FABD" w14:textId="77777777" w:rsidTr="00C10A58">
        <w:tc>
          <w:tcPr>
            <w:cnfStyle w:val="001000000000" w:firstRow="0" w:lastRow="0" w:firstColumn="1" w:lastColumn="0" w:oddVBand="0" w:evenVBand="0" w:oddHBand="0" w:evenHBand="0" w:firstRowFirstColumn="0" w:firstRowLastColumn="0" w:lastRowFirstColumn="0" w:lastRowLastColumn="0"/>
            <w:tcW w:w="0" w:type="auto"/>
            <w:hideMark/>
          </w:tcPr>
          <w:p w14:paraId="72628A23" w14:textId="77777777" w:rsidR="00C10A58" w:rsidRDefault="00C10A58">
            <w:pPr>
              <w:pStyle w:val="NormalWeb"/>
              <w:spacing w:before="0" w:beforeAutospacing="0" w:after="0" w:afterAutospacing="0"/>
            </w:pPr>
            <w:r>
              <w:rPr>
                <w:rFonts w:ascii="Arial" w:hAnsi="Arial" w:cs="Arial"/>
                <w:color w:val="000000"/>
                <w:sz w:val="22"/>
                <w:szCs w:val="22"/>
              </w:rPr>
              <w:t>2</w:t>
            </w:r>
          </w:p>
        </w:tc>
        <w:tc>
          <w:tcPr>
            <w:tcW w:w="0" w:type="auto"/>
            <w:hideMark/>
          </w:tcPr>
          <w:p w14:paraId="495A468B"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4.00</w:t>
            </w:r>
          </w:p>
        </w:tc>
        <w:tc>
          <w:tcPr>
            <w:tcW w:w="0" w:type="auto"/>
            <w:hideMark/>
          </w:tcPr>
          <w:p w14:paraId="275116A4"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96</w:t>
            </w:r>
          </w:p>
        </w:tc>
        <w:tc>
          <w:tcPr>
            <w:tcW w:w="0" w:type="auto"/>
            <w:hideMark/>
          </w:tcPr>
          <w:p w14:paraId="6CDE6ABE"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Not detected</w:t>
            </w:r>
          </w:p>
        </w:tc>
        <w:tc>
          <w:tcPr>
            <w:tcW w:w="0" w:type="auto"/>
            <w:hideMark/>
          </w:tcPr>
          <w:p w14:paraId="2BB1DAB5"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NA</w:t>
            </w:r>
          </w:p>
        </w:tc>
        <w:tc>
          <w:tcPr>
            <w:tcW w:w="0" w:type="auto"/>
            <w:hideMark/>
          </w:tcPr>
          <w:p w14:paraId="612029F1"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Not detected</w:t>
            </w:r>
          </w:p>
        </w:tc>
      </w:tr>
      <w:tr w:rsidR="00C10A58" w14:paraId="1FEAAF9E" w14:textId="77777777" w:rsidTr="00C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A0E59F" w14:textId="77777777" w:rsidR="00C10A58" w:rsidRDefault="00C10A58">
            <w:pPr>
              <w:pStyle w:val="NormalWeb"/>
              <w:spacing w:before="0" w:beforeAutospacing="0" w:after="0" w:afterAutospacing="0"/>
            </w:pPr>
            <w:r>
              <w:rPr>
                <w:rFonts w:ascii="Arial" w:hAnsi="Arial" w:cs="Arial"/>
                <w:color w:val="000000"/>
                <w:sz w:val="22"/>
                <w:szCs w:val="22"/>
              </w:rPr>
              <w:t>3</w:t>
            </w:r>
          </w:p>
        </w:tc>
        <w:tc>
          <w:tcPr>
            <w:tcW w:w="0" w:type="auto"/>
            <w:hideMark/>
          </w:tcPr>
          <w:p w14:paraId="2395F11C"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90</w:t>
            </w:r>
          </w:p>
        </w:tc>
        <w:tc>
          <w:tcPr>
            <w:tcW w:w="0" w:type="auto"/>
            <w:hideMark/>
          </w:tcPr>
          <w:p w14:paraId="4A4F8BAC"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86</w:t>
            </w:r>
          </w:p>
        </w:tc>
        <w:tc>
          <w:tcPr>
            <w:tcW w:w="0" w:type="auto"/>
            <w:hideMark/>
          </w:tcPr>
          <w:p w14:paraId="68AE30C8"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ot detected</w:t>
            </w:r>
          </w:p>
        </w:tc>
        <w:tc>
          <w:tcPr>
            <w:tcW w:w="0" w:type="auto"/>
            <w:hideMark/>
          </w:tcPr>
          <w:p w14:paraId="7D9246B0"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96</w:t>
            </w:r>
          </w:p>
        </w:tc>
        <w:tc>
          <w:tcPr>
            <w:tcW w:w="0" w:type="auto"/>
            <w:hideMark/>
          </w:tcPr>
          <w:p w14:paraId="6FAECC90"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ot detected</w:t>
            </w:r>
          </w:p>
        </w:tc>
      </w:tr>
      <w:tr w:rsidR="00C10A58" w14:paraId="41022050" w14:textId="77777777" w:rsidTr="00C10A58">
        <w:tc>
          <w:tcPr>
            <w:cnfStyle w:val="001000000000" w:firstRow="0" w:lastRow="0" w:firstColumn="1" w:lastColumn="0" w:oddVBand="0" w:evenVBand="0" w:oddHBand="0" w:evenHBand="0" w:firstRowFirstColumn="0" w:firstRowLastColumn="0" w:lastRowFirstColumn="0" w:lastRowLastColumn="0"/>
            <w:tcW w:w="0" w:type="auto"/>
            <w:hideMark/>
          </w:tcPr>
          <w:p w14:paraId="09600B41" w14:textId="77777777" w:rsidR="00C10A58" w:rsidRDefault="00C10A58">
            <w:pPr>
              <w:pStyle w:val="NormalWeb"/>
              <w:spacing w:before="0" w:beforeAutospacing="0" w:after="0" w:afterAutospacing="0"/>
            </w:pPr>
            <w:r>
              <w:rPr>
                <w:rFonts w:ascii="Arial" w:hAnsi="Arial" w:cs="Arial"/>
                <w:color w:val="000000"/>
                <w:sz w:val="22"/>
                <w:szCs w:val="22"/>
              </w:rPr>
              <w:t>4</w:t>
            </w:r>
          </w:p>
        </w:tc>
        <w:tc>
          <w:tcPr>
            <w:tcW w:w="0" w:type="auto"/>
            <w:hideMark/>
          </w:tcPr>
          <w:p w14:paraId="449C81B2"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95</w:t>
            </w:r>
          </w:p>
        </w:tc>
        <w:tc>
          <w:tcPr>
            <w:tcW w:w="0" w:type="auto"/>
            <w:hideMark/>
          </w:tcPr>
          <w:p w14:paraId="432875A3"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93</w:t>
            </w:r>
          </w:p>
        </w:tc>
        <w:tc>
          <w:tcPr>
            <w:tcW w:w="0" w:type="auto"/>
            <w:hideMark/>
          </w:tcPr>
          <w:p w14:paraId="0235BE3E"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Not detected</w:t>
            </w:r>
          </w:p>
        </w:tc>
        <w:tc>
          <w:tcPr>
            <w:tcW w:w="0" w:type="auto"/>
            <w:hideMark/>
          </w:tcPr>
          <w:p w14:paraId="62D003B3"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NA</w:t>
            </w:r>
          </w:p>
        </w:tc>
        <w:tc>
          <w:tcPr>
            <w:tcW w:w="0" w:type="auto"/>
            <w:hideMark/>
          </w:tcPr>
          <w:p w14:paraId="612AC631"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Not detected</w:t>
            </w:r>
          </w:p>
        </w:tc>
      </w:tr>
      <w:tr w:rsidR="00C10A58" w14:paraId="1070560A" w14:textId="77777777" w:rsidTr="00C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9E8717" w14:textId="77777777" w:rsidR="00C10A58" w:rsidRDefault="00C10A58">
            <w:pPr>
              <w:pStyle w:val="NormalWeb"/>
              <w:spacing w:before="0" w:beforeAutospacing="0" w:after="0" w:afterAutospacing="0"/>
            </w:pPr>
            <w:r>
              <w:rPr>
                <w:rFonts w:ascii="Arial" w:hAnsi="Arial" w:cs="Arial"/>
                <w:color w:val="000000"/>
                <w:sz w:val="22"/>
                <w:szCs w:val="22"/>
              </w:rPr>
              <w:t>5</w:t>
            </w:r>
          </w:p>
        </w:tc>
        <w:tc>
          <w:tcPr>
            <w:tcW w:w="0" w:type="auto"/>
            <w:hideMark/>
          </w:tcPr>
          <w:p w14:paraId="21B131A8"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90</w:t>
            </w:r>
          </w:p>
        </w:tc>
        <w:tc>
          <w:tcPr>
            <w:tcW w:w="0" w:type="auto"/>
            <w:hideMark/>
          </w:tcPr>
          <w:p w14:paraId="25CACBA1"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82</w:t>
            </w:r>
          </w:p>
        </w:tc>
        <w:tc>
          <w:tcPr>
            <w:tcW w:w="0" w:type="auto"/>
            <w:hideMark/>
          </w:tcPr>
          <w:p w14:paraId="6FF2B1E8"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ot detected</w:t>
            </w:r>
          </w:p>
        </w:tc>
        <w:tc>
          <w:tcPr>
            <w:tcW w:w="0" w:type="auto"/>
            <w:hideMark/>
          </w:tcPr>
          <w:p w14:paraId="4CA009FE"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4.08</w:t>
            </w:r>
          </w:p>
        </w:tc>
        <w:tc>
          <w:tcPr>
            <w:tcW w:w="0" w:type="auto"/>
            <w:hideMark/>
          </w:tcPr>
          <w:p w14:paraId="32AC20BA"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ot detected</w:t>
            </w:r>
          </w:p>
        </w:tc>
      </w:tr>
      <w:tr w:rsidR="00C10A58" w14:paraId="0F0A5844" w14:textId="77777777" w:rsidTr="00C10A58">
        <w:tc>
          <w:tcPr>
            <w:cnfStyle w:val="001000000000" w:firstRow="0" w:lastRow="0" w:firstColumn="1" w:lastColumn="0" w:oddVBand="0" w:evenVBand="0" w:oddHBand="0" w:evenHBand="0" w:firstRowFirstColumn="0" w:firstRowLastColumn="0" w:lastRowFirstColumn="0" w:lastRowLastColumn="0"/>
            <w:tcW w:w="0" w:type="auto"/>
            <w:hideMark/>
          </w:tcPr>
          <w:p w14:paraId="40A188A3" w14:textId="77777777" w:rsidR="00C10A58" w:rsidRDefault="00C10A58">
            <w:pPr>
              <w:pStyle w:val="NormalWeb"/>
              <w:spacing w:before="0" w:beforeAutospacing="0" w:after="0" w:afterAutospacing="0"/>
            </w:pPr>
            <w:r>
              <w:rPr>
                <w:rFonts w:ascii="Arial" w:hAnsi="Arial" w:cs="Arial"/>
                <w:color w:val="000000"/>
                <w:sz w:val="22"/>
                <w:szCs w:val="22"/>
              </w:rPr>
              <w:t>6</w:t>
            </w:r>
          </w:p>
        </w:tc>
        <w:tc>
          <w:tcPr>
            <w:tcW w:w="0" w:type="auto"/>
            <w:hideMark/>
          </w:tcPr>
          <w:p w14:paraId="1003A83D"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92</w:t>
            </w:r>
          </w:p>
        </w:tc>
        <w:tc>
          <w:tcPr>
            <w:tcW w:w="0" w:type="auto"/>
            <w:hideMark/>
          </w:tcPr>
          <w:p w14:paraId="7759E986"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80</w:t>
            </w:r>
          </w:p>
        </w:tc>
        <w:tc>
          <w:tcPr>
            <w:tcW w:w="0" w:type="auto"/>
            <w:hideMark/>
          </w:tcPr>
          <w:p w14:paraId="4F60B0D1"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Not detected</w:t>
            </w:r>
          </w:p>
        </w:tc>
        <w:tc>
          <w:tcPr>
            <w:tcW w:w="0" w:type="auto"/>
            <w:hideMark/>
          </w:tcPr>
          <w:p w14:paraId="4B6C1492"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91</w:t>
            </w:r>
          </w:p>
        </w:tc>
        <w:tc>
          <w:tcPr>
            <w:tcW w:w="0" w:type="auto"/>
            <w:hideMark/>
          </w:tcPr>
          <w:p w14:paraId="0C5E0C4B"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Not detected</w:t>
            </w:r>
          </w:p>
        </w:tc>
      </w:tr>
      <w:tr w:rsidR="00C10A58" w14:paraId="6EFC3624" w14:textId="77777777" w:rsidTr="00C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E8D2F7" w14:textId="77777777" w:rsidR="00C10A58" w:rsidRDefault="00C10A58">
            <w:pPr>
              <w:pStyle w:val="NormalWeb"/>
              <w:spacing w:before="0" w:beforeAutospacing="0" w:after="0" w:afterAutospacing="0"/>
            </w:pPr>
            <w:r>
              <w:rPr>
                <w:rFonts w:ascii="Arial" w:hAnsi="Arial" w:cs="Arial"/>
                <w:color w:val="000000"/>
                <w:sz w:val="22"/>
                <w:szCs w:val="22"/>
              </w:rPr>
              <w:t>7</w:t>
            </w:r>
          </w:p>
        </w:tc>
        <w:tc>
          <w:tcPr>
            <w:tcW w:w="0" w:type="auto"/>
            <w:hideMark/>
          </w:tcPr>
          <w:p w14:paraId="70F2124A"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4.04</w:t>
            </w:r>
          </w:p>
        </w:tc>
        <w:tc>
          <w:tcPr>
            <w:tcW w:w="0" w:type="auto"/>
            <w:hideMark/>
          </w:tcPr>
          <w:p w14:paraId="11B48271"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88</w:t>
            </w:r>
          </w:p>
        </w:tc>
        <w:tc>
          <w:tcPr>
            <w:tcW w:w="0" w:type="auto"/>
            <w:hideMark/>
          </w:tcPr>
          <w:p w14:paraId="54FCEFB5"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ot detected</w:t>
            </w:r>
          </w:p>
        </w:tc>
        <w:tc>
          <w:tcPr>
            <w:tcW w:w="0" w:type="auto"/>
            <w:hideMark/>
          </w:tcPr>
          <w:p w14:paraId="0684D79C"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93</w:t>
            </w:r>
          </w:p>
        </w:tc>
        <w:tc>
          <w:tcPr>
            <w:tcW w:w="0" w:type="auto"/>
            <w:hideMark/>
          </w:tcPr>
          <w:p w14:paraId="315041E2"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ot detected</w:t>
            </w:r>
          </w:p>
        </w:tc>
      </w:tr>
      <w:tr w:rsidR="00C10A58" w14:paraId="2A9527B0" w14:textId="77777777" w:rsidTr="00C10A58">
        <w:tc>
          <w:tcPr>
            <w:cnfStyle w:val="001000000000" w:firstRow="0" w:lastRow="0" w:firstColumn="1" w:lastColumn="0" w:oddVBand="0" w:evenVBand="0" w:oddHBand="0" w:evenHBand="0" w:firstRowFirstColumn="0" w:firstRowLastColumn="0" w:lastRowFirstColumn="0" w:lastRowLastColumn="0"/>
            <w:tcW w:w="0" w:type="auto"/>
            <w:hideMark/>
          </w:tcPr>
          <w:p w14:paraId="5CB60860" w14:textId="77777777" w:rsidR="00C10A58" w:rsidRDefault="00C10A58">
            <w:pPr>
              <w:pStyle w:val="NormalWeb"/>
              <w:spacing w:before="0" w:beforeAutospacing="0" w:after="0" w:afterAutospacing="0"/>
            </w:pPr>
            <w:r>
              <w:rPr>
                <w:rFonts w:ascii="Arial" w:hAnsi="Arial" w:cs="Arial"/>
                <w:color w:val="000000"/>
                <w:sz w:val="22"/>
                <w:szCs w:val="22"/>
              </w:rPr>
              <w:t>8</w:t>
            </w:r>
          </w:p>
        </w:tc>
        <w:tc>
          <w:tcPr>
            <w:tcW w:w="0" w:type="auto"/>
            <w:hideMark/>
          </w:tcPr>
          <w:p w14:paraId="4E6C2A1C"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4.14</w:t>
            </w:r>
          </w:p>
        </w:tc>
        <w:tc>
          <w:tcPr>
            <w:tcW w:w="0" w:type="auto"/>
            <w:hideMark/>
          </w:tcPr>
          <w:p w14:paraId="269848D8"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84</w:t>
            </w:r>
          </w:p>
        </w:tc>
        <w:tc>
          <w:tcPr>
            <w:tcW w:w="0" w:type="auto"/>
            <w:hideMark/>
          </w:tcPr>
          <w:p w14:paraId="3B2F43B0"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Not detected</w:t>
            </w:r>
          </w:p>
        </w:tc>
        <w:tc>
          <w:tcPr>
            <w:tcW w:w="0" w:type="auto"/>
            <w:hideMark/>
          </w:tcPr>
          <w:p w14:paraId="1F4479C7"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80</w:t>
            </w:r>
          </w:p>
        </w:tc>
        <w:tc>
          <w:tcPr>
            <w:tcW w:w="0" w:type="auto"/>
            <w:hideMark/>
          </w:tcPr>
          <w:p w14:paraId="21007BAC"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Not detected</w:t>
            </w:r>
          </w:p>
        </w:tc>
      </w:tr>
      <w:tr w:rsidR="00C10A58" w14:paraId="48124818" w14:textId="77777777" w:rsidTr="00C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0593D" w14:textId="77777777" w:rsidR="00C10A58" w:rsidRDefault="00C10A58">
            <w:pPr>
              <w:pStyle w:val="NormalWeb"/>
              <w:spacing w:before="0" w:beforeAutospacing="0" w:after="0" w:afterAutospacing="0"/>
            </w:pPr>
            <w:r>
              <w:rPr>
                <w:rFonts w:ascii="Arial" w:hAnsi="Arial" w:cs="Arial"/>
                <w:color w:val="000000"/>
                <w:sz w:val="22"/>
                <w:szCs w:val="22"/>
              </w:rPr>
              <w:t>9</w:t>
            </w:r>
          </w:p>
        </w:tc>
        <w:tc>
          <w:tcPr>
            <w:tcW w:w="0" w:type="auto"/>
            <w:hideMark/>
          </w:tcPr>
          <w:p w14:paraId="6F0C4BE1"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91</w:t>
            </w:r>
          </w:p>
        </w:tc>
        <w:tc>
          <w:tcPr>
            <w:tcW w:w="0" w:type="auto"/>
            <w:hideMark/>
          </w:tcPr>
          <w:p w14:paraId="45C7E4F5"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93</w:t>
            </w:r>
          </w:p>
        </w:tc>
        <w:tc>
          <w:tcPr>
            <w:tcW w:w="0" w:type="auto"/>
            <w:hideMark/>
          </w:tcPr>
          <w:p w14:paraId="20A76C57"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ot detected</w:t>
            </w:r>
          </w:p>
        </w:tc>
        <w:tc>
          <w:tcPr>
            <w:tcW w:w="0" w:type="auto"/>
            <w:hideMark/>
          </w:tcPr>
          <w:p w14:paraId="51F3F735"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4.08</w:t>
            </w:r>
          </w:p>
        </w:tc>
        <w:tc>
          <w:tcPr>
            <w:tcW w:w="0" w:type="auto"/>
            <w:hideMark/>
          </w:tcPr>
          <w:p w14:paraId="175F8F89"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ot detected</w:t>
            </w:r>
          </w:p>
        </w:tc>
      </w:tr>
      <w:tr w:rsidR="00C10A58" w14:paraId="378F9B20" w14:textId="77777777" w:rsidTr="00C10A58">
        <w:tc>
          <w:tcPr>
            <w:cnfStyle w:val="001000000000" w:firstRow="0" w:lastRow="0" w:firstColumn="1" w:lastColumn="0" w:oddVBand="0" w:evenVBand="0" w:oddHBand="0" w:evenHBand="0" w:firstRowFirstColumn="0" w:firstRowLastColumn="0" w:lastRowFirstColumn="0" w:lastRowLastColumn="0"/>
            <w:tcW w:w="0" w:type="auto"/>
            <w:hideMark/>
          </w:tcPr>
          <w:p w14:paraId="0064ABF2" w14:textId="77777777" w:rsidR="00C10A58" w:rsidRDefault="00C10A58">
            <w:pPr>
              <w:pStyle w:val="NormalWeb"/>
              <w:spacing w:before="0" w:beforeAutospacing="0" w:after="0" w:afterAutospacing="0"/>
            </w:pPr>
            <w:r>
              <w:rPr>
                <w:rFonts w:ascii="Arial" w:hAnsi="Arial" w:cs="Arial"/>
                <w:color w:val="000000"/>
                <w:sz w:val="22"/>
                <w:szCs w:val="22"/>
              </w:rPr>
              <w:t>10</w:t>
            </w:r>
          </w:p>
        </w:tc>
        <w:tc>
          <w:tcPr>
            <w:tcW w:w="0" w:type="auto"/>
            <w:hideMark/>
          </w:tcPr>
          <w:p w14:paraId="3125139E"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64</w:t>
            </w:r>
          </w:p>
        </w:tc>
        <w:tc>
          <w:tcPr>
            <w:tcW w:w="0" w:type="auto"/>
            <w:hideMark/>
          </w:tcPr>
          <w:p w14:paraId="766E70C9"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4.13</w:t>
            </w:r>
          </w:p>
        </w:tc>
        <w:tc>
          <w:tcPr>
            <w:tcW w:w="0" w:type="auto"/>
            <w:hideMark/>
          </w:tcPr>
          <w:p w14:paraId="05E9B5D3"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Not detected</w:t>
            </w:r>
          </w:p>
        </w:tc>
        <w:tc>
          <w:tcPr>
            <w:tcW w:w="0" w:type="auto"/>
            <w:hideMark/>
          </w:tcPr>
          <w:p w14:paraId="71F11B38"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4.00</w:t>
            </w:r>
          </w:p>
        </w:tc>
        <w:tc>
          <w:tcPr>
            <w:tcW w:w="0" w:type="auto"/>
            <w:hideMark/>
          </w:tcPr>
          <w:p w14:paraId="49AE1CB1"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Not detected</w:t>
            </w:r>
          </w:p>
        </w:tc>
      </w:tr>
      <w:tr w:rsidR="00C10A58" w14:paraId="2F34E0FB" w14:textId="77777777" w:rsidTr="00C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3EF8E3" w14:textId="77777777" w:rsidR="00C10A58" w:rsidRDefault="00C10A58">
            <w:pPr>
              <w:pStyle w:val="NormalWeb"/>
              <w:spacing w:before="0" w:beforeAutospacing="0" w:after="0" w:afterAutospacing="0"/>
            </w:pPr>
            <w:r>
              <w:rPr>
                <w:rFonts w:ascii="Arial" w:hAnsi="Arial" w:cs="Arial"/>
                <w:color w:val="000000"/>
                <w:sz w:val="22"/>
                <w:szCs w:val="22"/>
              </w:rPr>
              <w:t>Average</w:t>
            </w:r>
          </w:p>
        </w:tc>
        <w:tc>
          <w:tcPr>
            <w:tcW w:w="0" w:type="auto"/>
            <w:hideMark/>
          </w:tcPr>
          <w:p w14:paraId="59DEE345"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93</w:t>
            </w:r>
          </w:p>
        </w:tc>
        <w:tc>
          <w:tcPr>
            <w:tcW w:w="0" w:type="auto"/>
            <w:hideMark/>
          </w:tcPr>
          <w:p w14:paraId="56C1C0DB"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90</w:t>
            </w:r>
          </w:p>
        </w:tc>
        <w:tc>
          <w:tcPr>
            <w:tcW w:w="0" w:type="auto"/>
            <w:hideMark/>
          </w:tcPr>
          <w:p w14:paraId="621075E3"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ot detected</w:t>
            </w:r>
          </w:p>
        </w:tc>
        <w:tc>
          <w:tcPr>
            <w:tcW w:w="0" w:type="auto"/>
            <w:hideMark/>
          </w:tcPr>
          <w:p w14:paraId="2C87679F"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97</w:t>
            </w:r>
          </w:p>
        </w:tc>
        <w:tc>
          <w:tcPr>
            <w:tcW w:w="0" w:type="auto"/>
            <w:hideMark/>
          </w:tcPr>
          <w:p w14:paraId="619F16A7"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ot detected</w:t>
            </w:r>
          </w:p>
        </w:tc>
      </w:tr>
    </w:tbl>
    <w:p w14:paraId="3B9CA3E1" w14:textId="77777777" w:rsidR="000E73F8" w:rsidRDefault="000E73F8">
      <w:pPr>
        <w:jc w:val="left"/>
        <w:rPr>
          <w:rFonts w:asciiTheme="majorHAnsi" w:eastAsiaTheme="majorEastAsia" w:hAnsiTheme="majorHAnsi" w:cstheme="majorBidi"/>
          <w:b/>
          <w:bCs/>
          <w:smallCaps/>
          <w:sz w:val="28"/>
          <w:szCs w:val="28"/>
        </w:rPr>
      </w:pPr>
      <w:bookmarkStart w:id="41" w:name="_Toc427919136"/>
      <w:r>
        <w:br w:type="page"/>
      </w:r>
    </w:p>
    <w:p w14:paraId="7FEF8E72" w14:textId="6AA4494B" w:rsidR="00C10A58" w:rsidRPr="00C10A58" w:rsidRDefault="00C10A58" w:rsidP="00C10A58">
      <w:pPr>
        <w:pStyle w:val="Heading1"/>
        <w:sectPr w:rsidR="00C10A58" w:rsidRPr="00C10A58" w:rsidSect="00547F78">
          <w:headerReference w:type="default" r:id="rId35"/>
          <w:footerReference w:type="default" r:id="rId36"/>
          <w:pgSz w:w="11906" w:h="16838"/>
          <w:pgMar w:top="1440" w:right="1361" w:bottom="1440" w:left="1361" w:header="709" w:footer="709" w:gutter="0"/>
          <w:pgNumType w:start="0"/>
          <w:cols w:space="708"/>
          <w:titlePg/>
          <w:docGrid w:linePitch="360"/>
        </w:sectPr>
      </w:pPr>
      <w:proofErr w:type="gramStart"/>
      <w:r w:rsidRPr="00C10A58">
        <w:lastRenderedPageBreak/>
        <w:t>Appendix</w:t>
      </w:r>
      <w:r w:rsidR="00FA74C0">
        <w:t xml:space="preserve">  4</w:t>
      </w:r>
      <w:proofErr w:type="gramEnd"/>
      <w:r>
        <w:t xml:space="preserve"> – Efficiency Tests</w:t>
      </w:r>
      <w:bookmarkEnd w:id="41"/>
    </w:p>
    <w:p w14:paraId="09A7FB86" w14:textId="77777777" w:rsidR="009060EE" w:rsidRDefault="009060EE" w:rsidP="004C7376">
      <w:pPr>
        <w:pStyle w:val="NormalWeb"/>
        <w:spacing w:before="0" w:beforeAutospacing="0" w:after="0" w:afterAutospacing="0"/>
        <w:jc w:val="center"/>
        <w:rPr>
          <w:rFonts w:ascii="Arial" w:hAnsi="Arial" w:cs="Arial"/>
          <w:color w:val="000000"/>
          <w:sz w:val="22"/>
          <w:szCs w:val="22"/>
        </w:rPr>
      </w:pPr>
      <w:bookmarkStart w:id="42" w:name="_GoBack"/>
      <w:r>
        <w:rPr>
          <w:noProof/>
        </w:rPr>
        <w:lastRenderedPageBreak/>
        <w:drawing>
          <wp:inline distT="0" distB="0" distL="0" distR="0" wp14:anchorId="2099FCC4" wp14:editId="43835F60">
            <wp:extent cx="4924425" cy="31899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30119" cy="3193642"/>
                    </a:xfrm>
                    <a:prstGeom prst="rect">
                      <a:avLst/>
                    </a:prstGeom>
                  </pic:spPr>
                </pic:pic>
              </a:graphicData>
            </a:graphic>
          </wp:inline>
        </w:drawing>
      </w:r>
    </w:p>
    <w:bookmarkEnd w:id="42"/>
    <w:p w14:paraId="21EECC4E" w14:textId="77777777" w:rsidR="009060EE" w:rsidRDefault="009060EE" w:rsidP="009060EE">
      <w:pPr>
        <w:pStyle w:val="NormalWeb"/>
        <w:spacing w:before="0" w:beforeAutospacing="0" w:after="0" w:afterAutospacing="0"/>
        <w:rPr>
          <w:rFonts w:ascii="Arial" w:hAnsi="Arial" w:cs="Arial"/>
          <w:color w:val="000000"/>
          <w:sz w:val="22"/>
          <w:szCs w:val="22"/>
        </w:rPr>
      </w:pPr>
    </w:p>
    <w:p w14:paraId="68B719D9" w14:textId="2F62376A" w:rsidR="009060EE" w:rsidRDefault="00C10A58" w:rsidP="009060EE">
      <w:pPr>
        <w:pStyle w:val="NormalWeb"/>
        <w:spacing w:before="0" w:beforeAutospacing="0" w:after="0" w:afterAutospacing="0"/>
        <w:sectPr w:rsidR="009060EE" w:rsidSect="009060EE">
          <w:type w:val="continuous"/>
          <w:pgSz w:w="11906" w:h="16838"/>
          <w:pgMar w:top="1440" w:right="1440" w:bottom="1440" w:left="1440" w:header="708" w:footer="708" w:gutter="0"/>
          <w:pgNumType w:start="0"/>
          <w:cols w:space="708"/>
          <w:titlePg/>
          <w:docGrid w:linePitch="360"/>
        </w:sectPr>
      </w:pPr>
      <w:r>
        <w:rPr>
          <w:rFonts w:ascii="Arial" w:hAnsi="Arial" w:cs="Arial"/>
          <w:color w:val="000000"/>
          <w:sz w:val="22"/>
          <w:szCs w:val="22"/>
        </w:rPr>
        <w:t xml:space="preserve">Since the majority of vector addition will be adding an offset to the sensor, the offset can be saved in its </w:t>
      </w:r>
      <w:r w:rsidR="008A7649">
        <w:rPr>
          <w:rFonts w:ascii="Arial" w:hAnsi="Arial" w:cs="Arial"/>
          <w:color w:val="000000"/>
          <w:sz w:val="22"/>
          <w:szCs w:val="22"/>
        </w:rPr>
        <w:t>Cartesian</w:t>
      </w:r>
      <w:r>
        <w:rPr>
          <w:rFonts w:ascii="Arial" w:hAnsi="Arial" w:cs="Arial"/>
          <w:color w:val="000000"/>
          <w:sz w:val="22"/>
          <w:szCs w:val="22"/>
        </w:rPr>
        <w:t xml:space="preserve"> form. This wo</w:t>
      </w:r>
      <w:r w:rsidR="009060EE">
        <w:rPr>
          <w:rFonts w:ascii="Arial" w:hAnsi="Arial" w:cs="Arial"/>
          <w:color w:val="000000"/>
          <w:sz w:val="22"/>
          <w:szCs w:val="22"/>
        </w:rPr>
        <w:t>uld imply one fewer conversions.</w:t>
      </w:r>
    </w:p>
    <w:p w14:paraId="743F4F47" w14:textId="3BD15503" w:rsidR="009060EE" w:rsidRDefault="009060EE" w:rsidP="00C10A58"/>
    <w:tbl>
      <w:tblPr>
        <w:tblStyle w:val="PlainTable1"/>
        <w:tblW w:w="0" w:type="auto"/>
        <w:tblLook w:val="04A0" w:firstRow="1" w:lastRow="0" w:firstColumn="1" w:lastColumn="0" w:noHBand="0" w:noVBand="1"/>
      </w:tblPr>
      <w:tblGrid>
        <w:gridCol w:w="1806"/>
        <w:gridCol w:w="767"/>
        <w:gridCol w:w="1219"/>
        <w:gridCol w:w="1292"/>
        <w:gridCol w:w="2148"/>
        <w:gridCol w:w="1292"/>
      </w:tblGrid>
      <w:tr w:rsidR="00C10A58" w14:paraId="63F32AC1" w14:textId="77777777" w:rsidTr="0041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66EFC7" w14:textId="77777777" w:rsidR="00C10A58" w:rsidRDefault="00C10A58"/>
        </w:tc>
        <w:tc>
          <w:tcPr>
            <w:tcW w:w="0" w:type="auto"/>
            <w:hideMark/>
          </w:tcPr>
          <w:p w14:paraId="2F098953" w14:textId="77777777" w:rsidR="00C10A58" w:rsidRDefault="00C10A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Polar</w:t>
            </w:r>
          </w:p>
        </w:tc>
        <w:tc>
          <w:tcPr>
            <w:tcW w:w="0" w:type="auto"/>
            <w:hideMark/>
          </w:tcPr>
          <w:p w14:paraId="1BE5FB70" w14:textId="77777777" w:rsidR="00C10A58" w:rsidRDefault="00C10A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Cartesian</w:t>
            </w:r>
          </w:p>
        </w:tc>
        <w:tc>
          <w:tcPr>
            <w:tcW w:w="0" w:type="auto"/>
            <w:hideMark/>
          </w:tcPr>
          <w:p w14:paraId="60EBB9B3" w14:textId="77777777" w:rsidR="00C10A58" w:rsidRDefault="00C10A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ifference</w:t>
            </w:r>
          </w:p>
        </w:tc>
        <w:tc>
          <w:tcPr>
            <w:tcW w:w="0" w:type="auto"/>
            <w:hideMark/>
          </w:tcPr>
          <w:p w14:paraId="4E3FE2D7" w14:textId="77777777" w:rsidR="00C10A58" w:rsidRDefault="00C10A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Efficient Cartesian</w:t>
            </w:r>
          </w:p>
        </w:tc>
        <w:tc>
          <w:tcPr>
            <w:tcW w:w="0" w:type="auto"/>
            <w:hideMark/>
          </w:tcPr>
          <w:p w14:paraId="03EE31A5" w14:textId="77777777" w:rsidR="00C10A58" w:rsidRDefault="00C10A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ifference</w:t>
            </w:r>
          </w:p>
        </w:tc>
      </w:tr>
      <w:tr w:rsidR="00C10A58" w14:paraId="275F0CC5" w14:textId="77777777" w:rsidTr="0041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C2793" w14:textId="77777777" w:rsidR="00C10A58" w:rsidRDefault="00C10A58">
            <w:pPr>
              <w:pStyle w:val="NormalWeb"/>
              <w:spacing w:before="0" w:beforeAutospacing="0" w:after="0" w:afterAutospacing="0"/>
              <w:jc w:val="right"/>
            </w:pPr>
            <w:r>
              <w:rPr>
                <w:rFonts w:ascii="Arial" w:hAnsi="Arial" w:cs="Arial"/>
                <w:color w:val="000000"/>
                <w:sz w:val="22"/>
                <w:szCs w:val="22"/>
              </w:rPr>
              <w:t>Add, Subtract</w:t>
            </w:r>
          </w:p>
        </w:tc>
        <w:tc>
          <w:tcPr>
            <w:tcW w:w="0" w:type="auto"/>
            <w:hideMark/>
          </w:tcPr>
          <w:p w14:paraId="0746F6BE"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4</w:t>
            </w:r>
          </w:p>
        </w:tc>
        <w:tc>
          <w:tcPr>
            <w:tcW w:w="0" w:type="auto"/>
            <w:hideMark/>
          </w:tcPr>
          <w:p w14:paraId="48747D50"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c>
          <w:tcPr>
            <w:tcW w:w="0" w:type="auto"/>
            <w:hideMark/>
          </w:tcPr>
          <w:p w14:paraId="37F84FED"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c>
          <w:tcPr>
            <w:tcW w:w="0" w:type="auto"/>
            <w:hideMark/>
          </w:tcPr>
          <w:p w14:paraId="4C1F1AE7"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c>
          <w:tcPr>
            <w:tcW w:w="0" w:type="auto"/>
            <w:hideMark/>
          </w:tcPr>
          <w:p w14:paraId="6057E7A8"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r>
      <w:tr w:rsidR="00C10A58" w14:paraId="4AD95518" w14:textId="77777777" w:rsidTr="00413F94">
        <w:tc>
          <w:tcPr>
            <w:cnfStyle w:val="001000000000" w:firstRow="0" w:lastRow="0" w:firstColumn="1" w:lastColumn="0" w:oddVBand="0" w:evenVBand="0" w:oddHBand="0" w:evenHBand="0" w:firstRowFirstColumn="0" w:firstRowLastColumn="0" w:lastRowFirstColumn="0" w:lastRowLastColumn="0"/>
            <w:tcW w:w="0" w:type="auto"/>
            <w:hideMark/>
          </w:tcPr>
          <w:p w14:paraId="0479BB42" w14:textId="77777777" w:rsidR="00C10A58" w:rsidRDefault="00C10A58">
            <w:pPr>
              <w:pStyle w:val="NormalWeb"/>
              <w:spacing w:before="0" w:beforeAutospacing="0" w:after="0" w:afterAutospacing="0"/>
              <w:jc w:val="right"/>
            </w:pPr>
            <w:r>
              <w:rPr>
                <w:rFonts w:ascii="Arial" w:hAnsi="Arial" w:cs="Arial"/>
                <w:color w:val="000000"/>
                <w:sz w:val="22"/>
                <w:szCs w:val="22"/>
              </w:rPr>
              <w:t>Multiplication</w:t>
            </w:r>
          </w:p>
        </w:tc>
        <w:tc>
          <w:tcPr>
            <w:tcW w:w="0" w:type="auto"/>
            <w:hideMark/>
          </w:tcPr>
          <w:p w14:paraId="4D1196B6"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8</w:t>
            </w:r>
          </w:p>
        </w:tc>
        <w:tc>
          <w:tcPr>
            <w:tcW w:w="0" w:type="auto"/>
            <w:hideMark/>
          </w:tcPr>
          <w:p w14:paraId="36CFA5C0"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6</w:t>
            </w:r>
          </w:p>
        </w:tc>
        <w:tc>
          <w:tcPr>
            <w:tcW w:w="0" w:type="auto"/>
            <w:hideMark/>
          </w:tcPr>
          <w:p w14:paraId="5716843A"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w:t>
            </w:r>
          </w:p>
        </w:tc>
        <w:tc>
          <w:tcPr>
            <w:tcW w:w="0" w:type="auto"/>
            <w:hideMark/>
          </w:tcPr>
          <w:p w14:paraId="15DB77DE"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5</w:t>
            </w:r>
          </w:p>
        </w:tc>
        <w:tc>
          <w:tcPr>
            <w:tcW w:w="0" w:type="auto"/>
            <w:hideMark/>
          </w:tcPr>
          <w:p w14:paraId="1F924E7A"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w:t>
            </w:r>
          </w:p>
        </w:tc>
      </w:tr>
      <w:tr w:rsidR="00C10A58" w14:paraId="45248C31" w14:textId="77777777" w:rsidTr="0041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24B18" w14:textId="77777777" w:rsidR="00C10A58" w:rsidRDefault="00C10A58">
            <w:pPr>
              <w:pStyle w:val="NormalWeb"/>
              <w:spacing w:before="0" w:beforeAutospacing="0" w:after="0" w:afterAutospacing="0"/>
              <w:jc w:val="right"/>
            </w:pPr>
            <w:r>
              <w:rPr>
                <w:rFonts w:ascii="Arial" w:hAnsi="Arial" w:cs="Arial"/>
                <w:color w:val="000000"/>
                <w:sz w:val="22"/>
                <w:szCs w:val="22"/>
              </w:rPr>
              <w:t>Division</w:t>
            </w:r>
          </w:p>
        </w:tc>
        <w:tc>
          <w:tcPr>
            <w:tcW w:w="0" w:type="auto"/>
            <w:hideMark/>
          </w:tcPr>
          <w:p w14:paraId="0327953D"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c>
          <w:tcPr>
            <w:tcW w:w="0" w:type="auto"/>
            <w:hideMark/>
          </w:tcPr>
          <w:p w14:paraId="2094FD82"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c>
          <w:tcPr>
            <w:tcW w:w="0" w:type="auto"/>
            <w:hideMark/>
          </w:tcPr>
          <w:p w14:paraId="0ECE2E7C"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w:t>
            </w:r>
          </w:p>
        </w:tc>
        <w:tc>
          <w:tcPr>
            <w:tcW w:w="0" w:type="auto"/>
            <w:hideMark/>
          </w:tcPr>
          <w:p w14:paraId="16DA15C1"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c>
          <w:tcPr>
            <w:tcW w:w="0" w:type="auto"/>
            <w:hideMark/>
          </w:tcPr>
          <w:p w14:paraId="47814443"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w:t>
            </w:r>
          </w:p>
        </w:tc>
      </w:tr>
      <w:tr w:rsidR="00C10A58" w14:paraId="5C1AC77B" w14:textId="77777777" w:rsidTr="00413F94">
        <w:tc>
          <w:tcPr>
            <w:cnfStyle w:val="001000000000" w:firstRow="0" w:lastRow="0" w:firstColumn="1" w:lastColumn="0" w:oddVBand="0" w:evenVBand="0" w:oddHBand="0" w:evenHBand="0" w:firstRowFirstColumn="0" w:firstRowLastColumn="0" w:lastRowFirstColumn="0" w:lastRowLastColumn="0"/>
            <w:tcW w:w="0" w:type="auto"/>
            <w:hideMark/>
          </w:tcPr>
          <w:p w14:paraId="26230314" w14:textId="77777777" w:rsidR="00C10A58" w:rsidRDefault="00C10A58">
            <w:pPr>
              <w:pStyle w:val="NormalWeb"/>
              <w:spacing w:before="0" w:beforeAutospacing="0" w:after="0" w:afterAutospacing="0"/>
              <w:jc w:val="right"/>
            </w:pPr>
            <w:r>
              <w:rPr>
                <w:rFonts w:ascii="Arial" w:hAnsi="Arial" w:cs="Arial"/>
                <w:color w:val="000000"/>
                <w:sz w:val="22"/>
                <w:szCs w:val="22"/>
              </w:rPr>
              <w:t>Absolute Value</w:t>
            </w:r>
          </w:p>
        </w:tc>
        <w:tc>
          <w:tcPr>
            <w:tcW w:w="0" w:type="auto"/>
            <w:hideMark/>
          </w:tcPr>
          <w:p w14:paraId="2839D07D"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w:t>
            </w:r>
          </w:p>
        </w:tc>
        <w:tc>
          <w:tcPr>
            <w:tcW w:w="0" w:type="auto"/>
            <w:hideMark/>
          </w:tcPr>
          <w:p w14:paraId="4D00040E"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w:t>
            </w:r>
          </w:p>
        </w:tc>
        <w:tc>
          <w:tcPr>
            <w:tcW w:w="0" w:type="auto"/>
            <w:hideMark/>
          </w:tcPr>
          <w:p w14:paraId="14A87337"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w:t>
            </w:r>
          </w:p>
        </w:tc>
        <w:tc>
          <w:tcPr>
            <w:tcW w:w="0" w:type="auto"/>
            <w:hideMark/>
          </w:tcPr>
          <w:p w14:paraId="1D58CE90"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w:t>
            </w:r>
          </w:p>
        </w:tc>
        <w:tc>
          <w:tcPr>
            <w:tcW w:w="0" w:type="auto"/>
            <w:hideMark/>
          </w:tcPr>
          <w:p w14:paraId="72F92C06"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w:t>
            </w:r>
          </w:p>
        </w:tc>
      </w:tr>
      <w:tr w:rsidR="00C10A58" w14:paraId="54057E0D" w14:textId="77777777" w:rsidTr="0041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3A9B4" w14:textId="77777777" w:rsidR="00C10A58" w:rsidRDefault="00C10A58">
            <w:pPr>
              <w:pStyle w:val="NormalWeb"/>
              <w:spacing w:before="0" w:beforeAutospacing="0" w:after="0" w:afterAutospacing="0"/>
              <w:jc w:val="right"/>
            </w:pPr>
            <w:r>
              <w:rPr>
                <w:rFonts w:ascii="Arial" w:hAnsi="Arial" w:cs="Arial"/>
                <w:color w:val="000000"/>
                <w:sz w:val="22"/>
                <w:szCs w:val="22"/>
              </w:rPr>
              <w:t>Tan Inverse</w:t>
            </w:r>
          </w:p>
        </w:tc>
        <w:tc>
          <w:tcPr>
            <w:tcW w:w="0" w:type="auto"/>
            <w:hideMark/>
          </w:tcPr>
          <w:p w14:paraId="2C722713"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w:t>
            </w:r>
          </w:p>
        </w:tc>
        <w:tc>
          <w:tcPr>
            <w:tcW w:w="0" w:type="auto"/>
            <w:hideMark/>
          </w:tcPr>
          <w:p w14:paraId="3251BEB9"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c>
          <w:tcPr>
            <w:tcW w:w="0" w:type="auto"/>
            <w:hideMark/>
          </w:tcPr>
          <w:p w14:paraId="050E893D"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c>
          <w:tcPr>
            <w:tcW w:w="0" w:type="auto"/>
            <w:hideMark/>
          </w:tcPr>
          <w:p w14:paraId="19B3AE52"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c>
          <w:tcPr>
            <w:tcW w:w="0" w:type="auto"/>
            <w:hideMark/>
          </w:tcPr>
          <w:p w14:paraId="1D334C5E"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r>
      <w:tr w:rsidR="00C10A58" w14:paraId="7554EFD4" w14:textId="77777777" w:rsidTr="00413F94">
        <w:tc>
          <w:tcPr>
            <w:cnfStyle w:val="001000000000" w:firstRow="0" w:lastRow="0" w:firstColumn="1" w:lastColumn="0" w:oddVBand="0" w:evenVBand="0" w:oddHBand="0" w:evenHBand="0" w:firstRowFirstColumn="0" w:firstRowLastColumn="0" w:lastRowFirstColumn="0" w:lastRowLastColumn="0"/>
            <w:tcW w:w="0" w:type="auto"/>
            <w:hideMark/>
          </w:tcPr>
          <w:p w14:paraId="71C192A2" w14:textId="77777777" w:rsidR="00C10A58" w:rsidRDefault="00C10A58">
            <w:pPr>
              <w:pStyle w:val="NormalWeb"/>
              <w:spacing w:before="0" w:beforeAutospacing="0" w:after="0" w:afterAutospacing="0"/>
              <w:jc w:val="right"/>
            </w:pPr>
            <w:r>
              <w:rPr>
                <w:rFonts w:ascii="Arial" w:hAnsi="Arial" w:cs="Arial"/>
                <w:color w:val="000000"/>
                <w:sz w:val="22"/>
                <w:szCs w:val="22"/>
              </w:rPr>
              <w:t>Sine</w:t>
            </w:r>
          </w:p>
        </w:tc>
        <w:tc>
          <w:tcPr>
            <w:tcW w:w="0" w:type="auto"/>
            <w:hideMark/>
          </w:tcPr>
          <w:p w14:paraId="2A234FDB"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w:t>
            </w:r>
          </w:p>
        </w:tc>
        <w:tc>
          <w:tcPr>
            <w:tcW w:w="0" w:type="auto"/>
            <w:hideMark/>
          </w:tcPr>
          <w:p w14:paraId="27BB59E7"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w:t>
            </w:r>
          </w:p>
        </w:tc>
        <w:tc>
          <w:tcPr>
            <w:tcW w:w="0" w:type="auto"/>
            <w:hideMark/>
          </w:tcPr>
          <w:p w14:paraId="5974C87C"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w:t>
            </w:r>
          </w:p>
        </w:tc>
        <w:tc>
          <w:tcPr>
            <w:tcW w:w="0" w:type="auto"/>
            <w:hideMark/>
          </w:tcPr>
          <w:p w14:paraId="703C2784"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w:t>
            </w:r>
          </w:p>
        </w:tc>
        <w:tc>
          <w:tcPr>
            <w:tcW w:w="0" w:type="auto"/>
            <w:hideMark/>
          </w:tcPr>
          <w:p w14:paraId="4EC4F76D"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w:t>
            </w:r>
          </w:p>
        </w:tc>
      </w:tr>
      <w:tr w:rsidR="00C10A58" w14:paraId="037520E0" w14:textId="77777777" w:rsidTr="0041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81930C" w14:textId="77777777" w:rsidR="00C10A58" w:rsidRDefault="00C10A58">
            <w:pPr>
              <w:pStyle w:val="NormalWeb"/>
              <w:spacing w:before="0" w:beforeAutospacing="0" w:after="0" w:afterAutospacing="0"/>
              <w:jc w:val="right"/>
            </w:pPr>
            <w:r>
              <w:rPr>
                <w:rFonts w:ascii="Arial" w:hAnsi="Arial" w:cs="Arial"/>
                <w:color w:val="000000"/>
                <w:sz w:val="22"/>
                <w:szCs w:val="22"/>
              </w:rPr>
              <w:t>Sine Inverse</w:t>
            </w:r>
          </w:p>
        </w:tc>
        <w:tc>
          <w:tcPr>
            <w:tcW w:w="0" w:type="auto"/>
            <w:hideMark/>
          </w:tcPr>
          <w:p w14:paraId="43F31717"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c>
          <w:tcPr>
            <w:tcW w:w="0" w:type="auto"/>
            <w:hideMark/>
          </w:tcPr>
          <w:p w14:paraId="5FC99E20"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w:t>
            </w:r>
          </w:p>
        </w:tc>
        <w:tc>
          <w:tcPr>
            <w:tcW w:w="0" w:type="auto"/>
            <w:hideMark/>
          </w:tcPr>
          <w:p w14:paraId="54C42A7C"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c>
          <w:tcPr>
            <w:tcW w:w="0" w:type="auto"/>
            <w:hideMark/>
          </w:tcPr>
          <w:p w14:paraId="049EB05E"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w:t>
            </w:r>
          </w:p>
        </w:tc>
        <w:tc>
          <w:tcPr>
            <w:tcW w:w="0" w:type="auto"/>
            <w:hideMark/>
          </w:tcPr>
          <w:p w14:paraId="56E0A70A"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r>
      <w:tr w:rsidR="00C10A58" w14:paraId="7CA2C421" w14:textId="77777777" w:rsidTr="00413F94">
        <w:tc>
          <w:tcPr>
            <w:cnfStyle w:val="001000000000" w:firstRow="0" w:lastRow="0" w:firstColumn="1" w:lastColumn="0" w:oddVBand="0" w:evenVBand="0" w:oddHBand="0" w:evenHBand="0" w:firstRowFirstColumn="0" w:firstRowLastColumn="0" w:lastRowFirstColumn="0" w:lastRowLastColumn="0"/>
            <w:tcW w:w="0" w:type="auto"/>
            <w:hideMark/>
          </w:tcPr>
          <w:p w14:paraId="3F7AD69D" w14:textId="77777777" w:rsidR="00C10A58" w:rsidRDefault="00C10A58">
            <w:pPr>
              <w:pStyle w:val="NormalWeb"/>
              <w:spacing w:before="0" w:beforeAutospacing="0" w:after="0" w:afterAutospacing="0"/>
              <w:jc w:val="right"/>
            </w:pPr>
            <w:r>
              <w:rPr>
                <w:rFonts w:ascii="Arial" w:hAnsi="Arial" w:cs="Arial"/>
                <w:color w:val="000000"/>
                <w:sz w:val="22"/>
                <w:szCs w:val="22"/>
              </w:rPr>
              <w:t>Cosine</w:t>
            </w:r>
          </w:p>
        </w:tc>
        <w:tc>
          <w:tcPr>
            <w:tcW w:w="0" w:type="auto"/>
            <w:hideMark/>
          </w:tcPr>
          <w:p w14:paraId="66882970"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w:t>
            </w:r>
          </w:p>
        </w:tc>
        <w:tc>
          <w:tcPr>
            <w:tcW w:w="0" w:type="auto"/>
            <w:hideMark/>
          </w:tcPr>
          <w:p w14:paraId="10AA96D1"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w:t>
            </w:r>
          </w:p>
        </w:tc>
        <w:tc>
          <w:tcPr>
            <w:tcW w:w="0" w:type="auto"/>
            <w:hideMark/>
          </w:tcPr>
          <w:p w14:paraId="7B687D54"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w:t>
            </w:r>
          </w:p>
        </w:tc>
        <w:tc>
          <w:tcPr>
            <w:tcW w:w="0" w:type="auto"/>
            <w:hideMark/>
          </w:tcPr>
          <w:p w14:paraId="729D0290"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w:t>
            </w:r>
          </w:p>
        </w:tc>
        <w:tc>
          <w:tcPr>
            <w:tcW w:w="0" w:type="auto"/>
            <w:hideMark/>
          </w:tcPr>
          <w:p w14:paraId="0C7842AE"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w:t>
            </w:r>
          </w:p>
        </w:tc>
      </w:tr>
      <w:tr w:rsidR="00C10A58" w14:paraId="51915E61" w14:textId="77777777" w:rsidTr="0041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B2BAA" w14:textId="77777777" w:rsidR="00C10A58" w:rsidRDefault="00C10A58">
            <w:pPr>
              <w:pStyle w:val="NormalWeb"/>
              <w:spacing w:before="0" w:beforeAutospacing="0" w:after="0" w:afterAutospacing="0"/>
              <w:jc w:val="right"/>
            </w:pPr>
            <w:r>
              <w:rPr>
                <w:rFonts w:ascii="Arial" w:hAnsi="Arial" w:cs="Arial"/>
                <w:color w:val="000000"/>
                <w:sz w:val="22"/>
                <w:szCs w:val="22"/>
              </w:rPr>
              <w:t>If Statement</w:t>
            </w:r>
          </w:p>
        </w:tc>
        <w:tc>
          <w:tcPr>
            <w:tcW w:w="0" w:type="auto"/>
            <w:hideMark/>
          </w:tcPr>
          <w:p w14:paraId="5DD6CE08"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c>
          <w:tcPr>
            <w:tcW w:w="0" w:type="auto"/>
            <w:hideMark/>
          </w:tcPr>
          <w:p w14:paraId="14AAE85E"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c>
          <w:tcPr>
            <w:tcW w:w="0" w:type="auto"/>
            <w:hideMark/>
          </w:tcPr>
          <w:p w14:paraId="7BA1215B"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w:t>
            </w:r>
          </w:p>
        </w:tc>
        <w:tc>
          <w:tcPr>
            <w:tcW w:w="0" w:type="auto"/>
            <w:hideMark/>
          </w:tcPr>
          <w:p w14:paraId="6F899DA3"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c>
          <w:tcPr>
            <w:tcW w:w="0" w:type="auto"/>
            <w:hideMark/>
          </w:tcPr>
          <w:p w14:paraId="0D71608B"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w:t>
            </w:r>
          </w:p>
        </w:tc>
      </w:tr>
      <w:tr w:rsidR="00C10A58" w14:paraId="3F9D15AD" w14:textId="77777777" w:rsidTr="00413F94">
        <w:tc>
          <w:tcPr>
            <w:cnfStyle w:val="001000000000" w:firstRow="0" w:lastRow="0" w:firstColumn="1" w:lastColumn="0" w:oddVBand="0" w:evenVBand="0" w:oddHBand="0" w:evenHBand="0" w:firstRowFirstColumn="0" w:firstRowLastColumn="0" w:lastRowFirstColumn="0" w:lastRowLastColumn="0"/>
            <w:tcW w:w="0" w:type="auto"/>
            <w:hideMark/>
          </w:tcPr>
          <w:p w14:paraId="50DE9DAF" w14:textId="77777777" w:rsidR="00C10A58" w:rsidRDefault="00C10A58">
            <w:pPr>
              <w:pStyle w:val="NormalWeb"/>
              <w:spacing w:before="0" w:beforeAutospacing="0" w:after="0" w:afterAutospacing="0"/>
              <w:jc w:val="right"/>
            </w:pPr>
            <w:r>
              <w:rPr>
                <w:rFonts w:ascii="Arial" w:hAnsi="Arial" w:cs="Arial"/>
                <w:color w:val="000000"/>
                <w:sz w:val="22"/>
                <w:szCs w:val="22"/>
              </w:rPr>
              <w:t>Square Root</w:t>
            </w:r>
          </w:p>
        </w:tc>
        <w:tc>
          <w:tcPr>
            <w:tcW w:w="0" w:type="auto"/>
            <w:hideMark/>
          </w:tcPr>
          <w:p w14:paraId="07541260"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w:t>
            </w:r>
          </w:p>
        </w:tc>
        <w:tc>
          <w:tcPr>
            <w:tcW w:w="0" w:type="auto"/>
            <w:hideMark/>
          </w:tcPr>
          <w:p w14:paraId="3F51B182"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w:t>
            </w:r>
          </w:p>
        </w:tc>
        <w:tc>
          <w:tcPr>
            <w:tcW w:w="0" w:type="auto"/>
            <w:hideMark/>
          </w:tcPr>
          <w:p w14:paraId="3C13B0C1"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w:t>
            </w:r>
          </w:p>
        </w:tc>
        <w:tc>
          <w:tcPr>
            <w:tcW w:w="0" w:type="auto"/>
            <w:hideMark/>
          </w:tcPr>
          <w:p w14:paraId="5A709E80"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w:t>
            </w:r>
          </w:p>
        </w:tc>
        <w:tc>
          <w:tcPr>
            <w:tcW w:w="0" w:type="auto"/>
            <w:hideMark/>
          </w:tcPr>
          <w:p w14:paraId="2D7D6BCB"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w:t>
            </w:r>
          </w:p>
        </w:tc>
      </w:tr>
    </w:tbl>
    <w:p w14:paraId="077AFCEC" w14:textId="323CD5A5" w:rsidR="00FA74C0" w:rsidRDefault="00FA74C0" w:rsidP="00C10A58">
      <w:pPr>
        <w:jc w:val="left"/>
      </w:pPr>
    </w:p>
    <w:p w14:paraId="62DCE891" w14:textId="77777777" w:rsidR="00FA74C0" w:rsidRDefault="00FA74C0">
      <w:pPr>
        <w:jc w:val="left"/>
      </w:pPr>
      <w:r>
        <w:br w:type="page"/>
      </w:r>
    </w:p>
    <w:p w14:paraId="5C949B11" w14:textId="3AE9B2C3" w:rsidR="00C61A97" w:rsidRDefault="00FA74C0" w:rsidP="00C61A97">
      <w:pPr>
        <w:pStyle w:val="Heading1"/>
      </w:pPr>
      <w:bookmarkStart w:id="43" w:name="_Toc427919139"/>
      <w:r>
        <w:lastRenderedPageBreak/>
        <w:t>Appendix 5 – Bill Of Materials</w:t>
      </w:r>
      <w:bookmarkEnd w:id="43"/>
    </w:p>
    <w:p w14:paraId="6F282A1E" w14:textId="72E4B0D7" w:rsidR="00C61A97" w:rsidRPr="00C61A97" w:rsidRDefault="00C61A97" w:rsidP="00C61A97">
      <w:pPr>
        <w:pStyle w:val="Heading2"/>
      </w:pPr>
      <w:bookmarkStart w:id="44" w:name="_Toc427919140"/>
      <w:r w:rsidRPr="00C61A97">
        <w:rPr>
          <w:lang w:eastAsia="en-NZ"/>
        </w:rPr>
        <w:t>Bill Of Materials (Robot)</w:t>
      </w:r>
      <w:bookmarkEnd w:id="44"/>
    </w:p>
    <w:tbl>
      <w:tblPr>
        <w:tblStyle w:val="PlainTable1"/>
        <w:tblW w:w="9360" w:type="dxa"/>
        <w:tblLook w:val="04A0" w:firstRow="1" w:lastRow="0" w:firstColumn="1" w:lastColumn="0" w:noHBand="0" w:noVBand="1"/>
      </w:tblPr>
      <w:tblGrid>
        <w:gridCol w:w="4483"/>
        <w:gridCol w:w="1818"/>
        <w:gridCol w:w="3059"/>
      </w:tblGrid>
      <w:tr w:rsidR="00C61A97" w:rsidRPr="00C61A97" w14:paraId="6B1E2CFD" w14:textId="77777777" w:rsidTr="00C6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61FC3"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Item</w:t>
            </w:r>
          </w:p>
        </w:tc>
        <w:tc>
          <w:tcPr>
            <w:tcW w:w="0" w:type="auto"/>
            <w:hideMark/>
          </w:tcPr>
          <w:p w14:paraId="0A2D5D7A" w14:textId="77777777" w:rsidR="00C61A97" w:rsidRPr="00C61A97" w:rsidRDefault="00C61A97" w:rsidP="00C61A97">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Quantity</w:t>
            </w:r>
          </w:p>
        </w:tc>
        <w:tc>
          <w:tcPr>
            <w:tcW w:w="0" w:type="auto"/>
            <w:hideMark/>
          </w:tcPr>
          <w:p w14:paraId="0967B883" w14:textId="77777777" w:rsidR="00C61A97" w:rsidRPr="00C61A97" w:rsidRDefault="00C61A97" w:rsidP="00C61A97">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Cost (NZ dollar)</w:t>
            </w:r>
          </w:p>
        </w:tc>
      </w:tr>
      <w:tr w:rsidR="00C61A97" w:rsidRPr="00C61A97" w14:paraId="626162F8"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0D6F9"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SD Storage Card</w:t>
            </w:r>
          </w:p>
        </w:tc>
        <w:tc>
          <w:tcPr>
            <w:tcW w:w="0" w:type="auto"/>
            <w:hideMark/>
          </w:tcPr>
          <w:p w14:paraId="3E341268"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0" w:type="auto"/>
            <w:hideMark/>
          </w:tcPr>
          <w:p w14:paraId="6EB2F4AC"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4.09</w:t>
            </w:r>
          </w:p>
        </w:tc>
      </w:tr>
      <w:tr w:rsidR="00C61A97" w:rsidRPr="00C61A97" w14:paraId="27129161"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4D1EA0EE"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SD Reader</w:t>
            </w:r>
          </w:p>
        </w:tc>
        <w:tc>
          <w:tcPr>
            <w:tcW w:w="0" w:type="auto"/>
            <w:hideMark/>
          </w:tcPr>
          <w:p w14:paraId="2B10A653"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0" w:type="auto"/>
            <w:hideMark/>
          </w:tcPr>
          <w:p w14:paraId="38C98C27"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2.11</w:t>
            </w:r>
          </w:p>
        </w:tc>
      </w:tr>
      <w:tr w:rsidR="00C61A97" w:rsidRPr="00C61A97" w14:paraId="1922E7F0"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600E95"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Aluminium plate</w:t>
            </w:r>
          </w:p>
        </w:tc>
        <w:tc>
          <w:tcPr>
            <w:tcW w:w="0" w:type="auto"/>
            <w:hideMark/>
          </w:tcPr>
          <w:p w14:paraId="161C2387" w14:textId="79657172"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2</w:t>
            </w:r>
          </w:p>
        </w:tc>
        <w:tc>
          <w:tcPr>
            <w:tcW w:w="0" w:type="auto"/>
            <w:hideMark/>
          </w:tcPr>
          <w:p w14:paraId="508BAAC3"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p>
        </w:tc>
      </w:tr>
      <w:tr w:rsidR="00C61A97" w:rsidRPr="00C61A97" w14:paraId="0D93E854"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6B28A7A5"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Aluminium extrusion</w:t>
            </w:r>
          </w:p>
        </w:tc>
        <w:tc>
          <w:tcPr>
            <w:tcW w:w="0" w:type="auto"/>
            <w:hideMark/>
          </w:tcPr>
          <w:p w14:paraId="11B44D65" w14:textId="43BE2983"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4</w:t>
            </w:r>
          </w:p>
        </w:tc>
        <w:tc>
          <w:tcPr>
            <w:tcW w:w="0" w:type="auto"/>
            <w:hideMark/>
          </w:tcPr>
          <w:p w14:paraId="4D09D742"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p>
        </w:tc>
      </w:tr>
      <w:tr w:rsidR="00C61A97" w:rsidRPr="00C61A97" w14:paraId="28F28DB6"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4A0D3"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Sensor Circuits</w:t>
            </w:r>
          </w:p>
        </w:tc>
        <w:tc>
          <w:tcPr>
            <w:tcW w:w="0" w:type="auto"/>
            <w:hideMark/>
          </w:tcPr>
          <w:p w14:paraId="29DAB557"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p>
        </w:tc>
        <w:tc>
          <w:tcPr>
            <w:tcW w:w="0" w:type="auto"/>
            <w:hideMark/>
          </w:tcPr>
          <w:p w14:paraId="466B99A8"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p>
        </w:tc>
      </w:tr>
      <w:tr w:rsidR="00C61A97" w:rsidRPr="00C61A97" w14:paraId="19BD4805"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7C33441F"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Arduino Mega ADK</w:t>
            </w:r>
          </w:p>
        </w:tc>
        <w:tc>
          <w:tcPr>
            <w:tcW w:w="0" w:type="auto"/>
            <w:hideMark/>
          </w:tcPr>
          <w:p w14:paraId="55C964A1"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0" w:type="auto"/>
            <w:hideMark/>
          </w:tcPr>
          <w:p w14:paraId="2A2648A2"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p>
        </w:tc>
      </w:tr>
      <w:tr w:rsidR="00C61A97" w:rsidRPr="00C61A97" w14:paraId="17144BE2"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80A124"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Lithium Battery</w:t>
            </w:r>
          </w:p>
        </w:tc>
        <w:tc>
          <w:tcPr>
            <w:tcW w:w="0" w:type="auto"/>
            <w:hideMark/>
          </w:tcPr>
          <w:p w14:paraId="1AB293D5"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0" w:type="auto"/>
            <w:hideMark/>
          </w:tcPr>
          <w:p w14:paraId="4FDE1D3B"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p>
        </w:tc>
      </w:tr>
      <w:tr w:rsidR="00C61A97" w:rsidRPr="00C61A97" w14:paraId="2CAFCB2D"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00AFE2B7"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Ultrasonic Sensor</w:t>
            </w:r>
          </w:p>
        </w:tc>
        <w:tc>
          <w:tcPr>
            <w:tcW w:w="0" w:type="auto"/>
            <w:hideMark/>
          </w:tcPr>
          <w:p w14:paraId="76993023"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2</w:t>
            </w:r>
          </w:p>
        </w:tc>
        <w:tc>
          <w:tcPr>
            <w:tcW w:w="0" w:type="auto"/>
            <w:hideMark/>
          </w:tcPr>
          <w:p w14:paraId="6DD8AE9E"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p>
        </w:tc>
      </w:tr>
      <w:tr w:rsidR="00C61A97" w:rsidRPr="00C61A97" w14:paraId="233A2356"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1246DA"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Medium Infrared Sensor</w:t>
            </w:r>
          </w:p>
        </w:tc>
        <w:tc>
          <w:tcPr>
            <w:tcW w:w="0" w:type="auto"/>
            <w:hideMark/>
          </w:tcPr>
          <w:p w14:paraId="2B34FA4E"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2</w:t>
            </w:r>
          </w:p>
        </w:tc>
        <w:tc>
          <w:tcPr>
            <w:tcW w:w="0" w:type="auto"/>
            <w:hideMark/>
          </w:tcPr>
          <w:p w14:paraId="2A734566"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p>
        </w:tc>
      </w:tr>
      <w:tr w:rsidR="00C61A97" w:rsidRPr="00C61A97" w14:paraId="7BFFE32E"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086A6673"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Long Infrared Sensors</w:t>
            </w:r>
          </w:p>
        </w:tc>
        <w:tc>
          <w:tcPr>
            <w:tcW w:w="0" w:type="auto"/>
            <w:hideMark/>
          </w:tcPr>
          <w:p w14:paraId="74E8F2D6"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0" w:type="auto"/>
            <w:hideMark/>
          </w:tcPr>
          <w:p w14:paraId="27B8EA43"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p>
        </w:tc>
      </w:tr>
      <w:tr w:rsidR="00C61A97" w:rsidRPr="00C61A97" w14:paraId="5206E946"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B498F"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Cables</w:t>
            </w:r>
          </w:p>
        </w:tc>
        <w:tc>
          <w:tcPr>
            <w:tcW w:w="0" w:type="auto"/>
            <w:hideMark/>
          </w:tcPr>
          <w:p w14:paraId="0601B185"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Lots</w:t>
            </w:r>
          </w:p>
        </w:tc>
        <w:tc>
          <w:tcPr>
            <w:tcW w:w="0" w:type="auto"/>
            <w:hideMark/>
          </w:tcPr>
          <w:p w14:paraId="0A03E222"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p>
        </w:tc>
      </w:tr>
      <w:tr w:rsidR="00C61A97" w:rsidRPr="00C61A97" w14:paraId="13D7CFA0"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6E3001BC"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3D Printed Wheel</w:t>
            </w:r>
          </w:p>
        </w:tc>
        <w:tc>
          <w:tcPr>
            <w:tcW w:w="0" w:type="auto"/>
            <w:hideMark/>
          </w:tcPr>
          <w:p w14:paraId="42BF8B4C"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4</w:t>
            </w:r>
          </w:p>
        </w:tc>
        <w:tc>
          <w:tcPr>
            <w:tcW w:w="0" w:type="auto"/>
            <w:hideMark/>
          </w:tcPr>
          <w:p w14:paraId="494FC225"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p>
        </w:tc>
      </w:tr>
      <w:tr w:rsidR="00C61A97" w:rsidRPr="00C61A97" w14:paraId="1217BC5D"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4D9DB"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Smart Servo</w:t>
            </w:r>
          </w:p>
        </w:tc>
        <w:tc>
          <w:tcPr>
            <w:tcW w:w="0" w:type="auto"/>
            <w:hideMark/>
          </w:tcPr>
          <w:p w14:paraId="41669142"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0" w:type="auto"/>
            <w:hideMark/>
          </w:tcPr>
          <w:p w14:paraId="16DF5DA2"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p>
        </w:tc>
      </w:tr>
      <w:tr w:rsidR="00C61A97" w:rsidRPr="00C61A97" w14:paraId="016354F7"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33A1EB37"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DC motor</w:t>
            </w:r>
          </w:p>
        </w:tc>
        <w:tc>
          <w:tcPr>
            <w:tcW w:w="0" w:type="auto"/>
            <w:hideMark/>
          </w:tcPr>
          <w:p w14:paraId="65C975FE"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2</w:t>
            </w:r>
          </w:p>
        </w:tc>
        <w:tc>
          <w:tcPr>
            <w:tcW w:w="0" w:type="auto"/>
            <w:hideMark/>
          </w:tcPr>
          <w:p w14:paraId="7CC08961"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p>
        </w:tc>
      </w:tr>
      <w:tr w:rsidR="00C61A97" w:rsidRPr="00C61A97" w14:paraId="1E906DD3"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F2B9F"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Drive Wheel</w:t>
            </w:r>
          </w:p>
        </w:tc>
        <w:tc>
          <w:tcPr>
            <w:tcW w:w="0" w:type="auto"/>
            <w:hideMark/>
          </w:tcPr>
          <w:p w14:paraId="72F94CD3"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2</w:t>
            </w:r>
          </w:p>
        </w:tc>
        <w:tc>
          <w:tcPr>
            <w:tcW w:w="0" w:type="auto"/>
            <w:hideMark/>
          </w:tcPr>
          <w:p w14:paraId="61052CB1"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p>
        </w:tc>
      </w:tr>
      <w:tr w:rsidR="00C61A97" w:rsidRPr="00C61A97" w14:paraId="3C088F2C"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25D2043B"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Bearing (29mm)</w:t>
            </w:r>
          </w:p>
        </w:tc>
        <w:tc>
          <w:tcPr>
            <w:tcW w:w="0" w:type="auto"/>
            <w:hideMark/>
          </w:tcPr>
          <w:p w14:paraId="04F91757"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6</w:t>
            </w:r>
          </w:p>
        </w:tc>
        <w:tc>
          <w:tcPr>
            <w:tcW w:w="0" w:type="auto"/>
            <w:hideMark/>
          </w:tcPr>
          <w:p w14:paraId="63011828"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p>
        </w:tc>
      </w:tr>
      <w:tr w:rsidR="00C61A97" w:rsidRPr="00C61A97" w14:paraId="4EBAEF5A"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96041"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M3 Cap Screws</w:t>
            </w:r>
          </w:p>
        </w:tc>
        <w:tc>
          <w:tcPr>
            <w:tcW w:w="0" w:type="auto"/>
            <w:hideMark/>
          </w:tcPr>
          <w:p w14:paraId="789E6C36"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Lots</w:t>
            </w:r>
          </w:p>
        </w:tc>
        <w:tc>
          <w:tcPr>
            <w:tcW w:w="0" w:type="auto"/>
            <w:hideMark/>
          </w:tcPr>
          <w:p w14:paraId="70AA4235"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p>
        </w:tc>
      </w:tr>
      <w:tr w:rsidR="00C61A97" w:rsidRPr="00C61A97" w14:paraId="18C86B5B"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747D3286"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M8 Cap Screws</w:t>
            </w:r>
          </w:p>
        </w:tc>
        <w:tc>
          <w:tcPr>
            <w:tcW w:w="0" w:type="auto"/>
            <w:hideMark/>
          </w:tcPr>
          <w:p w14:paraId="02082EED"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A few</w:t>
            </w:r>
          </w:p>
        </w:tc>
        <w:tc>
          <w:tcPr>
            <w:tcW w:w="0" w:type="auto"/>
            <w:hideMark/>
          </w:tcPr>
          <w:p w14:paraId="0EFCF179"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p>
        </w:tc>
      </w:tr>
      <w:tr w:rsidR="00C61A97" w:rsidRPr="00C61A97" w14:paraId="7B652454" w14:textId="77777777" w:rsidTr="00C61A9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BCB359C"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Total Cost</w:t>
            </w:r>
          </w:p>
        </w:tc>
        <w:tc>
          <w:tcPr>
            <w:tcW w:w="0" w:type="auto"/>
            <w:hideMark/>
          </w:tcPr>
          <w:p w14:paraId="1DD47A51"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p>
        </w:tc>
      </w:tr>
    </w:tbl>
    <w:p w14:paraId="6D8FE625" w14:textId="447D1A51" w:rsidR="00C61A97" w:rsidRDefault="00C61A97" w:rsidP="00C61A97">
      <w:pPr>
        <w:pStyle w:val="Heading2"/>
      </w:pPr>
      <w:bookmarkStart w:id="45" w:name="_Toc427919141"/>
      <w:r w:rsidRPr="00C61A97">
        <w:rPr>
          <w:lang w:eastAsia="en-NZ"/>
        </w:rPr>
        <w:t>Bill Of Materials (Pick Up Mechanism)</w:t>
      </w:r>
      <w:bookmarkEnd w:id="45"/>
    </w:p>
    <w:tbl>
      <w:tblPr>
        <w:tblStyle w:val="PlainTable1"/>
        <w:tblW w:w="9360" w:type="dxa"/>
        <w:tblLook w:val="04A0" w:firstRow="1" w:lastRow="0" w:firstColumn="1" w:lastColumn="0" w:noHBand="0" w:noVBand="1"/>
      </w:tblPr>
      <w:tblGrid>
        <w:gridCol w:w="4713"/>
        <w:gridCol w:w="1732"/>
        <w:gridCol w:w="2915"/>
      </w:tblGrid>
      <w:tr w:rsidR="00C61A97" w:rsidRPr="00C61A97" w14:paraId="73EE14F4" w14:textId="77777777" w:rsidTr="00C6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443B1"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Item</w:t>
            </w:r>
          </w:p>
        </w:tc>
        <w:tc>
          <w:tcPr>
            <w:tcW w:w="0" w:type="auto"/>
            <w:hideMark/>
          </w:tcPr>
          <w:p w14:paraId="23B59C8B" w14:textId="77777777" w:rsidR="00C61A97" w:rsidRPr="00C61A97" w:rsidRDefault="00C61A97" w:rsidP="00C61A97">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Quantity</w:t>
            </w:r>
          </w:p>
        </w:tc>
        <w:tc>
          <w:tcPr>
            <w:tcW w:w="0" w:type="auto"/>
            <w:hideMark/>
          </w:tcPr>
          <w:p w14:paraId="09433FAA" w14:textId="77777777" w:rsidR="00C61A97" w:rsidRPr="00C61A97" w:rsidRDefault="00C61A97" w:rsidP="00C61A97">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Cost (NZ dollar)</w:t>
            </w:r>
          </w:p>
        </w:tc>
      </w:tr>
      <w:tr w:rsidR="00C61A97" w:rsidRPr="00C61A97" w14:paraId="63931DD1"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A6B753"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Aluminium 15mm 40x100</w:t>
            </w:r>
          </w:p>
        </w:tc>
        <w:tc>
          <w:tcPr>
            <w:tcW w:w="0" w:type="auto"/>
            <w:hideMark/>
          </w:tcPr>
          <w:p w14:paraId="09D3A72C"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NA</w:t>
            </w:r>
          </w:p>
        </w:tc>
        <w:tc>
          <w:tcPr>
            <w:tcW w:w="0" w:type="auto"/>
            <w:hideMark/>
          </w:tcPr>
          <w:p w14:paraId="17C1096B"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5</w:t>
            </w:r>
          </w:p>
        </w:tc>
      </w:tr>
      <w:tr w:rsidR="00C61A97" w:rsidRPr="00C61A97" w14:paraId="1742E794"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1DEBD3DD"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Aluminium 5mm 120x100</w:t>
            </w:r>
          </w:p>
        </w:tc>
        <w:tc>
          <w:tcPr>
            <w:tcW w:w="0" w:type="auto"/>
            <w:hideMark/>
          </w:tcPr>
          <w:p w14:paraId="7B2B7F34"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NA</w:t>
            </w:r>
          </w:p>
        </w:tc>
        <w:tc>
          <w:tcPr>
            <w:tcW w:w="0" w:type="auto"/>
            <w:hideMark/>
          </w:tcPr>
          <w:p w14:paraId="4EBBD764"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0</w:t>
            </w:r>
          </w:p>
        </w:tc>
      </w:tr>
      <w:tr w:rsidR="00C61A97" w:rsidRPr="00C61A97" w14:paraId="7F7AB070"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BAE0D8"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 xml:space="preserve">Aluminium 2mm 300x200 </w:t>
            </w:r>
          </w:p>
        </w:tc>
        <w:tc>
          <w:tcPr>
            <w:tcW w:w="0" w:type="auto"/>
            <w:hideMark/>
          </w:tcPr>
          <w:p w14:paraId="2850B4A2"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NA</w:t>
            </w:r>
          </w:p>
        </w:tc>
        <w:tc>
          <w:tcPr>
            <w:tcW w:w="0" w:type="auto"/>
            <w:hideMark/>
          </w:tcPr>
          <w:p w14:paraId="3B2E6F90"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5</w:t>
            </w:r>
          </w:p>
        </w:tc>
      </w:tr>
      <w:tr w:rsidR="00C61A97" w:rsidRPr="00C61A97" w14:paraId="1FCD7F25"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20CFC3AF"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Steel rod 1/4 inch 200mm</w:t>
            </w:r>
          </w:p>
        </w:tc>
        <w:tc>
          <w:tcPr>
            <w:tcW w:w="0" w:type="auto"/>
            <w:hideMark/>
          </w:tcPr>
          <w:p w14:paraId="5D92C1F3"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p>
        </w:tc>
        <w:tc>
          <w:tcPr>
            <w:tcW w:w="0" w:type="auto"/>
            <w:hideMark/>
          </w:tcPr>
          <w:p w14:paraId="62277C04"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r>
      <w:tr w:rsidR="00C61A97" w:rsidRPr="00C61A97" w14:paraId="4EEEB931"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722E"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Steel rod 10mm 100mm</w:t>
            </w:r>
          </w:p>
        </w:tc>
        <w:tc>
          <w:tcPr>
            <w:tcW w:w="0" w:type="auto"/>
            <w:hideMark/>
          </w:tcPr>
          <w:p w14:paraId="189009FB"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p>
        </w:tc>
        <w:tc>
          <w:tcPr>
            <w:tcW w:w="0" w:type="auto"/>
            <w:hideMark/>
          </w:tcPr>
          <w:p w14:paraId="68DBAFA8"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5</w:t>
            </w:r>
          </w:p>
        </w:tc>
      </w:tr>
      <w:tr w:rsidR="00C61A97" w:rsidRPr="00C61A97" w14:paraId="77084EFE"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37435BA0"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Spring 20mm compressive</w:t>
            </w:r>
          </w:p>
        </w:tc>
        <w:tc>
          <w:tcPr>
            <w:tcW w:w="0" w:type="auto"/>
            <w:hideMark/>
          </w:tcPr>
          <w:p w14:paraId="2E1EE643"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p>
        </w:tc>
        <w:tc>
          <w:tcPr>
            <w:tcW w:w="0" w:type="auto"/>
            <w:hideMark/>
          </w:tcPr>
          <w:p w14:paraId="727469B6"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1</w:t>
            </w:r>
          </w:p>
        </w:tc>
      </w:tr>
      <w:tr w:rsidR="00C61A97" w:rsidRPr="00C61A97" w14:paraId="1CB6A342"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B6B6D"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Perspex 10mm 200x350</w:t>
            </w:r>
          </w:p>
        </w:tc>
        <w:tc>
          <w:tcPr>
            <w:tcW w:w="0" w:type="auto"/>
            <w:hideMark/>
          </w:tcPr>
          <w:p w14:paraId="5AE4DF88"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p>
        </w:tc>
        <w:tc>
          <w:tcPr>
            <w:tcW w:w="0" w:type="auto"/>
            <w:hideMark/>
          </w:tcPr>
          <w:p w14:paraId="19604152"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p>
        </w:tc>
      </w:tr>
      <w:tr w:rsidR="00C61A97" w:rsidRPr="00C61A97" w14:paraId="6F5E907E"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25A1E4DC"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Perspex 4mm 200x150</w:t>
            </w:r>
          </w:p>
        </w:tc>
        <w:tc>
          <w:tcPr>
            <w:tcW w:w="0" w:type="auto"/>
            <w:hideMark/>
          </w:tcPr>
          <w:p w14:paraId="4ED58325"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p>
        </w:tc>
        <w:tc>
          <w:tcPr>
            <w:tcW w:w="0" w:type="auto"/>
            <w:hideMark/>
          </w:tcPr>
          <w:p w14:paraId="7014F742"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p>
        </w:tc>
      </w:tr>
      <w:tr w:rsidR="00C61A97" w:rsidRPr="00C61A97" w14:paraId="49CD9B06"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A12CF"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M3</w:t>
            </w:r>
          </w:p>
        </w:tc>
        <w:tc>
          <w:tcPr>
            <w:tcW w:w="0" w:type="auto"/>
            <w:hideMark/>
          </w:tcPr>
          <w:p w14:paraId="5E104B5D"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40</w:t>
            </w:r>
          </w:p>
        </w:tc>
        <w:tc>
          <w:tcPr>
            <w:tcW w:w="0" w:type="auto"/>
            <w:hideMark/>
          </w:tcPr>
          <w:p w14:paraId="32282985"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4</w:t>
            </w:r>
          </w:p>
        </w:tc>
      </w:tr>
      <w:tr w:rsidR="00C61A97" w:rsidRPr="00C61A97" w14:paraId="56E10CED"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6FC1087F"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M5</w:t>
            </w:r>
          </w:p>
        </w:tc>
        <w:tc>
          <w:tcPr>
            <w:tcW w:w="0" w:type="auto"/>
            <w:hideMark/>
          </w:tcPr>
          <w:p w14:paraId="5B6FEFBD"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4</w:t>
            </w:r>
          </w:p>
        </w:tc>
        <w:tc>
          <w:tcPr>
            <w:tcW w:w="0" w:type="auto"/>
            <w:hideMark/>
          </w:tcPr>
          <w:p w14:paraId="704D0C62"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75</w:t>
            </w:r>
          </w:p>
        </w:tc>
      </w:tr>
      <w:tr w:rsidR="00C61A97" w:rsidRPr="00C61A97" w14:paraId="349412E5"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B9CDB9"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Geared Stepper</w:t>
            </w:r>
          </w:p>
        </w:tc>
        <w:tc>
          <w:tcPr>
            <w:tcW w:w="0" w:type="auto"/>
            <w:hideMark/>
          </w:tcPr>
          <w:p w14:paraId="7D15DBB7"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2</w:t>
            </w:r>
          </w:p>
        </w:tc>
        <w:tc>
          <w:tcPr>
            <w:tcW w:w="0" w:type="auto"/>
            <w:hideMark/>
          </w:tcPr>
          <w:p w14:paraId="4A9AED72"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30</w:t>
            </w:r>
          </w:p>
        </w:tc>
      </w:tr>
      <w:tr w:rsidR="00C61A97" w:rsidRPr="00C61A97" w14:paraId="0A58A92B"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2FA5A4EC"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Digital IR IO</w:t>
            </w:r>
          </w:p>
        </w:tc>
        <w:tc>
          <w:tcPr>
            <w:tcW w:w="0" w:type="auto"/>
            <w:hideMark/>
          </w:tcPr>
          <w:p w14:paraId="00B4C163"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3</w:t>
            </w:r>
          </w:p>
        </w:tc>
        <w:tc>
          <w:tcPr>
            <w:tcW w:w="0" w:type="auto"/>
            <w:hideMark/>
          </w:tcPr>
          <w:p w14:paraId="316BA9AA"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5</w:t>
            </w:r>
          </w:p>
        </w:tc>
      </w:tr>
      <w:tr w:rsidR="00C61A97" w:rsidRPr="00C61A97" w14:paraId="617D5BC1"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5E7D66"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Permanent Magnets</w:t>
            </w:r>
          </w:p>
        </w:tc>
        <w:tc>
          <w:tcPr>
            <w:tcW w:w="0" w:type="auto"/>
            <w:hideMark/>
          </w:tcPr>
          <w:p w14:paraId="71FD78AC"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3</w:t>
            </w:r>
          </w:p>
        </w:tc>
        <w:tc>
          <w:tcPr>
            <w:tcW w:w="0" w:type="auto"/>
            <w:hideMark/>
          </w:tcPr>
          <w:p w14:paraId="240B530A"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0</w:t>
            </w:r>
          </w:p>
        </w:tc>
      </w:tr>
      <w:tr w:rsidR="00C61A97" w:rsidRPr="00C61A97" w14:paraId="09A8C29D" w14:textId="77777777" w:rsidTr="00C61A97">
        <w:trPr>
          <w:trHeight w:val="46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135F300"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Total Cost</w:t>
            </w:r>
          </w:p>
        </w:tc>
        <w:tc>
          <w:tcPr>
            <w:tcW w:w="0" w:type="auto"/>
            <w:hideMark/>
          </w:tcPr>
          <w:p w14:paraId="2DB81274"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p>
        </w:tc>
      </w:tr>
    </w:tbl>
    <w:p w14:paraId="21CA3A65" w14:textId="77777777" w:rsidR="00C61A97" w:rsidRDefault="00C61A97" w:rsidP="00C61A97">
      <w:pPr>
        <w:pStyle w:val="Heading2"/>
        <w:rPr>
          <w:lang w:eastAsia="en-NZ"/>
        </w:rPr>
      </w:pPr>
    </w:p>
    <w:p w14:paraId="35B4EFEF" w14:textId="77777777" w:rsidR="00C61A97" w:rsidRDefault="00C61A97">
      <w:pPr>
        <w:jc w:val="left"/>
        <w:rPr>
          <w:rFonts w:asciiTheme="majorHAnsi" w:eastAsiaTheme="majorEastAsia" w:hAnsiTheme="majorHAnsi" w:cstheme="majorBidi"/>
          <w:b/>
          <w:bCs/>
          <w:smallCaps/>
          <w:sz w:val="26"/>
          <w:szCs w:val="26"/>
          <w:lang w:eastAsia="en-NZ"/>
        </w:rPr>
      </w:pPr>
      <w:r>
        <w:rPr>
          <w:lang w:eastAsia="en-NZ"/>
        </w:rPr>
        <w:br w:type="page"/>
      </w:r>
    </w:p>
    <w:p w14:paraId="1A8F33BA" w14:textId="662F0A8F" w:rsidR="00C61A97" w:rsidRDefault="00C61A97" w:rsidP="00C61A97">
      <w:pPr>
        <w:pStyle w:val="Heading2"/>
      </w:pPr>
      <w:bookmarkStart w:id="46" w:name="_Toc427919142"/>
      <w:r w:rsidRPr="00C61A97">
        <w:rPr>
          <w:lang w:eastAsia="en-NZ"/>
        </w:rPr>
        <w:lastRenderedPageBreak/>
        <w:t>Bill Of Materials (Circuit 1)</w:t>
      </w:r>
      <w:bookmarkEnd w:id="46"/>
    </w:p>
    <w:tbl>
      <w:tblPr>
        <w:tblStyle w:val="PlainTable1"/>
        <w:tblW w:w="9360" w:type="dxa"/>
        <w:tblLook w:val="04A0" w:firstRow="1" w:lastRow="0" w:firstColumn="1" w:lastColumn="0" w:noHBand="0" w:noVBand="1"/>
      </w:tblPr>
      <w:tblGrid>
        <w:gridCol w:w="4515"/>
        <w:gridCol w:w="1806"/>
        <w:gridCol w:w="3039"/>
      </w:tblGrid>
      <w:tr w:rsidR="00C61A97" w:rsidRPr="00C61A97" w14:paraId="7AEB86CE" w14:textId="77777777" w:rsidTr="00C6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C1861"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Item</w:t>
            </w:r>
          </w:p>
        </w:tc>
        <w:tc>
          <w:tcPr>
            <w:tcW w:w="0" w:type="auto"/>
            <w:hideMark/>
          </w:tcPr>
          <w:p w14:paraId="05601204" w14:textId="77777777" w:rsidR="00C61A97" w:rsidRPr="00C61A97" w:rsidRDefault="00C61A97" w:rsidP="00C61A97">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Quantity</w:t>
            </w:r>
          </w:p>
        </w:tc>
        <w:tc>
          <w:tcPr>
            <w:tcW w:w="0" w:type="auto"/>
            <w:hideMark/>
          </w:tcPr>
          <w:p w14:paraId="519FCF96" w14:textId="77777777" w:rsidR="00C61A97" w:rsidRPr="00C61A97" w:rsidRDefault="00C61A97" w:rsidP="00C61A97">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Cost (NZ dollar)</w:t>
            </w:r>
          </w:p>
        </w:tc>
      </w:tr>
      <w:tr w:rsidR="00C61A97" w:rsidRPr="00C61A97" w14:paraId="0B118467"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F7A75"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 xml:space="preserve">1000 </w:t>
            </w:r>
            <w:proofErr w:type="spellStart"/>
            <w:r w:rsidRPr="00C61A97">
              <w:rPr>
                <w:rFonts w:ascii="Arial" w:eastAsia="Times New Roman" w:hAnsi="Arial" w:cs="Arial"/>
                <w:color w:val="000000"/>
                <w:lang w:eastAsia="en-NZ"/>
              </w:rPr>
              <w:t>uF</w:t>
            </w:r>
            <w:proofErr w:type="spellEnd"/>
            <w:r w:rsidRPr="00C61A97">
              <w:rPr>
                <w:rFonts w:ascii="Arial" w:eastAsia="Times New Roman" w:hAnsi="Arial" w:cs="Arial"/>
                <w:color w:val="000000"/>
                <w:lang w:eastAsia="en-NZ"/>
              </w:rPr>
              <w:t>/ 25V electro cap</w:t>
            </w:r>
          </w:p>
        </w:tc>
        <w:tc>
          <w:tcPr>
            <w:tcW w:w="0" w:type="auto"/>
            <w:hideMark/>
          </w:tcPr>
          <w:p w14:paraId="5929AA74"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0" w:type="auto"/>
            <w:hideMark/>
          </w:tcPr>
          <w:p w14:paraId="2E7CF6B7"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22</w:t>
            </w:r>
          </w:p>
        </w:tc>
      </w:tr>
      <w:tr w:rsidR="00C61A97" w:rsidRPr="00C61A97" w14:paraId="1E721074"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3A11268E"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 xml:space="preserve">10 </w:t>
            </w:r>
            <w:proofErr w:type="spellStart"/>
            <w:r w:rsidRPr="00C61A97">
              <w:rPr>
                <w:rFonts w:ascii="Arial" w:eastAsia="Times New Roman" w:hAnsi="Arial" w:cs="Arial"/>
                <w:color w:val="000000"/>
                <w:lang w:eastAsia="en-NZ"/>
              </w:rPr>
              <w:t>uF</w:t>
            </w:r>
            <w:proofErr w:type="spellEnd"/>
            <w:r w:rsidRPr="00C61A97">
              <w:rPr>
                <w:rFonts w:ascii="Arial" w:eastAsia="Times New Roman" w:hAnsi="Arial" w:cs="Arial"/>
                <w:color w:val="000000"/>
                <w:lang w:eastAsia="en-NZ"/>
              </w:rPr>
              <w:t>/ 25V electro cap</w:t>
            </w:r>
          </w:p>
        </w:tc>
        <w:tc>
          <w:tcPr>
            <w:tcW w:w="0" w:type="auto"/>
            <w:hideMark/>
          </w:tcPr>
          <w:p w14:paraId="3F00E5D6"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0" w:type="auto"/>
            <w:hideMark/>
          </w:tcPr>
          <w:p w14:paraId="207E0AD3"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04</w:t>
            </w:r>
          </w:p>
        </w:tc>
      </w:tr>
      <w:tr w:rsidR="00C61A97" w:rsidRPr="00C61A97" w14:paraId="4AB3E645"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EDF6C7"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00 n cap</w:t>
            </w:r>
          </w:p>
        </w:tc>
        <w:tc>
          <w:tcPr>
            <w:tcW w:w="0" w:type="auto"/>
            <w:hideMark/>
          </w:tcPr>
          <w:p w14:paraId="7C20F274"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0" w:type="auto"/>
            <w:hideMark/>
          </w:tcPr>
          <w:p w14:paraId="170234E5"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05</w:t>
            </w:r>
          </w:p>
        </w:tc>
      </w:tr>
      <w:tr w:rsidR="00C61A97" w:rsidRPr="00C61A97" w14:paraId="1E9A0372"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7295BDEE"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47 n cap</w:t>
            </w:r>
          </w:p>
        </w:tc>
        <w:tc>
          <w:tcPr>
            <w:tcW w:w="0" w:type="auto"/>
            <w:hideMark/>
          </w:tcPr>
          <w:p w14:paraId="75A43DA2"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0" w:type="auto"/>
            <w:hideMark/>
          </w:tcPr>
          <w:p w14:paraId="38DD5887"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40</w:t>
            </w:r>
          </w:p>
        </w:tc>
      </w:tr>
      <w:tr w:rsidR="00C61A97" w:rsidRPr="00C61A97" w14:paraId="115DC0B7"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2DC12"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IC LM386</w:t>
            </w:r>
          </w:p>
        </w:tc>
        <w:tc>
          <w:tcPr>
            <w:tcW w:w="0" w:type="auto"/>
            <w:hideMark/>
          </w:tcPr>
          <w:p w14:paraId="58416618"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0" w:type="auto"/>
            <w:hideMark/>
          </w:tcPr>
          <w:p w14:paraId="5FF69277"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08</w:t>
            </w:r>
          </w:p>
        </w:tc>
      </w:tr>
      <w:tr w:rsidR="00C61A97" w:rsidRPr="00C61A97" w14:paraId="02A47409"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54B6EC05"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0k variable resistor</w:t>
            </w:r>
          </w:p>
        </w:tc>
        <w:tc>
          <w:tcPr>
            <w:tcW w:w="0" w:type="auto"/>
            <w:hideMark/>
          </w:tcPr>
          <w:p w14:paraId="088956DC"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0" w:type="auto"/>
            <w:hideMark/>
          </w:tcPr>
          <w:p w14:paraId="17D5DDA3"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33</w:t>
            </w:r>
          </w:p>
        </w:tc>
      </w:tr>
      <w:tr w:rsidR="00C61A97" w:rsidRPr="00C61A97" w14:paraId="2BDB606C"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42B1F" w14:textId="7D457522"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 xml:space="preserve">10 </w:t>
            </w:r>
            <w:r w:rsidR="00901F2E">
              <w:rPr>
                <w:rFonts w:ascii="Arial" w:eastAsia="Times New Roman" w:hAnsi="Arial" w:cs="Arial"/>
                <w:color w:val="000000"/>
                <w:lang w:eastAsia="en-NZ"/>
              </w:rPr>
              <w:t>Ω</w:t>
            </w:r>
            <w:r w:rsidR="00901F2E" w:rsidRPr="00C61A97">
              <w:rPr>
                <w:rFonts w:ascii="Arial" w:eastAsia="Times New Roman" w:hAnsi="Arial" w:cs="Arial"/>
                <w:color w:val="000000"/>
                <w:lang w:eastAsia="en-NZ"/>
              </w:rPr>
              <w:t xml:space="preserve"> </w:t>
            </w:r>
            <w:r w:rsidRPr="00C61A97">
              <w:rPr>
                <w:rFonts w:ascii="Arial" w:eastAsia="Times New Roman" w:hAnsi="Arial" w:cs="Arial"/>
                <w:color w:val="000000"/>
                <w:lang w:eastAsia="en-NZ"/>
              </w:rPr>
              <w:t>resistor</w:t>
            </w:r>
          </w:p>
        </w:tc>
        <w:tc>
          <w:tcPr>
            <w:tcW w:w="0" w:type="auto"/>
            <w:hideMark/>
          </w:tcPr>
          <w:p w14:paraId="0CF74AC4"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0" w:type="auto"/>
            <w:hideMark/>
          </w:tcPr>
          <w:p w14:paraId="05FBE70C"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02</w:t>
            </w:r>
          </w:p>
        </w:tc>
      </w:tr>
      <w:tr w:rsidR="00C61A97" w:rsidRPr="00C61A97" w14:paraId="72DDB11E"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1A0ED765"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 W speaker</w:t>
            </w:r>
          </w:p>
        </w:tc>
        <w:tc>
          <w:tcPr>
            <w:tcW w:w="0" w:type="auto"/>
            <w:hideMark/>
          </w:tcPr>
          <w:p w14:paraId="4669EE18"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0" w:type="auto"/>
            <w:hideMark/>
          </w:tcPr>
          <w:p w14:paraId="68DFF598"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51</w:t>
            </w:r>
          </w:p>
        </w:tc>
      </w:tr>
      <w:tr w:rsidR="00C61A97" w:rsidRPr="00C61A97" w14:paraId="1867F686" w14:textId="77777777" w:rsidTr="00C61A9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DE0B121"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Total Cost</w:t>
            </w:r>
          </w:p>
        </w:tc>
        <w:tc>
          <w:tcPr>
            <w:tcW w:w="0" w:type="auto"/>
            <w:hideMark/>
          </w:tcPr>
          <w:p w14:paraId="6FF801BF"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b/>
                <w:bCs/>
                <w:color w:val="000000"/>
                <w:lang w:eastAsia="en-NZ"/>
              </w:rPr>
              <w:t>$1.65</w:t>
            </w:r>
          </w:p>
        </w:tc>
      </w:tr>
    </w:tbl>
    <w:p w14:paraId="23545AC0" w14:textId="7A180C09" w:rsidR="00C61A97" w:rsidRDefault="00C61A97" w:rsidP="00C61A97">
      <w:pPr>
        <w:pStyle w:val="Heading2"/>
      </w:pPr>
      <w:bookmarkStart w:id="47" w:name="_Toc427919143"/>
      <w:r w:rsidRPr="00C61A97">
        <w:rPr>
          <w:lang w:eastAsia="en-NZ"/>
        </w:rPr>
        <w:t>Bill Of Materials (Circuit 2)</w:t>
      </w:r>
      <w:bookmarkEnd w:id="47"/>
    </w:p>
    <w:tbl>
      <w:tblPr>
        <w:tblStyle w:val="PlainTable1"/>
        <w:tblW w:w="9360" w:type="dxa"/>
        <w:tblLook w:val="04A0" w:firstRow="1" w:lastRow="0" w:firstColumn="1" w:lastColumn="0" w:noHBand="0" w:noVBand="1"/>
      </w:tblPr>
      <w:tblGrid>
        <w:gridCol w:w="3581"/>
        <w:gridCol w:w="2154"/>
        <w:gridCol w:w="3625"/>
      </w:tblGrid>
      <w:tr w:rsidR="00C61A97" w:rsidRPr="00C61A97" w14:paraId="38E41C4B" w14:textId="77777777" w:rsidTr="00C6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795E9"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Item</w:t>
            </w:r>
          </w:p>
        </w:tc>
        <w:tc>
          <w:tcPr>
            <w:tcW w:w="0" w:type="auto"/>
            <w:hideMark/>
          </w:tcPr>
          <w:p w14:paraId="57EEC27E" w14:textId="77777777" w:rsidR="00C61A97" w:rsidRPr="00C61A97" w:rsidRDefault="00C61A97" w:rsidP="00C61A97">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Quantity</w:t>
            </w:r>
          </w:p>
        </w:tc>
        <w:tc>
          <w:tcPr>
            <w:tcW w:w="0" w:type="auto"/>
            <w:hideMark/>
          </w:tcPr>
          <w:p w14:paraId="7DA8341C" w14:textId="77777777" w:rsidR="00C61A97" w:rsidRPr="00C61A97" w:rsidRDefault="00C61A97" w:rsidP="00C61A97">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Cost (NZ dollar)</w:t>
            </w:r>
          </w:p>
        </w:tc>
      </w:tr>
      <w:tr w:rsidR="00C61A97" w:rsidRPr="00C61A97" w14:paraId="65C649B4"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E487B"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SW DIP-8</w:t>
            </w:r>
          </w:p>
        </w:tc>
        <w:tc>
          <w:tcPr>
            <w:tcW w:w="0" w:type="auto"/>
            <w:hideMark/>
          </w:tcPr>
          <w:p w14:paraId="7ECF6B59"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0" w:type="auto"/>
            <w:hideMark/>
          </w:tcPr>
          <w:p w14:paraId="76563F46"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p>
        </w:tc>
      </w:tr>
      <w:tr w:rsidR="00C61A97" w:rsidRPr="00C61A97" w14:paraId="34755940"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0306602D"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RJ45 8P8C jack</w:t>
            </w:r>
          </w:p>
        </w:tc>
        <w:tc>
          <w:tcPr>
            <w:tcW w:w="0" w:type="auto"/>
            <w:hideMark/>
          </w:tcPr>
          <w:p w14:paraId="26A45366"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2</w:t>
            </w:r>
          </w:p>
        </w:tc>
        <w:tc>
          <w:tcPr>
            <w:tcW w:w="0" w:type="auto"/>
            <w:hideMark/>
          </w:tcPr>
          <w:p w14:paraId="09203A9D"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p>
        </w:tc>
      </w:tr>
      <w:tr w:rsidR="00C61A97" w:rsidRPr="00C61A97" w14:paraId="268F7F87"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EDB947"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Resistor 10K</w:t>
            </w:r>
          </w:p>
        </w:tc>
        <w:tc>
          <w:tcPr>
            <w:tcW w:w="0" w:type="auto"/>
            <w:hideMark/>
          </w:tcPr>
          <w:p w14:paraId="7EE9A823"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8</w:t>
            </w:r>
          </w:p>
        </w:tc>
        <w:tc>
          <w:tcPr>
            <w:tcW w:w="0" w:type="auto"/>
            <w:hideMark/>
          </w:tcPr>
          <w:p w14:paraId="64E454A1"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02</w:t>
            </w:r>
          </w:p>
        </w:tc>
      </w:tr>
      <w:tr w:rsidR="00C61A97" w:rsidRPr="00C61A97" w14:paraId="75AD567B" w14:textId="77777777" w:rsidTr="00C61A97">
        <w:trPr>
          <w:trHeight w:val="42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A1C2C1E"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Total Cost</w:t>
            </w:r>
          </w:p>
        </w:tc>
        <w:tc>
          <w:tcPr>
            <w:tcW w:w="0" w:type="auto"/>
            <w:hideMark/>
          </w:tcPr>
          <w:p w14:paraId="55D55F14"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p>
        </w:tc>
      </w:tr>
    </w:tbl>
    <w:p w14:paraId="762A4740" w14:textId="162B2B32" w:rsidR="00C61A97" w:rsidRDefault="00C61A97" w:rsidP="00C61A97">
      <w:pPr>
        <w:pStyle w:val="Heading2"/>
      </w:pPr>
      <w:bookmarkStart w:id="48" w:name="_Toc427919144"/>
      <w:r w:rsidRPr="00C61A97">
        <w:rPr>
          <w:lang w:eastAsia="en-NZ"/>
        </w:rPr>
        <w:t>Bill Of Materials (Circuit 3)</w:t>
      </w:r>
      <w:bookmarkEnd w:id="48"/>
    </w:p>
    <w:tbl>
      <w:tblPr>
        <w:tblStyle w:val="PlainTable1"/>
        <w:tblW w:w="9360" w:type="dxa"/>
        <w:tblLook w:val="04A0" w:firstRow="1" w:lastRow="0" w:firstColumn="1" w:lastColumn="0" w:noHBand="0" w:noVBand="1"/>
      </w:tblPr>
      <w:tblGrid>
        <w:gridCol w:w="3365"/>
        <w:gridCol w:w="2235"/>
        <w:gridCol w:w="3760"/>
      </w:tblGrid>
      <w:tr w:rsidR="00C61A97" w:rsidRPr="00C61A97" w14:paraId="5A2A82AA" w14:textId="77777777" w:rsidTr="00C6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6D80CA"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Item</w:t>
            </w:r>
          </w:p>
        </w:tc>
        <w:tc>
          <w:tcPr>
            <w:tcW w:w="0" w:type="auto"/>
            <w:hideMark/>
          </w:tcPr>
          <w:p w14:paraId="08F2AEF6" w14:textId="77777777" w:rsidR="00C61A97" w:rsidRPr="00C61A97" w:rsidRDefault="00C61A97" w:rsidP="00C61A97">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Quantity</w:t>
            </w:r>
          </w:p>
        </w:tc>
        <w:tc>
          <w:tcPr>
            <w:tcW w:w="0" w:type="auto"/>
            <w:hideMark/>
          </w:tcPr>
          <w:p w14:paraId="612EC438" w14:textId="77777777" w:rsidR="00C61A97" w:rsidRPr="00C61A97" w:rsidRDefault="00C61A97" w:rsidP="00C61A97">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Cost (NZ dollar)</w:t>
            </w:r>
          </w:p>
        </w:tc>
      </w:tr>
      <w:tr w:rsidR="00901F2E" w:rsidRPr="00C61A97" w14:paraId="0F7A1F15"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7866A" w14:textId="7C79EABC" w:rsidR="00901F2E" w:rsidRPr="00C61A97" w:rsidRDefault="00901F2E" w:rsidP="00C61A97">
            <w:pPr>
              <w:jc w:val="left"/>
              <w:rPr>
                <w:rFonts w:ascii="Arial" w:eastAsia="Times New Roman" w:hAnsi="Arial" w:cs="Arial"/>
                <w:color w:val="000000"/>
                <w:lang w:eastAsia="en-NZ"/>
              </w:rPr>
            </w:pPr>
            <w:r>
              <w:rPr>
                <w:rFonts w:ascii="Arial" w:eastAsia="Times New Roman" w:hAnsi="Arial" w:cs="Arial"/>
                <w:color w:val="000000"/>
                <w:lang w:eastAsia="en-NZ"/>
              </w:rPr>
              <w:t>IR LED</w:t>
            </w:r>
          </w:p>
        </w:tc>
        <w:tc>
          <w:tcPr>
            <w:tcW w:w="0" w:type="auto"/>
          </w:tcPr>
          <w:p w14:paraId="798C50DE" w14:textId="6C2F2C19" w:rsidR="00901F2E" w:rsidRPr="00C61A97" w:rsidRDefault="00901F2E" w:rsidP="00C61A9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Pr>
                <w:rFonts w:ascii="Arial" w:eastAsia="Times New Roman" w:hAnsi="Arial" w:cs="Arial"/>
                <w:color w:val="000000"/>
                <w:lang w:eastAsia="en-NZ"/>
              </w:rPr>
              <w:t>6</w:t>
            </w:r>
          </w:p>
        </w:tc>
        <w:tc>
          <w:tcPr>
            <w:tcW w:w="0" w:type="auto"/>
          </w:tcPr>
          <w:p w14:paraId="170755FA" w14:textId="2BFAB679" w:rsidR="00901F2E" w:rsidRPr="00C61A97" w:rsidRDefault="00901F2E" w:rsidP="00C61A9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Pr>
                <w:rFonts w:ascii="Arial" w:eastAsia="Times New Roman" w:hAnsi="Arial" w:cs="Arial"/>
                <w:color w:val="000000"/>
                <w:lang w:eastAsia="en-NZ"/>
              </w:rPr>
              <w:t>3</w:t>
            </w:r>
          </w:p>
        </w:tc>
      </w:tr>
      <w:tr w:rsidR="00901F2E" w:rsidRPr="00C61A97" w14:paraId="0299E26B" w14:textId="77777777" w:rsidTr="00C61A97">
        <w:tc>
          <w:tcPr>
            <w:cnfStyle w:val="001000000000" w:firstRow="0" w:lastRow="0" w:firstColumn="1" w:lastColumn="0" w:oddVBand="0" w:evenVBand="0" w:oddHBand="0" w:evenHBand="0" w:firstRowFirstColumn="0" w:firstRowLastColumn="0" w:lastRowFirstColumn="0" w:lastRowLastColumn="0"/>
            <w:tcW w:w="0" w:type="auto"/>
          </w:tcPr>
          <w:p w14:paraId="62E13528" w14:textId="27AC6760" w:rsidR="00901F2E" w:rsidRPr="00C61A97" w:rsidRDefault="00901F2E" w:rsidP="00C61A97">
            <w:pPr>
              <w:jc w:val="left"/>
              <w:rPr>
                <w:rFonts w:ascii="Arial" w:eastAsia="Times New Roman" w:hAnsi="Arial" w:cs="Arial"/>
                <w:color w:val="000000"/>
                <w:lang w:eastAsia="en-NZ"/>
              </w:rPr>
            </w:pPr>
            <w:r>
              <w:rPr>
                <w:rFonts w:ascii="Arial" w:eastAsia="Times New Roman" w:hAnsi="Arial" w:cs="Arial"/>
                <w:color w:val="000000"/>
                <w:lang w:eastAsia="en-NZ"/>
              </w:rPr>
              <w:t>220 Ω resister</w:t>
            </w:r>
          </w:p>
        </w:tc>
        <w:tc>
          <w:tcPr>
            <w:tcW w:w="0" w:type="auto"/>
          </w:tcPr>
          <w:p w14:paraId="74C139A9" w14:textId="1C06937C" w:rsidR="00901F2E" w:rsidRPr="00C61A97" w:rsidRDefault="00901F2E" w:rsidP="00C61A9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Pr>
                <w:rFonts w:ascii="Arial" w:eastAsia="Times New Roman" w:hAnsi="Arial" w:cs="Arial"/>
                <w:color w:val="000000"/>
                <w:lang w:eastAsia="en-NZ"/>
              </w:rPr>
              <w:t>6</w:t>
            </w:r>
          </w:p>
        </w:tc>
        <w:tc>
          <w:tcPr>
            <w:tcW w:w="0" w:type="auto"/>
          </w:tcPr>
          <w:p w14:paraId="33CE0B72" w14:textId="4C370CAF" w:rsidR="00901F2E" w:rsidRPr="00C61A97" w:rsidRDefault="00901F2E" w:rsidP="00C61A9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Pr>
                <w:rFonts w:ascii="Arial" w:eastAsia="Times New Roman" w:hAnsi="Arial" w:cs="Arial"/>
                <w:color w:val="000000"/>
                <w:lang w:eastAsia="en-NZ"/>
              </w:rPr>
              <w:t>1</w:t>
            </w:r>
          </w:p>
        </w:tc>
      </w:tr>
      <w:tr w:rsidR="00901F2E" w:rsidRPr="00C61A97" w14:paraId="396F4369"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62087F" w14:textId="4354CC12" w:rsidR="00901F2E" w:rsidRPr="00C61A97" w:rsidRDefault="00901F2E" w:rsidP="00C61A97">
            <w:pPr>
              <w:jc w:val="left"/>
              <w:rPr>
                <w:rFonts w:ascii="Arial" w:eastAsia="Times New Roman" w:hAnsi="Arial" w:cs="Arial"/>
                <w:color w:val="000000"/>
                <w:lang w:eastAsia="en-NZ"/>
              </w:rPr>
            </w:pPr>
            <w:r>
              <w:rPr>
                <w:rFonts w:ascii="Arial" w:eastAsia="Times New Roman" w:hAnsi="Arial" w:cs="Arial"/>
                <w:color w:val="000000"/>
                <w:lang w:eastAsia="en-NZ"/>
              </w:rPr>
              <w:t>Header pin</w:t>
            </w:r>
          </w:p>
        </w:tc>
        <w:tc>
          <w:tcPr>
            <w:tcW w:w="0" w:type="auto"/>
          </w:tcPr>
          <w:p w14:paraId="25ECA57D" w14:textId="2725A815" w:rsidR="00901F2E" w:rsidRPr="00C61A97" w:rsidRDefault="00901F2E" w:rsidP="00C61A9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Pr>
                <w:rFonts w:ascii="Arial" w:eastAsia="Times New Roman" w:hAnsi="Arial" w:cs="Arial"/>
                <w:color w:val="000000"/>
                <w:lang w:eastAsia="en-NZ"/>
              </w:rPr>
              <w:t>2</w:t>
            </w:r>
          </w:p>
        </w:tc>
        <w:tc>
          <w:tcPr>
            <w:tcW w:w="0" w:type="auto"/>
          </w:tcPr>
          <w:p w14:paraId="02956C7A" w14:textId="6AADE36D" w:rsidR="00901F2E" w:rsidRPr="00C61A97" w:rsidRDefault="00901F2E" w:rsidP="00C61A9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Pr>
                <w:rFonts w:ascii="Arial" w:eastAsia="Times New Roman" w:hAnsi="Arial" w:cs="Arial"/>
                <w:color w:val="000000"/>
                <w:lang w:eastAsia="en-NZ"/>
              </w:rPr>
              <w:t>0.1</w:t>
            </w:r>
          </w:p>
        </w:tc>
      </w:tr>
      <w:tr w:rsidR="00901F2E" w:rsidRPr="00C61A97" w14:paraId="36352728" w14:textId="77777777" w:rsidTr="00C61A97">
        <w:tc>
          <w:tcPr>
            <w:cnfStyle w:val="001000000000" w:firstRow="0" w:lastRow="0" w:firstColumn="1" w:lastColumn="0" w:oddVBand="0" w:evenVBand="0" w:oddHBand="0" w:evenHBand="0" w:firstRowFirstColumn="0" w:firstRowLastColumn="0" w:lastRowFirstColumn="0" w:lastRowLastColumn="0"/>
            <w:tcW w:w="0" w:type="auto"/>
          </w:tcPr>
          <w:p w14:paraId="42BCEACB" w14:textId="76EE6F69" w:rsidR="00901F2E" w:rsidRPr="00C61A97" w:rsidRDefault="00901F2E" w:rsidP="00C61A97">
            <w:pPr>
              <w:jc w:val="left"/>
              <w:rPr>
                <w:rFonts w:ascii="Arial" w:eastAsia="Times New Roman" w:hAnsi="Arial" w:cs="Arial"/>
                <w:color w:val="000000"/>
                <w:lang w:eastAsia="en-NZ"/>
              </w:rPr>
            </w:pPr>
            <w:r>
              <w:rPr>
                <w:rFonts w:ascii="Arial" w:eastAsia="Times New Roman" w:hAnsi="Arial" w:cs="Arial"/>
                <w:color w:val="000000"/>
                <w:lang w:eastAsia="en-NZ"/>
              </w:rPr>
              <w:t>Switch</w:t>
            </w:r>
          </w:p>
        </w:tc>
        <w:tc>
          <w:tcPr>
            <w:tcW w:w="0" w:type="auto"/>
          </w:tcPr>
          <w:p w14:paraId="6488585E" w14:textId="3435072E" w:rsidR="00901F2E" w:rsidRPr="00C61A97" w:rsidRDefault="00901F2E" w:rsidP="00C61A9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Pr>
                <w:rFonts w:ascii="Arial" w:eastAsia="Times New Roman" w:hAnsi="Arial" w:cs="Arial"/>
                <w:color w:val="000000"/>
                <w:lang w:eastAsia="en-NZ"/>
              </w:rPr>
              <w:t>1</w:t>
            </w:r>
          </w:p>
        </w:tc>
        <w:tc>
          <w:tcPr>
            <w:tcW w:w="0" w:type="auto"/>
          </w:tcPr>
          <w:p w14:paraId="5DB2FA32" w14:textId="7161493F" w:rsidR="00901F2E" w:rsidRPr="00C61A97" w:rsidRDefault="00901F2E" w:rsidP="00C61A9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Pr>
                <w:rFonts w:ascii="Arial" w:eastAsia="Times New Roman" w:hAnsi="Arial" w:cs="Arial"/>
                <w:color w:val="000000"/>
                <w:lang w:eastAsia="en-NZ"/>
              </w:rPr>
              <w:t>4</w:t>
            </w:r>
          </w:p>
        </w:tc>
      </w:tr>
      <w:tr w:rsidR="00901F2E" w:rsidRPr="00C61A97" w14:paraId="1BFF9BA3"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CF6B1" w14:textId="77777777" w:rsidR="00901F2E" w:rsidRPr="00C61A97" w:rsidRDefault="00901F2E" w:rsidP="00C61A97">
            <w:pPr>
              <w:jc w:val="left"/>
              <w:rPr>
                <w:rFonts w:ascii="Arial" w:eastAsia="Times New Roman" w:hAnsi="Arial" w:cs="Arial"/>
                <w:color w:val="000000"/>
                <w:lang w:eastAsia="en-NZ"/>
              </w:rPr>
            </w:pPr>
          </w:p>
        </w:tc>
        <w:tc>
          <w:tcPr>
            <w:tcW w:w="0" w:type="auto"/>
          </w:tcPr>
          <w:p w14:paraId="0D60E2A2" w14:textId="77777777" w:rsidR="00901F2E" w:rsidRPr="00C61A97" w:rsidRDefault="00901F2E" w:rsidP="00C61A9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p>
        </w:tc>
        <w:tc>
          <w:tcPr>
            <w:tcW w:w="0" w:type="auto"/>
          </w:tcPr>
          <w:p w14:paraId="58E31DEB" w14:textId="77777777" w:rsidR="00901F2E" w:rsidRPr="00C61A97" w:rsidRDefault="00901F2E" w:rsidP="00C61A9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p>
        </w:tc>
      </w:tr>
      <w:tr w:rsidR="00901F2E" w:rsidRPr="00C61A97" w14:paraId="3D18A45F" w14:textId="77777777" w:rsidTr="00C61A97">
        <w:tc>
          <w:tcPr>
            <w:cnfStyle w:val="001000000000" w:firstRow="0" w:lastRow="0" w:firstColumn="1" w:lastColumn="0" w:oddVBand="0" w:evenVBand="0" w:oddHBand="0" w:evenHBand="0" w:firstRowFirstColumn="0" w:firstRowLastColumn="0" w:lastRowFirstColumn="0" w:lastRowLastColumn="0"/>
            <w:tcW w:w="0" w:type="auto"/>
          </w:tcPr>
          <w:p w14:paraId="1BA984D6" w14:textId="77777777" w:rsidR="00901F2E" w:rsidRPr="00C61A97" w:rsidRDefault="00901F2E" w:rsidP="00C61A97">
            <w:pPr>
              <w:jc w:val="left"/>
              <w:rPr>
                <w:rFonts w:ascii="Arial" w:eastAsia="Times New Roman" w:hAnsi="Arial" w:cs="Arial"/>
                <w:color w:val="000000"/>
                <w:lang w:eastAsia="en-NZ"/>
              </w:rPr>
            </w:pPr>
          </w:p>
        </w:tc>
        <w:tc>
          <w:tcPr>
            <w:tcW w:w="0" w:type="auto"/>
          </w:tcPr>
          <w:p w14:paraId="5159D444" w14:textId="77777777" w:rsidR="00901F2E" w:rsidRPr="00C61A97" w:rsidRDefault="00901F2E" w:rsidP="00C61A9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p>
        </w:tc>
        <w:tc>
          <w:tcPr>
            <w:tcW w:w="0" w:type="auto"/>
          </w:tcPr>
          <w:p w14:paraId="7E311C53" w14:textId="77777777" w:rsidR="00901F2E" w:rsidRPr="00C61A97" w:rsidRDefault="00901F2E" w:rsidP="00C61A9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p>
        </w:tc>
      </w:tr>
      <w:tr w:rsidR="00901F2E" w:rsidRPr="00C61A97" w14:paraId="12E66D68"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050A5E" w14:textId="77777777" w:rsidR="00901F2E" w:rsidRPr="00C61A97" w:rsidRDefault="00901F2E" w:rsidP="00C61A97">
            <w:pPr>
              <w:jc w:val="left"/>
              <w:rPr>
                <w:rFonts w:ascii="Arial" w:eastAsia="Times New Roman" w:hAnsi="Arial" w:cs="Arial"/>
                <w:color w:val="000000"/>
                <w:lang w:eastAsia="en-NZ"/>
              </w:rPr>
            </w:pPr>
          </w:p>
        </w:tc>
        <w:tc>
          <w:tcPr>
            <w:tcW w:w="0" w:type="auto"/>
          </w:tcPr>
          <w:p w14:paraId="266B8879" w14:textId="77777777" w:rsidR="00901F2E" w:rsidRPr="00C61A97" w:rsidRDefault="00901F2E" w:rsidP="00C61A9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p>
        </w:tc>
        <w:tc>
          <w:tcPr>
            <w:tcW w:w="0" w:type="auto"/>
          </w:tcPr>
          <w:p w14:paraId="065F5903" w14:textId="77777777" w:rsidR="00901F2E" w:rsidRPr="00C61A97" w:rsidRDefault="00901F2E" w:rsidP="00C61A9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p>
        </w:tc>
      </w:tr>
      <w:tr w:rsidR="00901F2E" w:rsidRPr="00C61A97" w14:paraId="4885853F"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2BE3AA4C" w14:textId="77777777" w:rsidR="00C61A97" w:rsidRPr="00C61A97" w:rsidRDefault="00C61A97" w:rsidP="00C61A97">
            <w:pPr>
              <w:jc w:val="left"/>
              <w:rPr>
                <w:rFonts w:ascii="Times New Roman" w:eastAsia="Times New Roman" w:hAnsi="Times New Roman" w:cs="Times New Roman"/>
                <w:sz w:val="24"/>
                <w:szCs w:val="24"/>
                <w:lang w:eastAsia="en-NZ"/>
              </w:rPr>
            </w:pPr>
          </w:p>
        </w:tc>
        <w:tc>
          <w:tcPr>
            <w:tcW w:w="0" w:type="auto"/>
            <w:hideMark/>
          </w:tcPr>
          <w:p w14:paraId="5808E6B9"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p>
        </w:tc>
        <w:tc>
          <w:tcPr>
            <w:tcW w:w="0" w:type="auto"/>
            <w:hideMark/>
          </w:tcPr>
          <w:p w14:paraId="68881B20"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p>
        </w:tc>
      </w:tr>
      <w:tr w:rsidR="00C61A97" w:rsidRPr="00C61A97" w14:paraId="78A0A757" w14:textId="77777777" w:rsidTr="00C61A9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555ADEF"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Total Cost</w:t>
            </w:r>
          </w:p>
        </w:tc>
        <w:tc>
          <w:tcPr>
            <w:tcW w:w="0" w:type="auto"/>
            <w:hideMark/>
          </w:tcPr>
          <w:p w14:paraId="02FE80D2"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p>
        </w:tc>
      </w:tr>
    </w:tbl>
    <w:p w14:paraId="57223763" w14:textId="77777777" w:rsidR="00C61A97" w:rsidRDefault="00C61A97" w:rsidP="00F10320"/>
    <w:p w14:paraId="377CAA63" w14:textId="77777777" w:rsidR="00DC465B" w:rsidRPr="00F10320" w:rsidRDefault="00DC465B" w:rsidP="00F10320"/>
    <w:sectPr w:rsidR="00DC465B" w:rsidRPr="00F10320" w:rsidSect="00C10A5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20BDE" w14:textId="77777777" w:rsidR="00EF7331" w:rsidRDefault="00EF7331" w:rsidP="00637563">
      <w:pPr>
        <w:spacing w:after="0" w:line="240" w:lineRule="auto"/>
      </w:pPr>
      <w:r>
        <w:separator/>
      </w:r>
    </w:p>
  </w:endnote>
  <w:endnote w:type="continuationSeparator" w:id="0">
    <w:p w14:paraId="77D37A8C" w14:textId="77777777" w:rsidR="00EF7331" w:rsidRDefault="00EF7331" w:rsidP="0063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539169"/>
      <w:docPartObj>
        <w:docPartGallery w:val="Page Numbers (Bottom of Page)"/>
        <w:docPartUnique/>
      </w:docPartObj>
    </w:sdtPr>
    <w:sdtEndPr>
      <w:rPr>
        <w:noProof/>
      </w:rPr>
    </w:sdtEndPr>
    <w:sdtContent>
      <w:p w14:paraId="2D1C8ED2" w14:textId="7F441C74" w:rsidR="00EF7331" w:rsidRDefault="00EF7331" w:rsidP="00413F94">
        <w:pPr>
          <w:pStyle w:val="Footer"/>
          <w:jc w:val="right"/>
        </w:pPr>
        <w:r>
          <w:fldChar w:fldCharType="begin"/>
        </w:r>
        <w:r>
          <w:instrText xml:space="preserve"> PAGE   \* MERGEFORMAT </w:instrText>
        </w:r>
        <w:r>
          <w:fldChar w:fldCharType="separate"/>
        </w:r>
        <w:r w:rsidR="004C737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A70E7" w14:textId="77777777" w:rsidR="00EF7331" w:rsidRDefault="00EF7331" w:rsidP="00637563">
      <w:pPr>
        <w:spacing w:after="0" w:line="240" w:lineRule="auto"/>
      </w:pPr>
      <w:r>
        <w:separator/>
      </w:r>
    </w:p>
  </w:footnote>
  <w:footnote w:type="continuationSeparator" w:id="0">
    <w:p w14:paraId="0041E7B9" w14:textId="77777777" w:rsidR="00EF7331" w:rsidRDefault="00EF7331" w:rsidP="00637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0AB" w14:textId="3A310A8F" w:rsidR="00EF7331" w:rsidRDefault="00EF7331">
    <w:pPr>
      <w:pStyle w:val="Header"/>
    </w:pPr>
    <w:r>
      <w:t>Robocup Progress Report 2</w:t>
    </w:r>
    <w:r>
      <w:tab/>
    </w:r>
    <w:r>
      <w:tab/>
      <w:t>Group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3501"/>
    <w:multiLevelType w:val="hybridMultilevel"/>
    <w:tmpl w:val="94D05A1C"/>
    <w:lvl w:ilvl="0" w:tplc="E6B43834">
      <w:start w:val="1"/>
      <w:numFmt w:val="decimal"/>
      <w:lvlText w:val="R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8725AF"/>
    <w:multiLevelType w:val="hybridMultilevel"/>
    <w:tmpl w:val="A9384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524D35"/>
    <w:multiLevelType w:val="hybridMultilevel"/>
    <w:tmpl w:val="4C56E9E0"/>
    <w:lvl w:ilvl="0" w:tplc="BD644C30">
      <w:start w:val="1"/>
      <w:numFmt w:val="decimal"/>
      <w:lvlText w:val="R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42349F"/>
    <w:multiLevelType w:val="hybridMultilevel"/>
    <w:tmpl w:val="B56C695E"/>
    <w:lvl w:ilvl="0" w:tplc="F8988A72">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B227E7"/>
    <w:multiLevelType w:val="hybridMultilevel"/>
    <w:tmpl w:val="F45AA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FEB21D6"/>
    <w:multiLevelType w:val="hybridMultilevel"/>
    <w:tmpl w:val="9412EBDA"/>
    <w:lvl w:ilvl="0" w:tplc="F8988A72">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1C2F32"/>
    <w:multiLevelType w:val="hybridMultilevel"/>
    <w:tmpl w:val="A386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FB5498"/>
    <w:multiLevelType w:val="hybridMultilevel"/>
    <w:tmpl w:val="0FD81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FF7CE8"/>
    <w:multiLevelType w:val="hybridMultilevel"/>
    <w:tmpl w:val="4650D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5F56F0"/>
    <w:multiLevelType w:val="hybridMultilevel"/>
    <w:tmpl w:val="FEA0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D3309"/>
    <w:multiLevelType w:val="hybridMultilevel"/>
    <w:tmpl w:val="4C4C4E42"/>
    <w:lvl w:ilvl="0" w:tplc="F8988A72">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DC4AC9"/>
    <w:multiLevelType w:val="hybridMultilevel"/>
    <w:tmpl w:val="AE104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FA550A8"/>
    <w:multiLevelType w:val="hybridMultilevel"/>
    <w:tmpl w:val="F51E3C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8B5DD0"/>
    <w:multiLevelType w:val="hybridMultilevel"/>
    <w:tmpl w:val="87843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1E11639"/>
    <w:multiLevelType w:val="hybridMultilevel"/>
    <w:tmpl w:val="FAB2435C"/>
    <w:lvl w:ilvl="0" w:tplc="266ED264">
      <w:start w:val="1"/>
      <w:numFmt w:val="decimal"/>
      <w:lvlText w:val="R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2ED4E50"/>
    <w:multiLevelType w:val="hybridMultilevel"/>
    <w:tmpl w:val="B5203C62"/>
    <w:lvl w:ilvl="0" w:tplc="A0C2DE90">
      <w:start w:val="1"/>
      <w:numFmt w:val="decimal"/>
      <w:lvlText w:val="R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6E03BFF"/>
    <w:multiLevelType w:val="hybridMultilevel"/>
    <w:tmpl w:val="EA28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A6711FD"/>
    <w:multiLevelType w:val="hybridMultilevel"/>
    <w:tmpl w:val="996AF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CED6997"/>
    <w:multiLevelType w:val="hybridMultilevel"/>
    <w:tmpl w:val="03DC5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82378B8"/>
    <w:multiLevelType w:val="hybridMultilevel"/>
    <w:tmpl w:val="E2B6EEFC"/>
    <w:lvl w:ilvl="0" w:tplc="D6006BEC">
      <w:start w:val="1"/>
      <w:numFmt w:val="decimal"/>
      <w:lvlText w:val="R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9277045"/>
    <w:multiLevelType w:val="hybridMultilevel"/>
    <w:tmpl w:val="D1B4A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CA628F4"/>
    <w:multiLevelType w:val="hybridMultilevel"/>
    <w:tmpl w:val="A8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1B53131"/>
    <w:multiLevelType w:val="multilevel"/>
    <w:tmpl w:val="D8E44320"/>
    <w:lvl w:ilvl="0">
      <w:start w:val="1"/>
      <w:numFmt w:val="decimal"/>
      <w:lvlText w:val="%1.0"/>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5E435D7"/>
    <w:multiLevelType w:val="multilevel"/>
    <w:tmpl w:val="7762632E"/>
    <w:lvl w:ilvl="0">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8E263D4"/>
    <w:multiLevelType w:val="hybridMultilevel"/>
    <w:tmpl w:val="F3C46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CF24EF8"/>
    <w:multiLevelType w:val="hybridMultilevel"/>
    <w:tmpl w:val="9E9E8630"/>
    <w:lvl w:ilvl="0" w:tplc="39AE22CE">
      <w:start w:val="1"/>
      <w:numFmt w:val="decimal"/>
      <w:lvlText w:val="R5.%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DCD1BEF"/>
    <w:multiLevelType w:val="hybridMultilevel"/>
    <w:tmpl w:val="A1DABB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FB54C8A"/>
    <w:multiLevelType w:val="hybridMultilevel"/>
    <w:tmpl w:val="1A78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8840E4"/>
    <w:multiLevelType w:val="hybridMultilevel"/>
    <w:tmpl w:val="5108F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78332A5"/>
    <w:multiLevelType w:val="hybridMultilevel"/>
    <w:tmpl w:val="FAA06EDC"/>
    <w:lvl w:ilvl="0" w:tplc="F8988A72">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A6C4684"/>
    <w:multiLevelType w:val="hybridMultilevel"/>
    <w:tmpl w:val="DDDA9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5E5588"/>
    <w:multiLevelType w:val="hybridMultilevel"/>
    <w:tmpl w:val="F96675CC"/>
    <w:lvl w:ilvl="0" w:tplc="F8988A72">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E7F1E18"/>
    <w:multiLevelType w:val="hybridMultilevel"/>
    <w:tmpl w:val="896C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43D65"/>
    <w:multiLevelType w:val="hybridMultilevel"/>
    <w:tmpl w:val="13367830"/>
    <w:lvl w:ilvl="0" w:tplc="F8988A72">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6"/>
  </w:num>
  <w:num w:numId="4">
    <w:abstractNumId w:val="6"/>
  </w:num>
  <w:num w:numId="5">
    <w:abstractNumId w:val="12"/>
  </w:num>
  <w:num w:numId="6">
    <w:abstractNumId w:val="18"/>
  </w:num>
  <w:num w:numId="7">
    <w:abstractNumId w:val="7"/>
  </w:num>
  <w:num w:numId="8">
    <w:abstractNumId w:val="16"/>
  </w:num>
  <w:num w:numId="9">
    <w:abstractNumId w:val="13"/>
  </w:num>
  <w:num w:numId="10">
    <w:abstractNumId w:val="17"/>
  </w:num>
  <w:num w:numId="11">
    <w:abstractNumId w:val="4"/>
  </w:num>
  <w:num w:numId="12">
    <w:abstractNumId w:val="8"/>
  </w:num>
  <w:num w:numId="13">
    <w:abstractNumId w:val="21"/>
  </w:num>
  <w:num w:numId="14">
    <w:abstractNumId w:val="27"/>
  </w:num>
  <w:num w:numId="15">
    <w:abstractNumId w:val="0"/>
  </w:num>
  <w:num w:numId="16">
    <w:abstractNumId w:val="19"/>
  </w:num>
  <w:num w:numId="17">
    <w:abstractNumId w:val="14"/>
  </w:num>
  <w:num w:numId="18">
    <w:abstractNumId w:val="15"/>
  </w:num>
  <w:num w:numId="19">
    <w:abstractNumId w:val="25"/>
  </w:num>
  <w:num w:numId="20">
    <w:abstractNumId w:val="2"/>
  </w:num>
  <w:num w:numId="21">
    <w:abstractNumId w:val="11"/>
  </w:num>
  <w:num w:numId="22">
    <w:abstractNumId w:val="30"/>
  </w:num>
  <w:num w:numId="23">
    <w:abstractNumId w:val="1"/>
  </w:num>
  <w:num w:numId="24">
    <w:abstractNumId w:val="32"/>
  </w:num>
  <w:num w:numId="25">
    <w:abstractNumId w:val="22"/>
  </w:num>
  <w:num w:numId="26">
    <w:abstractNumId w:val="9"/>
  </w:num>
  <w:num w:numId="27">
    <w:abstractNumId w:val="23"/>
  </w:num>
  <w:num w:numId="28">
    <w:abstractNumId w:val="24"/>
  </w:num>
  <w:num w:numId="29">
    <w:abstractNumId w:val="3"/>
  </w:num>
  <w:num w:numId="30">
    <w:abstractNumId w:val="5"/>
  </w:num>
  <w:num w:numId="31">
    <w:abstractNumId w:val="10"/>
  </w:num>
  <w:num w:numId="32">
    <w:abstractNumId w:val="33"/>
  </w:num>
  <w:num w:numId="33">
    <w:abstractNumId w:val="2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465B6"/>
    <w:rsid w:val="00003F64"/>
    <w:rsid w:val="0001245B"/>
    <w:rsid w:val="00013082"/>
    <w:rsid w:val="00024B84"/>
    <w:rsid w:val="00031553"/>
    <w:rsid w:val="00032522"/>
    <w:rsid w:val="00032EB7"/>
    <w:rsid w:val="00050A3A"/>
    <w:rsid w:val="0006532C"/>
    <w:rsid w:val="000814DD"/>
    <w:rsid w:val="00083CE1"/>
    <w:rsid w:val="00091F77"/>
    <w:rsid w:val="000923D5"/>
    <w:rsid w:val="000969E8"/>
    <w:rsid w:val="000A534B"/>
    <w:rsid w:val="000A6848"/>
    <w:rsid w:val="000A7B9C"/>
    <w:rsid w:val="000B6AE9"/>
    <w:rsid w:val="000B7BDF"/>
    <w:rsid w:val="000C3D6F"/>
    <w:rsid w:val="000C466F"/>
    <w:rsid w:val="000C5A21"/>
    <w:rsid w:val="000C7B72"/>
    <w:rsid w:val="000E448E"/>
    <w:rsid w:val="000E73F8"/>
    <w:rsid w:val="000F68AD"/>
    <w:rsid w:val="001103E8"/>
    <w:rsid w:val="0011054A"/>
    <w:rsid w:val="00115343"/>
    <w:rsid w:val="00134C65"/>
    <w:rsid w:val="00151CD4"/>
    <w:rsid w:val="00160005"/>
    <w:rsid w:val="00160BC5"/>
    <w:rsid w:val="00172244"/>
    <w:rsid w:val="00175D5F"/>
    <w:rsid w:val="00182BEF"/>
    <w:rsid w:val="00183658"/>
    <w:rsid w:val="00194B3C"/>
    <w:rsid w:val="00194C95"/>
    <w:rsid w:val="001B2E32"/>
    <w:rsid w:val="001C14FF"/>
    <w:rsid w:val="001E473E"/>
    <w:rsid w:val="001E4D8D"/>
    <w:rsid w:val="001F1F7E"/>
    <w:rsid w:val="00222698"/>
    <w:rsid w:val="00224983"/>
    <w:rsid w:val="002305F6"/>
    <w:rsid w:val="00234F89"/>
    <w:rsid w:val="002472DD"/>
    <w:rsid w:val="002904C1"/>
    <w:rsid w:val="002A74FF"/>
    <w:rsid w:val="002B314E"/>
    <w:rsid w:val="002B5B48"/>
    <w:rsid w:val="002C0B4B"/>
    <w:rsid w:val="002C2382"/>
    <w:rsid w:val="002E49FF"/>
    <w:rsid w:val="002F75BC"/>
    <w:rsid w:val="00303679"/>
    <w:rsid w:val="00307C18"/>
    <w:rsid w:val="003109B2"/>
    <w:rsid w:val="003132C4"/>
    <w:rsid w:val="00331610"/>
    <w:rsid w:val="00345B3B"/>
    <w:rsid w:val="00360B25"/>
    <w:rsid w:val="00366AAF"/>
    <w:rsid w:val="00374C52"/>
    <w:rsid w:val="003765A9"/>
    <w:rsid w:val="00385694"/>
    <w:rsid w:val="0038793E"/>
    <w:rsid w:val="00391FBA"/>
    <w:rsid w:val="003C5785"/>
    <w:rsid w:val="003D0796"/>
    <w:rsid w:val="003D3017"/>
    <w:rsid w:val="003D6A5A"/>
    <w:rsid w:val="003E2DA8"/>
    <w:rsid w:val="003E5039"/>
    <w:rsid w:val="003F006A"/>
    <w:rsid w:val="00400584"/>
    <w:rsid w:val="00413F94"/>
    <w:rsid w:val="00416CFB"/>
    <w:rsid w:val="0042022F"/>
    <w:rsid w:val="00432306"/>
    <w:rsid w:val="00434EB3"/>
    <w:rsid w:val="00441655"/>
    <w:rsid w:val="00457655"/>
    <w:rsid w:val="00460CE9"/>
    <w:rsid w:val="0046107D"/>
    <w:rsid w:val="00466B95"/>
    <w:rsid w:val="00470D50"/>
    <w:rsid w:val="00470D71"/>
    <w:rsid w:val="00477908"/>
    <w:rsid w:val="00480BC0"/>
    <w:rsid w:val="00481426"/>
    <w:rsid w:val="00481443"/>
    <w:rsid w:val="004910C4"/>
    <w:rsid w:val="00491C52"/>
    <w:rsid w:val="004969A3"/>
    <w:rsid w:val="004B5F93"/>
    <w:rsid w:val="004C7376"/>
    <w:rsid w:val="004D2DD3"/>
    <w:rsid w:val="004D526B"/>
    <w:rsid w:val="004E5FEC"/>
    <w:rsid w:val="004E77F3"/>
    <w:rsid w:val="0051358D"/>
    <w:rsid w:val="005168AC"/>
    <w:rsid w:val="0054108E"/>
    <w:rsid w:val="00544359"/>
    <w:rsid w:val="00544CC7"/>
    <w:rsid w:val="005465B6"/>
    <w:rsid w:val="00547F78"/>
    <w:rsid w:val="00553D6C"/>
    <w:rsid w:val="005624EF"/>
    <w:rsid w:val="00566629"/>
    <w:rsid w:val="00580394"/>
    <w:rsid w:val="00585619"/>
    <w:rsid w:val="0059501D"/>
    <w:rsid w:val="005A671B"/>
    <w:rsid w:val="005B19D0"/>
    <w:rsid w:val="005B291B"/>
    <w:rsid w:val="005C71FF"/>
    <w:rsid w:val="005D2482"/>
    <w:rsid w:val="005D262A"/>
    <w:rsid w:val="005D4791"/>
    <w:rsid w:val="00621072"/>
    <w:rsid w:val="00624C16"/>
    <w:rsid w:val="00632306"/>
    <w:rsid w:val="00632394"/>
    <w:rsid w:val="00635F88"/>
    <w:rsid w:val="00637563"/>
    <w:rsid w:val="00646944"/>
    <w:rsid w:val="006572C2"/>
    <w:rsid w:val="00661DE0"/>
    <w:rsid w:val="00670D9C"/>
    <w:rsid w:val="00685490"/>
    <w:rsid w:val="0068601D"/>
    <w:rsid w:val="0068671E"/>
    <w:rsid w:val="00686EBE"/>
    <w:rsid w:val="00692E36"/>
    <w:rsid w:val="0069549E"/>
    <w:rsid w:val="0069561E"/>
    <w:rsid w:val="00696130"/>
    <w:rsid w:val="00696A31"/>
    <w:rsid w:val="006A01E4"/>
    <w:rsid w:val="006A1F37"/>
    <w:rsid w:val="006B02C9"/>
    <w:rsid w:val="006B36BA"/>
    <w:rsid w:val="006F7DD4"/>
    <w:rsid w:val="0071178C"/>
    <w:rsid w:val="00714455"/>
    <w:rsid w:val="00720829"/>
    <w:rsid w:val="00725357"/>
    <w:rsid w:val="00735607"/>
    <w:rsid w:val="00744D0D"/>
    <w:rsid w:val="00762960"/>
    <w:rsid w:val="00763603"/>
    <w:rsid w:val="00781362"/>
    <w:rsid w:val="007A0DF8"/>
    <w:rsid w:val="007A46FB"/>
    <w:rsid w:val="007C0570"/>
    <w:rsid w:val="007C0DA1"/>
    <w:rsid w:val="007C270C"/>
    <w:rsid w:val="007C482F"/>
    <w:rsid w:val="007D34EB"/>
    <w:rsid w:val="007F7273"/>
    <w:rsid w:val="00801E77"/>
    <w:rsid w:val="008078ED"/>
    <w:rsid w:val="00811F5E"/>
    <w:rsid w:val="008170CF"/>
    <w:rsid w:val="00824C38"/>
    <w:rsid w:val="00833F5B"/>
    <w:rsid w:val="008374FB"/>
    <w:rsid w:val="00841FA7"/>
    <w:rsid w:val="008424BB"/>
    <w:rsid w:val="00874B03"/>
    <w:rsid w:val="0087598B"/>
    <w:rsid w:val="00890785"/>
    <w:rsid w:val="00896907"/>
    <w:rsid w:val="008A3B7F"/>
    <w:rsid w:val="008A7649"/>
    <w:rsid w:val="008C25CB"/>
    <w:rsid w:val="008C2737"/>
    <w:rsid w:val="008C28D3"/>
    <w:rsid w:val="008D667A"/>
    <w:rsid w:val="008F08D6"/>
    <w:rsid w:val="008F243E"/>
    <w:rsid w:val="008F40A0"/>
    <w:rsid w:val="008F6198"/>
    <w:rsid w:val="008F639E"/>
    <w:rsid w:val="00901F2E"/>
    <w:rsid w:val="0090391B"/>
    <w:rsid w:val="009060EE"/>
    <w:rsid w:val="00931985"/>
    <w:rsid w:val="009441A6"/>
    <w:rsid w:val="00957FBA"/>
    <w:rsid w:val="00963C47"/>
    <w:rsid w:val="0098101F"/>
    <w:rsid w:val="0098704D"/>
    <w:rsid w:val="00996BC2"/>
    <w:rsid w:val="00997FD6"/>
    <w:rsid w:val="009B108A"/>
    <w:rsid w:val="009B34F7"/>
    <w:rsid w:val="009B56AF"/>
    <w:rsid w:val="009B7845"/>
    <w:rsid w:val="009C657B"/>
    <w:rsid w:val="009D4FD2"/>
    <w:rsid w:val="009E1D92"/>
    <w:rsid w:val="009E1FEC"/>
    <w:rsid w:val="00A03EF9"/>
    <w:rsid w:val="00A0532E"/>
    <w:rsid w:val="00A2626E"/>
    <w:rsid w:val="00A26E76"/>
    <w:rsid w:val="00A31657"/>
    <w:rsid w:val="00A506B5"/>
    <w:rsid w:val="00A510A9"/>
    <w:rsid w:val="00A52017"/>
    <w:rsid w:val="00A52956"/>
    <w:rsid w:val="00A60C43"/>
    <w:rsid w:val="00A90C69"/>
    <w:rsid w:val="00A95F15"/>
    <w:rsid w:val="00A96888"/>
    <w:rsid w:val="00A97CB5"/>
    <w:rsid w:val="00AC67E8"/>
    <w:rsid w:val="00AD12B0"/>
    <w:rsid w:val="00AD3F83"/>
    <w:rsid w:val="00AE669B"/>
    <w:rsid w:val="00AF55FC"/>
    <w:rsid w:val="00B02E00"/>
    <w:rsid w:val="00B05BC0"/>
    <w:rsid w:val="00B07F43"/>
    <w:rsid w:val="00B15B5D"/>
    <w:rsid w:val="00B175E2"/>
    <w:rsid w:val="00B429D0"/>
    <w:rsid w:val="00B63D2C"/>
    <w:rsid w:val="00B64B13"/>
    <w:rsid w:val="00B86A8C"/>
    <w:rsid w:val="00BA6630"/>
    <w:rsid w:val="00BE2B17"/>
    <w:rsid w:val="00BF08DE"/>
    <w:rsid w:val="00BF27EC"/>
    <w:rsid w:val="00BF28A1"/>
    <w:rsid w:val="00BF4B53"/>
    <w:rsid w:val="00BF54D8"/>
    <w:rsid w:val="00C0700F"/>
    <w:rsid w:val="00C10A58"/>
    <w:rsid w:val="00C165BC"/>
    <w:rsid w:val="00C16FF4"/>
    <w:rsid w:val="00C354C5"/>
    <w:rsid w:val="00C52E09"/>
    <w:rsid w:val="00C61305"/>
    <w:rsid w:val="00C61A97"/>
    <w:rsid w:val="00C63626"/>
    <w:rsid w:val="00C67C45"/>
    <w:rsid w:val="00C81140"/>
    <w:rsid w:val="00C908E7"/>
    <w:rsid w:val="00C90D15"/>
    <w:rsid w:val="00C9283E"/>
    <w:rsid w:val="00CA7A33"/>
    <w:rsid w:val="00CB0EBE"/>
    <w:rsid w:val="00CB1E84"/>
    <w:rsid w:val="00CB2E62"/>
    <w:rsid w:val="00CD1AD7"/>
    <w:rsid w:val="00CE7229"/>
    <w:rsid w:val="00CF09BD"/>
    <w:rsid w:val="00CF1C0C"/>
    <w:rsid w:val="00CF1EC1"/>
    <w:rsid w:val="00CF45FC"/>
    <w:rsid w:val="00D014E6"/>
    <w:rsid w:val="00D066B4"/>
    <w:rsid w:val="00D07E8A"/>
    <w:rsid w:val="00D10FB0"/>
    <w:rsid w:val="00D1739F"/>
    <w:rsid w:val="00D20050"/>
    <w:rsid w:val="00D22F3A"/>
    <w:rsid w:val="00D26497"/>
    <w:rsid w:val="00D31876"/>
    <w:rsid w:val="00D31A7D"/>
    <w:rsid w:val="00D44EB4"/>
    <w:rsid w:val="00D45575"/>
    <w:rsid w:val="00D60642"/>
    <w:rsid w:val="00D844E8"/>
    <w:rsid w:val="00DA13C6"/>
    <w:rsid w:val="00DC18C6"/>
    <w:rsid w:val="00DC465B"/>
    <w:rsid w:val="00E122C2"/>
    <w:rsid w:val="00E14DB2"/>
    <w:rsid w:val="00E23738"/>
    <w:rsid w:val="00E26CBB"/>
    <w:rsid w:val="00E27C83"/>
    <w:rsid w:val="00E52B5B"/>
    <w:rsid w:val="00E52DE5"/>
    <w:rsid w:val="00E67930"/>
    <w:rsid w:val="00E83241"/>
    <w:rsid w:val="00E85A9F"/>
    <w:rsid w:val="00E92DE1"/>
    <w:rsid w:val="00EA72A7"/>
    <w:rsid w:val="00EB0BB8"/>
    <w:rsid w:val="00EB48BA"/>
    <w:rsid w:val="00ED6D66"/>
    <w:rsid w:val="00EF1137"/>
    <w:rsid w:val="00EF7331"/>
    <w:rsid w:val="00F0274C"/>
    <w:rsid w:val="00F0778C"/>
    <w:rsid w:val="00F10320"/>
    <w:rsid w:val="00F12097"/>
    <w:rsid w:val="00F21BAD"/>
    <w:rsid w:val="00F315E6"/>
    <w:rsid w:val="00F32A0A"/>
    <w:rsid w:val="00F3352C"/>
    <w:rsid w:val="00F34DEE"/>
    <w:rsid w:val="00F4144C"/>
    <w:rsid w:val="00F42AE9"/>
    <w:rsid w:val="00F50084"/>
    <w:rsid w:val="00F50BE2"/>
    <w:rsid w:val="00F60763"/>
    <w:rsid w:val="00F659AE"/>
    <w:rsid w:val="00F70537"/>
    <w:rsid w:val="00F77FB0"/>
    <w:rsid w:val="00F813E1"/>
    <w:rsid w:val="00F817A0"/>
    <w:rsid w:val="00F9524F"/>
    <w:rsid w:val="00FA10AC"/>
    <w:rsid w:val="00FA17EC"/>
    <w:rsid w:val="00FA74C0"/>
    <w:rsid w:val="00FB3BB6"/>
    <w:rsid w:val="00FB588F"/>
    <w:rsid w:val="00FC233B"/>
    <w:rsid w:val="00FC6E83"/>
    <w:rsid w:val="00FD70C8"/>
    <w:rsid w:val="00FE5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043743"/>
  <w15:docId w15:val="{6D922D2D-8EEB-433F-9121-3BBC05A4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C10A58"/>
    <w:pPr>
      <w:keepNext/>
      <w:keepLines/>
      <w:pBdr>
        <w:top w:val="single" w:sz="4" w:space="1" w:color="auto"/>
        <w:bottom w:val="single" w:sz="4" w:space="1" w:color="auto"/>
      </w:pBdr>
      <w:spacing w:before="480" w:after="0"/>
      <w:jc w:val="left"/>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50084"/>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10A58"/>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unhideWhenUsed/>
    <w:qFormat/>
    <w:rsid w:val="0071178C"/>
    <w:pPr>
      <w:pBdr>
        <w:top w:val="none" w:sz="0" w:space="0" w:color="auto"/>
        <w:bottom w:val="none" w:sz="0" w:space="0" w:color="auto"/>
      </w:pBdr>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547F78"/>
    <w:pPr>
      <w:tabs>
        <w:tab w:val="left" w:pos="660"/>
        <w:tab w:val="right" w:leader="dot" w:pos="9174"/>
      </w:tabs>
      <w:spacing w:after="100" w:line="240" w:lineRule="auto"/>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A46FB"/>
    <w:pPr>
      <w:tabs>
        <w:tab w:val="right" w:leader="dot" w:pos="9016"/>
      </w:tabs>
      <w:spacing w:after="0" w:line="240" w:lineRule="auto"/>
      <w:ind w:left="442"/>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 w:type="character" w:styleId="PageNumber">
    <w:name w:val="page number"/>
    <w:basedOn w:val="DefaultParagraphFont"/>
    <w:uiPriority w:val="99"/>
    <w:semiHidden/>
    <w:unhideWhenUsed/>
    <w:rsid w:val="000F68AD"/>
  </w:style>
  <w:style w:type="character" w:styleId="Emphasis">
    <w:name w:val="Emphasis"/>
    <w:basedOn w:val="DefaultParagraphFont"/>
    <w:uiPriority w:val="20"/>
    <w:qFormat/>
    <w:rsid w:val="00B07F43"/>
    <w:rPr>
      <w:i/>
      <w:iCs/>
    </w:rPr>
  </w:style>
  <w:style w:type="paragraph" w:styleId="NoSpacing">
    <w:name w:val="No Spacing"/>
    <w:uiPriority w:val="1"/>
    <w:qFormat/>
    <w:rsid w:val="00B07F43"/>
    <w:pPr>
      <w:spacing w:after="0" w:line="240" w:lineRule="auto"/>
      <w:jc w:val="both"/>
    </w:pPr>
  </w:style>
  <w:style w:type="character" w:customStyle="1" w:styleId="Heading4Char">
    <w:name w:val="Heading 4 Char"/>
    <w:basedOn w:val="DefaultParagraphFont"/>
    <w:link w:val="Heading4"/>
    <w:uiPriority w:val="9"/>
    <w:rsid w:val="00F50084"/>
    <w:rPr>
      <w:rFonts w:asciiTheme="majorHAnsi" w:eastAsiaTheme="majorEastAsia" w:hAnsiTheme="majorHAnsi" w:cstheme="majorBidi"/>
      <w:i/>
      <w:iCs/>
    </w:rPr>
  </w:style>
  <w:style w:type="paragraph" w:styleId="NormalWeb">
    <w:name w:val="Normal (Web)"/>
    <w:basedOn w:val="Normal"/>
    <w:uiPriority w:val="99"/>
    <w:unhideWhenUsed/>
    <w:rsid w:val="00C10A58"/>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table" w:styleId="PlainTable1">
    <w:name w:val="Plain Table 1"/>
    <w:basedOn w:val="TableNormal"/>
    <w:uiPriority w:val="41"/>
    <w:rsid w:val="00C10A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2880">
      <w:bodyDiv w:val="1"/>
      <w:marLeft w:val="0"/>
      <w:marRight w:val="0"/>
      <w:marTop w:val="0"/>
      <w:marBottom w:val="0"/>
      <w:divBdr>
        <w:top w:val="none" w:sz="0" w:space="0" w:color="auto"/>
        <w:left w:val="none" w:sz="0" w:space="0" w:color="auto"/>
        <w:bottom w:val="none" w:sz="0" w:space="0" w:color="auto"/>
        <w:right w:val="none" w:sz="0" w:space="0" w:color="auto"/>
      </w:divBdr>
    </w:div>
    <w:div w:id="327295682">
      <w:bodyDiv w:val="1"/>
      <w:marLeft w:val="0"/>
      <w:marRight w:val="0"/>
      <w:marTop w:val="0"/>
      <w:marBottom w:val="0"/>
      <w:divBdr>
        <w:top w:val="none" w:sz="0" w:space="0" w:color="auto"/>
        <w:left w:val="none" w:sz="0" w:space="0" w:color="auto"/>
        <w:bottom w:val="none" w:sz="0" w:space="0" w:color="auto"/>
        <w:right w:val="none" w:sz="0" w:space="0" w:color="auto"/>
      </w:divBdr>
      <w:divsChild>
        <w:div w:id="96407970">
          <w:marLeft w:val="0"/>
          <w:marRight w:val="0"/>
          <w:marTop w:val="0"/>
          <w:marBottom w:val="0"/>
          <w:divBdr>
            <w:top w:val="none" w:sz="0" w:space="0" w:color="auto"/>
            <w:left w:val="none" w:sz="0" w:space="0" w:color="auto"/>
            <w:bottom w:val="none" w:sz="0" w:space="0" w:color="auto"/>
            <w:right w:val="none" w:sz="0" w:space="0" w:color="auto"/>
          </w:divBdr>
        </w:div>
      </w:divsChild>
    </w:div>
    <w:div w:id="828248790">
      <w:bodyDiv w:val="1"/>
      <w:marLeft w:val="0"/>
      <w:marRight w:val="0"/>
      <w:marTop w:val="0"/>
      <w:marBottom w:val="0"/>
      <w:divBdr>
        <w:top w:val="none" w:sz="0" w:space="0" w:color="auto"/>
        <w:left w:val="none" w:sz="0" w:space="0" w:color="auto"/>
        <w:bottom w:val="none" w:sz="0" w:space="0" w:color="auto"/>
        <w:right w:val="none" w:sz="0" w:space="0" w:color="auto"/>
      </w:divBdr>
    </w:div>
    <w:div w:id="1268194915">
      <w:bodyDiv w:val="1"/>
      <w:marLeft w:val="0"/>
      <w:marRight w:val="0"/>
      <w:marTop w:val="0"/>
      <w:marBottom w:val="0"/>
      <w:divBdr>
        <w:top w:val="none" w:sz="0" w:space="0" w:color="auto"/>
        <w:left w:val="none" w:sz="0" w:space="0" w:color="auto"/>
        <w:bottom w:val="none" w:sz="0" w:space="0" w:color="auto"/>
        <w:right w:val="none" w:sz="0" w:space="0" w:color="auto"/>
      </w:divBdr>
    </w:div>
    <w:div w:id="1321616763">
      <w:bodyDiv w:val="1"/>
      <w:marLeft w:val="0"/>
      <w:marRight w:val="0"/>
      <w:marTop w:val="0"/>
      <w:marBottom w:val="0"/>
      <w:divBdr>
        <w:top w:val="none" w:sz="0" w:space="0" w:color="auto"/>
        <w:left w:val="none" w:sz="0" w:space="0" w:color="auto"/>
        <w:bottom w:val="none" w:sz="0" w:space="0" w:color="auto"/>
        <w:right w:val="none" w:sz="0" w:space="0" w:color="auto"/>
      </w:divBdr>
    </w:div>
    <w:div w:id="1461342226">
      <w:bodyDiv w:val="1"/>
      <w:marLeft w:val="0"/>
      <w:marRight w:val="0"/>
      <w:marTop w:val="0"/>
      <w:marBottom w:val="0"/>
      <w:divBdr>
        <w:top w:val="none" w:sz="0" w:space="0" w:color="auto"/>
        <w:left w:val="none" w:sz="0" w:space="0" w:color="auto"/>
        <w:bottom w:val="none" w:sz="0" w:space="0" w:color="auto"/>
        <w:right w:val="none" w:sz="0" w:space="0" w:color="auto"/>
      </w:divBdr>
      <w:divsChild>
        <w:div w:id="537933797">
          <w:marLeft w:val="0"/>
          <w:marRight w:val="0"/>
          <w:marTop w:val="0"/>
          <w:marBottom w:val="0"/>
          <w:divBdr>
            <w:top w:val="none" w:sz="0" w:space="0" w:color="auto"/>
            <w:left w:val="none" w:sz="0" w:space="0" w:color="auto"/>
            <w:bottom w:val="none" w:sz="0" w:space="0" w:color="auto"/>
            <w:right w:val="none" w:sz="0" w:space="0" w:color="auto"/>
          </w:divBdr>
        </w:div>
      </w:divsChild>
    </w:div>
    <w:div w:id="1653295230">
      <w:bodyDiv w:val="1"/>
      <w:marLeft w:val="0"/>
      <w:marRight w:val="0"/>
      <w:marTop w:val="0"/>
      <w:marBottom w:val="0"/>
      <w:divBdr>
        <w:top w:val="none" w:sz="0" w:space="0" w:color="auto"/>
        <w:left w:val="none" w:sz="0" w:space="0" w:color="auto"/>
        <w:bottom w:val="none" w:sz="0" w:space="0" w:color="auto"/>
        <w:right w:val="none" w:sz="0" w:space="0" w:color="auto"/>
      </w:divBdr>
    </w:div>
    <w:div w:id="1655067582">
      <w:bodyDiv w:val="1"/>
      <w:marLeft w:val="0"/>
      <w:marRight w:val="0"/>
      <w:marTop w:val="0"/>
      <w:marBottom w:val="0"/>
      <w:divBdr>
        <w:top w:val="none" w:sz="0" w:space="0" w:color="auto"/>
        <w:left w:val="none" w:sz="0" w:space="0" w:color="auto"/>
        <w:bottom w:val="none" w:sz="0" w:space="0" w:color="auto"/>
        <w:right w:val="none" w:sz="0" w:space="0" w:color="auto"/>
      </w:divBdr>
    </w:div>
    <w:div w:id="1703284069">
      <w:bodyDiv w:val="1"/>
      <w:marLeft w:val="0"/>
      <w:marRight w:val="0"/>
      <w:marTop w:val="0"/>
      <w:marBottom w:val="0"/>
      <w:divBdr>
        <w:top w:val="none" w:sz="0" w:space="0" w:color="auto"/>
        <w:left w:val="none" w:sz="0" w:space="0" w:color="auto"/>
        <w:bottom w:val="none" w:sz="0" w:space="0" w:color="auto"/>
        <w:right w:val="none" w:sz="0" w:space="0" w:color="auto"/>
      </w:divBdr>
    </w:div>
    <w:div w:id="1803692731">
      <w:bodyDiv w:val="1"/>
      <w:marLeft w:val="0"/>
      <w:marRight w:val="0"/>
      <w:marTop w:val="0"/>
      <w:marBottom w:val="0"/>
      <w:divBdr>
        <w:top w:val="none" w:sz="0" w:space="0" w:color="auto"/>
        <w:left w:val="none" w:sz="0" w:space="0" w:color="auto"/>
        <w:bottom w:val="none" w:sz="0" w:space="0" w:color="auto"/>
        <w:right w:val="none" w:sz="0" w:space="0" w:color="auto"/>
      </w:divBdr>
      <w:divsChild>
        <w:div w:id="1104157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2C30-D216-4DDC-B447-F36C24A0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29</Pages>
  <Words>6146</Words>
  <Characters>3503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Ryan Taylor</cp:lastModifiedBy>
  <cp:revision>98</cp:revision>
  <cp:lastPrinted>2015-05-22T06:03:00Z</cp:lastPrinted>
  <dcterms:created xsi:type="dcterms:W3CDTF">2015-05-04T22:00:00Z</dcterms:created>
  <dcterms:modified xsi:type="dcterms:W3CDTF">2015-08-20T23:57:00Z</dcterms:modified>
</cp:coreProperties>
</file>